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20BBD51B" w:rsidR="00D4716B" w:rsidRDefault="00D4716B">
      <w:pPr>
        <w:pStyle w:val="a3"/>
        <w:rPr>
          <w:b/>
        </w:rPr>
      </w:pPr>
    </w:p>
    <w:p w14:paraId="0557781D" w14:textId="60EB2707" w:rsidR="00D4716B" w:rsidRDefault="00A578F9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3845168E">
                <wp:simplePos x="0" y="0"/>
                <wp:positionH relativeFrom="margin">
                  <wp:align>center</wp:align>
                </wp:positionH>
                <wp:positionV relativeFrom="paragraph">
                  <wp:posOffset>12035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757789" w:rsidRDefault="00757789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757789" w:rsidRPr="009C580A" w:rsidRDefault="00757789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0;margin-top:.95pt;width:277.8pt;height:184.35pt;z-index:478975488;mso-position-horizontal:center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757789" w:rsidRDefault="00757789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">
                    <v:imagedata r:id="rId9" o:title=""/>
                    <v:path arrowok="t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757789" w:rsidRPr="009C580A" w:rsidRDefault="00757789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47BB9CB3" w14:textId="6F41D8BF" w:rsidR="00D4716B" w:rsidRDefault="00D4716B">
      <w:pPr>
        <w:pStyle w:val="a3"/>
        <w:rPr>
          <w:b/>
        </w:rPr>
      </w:pPr>
    </w:p>
    <w:p w14:paraId="12BEC3AA" w14:textId="080E1A3B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70A70519" w:rsidR="006321AD" w:rsidRPr="00872F34" w:rsidRDefault="006321AD">
      <w:pPr>
        <w:pStyle w:val="a3"/>
        <w:rPr>
          <w:b/>
        </w:rPr>
      </w:pPr>
    </w:p>
    <w:p w14:paraId="50B303FC" w14:textId="527B741C" w:rsidR="006321AD" w:rsidRPr="00872F34" w:rsidRDefault="00A578F9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52242E4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23E62FFA" w:rsidR="00757789" w:rsidRDefault="00757789" w:rsidP="007E4264">
                            <w:pPr>
                              <w:pStyle w:val="a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최</w:t>
                            </w:r>
                            <w:r>
                              <w:t>종</w:t>
                            </w:r>
                            <w:r>
                              <w:rPr>
                                <w:rFonts w:hint="eastAsia"/>
                              </w:rPr>
                              <w:t xml:space="preserve"> 통</w:t>
                            </w:r>
                            <w:r>
                              <w:t>합</w:t>
                            </w:r>
                            <w:r>
                              <w:rPr>
                                <w:rFonts w:hint="eastAsia"/>
                              </w:rPr>
                              <w:t xml:space="preserve"> 문</w:t>
                            </w:r>
                            <w:r>
                              <w:t>서</w:t>
                            </w:r>
                          </w:p>
                          <w:p w14:paraId="5D664C85" w14:textId="28DD58D6" w:rsidR="00757789" w:rsidRPr="0014016A" w:rsidRDefault="00757789" w:rsidP="00225794">
                            <w:pPr>
                              <w:pStyle w:val="a9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0;margin-top:.65pt;width:396pt;height:133.7pt;z-index:4789734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" fillcolor="white [3201]" stroked="f" strokeweight=".5pt">
                <v:textbox>
                  <w:txbxContent>
                    <w:p w14:paraId="30627E6B" w14:textId="23E62FFA" w:rsidR="00757789" w:rsidRDefault="00757789" w:rsidP="007E4264">
                      <w:pPr>
                        <w:pStyle w:val="a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최</w:t>
                      </w:r>
                      <w:r>
                        <w:t>종</w:t>
                      </w:r>
                      <w:r>
                        <w:rPr>
                          <w:rFonts w:hint="eastAsia"/>
                        </w:rPr>
                        <w:t xml:space="preserve"> 통</w:t>
                      </w:r>
                      <w:r>
                        <w:t>합</w:t>
                      </w:r>
                      <w:r>
                        <w:rPr>
                          <w:rFonts w:hint="eastAsia"/>
                        </w:rPr>
                        <w:t xml:space="preserve"> 문</w:t>
                      </w:r>
                      <w:r>
                        <w:t>서</w:t>
                      </w:r>
                    </w:p>
                    <w:p w14:paraId="5D664C85" w14:textId="28DD58D6" w:rsidR="00757789" w:rsidRPr="0014016A" w:rsidRDefault="00757789" w:rsidP="00225794">
                      <w:pPr>
                        <w:pStyle w:val="a9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3A1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프로젝트명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r w:rsidRPr="00770AD7">
              <w:rPr>
                <w:szCs w:val="21"/>
              </w:rPr>
              <w:t>널포유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코드널</w:t>
            </w:r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이정훈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작성완료일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422E71DB" w:rsidR="0014016A" w:rsidRPr="00304EF0" w:rsidRDefault="00C20D1D" w:rsidP="0014016A">
            <w:pPr>
              <w:pStyle w:val="TableParagraph"/>
              <w:spacing w:before="2"/>
              <w:ind w:left="957" w:right="959"/>
              <w:rPr>
                <w:rFonts w:hint="eastAsia"/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2</w:t>
            </w:r>
            <w:r>
              <w:rPr>
                <w:szCs w:val="21"/>
                <w:lang w:eastAsia="ko-KR"/>
              </w:rPr>
              <w:t>022. 06. 17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0304EF" w:rsidRPr="009510A9" w14:paraId="1A564439" w14:textId="77777777" w:rsidTr="000304EF">
        <w:trPr>
          <w:trHeight w:val="330"/>
        </w:trPr>
        <w:tc>
          <w:tcPr>
            <w:tcW w:w="9536" w:type="dxa"/>
            <w:hideMark/>
          </w:tcPr>
          <w:p w14:paraId="2AD1ECB6" w14:textId="06CA4042" w:rsidR="000304EF" w:rsidRPr="009510A9" w:rsidRDefault="000304EF" w:rsidP="000304EF">
            <w:pPr>
              <w:pStyle w:val="11"/>
              <w:rPr>
                <w:rFonts w:cs="굴림" w:hint="eastAsia"/>
                <w:color w:val="000000"/>
              </w:rPr>
            </w:pPr>
            <w:r w:rsidRPr="009510A9">
              <w:rPr>
                <w:rFonts w:hint="eastAsia"/>
              </w:rPr>
              <w:t>1.</w:t>
            </w:r>
            <w:r w:rsidRPr="009510A9">
              <w:t xml:space="preserve"> </w:t>
            </w:r>
            <w:r>
              <w:rPr>
                <w:rFonts w:hint="eastAsia"/>
              </w:rPr>
              <w:t>제안</w:t>
            </w:r>
          </w:p>
        </w:tc>
        <w:tc>
          <w:tcPr>
            <w:tcW w:w="1096" w:type="dxa"/>
          </w:tcPr>
          <w:p w14:paraId="5272D4B0" w14:textId="24EC1390" w:rsidR="000304EF" w:rsidRPr="005021DD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0304EF" w:rsidRPr="009510A9" w14:paraId="0CEEE50A" w14:textId="77777777" w:rsidTr="000304EF">
        <w:trPr>
          <w:trHeight w:val="330"/>
        </w:trPr>
        <w:tc>
          <w:tcPr>
            <w:tcW w:w="9536" w:type="dxa"/>
            <w:shd w:val="clear" w:color="auto" w:fill="auto"/>
          </w:tcPr>
          <w:p w14:paraId="59D4CD32" w14:textId="34B77387" w:rsidR="000304EF" w:rsidRPr="009510A9" w:rsidRDefault="000304EF" w:rsidP="000304EF">
            <w:pPr>
              <w:pStyle w:val="21"/>
              <w:ind w:left="200" w:right="200"/>
            </w:pPr>
            <w:r w:rsidRPr="009510A9">
              <w:rPr>
                <w:rFonts w:hint="eastAsia"/>
              </w:rPr>
              <w:t>1.1</w:t>
            </w:r>
            <w:r w:rsidRPr="009510A9">
              <w:t xml:space="preserve"> </w:t>
            </w:r>
            <w:r>
              <w:rPr>
                <w:rFonts w:hint="eastAsia"/>
              </w:rPr>
              <w:t>주제 제안서</w:t>
            </w:r>
          </w:p>
        </w:tc>
        <w:tc>
          <w:tcPr>
            <w:tcW w:w="1096" w:type="dxa"/>
            <w:shd w:val="clear" w:color="auto" w:fill="auto"/>
          </w:tcPr>
          <w:p w14:paraId="53D0D101" w14:textId="0FB74CD6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4A865784" w14:textId="77777777" w:rsidTr="00DB0FA5">
        <w:trPr>
          <w:trHeight w:val="330"/>
        </w:trPr>
        <w:tc>
          <w:tcPr>
            <w:tcW w:w="9536" w:type="dxa"/>
          </w:tcPr>
          <w:p w14:paraId="43D563A9" w14:textId="54148EEF" w:rsidR="000304EF" w:rsidRPr="009510A9" w:rsidRDefault="000304EF" w:rsidP="000304EF">
            <w:pPr>
              <w:pStyle w:val="21"/>
              <w:ind w:left="200" w:right="200"/>
              <w:rPr>
                <w:b/>
                <w:bCs/>
              </w:rPr>
            </w:pPr>
            <w:r w:rsidRPr="009510A9">
              <w:rPr>
                <w:rFonts w:hint="eastAsia"/>
              </w:rPr>
              <w:t>1.2</w:t>
            </w:r>
            <w:r w:rsidRPr="009510A9">
              <w:t xml:space="preserve"> 로고</w:t>
            </w:r>
            <w:r w:rsidRPr="009510A9">
              <w:rPr>
                <w:spacing w:val="31"/>
              </w:rPr>
              <w:t xml:space="preserve"> </w:t>
            </w:r>
            <w:r w:rsidRPr="009510A9">
              <w:t>선정서</w:t>
            </w:r>
          </w:p>
        </w:tc>
        <w:tc>
          <w:tcPr>
            <w:tcW w:w="1096" w:type="dxa"/>
          </w:tcPr>
          <w:p w14:paraId="6C5D189E" w14:textId="060B7933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42570B61" w14:textId="77777777" w:rsidTr="00DB0FA5">
        <w:trPr>
          <w:trHeight w:val="330"/>
        </w:trPr>
        <w:tc>
          <w:tcPr>
            <w:tcW w:w="9536" w:type="dxa"/>
          </w:tcPr>
          <w:p w14:paraId="1ED82F02" w14:textId="0729BAC2" w:rsidR="000304EF" w:rsidRPr="00A00A8C" w:rsidRDefault="000304EF" w:rsidP="000304EF">
            <w:pPr>
              <w:pStyle w:val="21"/>
              <w:ind w:left="200" w:right="200"/>
            </w:pPr>
            <w:r w:rsidRPr="009510A9">
              <w:rPr>
                <w:rFonts w:hint="eastAsia"/>
              </w:rPr>
              <w:t>1.3</w:t>
            </w:r>
            <w:r w:rsidRPr="009510A9">
              <w:t xml:space="preserve"> </w:t>
            </w:r>
            <w:r>
              <w:rPr>
                <w:rFonts w:hint="eastAsia"/>
              </w:rPr>
              <w:t>개발 계획서</w:t>
            </w:r>
          </w:p>
        </w:tc>
        <w:tc>
          <w:tcPr>
            <w:tcW w:w="1096" w:type="dxa"/>
          </w:tcPr>
          <w:p w14:paraId="66902136" w14:textId="013549A3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0BAB3A28" w14:textId="77777777" w:rsidTr="000304EF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205C5E42" w14:textId="64FAFE61" w:rsidR="000304EF" w:rsidRPr="000304EF" w:rsidRDefault="000304EF" w:rsidP="000304EF">
            <w:pPr>
              <w:pStyle w:val="30"/>
              <w:ind w:leftChars="0" w:left="0" w:right="200"/>
              <w:rPr>
                <w:rFonts w:hint="eastAsia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1298D189" w14:textId="0DA3B0C0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2B80EB42" w:rsidR="000304EF" w:rsidRPr="00A00A8C" w:rsidRDefault="000304EF" w:rsidP="000304EF">
            <w:pPr>
              <w:pStyle w:val="11"/>
            </w:pPr>
            <w:r w:rsidRPr="009510A9">
              <w:rPr>
                <w:rFonts w:hint="eastAsia"/>
              </w:rPr>
              <w:t>2.</w:t>
            </w:r>
            <w:r w:rsidRPr="009510A9">
              <w:t xml:space="preserve"> 분석</w:t>
            </w:r>
          </w:p>
        </w:tc>
        <w:tc>
          <w:tcPr>
            <w:tcW w:w="1096" w:type="dxa"/>
          </w:tcPr>
          <w:p w14:paraId="15ACF9F2" w14:textId="77777777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3BC1CD93" w14:textId="77777777" w:rsidTr="00831F94">
        <w:trPr>
          <w:trHeight w:val="330"/>
        </w:trPr>
        <w:tc>
          <w:tcPr>
            <w:tcW w:w="9536" w:type="dxa"/>
          </w:tcPr>
          <w:p w14:paraId="4B9378A2" w14:textId="0BCE0E5C" w:rsidR="000304EF" w:rsidRPr="000304EF" w:rsidRDefault="000304EF" w:rsidP="000304EF">
            <w:pPr>
              <w:pStyle w:val="21"/>
              <w:ind w:left="200" w:right="200"/>
            </w:pPr>
            <w:r w:rsidRPr="000304EF">
              <w:rPr>
                <w:rFonts w:hint="eastAsia"/>
              </w:rPr>
              <w:t>2.1</w:t>
            </w:r>
            <w:r w:rsidRPr="000304EF">
              <w:t xml:space="preserve"> 요구사항</w:t>
            </w:r>
            <w:r w:rsidRPr="000304EF">
              <w:rPr>
                <w:rFonts w:hint="eastAsia"/>
              </w:rPr>
              <w:t xml:space="preserve"> </w:t>
            </w:r>
            <w:r w:rsidRPr="000304EF">
              <w:t>정의서</w:t>
            </w:r>
          </w:p>
        </w:tc>
        <w:tc>
          <w:tcPr>
            <w:tcW w:w="1096" w:type="dxa"/>
          </w:tcPr>
          <w:p w14:paraId="7387CC9E" w14:textId="77777777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655D4B0D" w14:textId="77777777" w:rsidTr="000304EF">
        <w:trPr>
          <w:trHeight w:val="330"/>
        </w:trPr>
        <w:tc>
          <w:tcPr>
            <w:tcW w:w="9536" w:type="dxa"/>
            <w:shd w:val="clear" w:color="auto" w:fill="FFFFFF" w:themeFill="background1"/>
          </w:tcPr>
          <w:p w14:paraId="43CA9452" w14:textId="4AEDDDC1" w:rsidR="000304EF" w:rsidRPr="000304EF" w:rsidRDefault="000304EF" w:rsidP="000304EF">
            <w:pPr>
              <w:pStyle w:val="21"/>
              <w:ind w:left="200" w:right="200"/>
              <w:rPr>
                <w:rFonts w:hint="eastAsia"/>
              </w:rPr>
            </w:pPr>
            <w:r w:rsidRPr="000304EF">
              <w:rPr>
                <w:rFonts w:hint="eastAsia"/>
              </w:rPr>
              <w:t>2.2</w:t>
            </w:r>
            <w:r w:rsidRPr="000304EF">
              <w:t xml:space="preserve"> </w:t>
            </w:r>
            <w:r w:rsidRPr="000304EF">
              <w:rPr>
                <w:rFonts w:hint="eastAsia"/>
              </w:rPr>
              <w:t>유즈케이스 명세서</w:t>
            </w:r>
          </w:p>
        </w:tc>
        <w:tc>
          <w:tcPr>
            <w:tcW w:w="1096" w:type="dxa"/>
            <w:shd w:val="clear" w:color="auto" w:fill="FFFFFF" w:themeFill="background1"/>
          </w:tcPr>
          <w:p w14:paraId="4DA8F21E" w14:textId="77777777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1622DD0F" w:rsidR="000304EF" w:rsidRPr="000304EF" w:rsidRDefault="000304EF" w:rsidP="000304EF">
            <w:pPr>
              <w:pStyle w:val="21"/>
              <w:ind w:left="200" w:right="200"/>
              <w:rPr>
                <w:bCs/>
              </w:rPr>
            </w:pPr>
            <w:r w:rsidRPr="000304EF">
              <w:rPr>
                <w:rFonts w:hint="eastAsia"/>
              </w:rPr>
              <w:t>2.3</w:t>
            </w:r>
            <w:r w:rsidRPr="000304EF">
              <w:t xml:space="preserve"> </w:t>
            </w:r>
            <w:r w:rsidRPr="000304EF">
              <w:rPr>
                <w:rFonts w:hint="eastAsia"/>
              </w:rPr>
              <w:t>사용자 시나리오</w:t>
            </w:r>
          </w:p>
        </w:tc>
        <w:tc>
          <w:tcPr>
            <w:tcW w:w="1096" w:type="dxa"/>
          </w:tcPr>
          <w:p w14:paraId="12DE6623" w14:textId="5BC06E78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7E5E2D96" w14:textId="77777777" w:rsidTr="00DB0FA5">
        <w:trPr>
          <w:trHeight w:val="330"/>
        </w:trPr>
        <w:tc>
          <w:tcPr>
            <w:tcW w:w="9536" w:type="dxa"/>
          </w:tcPr>
          <w:p w14:paraId="352F37F5" w14:textId="27719C8D" w:rsidR="000304EF" w:rsidRPr="000304EF" w:rsidRDefault="000304EF" w:rsidP="000304EF">
            <w:pPr>
              <w:pStyle w:val="21"/>
              <w:ind w:left="200" w:right="200"/>
            </w:pPr>
            <w:r w:rsidRPr="000304EF">
              <w:rPr>
                <w:rFonts w:hint="eastAsia"/>
              </w:rPr>
              <w:t>2.4</w:t>
            </w:r>
            <w:r w:rsidRPr="000304EF">
              <w:t xml:space="preserve"> 형상관리</w:t>
            </w:r>
            <w:r w:rsidRPr="000304EF">
              <w:rPr>
                <w:spacing w:val="29"/>
              </w:rPr>
              <w:t xml:space="preserve"> </w:t>
            </w:r>
            <w:r w:rsidRPr="000304EF">
              <w:t>계획서</w:t>
            </w:r>
          </w:p>
        </w:tc>
        <w:tc>
          <w:tcPr>
            <w:tcW w:w="1096" w:type="dxa"/>
          </w:tcPr>
          <w:p w14:paraId="6F828CBD" w14:textId="005ADEB2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03462E33" w14:textId="77777777" w:rsidTr="00DB0FA5">
        <w:trPr>
          <w:trHeight w:val="330"/>
        </w:trPr>
        <w:tc>
          <w:tcPr>
            <w:tcW w:w="9536" w:type="dxa"/>
          </w:tcPr>
          <w:p w14:paraId="7E07C84D" w14:textId="2261D46C" w:rsidR="000304EF" w:rsidRPr="000304EF" w:rsidRDefault="000304EF" w:rsidP="000304EF">
            <w:pPr>
              <w:pStyle w:val="21"/>
              <w:ind w:left="200" w:right="200"/>
            </w:pPr>
            <w:r w:rsidRPr="000304EF">
              <w:rPr>
                <w:rFonts w:hint="eastAsia"/>
              </w:rPr>
              <w:t>2.5</w:t>
            </w:r>
            <w:r w:rsidRPr="000304EF">
              <w:t xml:space="preserve"> </w:t>
            </w:r>
            <w:r w:rsidRPr="000304EF">
              <w:rPr>
                <w:rFonts w:hint="eastAsia"/>
              </w:rPr>
              <w:t>품질관리 계획서</w:t>
            </w:r>
          </w:p>
        </w:tc>
        <w:tc>
          <w:tcPr>
            <w:tcW w:w="1096" w:type="dxa"/>
          </w:tcPr>
          <w:p w14:paraId="0B9C3912" w14:textId="391DF1C3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234C518F" w:rsidR="000304EF" w:rsidRPr="000304EF" w:rsidRDefault="000304EF" w:rsidP="000304EF">
            <w:pPr>
              <w:pStyle w:val="21"/>
              <w:ind w:left="200" w:right="200"/>
            </w:pPr>
            <w:r w:rsidRPr="000304EF">
              <w:rPr>
                <w:rFonts w:hint="eastAsia"/>
              </w:rPr>
              <w:t>2.6</w:t>
            </w:r>
            <w:r w:rsidRPr="000304EF">
              <w:t xml:space="preserve"> </w:t>
            </w:r>
            <w:r w:rsidRPr="000304EF">
              <w:rPr>
                <w:rFonts w:hint="eastAsia"/>
              </w:rPr>
              <w:t>위험관리 계획서</w:t>
            </w:r>
          </w:p>
        </w:tc>
        <w:tc>
          <w:tcPr>
            <w:tcW w:w="1096" w:type="dxa"/>
          </w:tcPr>
          <w:p w14:paraId="2C379B07" w14:textId="4CD087ED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2B0F4238" w:rsidR="000304EF" w:rsidRPr="000304EF" w:rsidRDefault="000304EF" w:rsidP="000304EF">
            <w:pPr>
              <w:pStyle w:val="21"/>
              <w:ind w:left="200" w:right="200"/>
              <w:rPr>
                <w:rFonts w:hint="eastAsia"/>
              </w:rPr>
            </w:pPr>
            <w:r w:rsidRPr="000304EF">
              <w:rPr>
                <w:rFonts w:hint="eastAsia"/>
              </w:rPr>
              <w:t>2.7 단위테스트 계획서</w:t>
            </w:r>
          </w:p>
        </w:tc>
        <w:tc>
          <w:tcPr>
            <w:tcW w:w="1096" w:type="dxa"/>
          </w:tcPr>
          <w:p w14:paraId="7EB99A30" w14:textId="77777777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35FD012B" w14:textId="77777777" w:rsidTr="000304EF">
        <w:trPr>
          <w:trHeight w:val="330"/>
        </w:trPr>
        <w:tc>
          <w:tcPr>
            <w:tcW w:w="9536" w:type="dxa"/>
            <w:shd w:val="clear" w:color="auto" w:fill="FFFFFF" w:themeFill="background1"/>
          </w:tcPr>
          <w:p w14:paraId="6838CFB9" w14:textId="01BDBEAC" w:rsidR="000304EF" w:rsidRPr="000304EF" w:rsidRDefault="000304EF" w:rsidP="000304EF">
            <w:pPr>
              <w:pStyle w:val="21"/>
              <w:ind w:left="200" w:right="200"/>
              <w:rPr>
                <w:bCs/>
              </w:rPr>
            </w:pPr>
            <w:r w:rsidRPr="000304EF">
              <w:rPr>
                <w:rFonts w:hint="eastAsia"/>
                <w:bCs/>
              </w:rPr>
              <w:t>2.8 통합테스트 계획서</w:t>
            </w:r>
          </w:p>
        </w:tc>
        <w:tc>
          <w:tcPr>
            <w:tcW w:w="1096" w:type="dxa"/>
            <w:shd w:val="clear" w:color="auto" w:fill="FFFFFF" w:themeFill="background1"/>
          </w:tcPr>
          <w:p w14:paraId="6685CC57" w14:textId="77777777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29A835A3" w14:textId="77777777" w:rsidTr="000304EF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D25F4CA" w14:textId="77777777" w:rsidR="000304EF" w:rsidRPr="000304EF" w:rsidRDefault="000304EF" w:rsidP="000304EF">
            <w:pPr>
              <w:rPr>
                <w:rFonts w:asciiTheme="majorEastAsia" w:eastAsiaTheme="majorEastAsia" w:hAnsiTheme="majorEastAsia" w:hint="eastAsia"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42CE709" w14:textId="77777777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49319AE5" w:rsidR="000304EF" w:rsidRPr="009510A9" w:rsidRDefault="000304EF" w:rsidP="000304EF">
            <w:pPr>
              <w:pStyle w:val="11"/>
            </w:pPr>
            <w:r>
              <w:rPr>
                <w:rFonts w:hint="eastAsia"/>
              </w:rPr>
              <w:t>3. 설계</w:t>
            </w:r>
          </w:p>
        </w:tc>
        <w:tc>
          <w:tcPr>
            <w:tcW w:w="1096" w:type="dxa"/>
          </w:tcPr>
          <w:p w14:paraId="3A71CADE" w14:textId="76FB7F43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28370CB3" w:rsidR="000304EF" w:rsidRPr="009510A9" w:rsidRDefault="000304EF" w:rsidP="000304EF">
            <w:pPr>
              <w:pStyle w:val="21"/>
              <w:ind w:left="200" w:right="200"/>
            </w:pPr>
            <w:r>
              <w:rPr>
                <w:rFonts w:hint="eastAsia"/>
              </w:rPr>
              <w:t>3.1</w:t>
            </w:r>
            <w:r>
              <w:t xml:space="preserve"> UI/UX </w:t>
            </w:r>
            <w:r>
              <w:rPr>
                <w:rFonts w:hint="eastAsia"/>
              </w:rPr>
              <w:t>설계서</w:t>
            </w:r>
          </w:p>
        </w:tc>
        <w:tc>
          <w:tcPr>
            <w:tcW w:w="1096" w:type="dxa"/>
          </w:tcPr>
          <w:p w14:paraId="36D82C65" w14:textId="294E2A52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652F76F6" w:rsidR="000304EF" w:rsidRPr="009510A9" w:rsidRDefault="000304EF" w:rsidP="000304EF">
            <w:pPr>
              <w:pStyle w:val="21"/>
              <w:ind w:left="200" w:right="200"/>
            </w:pPr>
            <w:r>
              <w:rPr>
                <w:rFonts w:hint="eastAsia"/>
              </w:rPr>
              <w:t>3.2 데이터베이스 설계서</w:t>
            </w:r>
          </w:p>
        </w:tc>
        <w:tc>
          <w:tcPr>
            <w:tcW w:w="1096" w:type="dxa"/>
          </w:tcPr>
          <w:p w14:paraId="14F0AA5D" w14:textId="36BA64BB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615C366E" w:rsidR="000304EF" w:rsidRDefault="000304EF" w:rsidP="000304EF">
            <w:pPr>
              <w:pStyle w:val="21"/>
              <w:ind w:left="200" w:right="200"/>
            </w:pPr>
            <w:r>
              <w:rPr>
                <w:rFonts w:hint="eastAsia"/>
              </w:rPr>
              <w:t>3.3 기본 설계서</w:t>
            </w:r>
          </w:p>
        </w:tc>
        <w:tc>
          <w:tcPr>
            <w:tcW w:w="1096" w:type="dxa"/>
          </w:tcPr>
          <w:p w14:paraId="2B7797A4" w14:textId="77777777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2405F6B9" w14:textId="77777777" w:rsidTr="000304EF">
        <w:trPr>
          <w:trHeight w:val="330"/>
        </w:trPr>
        <w:tc>
          <w:tcPr>
            <w:tcW w:w="9536" w:type="dxa"/>
            <w:shd w:val="clear" w:color="auto" w:fill="FFFFFF" w:themeFill="background1"/>
          </w:tcPr>
          <w:p w14:paraId="5DCF1D1A" w14:textId="09C03799" w:rsidR="000304EF" w:rsidRPr="009510A9" w:rsidRDefault="000304EF" w:rsidP="000304EF">
            <w:pPr>
              <w:pStyle w:val="21"/>
              <w:ind w:left="200" w:right="200"/>
            </w:pPr>
            <w:r>
              <w:rPr>
                <w:rFonts w:hint="eastAsia"/>
              </w:rPr>
              <w:t>3.4 상세 설계서</w:t>
            </w:r>
          </w:p>
        </w:tc>
        <w:tc>
          <w:tcPr>
            <w:tcW w:w="1096" w:type="dxa"/>
            <w:shd w:val="clear" w:color="auto" w:fill="FFFFFF" w:themeFill="background1"/>
          </w:tcPr>
          <w:p w14:paraId="6D9C661A" w14:textId="77777777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617E7638" w14:textId="77777777" w:rsidTr="000304EF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2569B0EE" w14:textId="77777777" w:rsidR="000304EF" w:rsidRDefault="000304EF" w:rsidP="000304EF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2B554AE" w14:textId="77777777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1EB0A834" w:rsidR="000304EF" w:rsidRPr="009510A9" w:rsidRDefault="000304EF" w:rsidP="000304EF">
            <w:pPr>
              <w:pStyle w:val="11"/>
            </w:pPr>
            <w:r>
              <w:rPr>
                <w:rFonts w:hint="eastAsia"/>
              </w:rPr>
              <w:t>4. 시험</w:t>
            </w:r>
          </w:p>
        </w:tc>
        <w:tc>
          <w:tcPr>
            <w:tcW w:w="1096" w:type="dxa"/>
          </w:tcPr>
          <w:p w14:paraId="33835DBA" w14:textId="27B724B7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30E1EA9D" w:rsidR="000304EF" w:rsidRPr="009510A9" w:rsidRDefault="000304EF" w:rsidP="000304EF">
            <w:pPr>
              <w:pStyle w:val="21"/>
              <w:ind w:left="200" w:right="200"/>
            </w:pPr>
            <w:r>
              <w:rPr>
                <w:rFonts w:hint="eastAsia"/>
              </w:rPr>
              <w:t>4.1 단위테스트 결과서</w:t>
            </w:r>
          </w:p>
        </w:tc>
        <w:tc>
          <w:tcPr>
            <w:tcW w:w="1096" w:type="dxa"/>
          </w:tcPr>
          <w:p w14:paraId="6F0124D9" w14:textId="38083E99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583A2AAE" w:rsidR="000304EF" w:rsidRPr="009510A9" w:rsidRDefault="000304EF" w:rsidP="000304EF">
            <w:pPr>
              <w:pStyle w:val="21"/>
              <w:ind w:left="200" w:right="200"/>
            </w:pPr>
            <w:r>
              <w:rPr>
                <w:rFonts w:hint="eastAsia"/>
              </w:rPr>
              <w:t>4.2 통합테스트 결과서</w:t>
            </w:r>
          </w:p>
        </w:tc>
        <w:tc>
          <w:tcPr>
            <w:tcW w:w="1096" w:type="dxa"/>
          </w:tcPr>
          <w:p w14:paraId="50F99D46" w14:textId="2F563D50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1ECA9FC1" w14:textId="77777777" w:rsidTr="000304EF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376698A2" w14:textId="77777777" w:rsidR="000304EF" w:rsidRDefault="000304EF" w:rsidP="000304EF">
            <w:pPr>
              <w:pStyle w:val="21"/>
              <w:ind w:left="200" w:right="200"/>
              <w:rPr>
                <w:rFonts w:hint="eastAsia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75FA4F8C" w14:textId="77777777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44C4D20A" w:rsidR="000304EF" w:rsidRDefault="000304EF" w:rsidP="000304EF">
            <w:pPr>
              <w:pStyle w:val="11"/>
            </w:pPr>
            <w:r>
              <w:rPr>
                <w:rFonts w:hint="eastAsia"/>
              </w:rPr>
              <w:t>5. 완료</w:t>
            </w:r>
          </w:p>
        </w:tc>
        <w:tc>
          <w:tcPr>
            <w:tcW w:w="1096" w:type="dxa"/>
          </w:tcPr>
          <w:p w14:paraId="5D4D2E10" w14:textId="77777777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5608C656" w14:textId="77777777" w:rsidTr="00831F94">
        <w:trPr>
          <w:trHeight w:val="330"/>
        </w:trPr>
        <w:tc>
          <w:tcPr>
            <w:tcW w:w="9536" w:type="dxa"/>
          </w:tcPr>
          <w:p w14:paraId="26E99352" w14:textId="5E7361BE" w:rsidR="000304EF" w:rsidRPr="000304EF" w:rsidRDefault="000304EF" w:rsidP="000304EF">
            <w:pPr>
              <w:pStyle w:val="21"/>
              <w:ind w:left="200" w:right="200"/>
            </w:pPr>
            <w:r w:rsidRPr="000304EF">
              <w:rPr>
                <w:rFonts w:hint="eastAsia"/>
              </w:rPr>
              <w:t>5.1 사용자 매뉴얼</w:t>
            </w:r>
          </w:p>
        </w:tc>
        <w:tc>
          <w:tcPr>
            <w:tcW w:w="1096" w:type="dxa"/>
          </w:tcPr>
          <w:p w14:paraId="69C56D8E" w14:textId="77777777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1EAC86AC" w14:textId="77777777" w:rsidTr="00831F94">
        <w:trPr>
          <w:trHeight w:val="330"/>
        </w:trPr>
        <w:tc>
          <w:tcPr>
            <w:tcW w:w="9536" w:type="dxa"/>
          </w:tcPr>
          <w:p w14:paraId="68136354" w14:textId="5BCA8358" w:rsidR="000304EF" w:rsidRPr="000304EF" w:rsidRDefault="000304EF" w:rsidP="000304EF">
            <w:pPr>
              <w:pStyle w:val="21"/>
              <w:ind w:left="200" w:right="200"/>
              <w:rPr>
                <w:rFonts w:hint="eastAsia"/>
              </w:rPr>
            </w:pPr>
            <w:r w:rsidRPr="000304EF">
              <w:rPr>
                <w:rFonts w:hint="eastAsia"/>
              </w:rPr>
              <w:t>5.2 설치 매뉴얼</w:t>
            </w:r>
          </w:p>
        </w:tc>
        <w:tc>
          <w:tcPr>
            <w:tcW w:w="1096" w:type="dxa"/>
          </w:tcPr>
          <w:p w14:paraId="4AD669FA" w14:textId="77777777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4E540EC2" w14:textId="77777777" w:rsidTr="00831F94">
        <w:trPr>
          <w:trHeight w:val="330"/>
        </w:trPr>
        <w:tc>
          <w:tcPr>
            <w:tcW w:w="9536" w:type="dxa"/>
          </w:tcPr>
          <w:p w14:paraId="11BB1723" w14:textId="18F99274" w:rsidR="000304EF" w:rsidRPr="000304EF" w:rsidRDefault="000304EF" w:rsidP="000304EF">
            <w:pPr>
              <w:pStyle w:val="21"/>
              <w:ind w:left="200" w:right="200"/>
              <w:rPr>
                <w:rFonts w:hint="eastAsia"/>
              </w:rPr>
            </w:pPr>
            <w:r w:rsidRPr="000304EF">
              <w:rPr>
                <w:rFonts w:hint="eastAsia"/>
              </w:rPr>
              <w:t>5.3 운영 결과 보고서</w:t>
            </w:r>
          </w:p>
        </w:tc>
        <w:tc>
          <w:tcPr>
            <w:tcW w:w="1096" w:type="dxa"/>
          </w:tcPr>
          <w:p w14:paraId="51734612" w14:textId="77777777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693D1528" w14:textId="77777777" w:rsidTr="000304EF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5F63886" w14:textId="77777777" w:rsidR="000304EF" w:rsidRDefault="000304EF" w:rsidP="000304EF">
            <w:pPr>
              <w:pStyle w:val="21"/>
              <w:ind w:leftChars="0" w:left="0" w:right="200"/>
              <w:rPr>
                <w:rFonts w:hint="eastAsia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1E354E7" w14:textId="77777777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729B9C7A" w14:textId="77777777" w:rsidTr="00831F94">
        <w:trPr>
          <w:trHeight w:val="330"/>
        </w:trPr>
        <w:tc>
          <w:tcPr>
            <w:tcW w:w="9536" w:type="dxa"/>
          </w:tcPr>
          <w:p w14:paraId="107044B7" w14:textId="2BD63E94" w:rsidR="000304EF" w:rsidRDefault="000304EF" w:rsidP="000304EF">
            <w:pPr>
              <w:pStyle w:val="11"/>
              <w:rPr>
                <w:rFonts w:hint="eastAsia"/>
              </w:rPr>
            </w:pPr>
            <w:r>
              <w:rPr>
                <w:rFonts w:hint="eastAsia"/>
              </w:rPr>
              <w:t>6. 부록</w:t>
            </w:r>
          </w:p>
        </w:tc>
        <w:tc>
          <w:tcPr>
            <w:tcW w:w="1096" w:type="dxa"/>
          </w:tcPr>
          <w:p w14:paraId="3E08CC8A" w14:textId="77777777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304EF" w:rsidRPr="009510A9" w14:paraId="3B6B895B" w14:textId="77777777" w:rsidTr="00831F94">
        <w:trPr>
          <w:trHeight w:val="330"/>
        </w:trPr>
        <w:tc>
          <w:tcPr>
            <w:tcW w:w="9536" w:type="dxa"/>
          </w:tcPr>
          <w:p w14:paraId="4D9FBA37" w14:textId="7E4D925F" w:rsidR="000304EF" w:rsidRDefault="000304EF" w:rsidP="000304EF">
            <w:pPr>
              <w:pStyle w:val="30"/>
              <w:ind w:left="300" w:right="200"/>
              <w:rPr>
                <w:rFonts w:hint="eastAsia"/>
              </w:rPr>
            </w:pPr>
            <w:r>
              <w:rPr>
                <w:rFonts w:hint="eastAsia"/>
              </w:rPr>
              <w:t>6.1 회의록</w:t>
            </w:r>
          </w:p>
        </w:tc>
        <w:tc>
          <w:tcPr>
            <w:tcW w:w="1096" w:type="dxa"/>
          </w:tcPr>
          <w:p w14:paraId="03B7C0C9" w14:textId="77777777" w:rsidR="000304EF" w:rsidRPr="00DB0FA5" w:rsidRDefault="000304EF" w:rsidP="000304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</w:tbl>
    <w:p w14:paraId="19A78642" w14:textId="7F6CBABE" w:rsidR="007155EC" w:rsidRDefault="007155EC" w:rsidP="000304EF">
      <w:pPr>
        <w:sectPr w:rsidR="007155EC" w:rsidSect="00FB43A1">
          <w:headerReference w:type="default" r:id="rId14"/>
          <w:pgSz w:w="11930" w:h="1686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docGrid w:linePitch="272"/>
        </w:sectPr>
      </w:pPr>
    </w:p>
    <w:p w14:paraId="0DD52463" w14:textId="7287E726" w:rsidR="007155EC" w:rsidRDefault="007155EC" w:rsidP="007155EC">
      <w:pPr>
        <w:rPr>
          <w:b/>
          <w:lang w:eastAsia="ko-KR"/>
        </w:rPr>
      </w:pPr>
    </w:p>
    <w:p w14:paraId="6111AA0A" w14:textId="11325985" w:rsidR="007155EC" w:rsidRDefault="007155EC" w:rsidP="007155EC">
      <w:pPr>
        <w:rPr>
          <w:b/>
          <w:lang w:eastAsia="ko-KR"/>
        </w:rPr>
      </w:pPr>
    </w:p>
    <w:p w14:paraId="53A0FFDC" w14:textId="15EBBB0D" w:rsidR="007155EC" w:rsidRDefault="007155EC" w:rsidP="007155EC">
      <w:pPr>
        <w:rPr>
          <w:b/>
          <w:lang w:eastAsia="ko-KR"/>
        </w:rPr>
      </w:pPr>
    </w:p>
    <w:p w14:paraId="0F738E75" w14:textId="47B1B213" w:rsidR="007155EC" w:rsidRDefault="007155EC" w:rsidP="007155EC">
      <w:pPr>
        <w:rPr>
          <w:b/>
          <w:lang w:eastAsia="ko-KR"/>
        </w:rPr>
      </w:pPr>
    </w:p>
    <w:p w14:paraId="0DD35156" w14:textId="4FA19040" w:rsidR="007155EC" w:rsidRDefault="007155EC" w:rsidP="007155EC">
      <w:pPr>
        <w:rPr>
          <w:b/>
          <w:lang w:eastAsia="ko-KR"/>
        </w:rPr>
      </w:pPr>
    </w:p>
    <w:p w14:paraId="235BABD0" w14:textId="301A724D" w:rsidR="007155EC" w:rsidRDefault="007155EC" w:rsidP="007155EC">
      <w:pPr>
        <w:rPr>
          <w:b/>
          <w:lang w:eastAsia="ko-KR"/>
        </w:rPr>
      </w:pPr>
    </w:p>
    <w:p w14:paraId="56647AA6" w14:textId="521C29D9" w:rsidR="007155EC" w:rsidRDefault="007155EC" w:rsidP="007155EC">
      <w:pPr>
        <w:rPr>
          <w:b/>
          <w:lang w:eastAsia="ko-KR"/>
        </w:rPr>
      </w:pPr>
    </w:p>
    <w:p w14:paraId="6A35E823" w14:textId="0DD0C196" w:rsidR="007155EC" w:rsidRDefault="00A578F9" w:rsidP="007155EC">
      <w:pPr>
        <w:rPr>
          <w:b/>
          <w:lang w:eastAsia="ko-KR"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7536" behindDoc="0" locked="0" layoutInCell="1" allowOverlap="1" wp14:anchorId="2D978674" wp14:editId="4053051B">
                <wp:simplePos x="0" y="0"/>
                <wp:positionH relativeFrom="margin">
                  <wp:align>center</wp:align>
                </wp:positionH>
                <wp:positionV relativeFrom="margin">
                  <wp:posOffset>1546875</wp:posOffset>
                </wp:positionV>
                <wp:extent cx="3527911" cy="2341210"/>
                <wp:effectExtent l="0" t="0" r="15875" b="2540"/>
                <wp:wrapNone/>
                <wp:docPr id="35" name="그룹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37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19086" w14:textId="77777777" w:rsidR="00757789" w:rsidRDefault="00757789" w:rsidP="007155EC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9" name="그룹 39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3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521AC7" w14:textId="77777777" w:rsidR="00757789" w:rsidRPr="009C580A" w:rsidRDefault="00757789" w:rsidP="007155EC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978674" id="그룹 35" o:spid="_x0000_s1032" style="position:absolute;margin-left:0;margin-top:121.8pt;width:277.8pt;height:184.35pt;z-index:478977536;mso-position-horizontal:center;mso-position-horizontal-relative:margin;mso-position-vertic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">
                <v:shape id="Text Box 285" o:spid="_x0000_s1033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0C419086" w14:textId="77777777" w:rsidR="00757789" w:rsidRDefault="00757789" w:rsidP="007155EC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39" o:spid="_x0000_s1034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icture 286" o:spid="_x0000_s1035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">
                    <v:imagedata r:id="rId9" o:title=""/>
                    <v:path arrowok="t"/>
                  </v:shape>
                  <v:shape id="TextBox 5" o:spid="_x0000_s1036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4A521AC7" w14:textId="77777777" w:rsidR="00757789" w:rsidRPr="009C580A" w:rsidRDefault="00757789" w:rsidP="007155EC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</w:p>
    <w:p w14:paraId="71F35666" w14:textId="55DDD5B1" w:rsidR="007155EC" w:rsidRDefault="007155EC" w:rsidP="007155EC">
      <w:pPr>
        <w:rPr>
          <w:b/>
          <w:lang w:eastAsia="ko-KR"/>
        </w:rPr>
      </w:pPr>
    </w:p>
    <w:p w14:paraId="79C1DAF4" w14:textId="59BB9F07" w:rsidR="007155EC" w:rsidRDefault="007155EC" w:rsidP="007155EC">
      <w:pPr>
        <w:rPr>
          <w:b/>
          <w:lang w:eastAsia="ko-KR"/>
        </w:rPr>
      </w:pPr>
    </w:p>
    <w:p w14:paraId="1AD4A518" w14:textId="1F5EA0F0" w:rsidR="007155EC" w:rsidRDefault="007155EC" w:rsidP="007155EC">
      <w:pPr>
        <w:rPr>
          <w:b/>
          <w:lang w:eastAsia="ko-KR"/>
        </w:rPr>
      </w:pPr>
    </w:p>
    <w:p w14:paraId="0C50EBEF" w14:textId="197E06E9" w:rsidR="007155EC" w:rsidRDefault="007155EC" w:rsidP="007155EC">
      <w:pPr>
        <w:rPr>
          <w:b/>
          <w:lang w:eastAsia="ko-KR"/>
        </w:rPr>
      </w:pPr>
    </w:p>
    <w:p w14:paraId="12DBD291" w14:textId="437C07E6" w:rsidR="007155EC" w:rsidRDefault="007155EC" w:rsidP="007155EC">
      <w:pPr>
        <w:rPr>
          <w:b/>
          <w:lang w:eastAsia="ko-KR"/>
        </w:rPr>
      </w:pPr>
    </w:p>
    <w:p w14:paraId="0847D26F" w14:textId="469F0E0F" w:rsidR="007155EC" w:rsidRDefault="007155EC" w:rsidP="007155EC">
      <w:pPr>
        <w:rPr>
          <w:b/>
          <w:lang w:eastAsia="ko-KR"/>
        </w:rPr>
      </w:pPr>
    </w:p>
    <w:p w14:paraId="5EEB2685" w14:textId="50209838" w:rsidR="007155EC" w:rsidRDefault="007155EC" w:rsidP="007155EC">
      <w:pPr>
        <w:rPr>
          <w:b/>
          <w:lang w:eastAsia="ko-KR"/>
        </w:rPr>
      </w:pPr>
    </w:p>
    <w:p w14:paraId="0D7C736A" w14:textId="436E4BAF" w:rsidR="007155EC" w:rsidRDefault="007155EC" w:rsidP="007155EC">
      <w:pPr>
        <w:rPr>
          <w:b/>
          <w:lang w:eastAsia="ko-KR"/>
        </w:rPr>
      </w:pPr>
    </w:p>
    <w:p w14:paraId="795A4F0A" w14:textId="0FAF0EFF" w:rsidR="007155EC" w:rsidRDefault="007155EC" w:rsidP="007155EC">
      <w:pPr>
        <w:rPr>
          <w:b/>
          <w:lang w:eastAsia="ko-KR"/>
        </w:rPr>
      </w:pPr>
    </w:p>
    <w:p w14:paraId="49DF1099" w14:textId="06952F33" w:rsidR="007155EC" w:rsidRDefault="007155EC" w:rsidP="007155EC">
      <w:pPr>
        <w:rPr>
          <w:b/>
          <w:lang w:eastAsia="ko-KR"/>
        </w:rPr>
      </w:pPr>
    </w:p>
    <w:p w14:paraId="24406F6D" w14:textId="4DAB9869" w:rsidR="007155EC" w:rsidRDefault="007155EC" w:rsidP="007155EC">
      <w:pPr>
        <w:rPr>
          <w:b/>
          <w:lang w:eastAsia="ko-KR"/>
        </w:rPr>
      </w:pPr>
    </w:p>
    <w:p w14:paraId="4B02D866" w14:textId="786EB253" w:rsidR="007155EC" w:rsidRDefault="007155EC" w:rsidP="007155EC">
      <w:pPr>
        <w:rPr>
          <w:b/>
          <w:lang w:eastAsia="ko-KR"/>
        </w:rPr>
      </w:pPr>
    </w:p>
    <w:p w14:paraId="49BC0DD7" w14:textId="05C982AB" w:rsidR="007155EC" w:rsidRDefault="007155EC" w:rsidP="007155EC">
      <w:pPr>
        <w:rPr>
          <w:b/>
          <w:lang w:eastAsia="ko-KR"/>
        </w:rPr>
      </w:pPr>
    </w:p>
    <w:p w14:paraId="1EA67D7D" w14:textId="109903D5" w:rsidR="007155EC" w:rsidRDefault="007155EC" w:rsidP="007155EC">
      <w:pPr>
        <w:rPr>
          <w:b/>
          <w:lang w:eastAsia="ko-KR"/>
        </w:rPr>
      </w:pPr>
    </w:p>
    <w:p w14:paraId="5934CDAE" w14:textId="4954E805" w:rsidR="007155EC" w:rsidRDefault="007155EC" w:rsidP="007155EC">
      <w:pPr>
        <w:rPr>
          <w:b/>
          <w:lang w:eastAsia="ko-KR"/>
        </w:rPr>
      </w:pPr>
    </w:p>
    <w:p w14:paraId="5955ED0B" w14:textId="2300A822" w:rsidR="007155EC" w:rsidRDefault="007155EC" w:rsidP="007155EC">
      <w:pPr>
        <w:rPr>
          <w:b/>
          <w:lang w:eastAsia="ko-KR"/>
        </w:rPr>
      </w:pPr>
    </w:p>
    <w:p w14:paraId="6B3EF2EC" w14:textId="1B63C7DC" w:rsidR="007155EC" w:rsidRDefault="007155EC" w:rsidP="007155EC">
      <w:pPr>
        <w:rPr>
          <w:b/>
          <w:lang w:eastAsia="ko-KR"/>
        </w:rPr>
      </w:pPr>
    </w:p>
    <w:p w14:paraId="166F4433" w14:textId="3DC0639F" w:rsidR="007155EC" w:rsidRDefault="007155EC" w:rsidP="007155EC">
      <w:pPr>
        <w:rPr>
          <w:b/>
          <w:lang w:eastAsia="ko-KR"/>
        </w:rPr>
      </w:pPr>
    </w:p>
    <w:p w14:paraId="18BAA640" w14:textId="77777777" w:rsidR="007155EC" w:rsidRPr="00872F34" w:rsidRDefault="007155EC" w:rsidP="007155EC">
      <w:pPr>
        <w:rPr>
          <w:b/>
          <w:lang w:eastAsia="ko-KR"/>
        </w:rPr>
      </w:pPr>
    </w:p>
    <w:p w14:paraId="44E1ACCD" w14:textId="04FC944C" w:rsidR="007155EC" w:rsidRPr="00872F34" w:rsidRDefault="007155EC" w:rsidP="007155EC">
      <w:pPr>
        <w:pStyle w:val="a3"/>
        <w:rPr>
          <w:b/>
          <w:lang w:eastAsia="ko-KR"/>
        </w:rPr>
      </w:pPr>
      <w:r w:rsidRPr="00872F34">
        <w:rPr>
          <w:noProof/>
        </w:rPr>
        <mc:AlternateContent>
          <mc:Choice Requires="wps">
            <w:drawing>
              <wp:anchor distT="0" distB="0" distL="0" distR="0" simplePos="0" relativeHeight="478979584" behindDoc="1" locked="0" layoutInCell="1" allowOverlap="1" wp14:anchorId="7F8E264E" wp14:editId="2C3B581D">
                <wp:simplePos x="0" y="0"/>
                <wp:positionH relativeFrom="page">
                  <wp:posOffset>289722</wp:posOffset>
                </wp:positionH>
                <wp:positionV relativeFrom="paragraph">
                  <wp:posOffset>392622</wp:posOffset>
                </wp:positionV>
                <wp:extent cx="3547745" cy="394970"/>
                <wp:effectExtent l="0" t="0" r="0" b="0"/>
                <wp:wrapTopAndBottom/>
                <wp:docPr id="428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3949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9EC90" w14:textId="43FD418A" w:rsidR="00757789" w:rsidRDefault="00757789" w:rsidP="007155EC">
                            <w:pPr>
                              <w:tabs>
                                <w:tab w:val="left" w:pos="1094"/>
                              </w:tabs>
                              <w:spacing w:before="20" w:line="602" w:lineRule="exact"/>
                              <w:ind w:left="107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.</w:t>
                            </w:r>
                            <w:r>
                              <w:rPr>
                                <w:b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제</w:t>
                            </w:r>
                            <w:r>
                              <w:rPr>
                                <w:b/>
                                <w:sz w:val="36"/>
                              </w:rPr>
                              <w:t>안</w:t>
                            </w:r>
                          </w:p>
                          <w:p w14:paraId="65C82173" w14:textId="77777777" w:rsidR="00757789" w:rsidRDefault="00757789" w:rsidP="007155EC">
                            <w:pPr>
                              <w:tabs>
                                <w:tab w:val="left" w:pos="1094"/>
                              </w:tabs>
                              <w:spacing w:before="20" w:line="480" w:lineRule="auto"/>
                              <w:ind w:left="107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7E9FF3F8" w14:textId="77777777" w:rsidR="00757789" w:rsidRDefault="00757789" w:rsidP="007155EC">
                            <w:pPr>
                              <w:tabs>
                                <w:tab w:val="left" w:pos="1094"/>
                              </w:tabs>
                              <w:spacing w:before="20" w:line="602" w:lineRule="exact"/>
                              <w:ind w:left="107"/>
                              <w:rPr>
                                <w:rFonts w:hint="eastAsi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E264E" id="Text Box 267" o:spid="_x0000_s1037" type="#_x0000_t202" style="position:absolute;margin-left:22.8pt;margin-top:30.9pt;width:279.35pt;height:31.1pt;z-index:-2433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" fillcolor="#f0f0f0" stroked="f">
                <v:textbox inset="0,0,0,0">
                  <w:txbxContent>
                    <w:p w14:paraId="4D59EC90" w14:textId="43FD418A" w:rsidR="00757789" w:rsidRDefault="00757789" w:rsidP="007155EC">
                      <w:pPr>
                        <w:tabs>
                          <w:tab w:val="left" w:pos="1094"/>
                        </w:tabs>
                        <w:spacing w:before="20" w:line="602" w:lineRule="exact"/>
                        <w:ind w:left="107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.</w:t>
                      </w:r>
                      <w:r>
                        <w:rPr>
                          <w:b/>
                          <w:sz w:val="36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제</w:t>
                      </w:r>
                      <w:r>
                        <w:rPr>
                          <w:b/>
                          <w:sz w:val="36"/>
                        </w:rPr>
                        <w:t>안</w:t>
                      </w:r>
                    </w:p>
                    <w:p w14:paraId="65C82173" w14:textId="77777777" w:rsidR="00757789" w:rsidRDefault="00757789" w:rsidP="007155EC">
                      <w:pPr>
                        <w:tabs>
                          <w:tab w:val="left" w:pos="1094"/>
                        </w:tabs>
                        <w:spacing w:before="20" w:line="480" w:lineRule="auto"/>
                        <w:ind w:left="107"/>
                        <w:rPr>
                          <w:b/>
                          <w:sz w:val="36"/>
                        </w:rPr>
                      </w:pPr>
                    </w:p>
                    <w:p w14:paraId="7E9FF3F8" w14:textId="77777777" w:rsidR="00757789" w:rsidRDefault="00757789" w:rsidP="007155EC">
                      <w:pPr>
                        <w:tabs>
                          <w:tab w:val="left" w:pos="1094"/>
                        </w:tabs>
                        <w:spacing w:before="20" w:line="602" w:lineRule="exact"/>
                        <w:ind w:left="107"/>
                        <w:rPr>
                          <w:rFonts w:hint="eastAsia"/>
                          <w:b/>
                          <w:sz w:val="3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AF0F37" w14:textId="1158568A" w:rsidR="007155EC" w:rsidRPr="00872F34" w:rsidRDefault="007155EC" w:rsidP="007155EC">
      <w:pPr>
        <w:pStyle w:val="a3"/>
        <w:rPr>
          <w:b/>
          <w:lang w:eastAsia="ko-KR"/>
        </w:rPr>
      </w:pPr>
    </w:p>
    <w:p w14:paraId="76E7632E" w14:textId="77777777" w:rsidR="007155EC" w:rsidRPr="00872F34" w:rsidRDefault="007155EC" w:rsidP="007155EC">
      <w:pPr>
        <w:pStyle w:val="7"/>
        <w:numPr>
          <w:ilvl w:val="1"/>
          <w:numId w:val="4"/>
        </w:numPr>
        <w:tabs>
          <w:tab w:val="left" w:pos="1307"/>
          <w:tab w:val="left" w:pos="1308"/>
        </w:tabs>
        <w:spacing w:before="6" w:line="276" w:lineRule="auto"/>
      </w:pPr>
      <w:r>
        <w:rPr>
          <w:rFonts w:hint="eastAsia"/>
        </w:rPr>
        <w:t>주제 제안서</w:t>
      </w:r>
    </w:p>
    <w:p w14:paraId="25D4D060" w14:textId="77777777" w:rsidR="007155EC" w:rsidRPr="00872F34" w:rsidRDefault="007155EC" w:rsidP="007155EC">
      <w:pPr>
        <w:pStyle w:val="a4"/>
        <w:numPr>
          <w:ilvl w:val="1"/>
          <w:numId w:val="4"/>
        </w:numPr>
        <w:tabs>
          <w:tab w:val="left" w:pos="1307"/>
          <w:tab w:val="left" w:pos="1308"/>
        </w:tabs>
        <w:spacing w:before="189" w:line="276" w:lineRule="auto"/>
        <w:rPr>
          <w:b/>
          <w:sz w:val="24"/>
        </w:rPr>
      </w:pPr>
      <w:r w:rsidRPr="00872F34">
        <w:rPr>
          <w:b/>
          <w:sz w:val="24"/>
        </w:rPr>
        <w:t>로고</w:t>
      </w:r>
      <w:r w:rsidRPr="00872F34">
        <w:rPr>
          <w:b/>
          <w:spacing w:val="-1"/>
          <w:sz w:val="24"/>
        </w:rPr>
        <w:t xml:space="preserve"> </w:t>
      </w:r>
      <w:r w:rsidRPr="00872F34">
        <w:rPr>
          <w:b/>
          <w:sz w:val="24"/>
        </w:rPr>
        <w:t>선정서</w:t>
      </w:r>
    </w:p>
    <w:p w14:paraId="4370F24D" w14:textId="4A544DC6" w:rsidR="00831F94" w:rsidRPr="00757789" w:rsidRDefault="007155EC" w:rsidP="00757789">
      <w:pPr>
        <w:pStyle w:val="a4"/>
        <w:numPr>
          <w:ilvl w:val="1"/>
          <w:numId w:val="4"/>
        </w:numPr>
        <w:tabs>
          <w:tab w:val="left" w:pos="1307"/>
          <w:tab w:val="left" w:pos="1308"/>
        </w:tabs>
        <w:spacing w:before="211" w:line="276" w:lineRule="auto"/>
        <w:rPr>
          <w:lang w:eastAsia="ko-KR"/>
        </w:rPr>
      </w:pPr>
      <w:r>
        <w:rPr>
          <w:rFonts w:hint="eastAsia"/>
          <w:b/>
          <w:sz w:val="24"/>
        </w:rPr>
        <w:t>개발 계획서</w:t>
      </w:r>
    </w:p>
    <w:p w14:paraId="1F388D62" w14:textId="780D6B32" w:rsidR="00757789" w:rsidRDefault="00757789" w:rsidP="00757789">
      <w:pPr>
        <w:tabs>
          <w:tab w:val="left" w:pos="1307"/>
          <w:tab w:val="left" w:pos="1308"/>
        </w:tabs>
        <w:spacing w:before="211" w:line="276" w:lineRule="auto"/>
        <w:rPr>
          <w:lang w:eastAsia="ko-KR"/>
        </w:rPr>
      </w:pPr>
    </w:p>
    <w:p w14:paraId="1A44F030" w14:textId="21BFEC37" w:rsidR="005473B9" w:rsidRDefault="005473B9">
      <w:pPr>
        <w:rPr>
          <w:lang w:eastAsia="ko-KR"/>
        </w:rPr>
      </w:pPr>
      <w:r>
        <w:rPr>
          <w:lang w:eastAsia="ko-KR"/>
        </w:rPr>
        <w:br w:type="page"/>
      </w:r>
    </w:p>
    <w:p w14:paraId="210E8304" w14:textId="77777777" w:rsidR="005473B9" w:rsidRDefault="005473B9">
      <w:pPr>
        <w:rPr>
          <w:b/>
          <w:lang w:eastAsia="ko-KR"/>
        </w:rPr>
        <w:sectPr w:rsidR="005473B9" w:rsidSect="007155EC">
          <w:headerReference w:type="default" r:id="rId15"/>
          <w:type w:val="continuous"/>
          <w:pgSz w:w="11930" w:h="1686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docGrid w:linePitch="272"/>
        </w:sectPr>
      </w:pPr>
    </w:p>
    <w:p w14:paraId="6516E09C" w14:textId="77777777" w:rsidR="005473B9" w:rsidRDefault="005473B9" w:rsidP="005473B9">
      <w:pPr>
        <w:pStyle w:val="a3"/>
        <w:rPr>
          <w:b/>
        </w:rPr>
      </w:pPr>
    </w:p>
    <w:p w14:paraId="39B3BBA1" w14:textId="77777777" w:rsidR="005473B9" w:rsidRDefault="005473B9" w:rsidP="005473B9">
      <w:pPr>
        <w:pStyle w:val="a3"/>
        <w:rPr>
          <w:b/>
        </w:rPr>
      </w:pPr>
    </w:p>
    <w:p w14:paraId="3F31EC1A" w14:textId="77777777" w:rsidR="005473B9" w:rsidRDefault="005473B9" w:rsidP="005473B9">
      <w:pPr>
        <w:pStyle w:val="a3"/>
        <w:rPr>
          <w:b/>
        </w:rPr>
      </w:pPr>
    </w:p>
    <w:p w14:paraId="793B6866" w14:textId="77777777" w:rsidR="005473B9" w:rsidRDefault="005473B9" w:rsidP="005473B9">
      <w:pPr>
        <w:pStyle w:val="a3"/>
        <w:rPr>
          <w:b/>
        </w:rPr>
      </w:pPr>
    </w:p>
    <w:p w14:paraId="772111C7" w14:textId="77777777" w:rsidR="005473B9" w:rsidRDefault="005473B9" w:rsidP="005473B9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9006208" behindDoc="0" locked="0" layoutInCell="1" allowOverlap="1" wp14:anchorId="5554ECAF" wp14:editId="3608DF09">
                <wp:simplePos x="0" y="0"/>
                <wp:positionH relativeFrom="margin">
                  <wp:posOffset>1552575</wp:posOffset>
                </wp:positionH>
                <wp:positionV relativeFrom="paragraph">
                  <wp:posOffset>102073</wp:posOffset>
                </wp:positionV>
                <wp:extent cx="3527911" cy="2341210"/>
                <wp:effectExtent l="0" t="0" r="15875" b="2540"/>
                <wp:wrapNone/>
                <wp:docPr id="1192" name="그룹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1193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13687" w14:textId="77777777" w:rsidR="005473B9" w:rsidRDefault="005473B9" w:rsidP="005473B9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94" name="그룹 1194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1195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96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8F597C2" w14:textId="77777777" w:rsidR="005473B9" w:rsidRPr="009C580A" w:rsidRDefault="005473B9" w:rsidP="005473B9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54ECAF" id="그룹 1192" o:spid="_x0000_s1038" style="position:absolute;margin-left:122.25pt;margin-top:8.05pt;width:277.8pt;height:184.35pt;z-index:47900620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">
                <v:shape id="Text Box 285" o:spid="_x0000_s1039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XV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M2hZdXEAAAA3QAAAA8A&#10;AAAAAAAAAAAAAAAABwIAAGRycy9kb3ducmV2LnhtbFBLBQYAAAAAAwADALcAAAD4AgAAAAA=&#10;" filled="f" stroked="f">
                  <v:textbox inset="0,0,0,0">
                    <w:txbxContent>
                      <w:p w14:paraId="16E13687" w14:textId="77777777" w:rsidR="005473B9" w:rsidRDefault="005473B9" w:rsidP="005473B9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1194" o:spid="_x0000_s1040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<v:shape id="Picture 286" o:spid="_x0000_s1041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">
                    <v:imagedata r:id="rId9" o:title=""/>
                    <v:path arrowok="t"/>
                  </v:shape>
                  <v:shape id="TextBox 5" o:spid="_x0000_s1042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8De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++SuD3m3iCzH4AAAD//wMAUEsBAi0AFAAGAAgAAAAhANvh9svuAAAAhQEAABMAAAAAAAAAAAAA&#10;AAAAAAAAAFtDb250ZW50X1R5cGVzXS54bWxQSwECLQAUAAYACAAAACEAWvQsW78AAAAVAQAACwAA&#10;AAAAAAAAAAAAAAAfAQAAX3JlbHMvLnJlbHNQSwECLQAUAAYACAAAACEAzmfA3sMAAADdAAAADwAA&#10;AAAAAAAAAAAAAAAHAgAAZHJzL2Rvd25yZXYueG1sUEsFBgAAAAADAAMAtwAAAPcCAAAAAA==&#10;" filled="f" stroked="f">
                    <v:textbox>
                      <w:txbxContent>
                        <w:p w14:paraId="58F597C2" w14:textId="77777777" w:rsidR="005473B9" w:rsidRPr="009C580A" w:rsidRDefault="005473B9" w:rsidP="005473B9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4AB401E5" w14:textId="77777777" w:rsidR="005473B9" w:rsidRDefault="005473B9" w:rsidP="005473B9">
      <w:pPr>
        <w:pStyle w:val="a3"/>
        <w:rPr>
          <w:b/>
        </w:rPr>
      </w:pPr>
    </w:p>
    <w:p w14:paraId="76B978BE" w14:textId="77777777" w:rsidR="005473B9" w:rsidRDefault="005473B9" w:rsidP="005473B9">
      <w:pPr>
        <w:pStyle w:val="a3"/>
        <w:rPr>
          <w:b/>
        </w:rPr>
      </w:pPr>
    </w:p>
    <w:p w14:paraId="445A06F6" w14:textId="77777777" w:rsidR="005473B9" w:rsidRDefault="005473B9" w:rsidP="005473B9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4CC9E19C" w14:textId="77777777" w:rsidR="005473B9" w:rsidRDefault="005473B9" w:rsidP="005473B9">
      <w:pPr>
        <w:pStyle w:val="a3"/>
        <w:jc w:val="center"/>
        <w:rPr>
          <w:b/>
        </w:rPr>
      </w:pPr>
    </w:p>
    <w:p w14:paraId="77E0FA21" w14:textId="77777777" w:rsidR="005473B9" w:rsidRDefault="005473B9" w:rsidP="005473B9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CE8C9BD" w14:textId="77777777" w:rsidR="005473B9" w:rsidRDefault="005473B9" w:rsidP="005473B9">
      <w:pPr>
        <w:pStyle w:val="a3"/>
        <w:rPr>
          <w:b/>
        </w:rPr>
      </w:pPr>
    </w:p>
    <w:p w14:paraId="599013FA" w14:textId="77777777" w:rsidR="005473B9" w:rsidRPr="00872F34" w:rsidRDefault="005473B9" w:rsidP="005473B9">
      <w:pPr>
        <w:pStyle w:val="a3"/>
        <w:rPr>
          <w:b/>
        </w:rPr>
      </w:pPr>
    </w:p>
    <w:p w14:paraId="075B4021" w14:textId="77777777" w:rsidR="005473B9" w:rsidRPr="00872F34" w:rsidRDefault="005473B9" w:rsidP="005473B9">
      <w:pPr>
        <w:pStyle w:val="a3"/>
        <w:rPr>
          <w:b/>
        </w:rPr>
      </w:pPr>
    </w:p>
    <w:p w14:paraId="52B7F174" w14:textId="77777777" w:rsidR="005473B9" w:rsidRPr="00872F34" w:rsidRDefault="005473B9" w:rsidP="005473B9">
      <w:pPr>
        <w:pStyle w:val="a3"/>
        <w:rPr>
          <w:b/>
        </w:rPr>
      </w:pPr>
    </w:p>
    <w:p w14:paraId="75B6C335" w14:textId="77777777" w:rsidR="005473B9" w:rsidRPr="00872F34" w:rsidRDefault="005473B9" w:rsidP="005473B9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9005184" behindDoc="0" locked="0" layoutInCell="1" allowOverlap="1" wp14:anchorId="0D613C2E" wp14:editId="664E775E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1197" name="Text Box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C896" w14:textId="77777777" w:rsidR="005473B9" w:rsidRDefault="005473B9" w:rsidP="005473B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주제 제안서</w:t>
                            </w:r>
                          </w:p>
                          <w:p w14:paraId="04DB1DE7" w14:textId="77777777" w:rsidR="005473B9" w:rsidRPr="0014016A" w:rsidRDefault="005473B9" w:rsidP="005473B9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Subject Proposal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3C2E" id="Text Box 1197" o:spid="_x0000_s1043" type="#_x0000_t202" style="position:absolute;margin-left:63.75pt;margin-top:5.45pt;width:396pt;height:133.7pt;z-index:479005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" fillcolor="white [3201]" stroked="f" strokeweight=".5pt">
                <v:textbox>
                  <w:txbxContent>
                    <w:p w14:paraId="60CBC896" w14:textId="77777777" w:rsidR="005473B9" w:rsidRDefault="005473B9" w:rsidP="005473B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주제 제안서</w:t>
                      </w:r>
                    </w:p>
                    <w:p w14:paraId="04DB1DE7" w14:textId="77777777" w:rsidR="005473B9" w:rsidRPr="0014016A" w:rsidRDefault="005473B9" w:rsidP="005473B9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sz w:val="38"/>
                          <w:szCs w:val="38"/>
                        </w:rPr>
                        <w:t>Subject Proposal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BC0CF" w14:textId="77777777" w:rsidR="005473B9" w:rsidRPr="00872F34" w:rsidRDefault="005473B9" w:rsidP="005473B9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9004160" behindDoc="1" locked="0" layoutInCell="1" allowOverlap="1" wp14:anchorId="6B463600" wp14:editId="7F928A91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1198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AC75" id="AutoShape 287" o:spid="_x0000_s1026" style="position:absolute;left:0;text-align:left;margin-left:152.85pt;margin-top:1pt;width:418.9pt;height:470.3pt;z-index:-243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5A8gYAAOE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63D0CF71" w14:textId="77777777" w:rsidR="005473B9" w:rsidRPr="00872F34" w:rsidRDefault="005473B9" w:rsidP="005473B9">
      <w:pPr>
        <w:pStyle w:val="a3"/>
        <w:rPr>
          <w:b/>
        </w:rPr>
      </w:pPr>
    </w:p>
    <w:p w14:paraId="5CB300D5" w14:textId="77777777" w:rsidR="005473B9" w:rsidRPr="00872F34" w:rsidRDefault="005473B9" w:rsidP="005473B9">
      <w:pPr>
        <w:pStyle w:val="a3"/>
        <w:rPr>
          <w:b/>
        </w:rPr>
      </w:pPr>
    </w:p>
    <w:p w14:paraId="5A33E2F7" w14:textId="77777777" w:rsidR="005473B9" w:rsidRPr="00872F34" w:rsidRDefault="005473B9" w:rsidP="005473B9">
      <w:pPr>
        <w:pStyle w:val="a3"/>
        <w:rPr>
          <w:b/>
        </w:rPr>
      </w:pPr>
    </w:p>
    <w:p w14:paraId="1396F3AD" w14:textId="77777777" w:rsidR="005473B9" w:rsidRPr="00872F34" w:rsidRDefault="005473B9" w:rsidP="005473B9">
      <w:pPr>
        <w:pStyle w:val="a3"/>
        <w:rPr>
          <w:b/>
        </w:rPr>
      </w:pPr>
    </w:p>
    <w:p w14:paraId="210EF470" w14:textId="77777777" w:rsidR="005473B9" w:rsidRPr="00872F34" w:rsidRDefault="005473B9" w:rsidP="005473B9">
      <w:pPr>
        <w:pStyle w:val="a3"/>
        <w:rPr>
          <w:b/>
        </w:rPr>
      </w:pPr>
    </w:p>
    <w:p w14:paraId="55C43631" w14:textId="77777777" w:rsidR="005473B9" w:rsidRPr="00872F34" w:rsidRDefault="005473B9" w:rsidP="005473B9">
      <w:pPr>
        <w:pStyle w:val="a3"/>
        <w:rPr>
          <w:b/>
        </w:rPr>
      </w:pPr>
    </w:p>
    <w:p w14:paraId="635FD6E8" w14:textId="77777777" w:rsidR="005473B9" w:rsidRPr="00872F34" w:rsidRDefault="005473B9" w:rsidP="005473B9">
      <w:pPr>
        <w:pStyle w:val="a3"/>
        <w:rPr>
          <w:b/>
        </w:rPr>
      </w:pPr>
    </w:p>
    <w:p w14:paraId="6EC46BB4" w14:textId="77777777" w:rsidR="005473B9" w:rsidRPr="00872F34" w:rsidRDefault="005473B9" w:rsidP="005473B9">
      <w:pPr>
        <w:pStyle w:val="a3"/>
        <w:rPr>
          <w:b/>
        </w:rPr>
      </w:pPr>
    </w:p>
    <w:p w14:paraId="0064C80A" w14:textId="77777777" w:rsidR="005473B9" w:rsidRPr="00872F34" w:rsidRDefault="005473B9" w:rsidP="005473B9">
      <w:pPr>
        <w:pStyle w:val="a3"/>
        <w:rPr>
          <w:b/>
        </w:rPr>
      </w:pPr>
    </w:p>
    <w:p w14:paraId="355ACD9F" w14:textId="77777777" w:rsidR="005473B9" w:rsidRPr="00872F34" w:rsidRDefault="005473B9" w:rsidP="005473B9">
      <w:pPr>
        <w:pStyle w:val="a3"/>
        <w:rPr>
          <w:b/>
        </w:rPr>
      </w:pPr>
    </w:p>
    <w:p w14:paraId="778F2A1F" w14:textId="77777777" w:rsidR="005473B9" w:rsidRPr="00872F34" w:rsidRDefault="005473B9" w:rsidP="005473B9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5473B9" w:rsidRPr="00872F34" w14:paraId="4A9BE93A" w14:textId="77777777" w:rsidTr="00424199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4A4FDBED" w14:textId="77777777" w:rsidR="005473B9" w:rsidRPr="004E1FD3" w:rsidRDefault="005473B9" w:rsidP="00424199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프로젝트명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74B4E5E4" w14:textId="77777777" w:rsidR="005473B9" w:rsidRPr="004E1FD3" w:rsidRDefault="005473B9" w:rsidP="00424199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r w:rsidRPr="00770AD7">
              <w:rPr>
                <w:szCs w:val="21"/>
              </w:rPr>
              <w:t>널포유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U</w:t>
            </w:r>
            <w:r w:rsidRPr="00770AD7">
              <w:rPr>
                <w:szCs w:val="21"/>
              </w:rPr>
              <w:t>)</w:t>
            </w:r>
            <w:r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5AE45104" w14:textId="77777777" w:rsidR="005473B9" w:rsidRPr="004E1FD3" w:rsidRDefault="005473B9" w:rsidP="00424199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0404E398" w14:textId="77777777" w:rsidR="005473B9" w:rsidRPr="004E1FD3" w:rsidRDefault="005473B9" w:rsidP="00424199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코드널</w:t>
            </w:r>
          </w:p>
        </w:tc>
      </w:tr>
      <w:tr w:rsidR="005473B9" w:rsidRPr="00872F34" w14:paraId="7911E65D" w14:textId="77777777" w:rsidTr="00424199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5A4F39F3" w14:textId="77777777" w:rsidR="005473B9" w:rsidRPr="004E1FD3" w:rsidRDefault="005473B9" w:rsidP="00424199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2C6EFDFD" w14:textId="77777777" w:rsidR="005473B9" w:rsidRPr="004E1FD3" w:rsidRDefault="005473B9" w:rsidP="00424199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이정훈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39129D2A" w14:textId="77777777" w:rsidR="005473B9" w:rsidRPr="004E1FD3" w:rsidRDefault="005473B9" w:rsidP="00424199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작성완료일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1A242E53" w14:textId="77777777" w:rsidR="005473B9" w:rsidRPr="004E1FD3" w:rsidRDefault="005473B9" w:rsidP="00424199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 w:rsidRPr="0078623B">
              <w:rPr>
                <w:rFonts w:hint="eastAsia"/>
                <w:szCs w:val="21"/>
                <w:lang w:eastAsia="ko-KR"/>
              </w:rPr>
              <w:t xml:space="preserve">2022. </w:t>
            </w:r>
            <w:r w:rsidRPr="0078623B">
              <w:rPr>
                <w:szCs w:val="21"/>
                <w:lang w:eastAsia="ko-KR"/>
              </w:rPr>
              <w:t xml:space="preserve">04. </w:t>
            </w:r>
            <w:r>
              <w:rPr>
                <w:szCs w:val="21"/>
                <w:lang w:eastAsia="ko-KR"/>
              </w:rPr>
              <w:t>12</w:t>
            </w:r>
            <w:r w:rsidRPr="0078623B">
              <w:rPr>
                <w:szCs w:val="21"/>
                <w:lang w:eastAsia="ko-KR"/>
              </w:rPr>
              <w:t>.</w:t>
            </w:r>
          </w:p>
        </w:tc>
      </w:tr>
      <w:tr w:rsidR="005473B9" w:rsidRPr="00872F34" w14:paraId="6F0B1926" w14:textId="77777777" w:rsidTr="00424199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3EBF712D" w14:textId="77777777" w:rsidR="005473B9" w:rsidRPr="004E1FD3" w:rsidRDefault="005473B9" w:rsidP="00424199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51659AB2" w14:textId="77777777" w:rsidR="005473B9" w:rsidRPr="004E1FD3" w:rsidRDefault="005473B9" w:rsidP="00424199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1EC8637" w14:textId="77777777" w:rsidR="005473B9" w:rsidRPr="004E1FD3" w:rsidRDefault="005473B9" w:rsidP="00424199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29E5C6DF" w14:textId="77777777" w:rsidR="005473B9" w:rsidRPr="004E1FD3" w:rsidRDefault="005473B9" w:rsidP="00424199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</w:p>
        </w:tc>
      </w:tr>
      <w:tr w:rsidR="005473B9" w:rsidRPr="00872F34" w14:paraId="5086CC31" w14:textId="77777777" w:rsidTr="00424199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7D0B33B" w14:textId="77777777" w:rsidR="005473B9" w:rsidRPr="004E1FD3" w:rsidRDefault="005473B9" w:rsidP="00424199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C788B9E" w14:textId="77777777" w:rsidR="005473B9" w:rsidRPr="004E1FD3" w:rsidRDefault="005473B9" w:rsidP="00424199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790F42D" w14:textId="77777777" w:rsidR="005473B9" w:rsidRPr="004E1FD3" w:rsidRDefault="005473B9" w:rsidP="00424199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0EF46301" w14:textId="77777777" w:rsidR="005473B9" w:rsidRPr="004E1FD3" w:rsidRDefault="005473B9" w:rsidP="00424199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5E5461CB" w14:textId="77777777" w:rsidR="005473B9" w:rsidRPr="00872F34" w:rsidRDefault="005473B9" w:rsidP="005473B9">
      <w:pPr>
        <w:rPr>
          <w:lang w:eastAsia="ko-KR"/>
        </w:rPr>
        <w:sectPr w:rsidR="005473B9" w:rsidRPr="00872F34" w:rsidSect="00FB43A1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66389B76" w14:textId="77777777" w:rsidR="005473B9" w:rsidRDefault="005473B9" w:rsidP="005473B9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r w:rsidRPr="000F6AF0">
        <w:rPr>
          <w:rFonts w:hint="eastAsia"/>
          <w:b/>
          <w:bCs/>
          <w:sz w:val="40"/>
          <w:lang w:eastAsia="ko-KR"/>
        </w:rPr>
        <w:t>목차</w:t>
      </w:r>
    </w:p>
    <w:p w14:paraId="24B0DB3B" w14:textId="77777777" w:rsidR="005473B9" w:rsidRPr="001F26E5" w:rsidRDefault="005473B9" w:rsidP="005473B9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2FD72659" w14:textId="77777777" w:rsidR="005473B9" w:rsidRPr="007E4264" w:rsidRDefault="005473B9" w:rsidP="005473B9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5473B9" w:rsidRPr="009510A9" w14:paraId="3C25C6E3" w14:textId="77777777" w:rsidTr="00424199">
        <w:trPr>
          <w:trHeight w:val="330"/>
        </w:trPr>
        <w:tc>
          <w:tcPr>
            <w:tcW w:w="9536" w:type="dxa"/>
            <w:hideMark/>
          </w:tcPr>
          <w:p w14:paraId="6BE6FBD9" w14:textId="77777777" w:rsidR="005473B9" w:rsidRPr="009510A9" w:rsidRDefault="005473B9" w:rsidP="00424199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175893AB" w14:textId="77777777" w:rsidR="005473B9" w:rsidRPr="005021DD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3</w:t>
            </w:r>
          </w:p>
        </w:tc>
      </w:tr>
      <w:tr w:rsidR="005473B9" w:rsidRPr="009510A9" w14:paraId="11AFC9D8" w14:textId="77777777" w:rsidTr="00424199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104BBC0C" w14:textId="77777777" w:rsidR="005473B9" w:rsidRPr="009510A9" w:rsidRDefault="005473B9" w:rsidP="00424199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479DA12" w14:textId="77777777" w:rsidR="005473B9" w:rsidRPr="009510A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5473B9" w:rsidRPr="009510A9" w14:paraId="69E6AA84" w14:textId="77777777" w:rsidTr="00424199">
        <w:trPr>
          <w:trHeight w:val="330"/>
        </w:trPr>
        <w:tc>
          <w:tcPr>
            <w:tcW w:w="9536" w:type="dxa"/>
          </w:tcPr>
          <w:p w14:paraId="1FDF2D20" w14:textId="77777777" w:rsidR="005473B9" w:rsidRPr="009510A9" w:rsidRDefault="005473B9" w:rsidP="00424199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1. 개요 및 목적</w:t>
            </w:r>
          </w:p>
        </w:tc>
        <w:tc>
          <w:tcPr>
            <w:tcW w:w="1096" w:type="dxa"/>
            <w:hideMark/>
          </w:tcPr>
          <w:p w14:paraId="4FD2ED4E" w14:textId="77777777" w:rsidR="005473B9" w:rsidRPr="00924E57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4</w:t>
            </w:r>
          </w:p>
        </w:tc>
      </w:tr>
      <w:tr w:rsidR="005473B9" w:rsidRPr="009510A9" w14:paraId="74774759" w14:textId="77777777" w:rsidTr="00424199">
        <w:trPr>
          <w:trHeight w:val="330"/>
        </w:trPr>
        <w:tc>
          <w:tcPr>
            <w:tcW w:w="9536" w:type="dxa"/>
          </w:tcPr>
          <w:p w14:paraId="51287A58" w14:textId="77777777" w:rsidR="005473B9" w:rsidRPr="00A00A8C" w:rsidRDefault="005473B9" w:rsidP="00424199">
            <w:pPr>
              <w:pStyle w:val="21"/>
              <w:ind w:left="200" w:right="200"/>
            </w:pPr>
            <w:r>
              <w:rPr>
                <w:rFonts w:hint="eastAsia"/>
              </w:rPr>
              <w:t>1.</w:t>
            </w:r>
            <w:r>
              <w:t xml:space="preserve">1 </w:t>
            </w:r>
            <w:r>
              <w:rPr>
                <w:rFonts w:hint="eastAsia"/>
              </w:rPr>
              <w:t>문서 개요</w:t>
            </w:r>
          </w:p>
        </w:tc>
        <w:tc>
          <w:tcPr>
            <w:tcW w:w="1096" w:type="dxa"/>
            <w:hideMark/>
          </w:tcPr>
          <w:p w14:paraId="18EA6D7E" w14:textId="77777777" w:rsidR="005473B9" w:rsidRPr="00924E57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4</w:t>
            </w:r>
          </w:p>
        </w:tc>
      </w:tr>
      <w:tr w:rsidR="005473B9" w:rsidRPr="009510A9" w14:paraId="2842F6A6" w14:textId="77777777" w:rsidTr="00424199">
        <w:trPr>
          <w:trHeight w:val="330"/>
        </w:trPr>
        <w:tc>
          <w:tcPr>
            <w:tcW w:w="9536" w:type="dxa"/>
          </w:tcPr>
          <w:p w14:paraId="1EF9139A" w14:textId="77777777" w:rsidR="005473B9" w:rsidRPr="00A00A8C" w:rsidRDefault="005473B9" w:rsidP="00424199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문서 목적</w:t>
            </w:r>
          </w:p>
        </w:tc>
        <w:tc>
          <w:tcPr>
            <w:tcW w:w="1096" w:type="dxa"/>
          </w:tcPr>
          <w:p w14:paraId="5471AE92" w14:textId="77777777" w:rsidR="005473B9" w:rsidRPr="00924E57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4</w:t>
            </w:r>
          </w:p>
        </w:tc>
      </w:tr>
      <w:tr w:rsidR="005473B9" w:rsidRPr="009510A9" w14:paraId="7F12D79B" w14:textId="77777777" w:rsidTr="00424199">
        <w:trPr>
          <w:trHeight w:val="330"/>
        </w:trPr>
        <w:tc>
          <w:tcPr>
            <w:tcW w:w="9536" w:type="dxa"/>
          </w:tcPr>
          <w:p w14:paraId="2BFD0F74" w14:textId="77777777" w:rsidR="005473B9" w:rsidRDefault="005473B9" w:rsidP="00424199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문서 범위</w:t>
            </w:r>
          </w:p>
        </w:tc>
        <w:tc>
          <w:tcPr>
            <w:tcW w:w="1096" w:type="dxa"/>
          </w:tcPr>
          <w:p w14:paraId="2646A41E" w14:textId="77777777" w:rsidR="005473B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5473B9" w:rsidRPr="009510A9" w14:paraId="74362A1C" w14:textId="77777777" w:rsidTr="00424199">
        <w:trPr>
          <w:trHeight w:val="330"/>
        </w:trPr>
        <w:tc>
          <w:tcPr>
            <w:tcW w:w="9536" w:type="dxa"/>
          </w:tcPr>
          <w:p w14:paraId="10E644CE" w14:textId="77777777" w:rsidR="005473B9" w:rsidRPr="00A00A8C" w:rsidRDefault="005473B9" w:rsidP="00424199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4 </w:t>
            </w:r>
            <w:r>
              <w:rPr>
                <w:rFonts w:hint="eastAsia"/>
              </w:rPr>
              <w:t>정의 및 약어</w:t>
            </w:r>
          </w:p>
        </w:tc>
        <w:tc>
          <w:tcPr>
            <w:tcW w:w="1096" w:type="dxa"/>
          </w:tcPr>
          <w:p w14:paraId="6CEA5119" w14:textId="77777777" w:rsidR="005473B9" w:rsidRPr="00924E57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924E57"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5473B9" w:rsidRPr="009510A9" w14:paraId="56EABECC" w14:textId="77777777" w:rsidTr="00424199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CFA6217" w14:textId="77777777" w:rsidR="005473B9" w:rsidRPr="009510A9" w:rsidRDefault="005473B9" w:rsidP="00424199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0C91F82E" w14:textId="77777777" w:rsidR="005473B9" w:rsidRPr="00924E57" w:rsidRDefault="005473B9" w:rsidP="00424199">
            <w:pPr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473B9" w:rsidRPr="009510A9" w14:paraId="5D194413" w14:textId="77777777" w:rsidTr="00424199">
        <w:trPr>
          <w:trHeight w:val="330"/>
        </w:trPr>
        <w:tc>
          <w:tcPr>
            <w:tcW w:w="9536" w:type="dxa"/>
          </w:tcPr>
          <w:p w14:paraId="06A679E5" w14:textId="77777777" w:rsidR="005473B9" w:rsidRPr="003906FA" w:rsidRDefault="005473B9" w:rsidP="00424199">
            <w:pPr>
              <w:tabs>
                <w:tab w:val="left" w:pos="6410"/>
              </w:tabs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제안 주제</w:t>
            </w:r>
          </w:p>
        </w:tc>
        <w:tc>
          <w:tcPr>
            <w:tcW w:w="1096" w:type="dxa"/>
          </w:tcPr>
          <w:p w14:paraId="3B9EFB3E" w14:textId="77777777" w:rsidR="005473B9" w:rsidRPr="00924E57" w:rsidRDefault="005473B9" w:rsidP="00424199">
            <w:pPr>
              <w:tabs>
                <w:tab w:val="center" w:pos="440"/>
                <w:tab w:val="right" w:pos="880"/>
              </w:tabs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ab/>
            </w:r>
            <w:r>
              <w:rPr>
                <w:rFonts w:asciiTheme="majorEastAsia" w:eastAsiaTheme="majorEastAsia" w:hAnsiTheme="majorEastAsia" w:cs="굴림"/>
                <w:sz w:val="22"/>
              </w:rPr>
              <w:tab/>
            </w: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5473B9" w:rsidRPr="009510A9" w14:paraId="61A39B0D" w14:textId="77777777" w:rsidTr="00424199">
        <w:trPr>
          <w:trHeight w:val="330"/>
        </w:trPr>
        <w:tc>
          <w:tcPr>
            <w:tcW w:w="9536" w:type="dxa"/>
          </w:tcPr>
          <w:p w14:paraId="2D5582D7" w14:textId="77777777" w:rsidR="005473B9" w:rsidRDefault="005473B9" w:rsidP="00424199">
            <w:pPr>
              <w:pStyle w:val="21"/>
              <w:ind w:left="200" w:right="200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주제 제안</w:t>
            </w:r>
          </w:p>
        </w:tc>
        <w:tc>
          <w:tcPr>
            <w:tcW w:w="1096" w:type="dxa"/>
            <w:vAlign w:val="center"/>
          </w:tcPr>
          <w:p w14:paraId="44894833" w14:textId="77777777" w:rsidR="005473B9" w:rsidRDefault="005473B9" w:rsidP="00424199">
            <w:pPr>
              <w:tabs>
                <w:tab w:val="center" w:pos="440"/>
                <w:tab w:val="right" w:pos="880"/>
              </w:tabs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5</w:t>
            </w:r>
          </w:p>
        </w:tc>
      </w:tr>
      <w:tr w:rsidR="005473B9" w:rsidRPr="009510A9" w14:paraId="2DCF9CD2" w14:textId="77777777" w:rsidTr="00424199">
        <w:trPr>
          <w:trHeight w:val="330"/>
        </w:trPr>
        <w:tc>
          <w:tcPr>
            <w:tcW w:w="9536" w:type="dxa"/>
          </w:tcPr>
          <w:p w14:paraId="5C802959" w14:textId="77777777" w:rsidR="005473B9" w:rsidRPr="003906FA" w:rsidRDefault="005473B9" w:rsidP="00424199">
            <w:pPr>
              <w:pStyle w:val="30"/>
              <w:ind w:left="300" w:right="200"/>
            </w:pPr>
            <w:r w:rsidRPr="003906FA">
              <w:rPr>
                <w:rFonts w:hint="eastAsia"/>
              </w:rPr>
              <w:t>2.1.1 NFU(Nurse For U)</w:t>
            </w:r>
            <w:r w:rsidRPr="003906FA">
              <w:t xml:space="preserve"> 기능</w:t>
            </w:r>
            <w:r w:rsidRPr="003906FA">
              <w:rPr>
                <w:rFonts w:hint="eastAsia"/>
              </w:rPr>
              <w:t xml:space="preserve"> 추가 및 방향성 전환</w:t>
            </w:r>
          </w:p>
        </w:tc>
        <w:tc>
          <w:tcPr>
            <w:tcW w:w="1096" w:type="dxa"/>
            <w:vAlign w:val="center"/>
          </w:tcPr>
          <w:p w14:paraId="3BBF1D30" w14:textId="77777777" w:rsidR="005473B9" w:rsidRDefault="005473B9" w:rsidP="00424199">
            <w:pPr>
              <w:tabs>
                <w:tab w:val="center" w:pos="440"/>
                <w:tab w:val="right" w:pos="880"/>
              </w:tabs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5473B9" w:rsidRPr="009510A9" w14:paraId="6993501A" w14:textId="77777777" w:rsidTr="00424199">
        <w:trPr>
          <w:trHeight w:val="330"/>
        </w:trPr>
        <w:tc>
          <w:tcPr>
            <w:tcW w:w="9536" w:type="dxa"/>
          </w:tcPr>
          <w:p w14:paraId="10BFEABA" w14:textId="77777777" w:rsidR="005473B9" w:rsidRPr="003906FA" w:rsidRDefault="005473B9" w:rsidP="00424199">
            <w:pPr>
              <w:pStyle w:val="30"/>
              <w:ind w:left="300" w:right="200"/>
            </w:pPr>
            <w:r w:rsidRPr="003906FA">
              <w:rPr>
                <w:rFonts w:hint="eastAsia"/>
              </w:rPr>
              <w:t>2.1.2 재고 및 물품관리 프로그램</w:t>
            </w:r>
          </w:p>
        </w:tc>
        <w:tc>
          <w:tcPr>
            <w:tcW w:w="1096" w:type="dxa"/>
            <w:vAlign w:val="center"/>
          </w:tcPr>
          <w:p w14:paraId="2D9C8B28" w14:textId="77777777" w:rsidR="005473B9" w:rsidRDefault="005473B9" w:rsidP="00424199">
            <w:pPr>
              <w:tabs>
                <w:tab w:val="center" w:pos="440"/>
                <w:tab w:val="right" w:pos="880"/>
              </w:tabs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5473B9" w:rsidRPr="009510A9" w14:paraId="39B2C4CA" w14:textId="77777777" w:rsidTr="00424199">
        <w:trPr>
          <w:trHeight w:val="330"/>
        </w:trPr>
        <w:tc>
          <w:tcPr>
            <w:tcW w:w="9536" w:type="dxa"/>
          </w:tcPr>
          <w:p w14:paraId="5374D5BA" w14:textId="77777777" w:rsidR="005473B9" w:rsidRPr="003906FA" w:rsidRDefault="005473B9" w:rsidP="00424199">
            <w:pPr>
              <w:pStyle w:val="30"/>
              <w:ind w:left="300" w:right="200"/>
            </w:pPr>
            <w:r w:rsidRPr="003906FA">
              <w:rPr>
                <w:rFonts w:hint="eastAsia"/>
              </w:rPr>
              <w:t>2.1.3 병원 의료기기 입찰 공고 프로그램</w:t>
            </w:r>
          </w:p>
        </w:tc>
        <w:tc>
          <w:tcPr>
            <w:tcW w:w="1096" w:type="dxa"/>
            <w:vAlign w:val="center"/>
          </w:tcPr>
          <w:p w14:paraId="44382A12" w14:textId="77777777" w:rsidR="005473B9" w:rsidRDefault="005473B9" w:rsidP="00424199">
            <w:pPr>
              <w:tabs>
                <w:tab w:val="center" w:pos="440"/>
                <w:tab w:val="right" w:pos="880"/>
              </w:tabs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5473B9" w:rsidRPr="009510A9" w14:paraId="27B1F18B" w14:textId="77777777" w:rsidTr="00424199">
        <w:trPr>
          <w:trHeight w:val="330"/>
        </w:trPr>
        <w:tc>
          <w:tcPr>
            <w:tcW w:w="9536" w:type="dxa"/>
          </w:tcPr>
          <w:p w14:paraId="1A344177" w14:textId="77777777" w:rsidR="005473B9" w:rsidRPr="003906FA" w:rsidRDefault="005473B9" w:rsidP="00424199">
            <w:pPr>
              <w:pStyle w:val="30"/>
              <w:ind w:left="300" w:right="200"/>
            </w:pPr>
            <w:r w:rsidRPr="003906FA">
              <w:rPr>
                <w:rFonts w:hint="eastAsia"/>
              </w:rPr>
              <w:t>2.1.4 병원 광고 시스템</w:t>
            </w:r>
          </w:p>
        </w:tc>
        <w:tc>
          <w:tcPr>
            <w:tcW w:w="1096" w:type="dxa"/>
            <w:vAlign w:val="center"/>
          </w:tcPr>
          <w:p w14:paraId="61C04207" w14:textId="77777777" w:rsidR="005473B9" w:rsidRDefault="005473B9" w:rsidP="00424199">
            <w:pPr>
              <w:tabs>
                <w:tab w:val="center" w:pos="440"/>
                <w:tab w:val="right" w:pos="880"/>
              </w:tabs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5473B9" w:rsidRPr="009510A9" w14:paraId="0FFCEC1A" w14:textId="77777777" w:rsidTr="00424199">
        <w:trPr>
          <w:trHeight w:val="330"/>
        </w:trPr>
        <w:tc>
          <w:tcPr>
            <w:tcW w:w="9536" w:type="dxa"/>
          </w:tcPr>
          <w:p w14:paraId="708C23A8" w14:textId="77777777" w:rsidR="005473B9" w:rsidRDefault="005473B9" w:rsidP="00424199">
            <w:pPr>
              <w:pStyle w:val="21"/>
              <w:ind w:left="200" w:right="200"/>
            </w:pPr>
            <w:r>
              <w:rPr>
                <w:rFonts w:hint="eastAsia"/>
              </w:rPr>
              <w:t>2.2 주제 논의</w:t>
            </w:r>
          </w:p>
        </w:tc>
        <w:tc>
          <w:tcPr>
            <w:tcW w:w="1096" w:type="dxa"/>
            <w:vAlign w:val="center"/>
          </w:tcPr>
          <w:p w14:paraId="4B40CCC8" w14:textId="77777777" w:rsidR="005473B9" w:rsidRDefault="005473B9" w:rsidP="00424199">
            <w:pPr>
              <w:tabs>
                <w:tab w:val="center" w:pos="440"/>
                <w:tab w:val="right" w:pos="880"/>
              </w:tabs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5473B9" w:rsidRPr="009510A9" w14:paraId="5D9415AA" w14:textId="77777777" w:rsidTr="00424199">
        <w:trPr>
          <w:trHeight w:val="330"/>
        </w:trPr>
        <w:tc>
          <w:tcPr>
            <w:tcW w:w="9536" w:type="dxa"/>
          </w:tcPr>
          <w:p w14:paraId="74FA53F2" w14:textId="77777777" w:rsidR="005473B9" w:rsidRDefault="005473B9" w:rsidP="00424199">
            <w:pPr>
              <w:pStyle w:val="21"/>
              <w:ind w:left="200" w:right="200"/>
            </w:pPr>
            <w:r>
              <w:rPr>
                <w:rFonts w:hint="eastAsia"/>
              </w:rPr>
              <w:t>2.3 주제 검토 결과</w:t>
            </w:r>
          </w:p>
        </w:tc>
        <w:tc>
          <w:tcPr>
            <w:tcW w:w="1096" w:type="dxa"/>
            <w:vAlign w:val="center"/>
          </w:tcPr>
          <w:p w14:paraId="42735516" w14:textId="77777777" w:rsidR="005473B9" w:rsidRDefault="005473B9" w:rsidP="00424199">
            <w:pPr>
              <w:tabs>
                <w:tab w:val="center" w:pos="440"/>
                <w:tab w:val="right" w:pos="880"/>
              </w:tabs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5473B9" w:rsidRPr="009510A9" w14:paraId="79FCCDE8" w14:textId="77777777" w:rsidTr="00424199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15101172" w14:textId="77777777" w:rsidR="005473B9" w:rsidRPr="009510A9" w:rsidRDefault="005473B9" w:rsidP="00424199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47A1177" w14:textId="77777777" w:rsidR="005473B9" w:rsidRPr="00924E57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473B9" w:rsidRPr="009510A9" w14:paraId="0F8D4194" w14:textId="77777777" w:rsidTr="00424199">
        <w:trPr>
          <w:trHeight w:val="330"/>
        </w:trPr>
        <w:tc>
          <w:tcPr>
            <w:tcW w:w="9536" w:type="dxa"/>
          </w:tcPr>
          <w:p w14:paraId="727428A7" w14:textId="77777777" w:rsidR="005473B9" w:rsidRPr="009510A9" w:rsidRDefault="005473B9" w:rsidP="00424199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주제 선정</w:t>
            </w:r>
          </w:p>
        </w:tc>
        <w:tc>
          <w:tcPr>
            <w:tcW w:w="1096" w:type="dxa"/>
          </w:tcPr>
          <w:p w14:paraId="6D4873BE" w14:textId="77777777" w:rsidR="005473B9" w:rsidRPr="00924E57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5473B9" w:rsidRPr="009510A9" w14:paraId="4F8EDA46" w14:textId="77777777" w:rsidTr="00424199">
        <w:trPr>
          <w:trHeight w:val="330"/>
        </w:trPr>
        <w:tc>
          <w:tcPr>
            <w:tcW w:w="9536" w:type="dxa"/>
          </w:tcPr>
          <w:p w14:paraId="3919807D" w14:textId="77777777" w:rsidR="005473B9" w:rsidRPr="009510A9" w:rsidRDefault="005473B9" w:rsidP="00424199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>
              <w:rPr>
                <w:rFonts w:hint="eastAsia"/>
              </w:rPr>
              <w:t>선정 주제</w:t>
            </w:r>
          </w:p>
        </w:tc>
        <w:tc>
          <w:tcPr>
            <w:tcW w:w="1096" w:type="dxa"/>
          </w:tcPr>
          <w:p w14:paraId="22631E51" w14:textId="77777777" w:rsidR="005473B9" w:rsidRPr="00924E57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5473B9" w:rsidRPr="009510A9" w14:paraId="7ACB3398" w14:textId="77777777" w:rsidTr="00424199">
        <w:trPr>
          <w:trHeight w:val="330"/>
        </w:trPr>
        <w:tc>
          <w:tcPr>
            <w:tcW w:w="9536" w:type="dxa"/>
          </w:tcPr>
          <w:p w14:paraId="365888E5" w14:textId="77777777" w:rsidR="005473B9" w:rsidRPr="00CE5B23" w:rsidRDefault="005473B9" w:rsidP="00424199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>선정 근거</w:t>
            </w:r>
          </w:p>
        </w:tc>
        <w:tc>
          <w:tcPr>
            <w:tcW w:w="1096" w:type="dxa"/>
          </w:tcPr>
          <w:p w14:paraId="7D888E62" w14:textId="77777777" w:rsidR="005473B9" w:rsidRPr="00924E57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5473B9" w:rsidRPr="009510A9" w14:paraId="1A0B473A" w14:textId="77777777" w:rsidTr="00424199">
        <w:trPr>
          <w:trHeight w:val="330"/>
        </w:trPr>
        <w:tc>
          <w:tcPr>
            <w:tcW w:w="9536" w:type="dxa"/>
          </w:tcPr>
          <w:p w14:paraId="608740EF" w14:textId="77777777" w:rsidR="005473B9" w:rsidRPr="00550EEF" w:rsidRDefault="005473B9" w:rsidP="00424199">
            <w:pPr>
              <w:pStyle w:val="21"/>
              <w:ind w:left="200" w:right="200"/>
            </w:pPr>
            <w:r>
              <w:rPr>
                <w:rFonts w:hint="eastAsia"/>
              </w:rPr>
              <w:t>3.</w:t>
            </w:r>
            <w:r>
              <w:t xml:space="preserve">3 </w:t>
            </w:r>
            <w:r>
              <w:rPr>
                <w:rFonts w:hint="eastAsia"/>
              </w:rPr>
              <w:t>주제 정의</w:t>
            </w:r>
          </w:p>
        </w:tc>
        <w:tc>
          <w:tcPr>
            <w:tcW w:w="1096" w:type="dxa"/>
          </w:tcPr>
          <w:p w14:paraId="3FD2EE43" w14:textId="77777777" w:rsidR="005473B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5473B9" w:rsidRPr="009510A9" w14:paraId="7058AB32" w14:textId="77777777" w:rsidTr="00424199">
        <w:trPr>
          <w:trHeight w:val="330"/>
        </w:trPr>
        <w:tc>
          <w:tcPr>
            <w:tcW w:w="9536" w:type="dxa"/>
          </w:tcPr>
          <w:p w14:paraId="3DB8291A" w14:textId="77777777" w:rsidR="005473B9" w:rsidRDefault="005473B9" w:rsidP="00424199">
            <w:pPr>
              <w:pStyle w:val="21"/>
              <w:ind w:left="200" w:right="200"/>
            </w:pPr>
            <w:r>
              <w:rPr>
                <w:rFonts w:hint="eastAsia"/>
              </w:rPr>
              <w:t>3.3.1 문제 정의(</w:t>
            </w:r>
            <w:r>
              <w:t>Problem)</w:t>
            </w:r>
          </w:p>
        </w:tc>
        <w:tc>
          <w:tcPr>
            <w:tcW w:w="1096" w:type="dxa"/>
          </w:tcPr>
          <w:p w14:paraId="5D0DAAA7" w14:textId="77777777" w:rsidR="005473B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5473B9" w:rsidRPr="009510A9" w14:paraId="4E9E0F67" w14:textId="77777777" w:rsidTr="00424199">
        <w:trPr>
          <w:trHeight w:val="330"/>
        </w:trPr>
        <w:tc>
          <w:tcPr>
            <w:tcW w:w="9536" w:type="dxa"/>
          </w:tcPr>
          <w:p w14:paraId="14AC97E6" w14:textId="77777777" w:rsidR="005473B9" w:rsidRDefault="005473B9" w:rsidP="00424199">
            <w:pPr>
              <w:pStyle w:val="21"/>
              <w:ind w:left="200" w:right="200"/>
            </w:pPr>
            <w:r>
              <w:rPr>
                <w:rFonts w:hint="eastAsia"/>
              </w:rPr>
              <w:t>3.3.2</w:t>
            </w:r>
            <w:r>
              <w:t xml:space="preserve"> </w:t>
            </w:r>
            <w:r>
              <w:rPr>
                <w:rFonts w:hint="eastAsia"/>
              </w:rPr>
              <w:t>문제 분석(</w:t>
            </w:r>
            <w:r>
              <w:t>Why)</w:t>
            </w:r>
          </w:p>
        </w:tc>
        <w:tc>
          <w:tcPr>
            <w:tcW w:w="1096" w:type="dxa"/>
          </w:tcPr>
          <w:p w14:paraId="3C4C1A69" w14:textId="77777777" w:rsidR="005473B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5473B9" w:rsidRPr="009510A9" w14:paraId="00B7479A" w14:textId="77777777" w:rsidTr="00424199">
        <w:trPr>
          <w:trHeight w:val="330"/>
        </w:trPr>
        <w:tc>
          <w:tcPr>
            <w:tcW w:w="9536" w:type="dxa"/>
          </w:tcPr>
          <w:p w14:paraId="20C1B36B" w14:textId="77777777" w:rsidR="005473B9" w:rsidRDefault="005473B9" w:rsidP="00424199">
            <w:pPr>
              <w:pStyle w:val="21"/>
              <w:ind w:left="200" w:right="200"/>
            </w:pPr>
            <w:r>
              <w:rPr>
                <w:rFonts w:hint="eastAsia"/>
              </w:rPr>
              <w:t>3.3.3 문제 해결 방안 정의(</w:t>
            </w:r>
            <w:r>
              <w:t>What)</w:t>
            </w:r>
          </w:p>
        </w:tc>
        <w:tc>
          <w:tcPr>
            <w:tcW w:w="1096" w:type="dxa"/>
          </w:tcPr>
          <w:p w14:paraId="420CD0E9" w14:textId="77777777" w:rsidR="005473B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5473B9" w:rsidRPr="009510A9" w14:paraId="4EB0EAA6" w14:textId="77777777" w:rsidTr="00424199">
        <w:trPr>
          <w:trHeight w:val="330"/>
        </w:trPr>
        <w:tc>
          <w:tcPr>
            <w:tcW w:w="9536" w:type="dxa"/>
          </w:tcPr>
          <w:p w14:paraId="124280F7" w14:textId="77777777" w:rsidR="005473B9" w:rsidRPr="00550EEF" w:rsidRDefault="005473B9" w:rsidP="00424199">
            <w:pPr>
              <w:pStyle w:val="21"/>
              <w:ind w:left="200" w:right="200"/>
            </w:pPr>
            <w:r>
              <w:t xml:space="preserve">3.3.4 </w:t>
            </w:r>
            <w:r>
              <w:rPr>
                <w:rFonts w:hint="eastAsia"/>
              </w:rPr>
              <w:t>문제 해결 설계(</w:t>
            </w:r>
            <w:r>
              <w:t>How)</w:t>
            </w:r>
          </w:p>
        </w:tc>
        <w:tc>
          <w:tcPr>
            <w:tcW w:w="1096" w:type="dxa"/>
          </w:tcPr>
          <w:p w14:paraId="1C5A490B" w14:textId="77777777" w:rsidR="005473B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</w:tbl>
    <w:p w14:paraId="7426B49C" w14:textId="77777777" w:rsidR="005473B9" w:rsidRDefault="005473B9" w:rsidP="005473B9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5473B9" w14:paraId="6F1D74D9" w14:textId="77777777" w:rsidTr="00424199">
        <w:trPr>
          <w:trHeight w:val="624"/>
        </w:trPr>
        <w:tc>
          <w:tcPr>
            <w:tcW w:w="10480" w:type="dxa"/>
            <w:vAlign w:val="center"/>
          </w:tcPr>
          <w:p w14:paraId="0BEBC627" w14:textId="77777777" w:rsidR="005473B9" w:rsidRPr="009D5AFE" w:rsidRDefault="005473B9" w:rsidP="00424199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6"/>
              </w:rPr>
              <w:t>관리본개정이력표</w:t>
            </w:r>
          </w:p>
        </w:tc>
      </w:tr>
    </w:tbl>
    <w:p w14:paraId="581888E4" w14:textId="77777777" w:rsidR="005473B9" w:rsidRDefault="005473B9" w:rsidP="005473B9">
      <w:pPr>
        <w:rPr>
          <w:sz w:val="26"/>
          <w:lang w:eastAsia="ko-KR"/>
        </w:rPr>
      </w:pPr>
    </w:p>
    <w:p w14:paraId="40486793" w14:textId="77777777" w:rsidR="005473B9" w:rsidRDefault="005473B9" w:rsidP="005473B9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5473B9" w14:paraId="579A2D7F" w14:textId="77777777" w:rsidTr="0042419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34BA3697" w14:textId="77777777" w:rsidR="005473B9" w:rsidRPr="00FE72D9" w:rsidRDefault="005473B9" w:rsidP="00424199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66CCFD92" w14:textId="77777777" w:rsidR="005473B9" w:rsidRPr="00FE72D9" w:rsidRDefault="005473B9" w:rsidP="00424199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6128A526" w14:textId="77777777" w:rsidR="005473B9" w:rsidRPr="00FE72D9" w:rsidRDefault="005473B9" w:rsidP="00424199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6F549E36" w14:textId="77777777" w:rsidR="005473B9" w:rsidRPr="00FE72D9" w:rsidRDefault="005473B9" w:rsidP="00424199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C465DAE" w14:textId="77777777" w:rsidR="005473B9" w:rsidRPr="00FE72D9" w:rsidRDefault="005473B9" w:rsidP="00424199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52848A97" w14:textId="77777777" w:rsidR="005473B9" w:rsidRPr="00FE72D9" w:rsidRDefault="005473B9" w:rsidP="00424199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41C5AD67" w14:textId="77777777" w:rsidR="005473B9" w:rsidRPr="00FE72D9" w:rsidRDefault="005473B9" w:rsidP="00424199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5473B9" w14:paraId="4042A5C2" w14:textId="77777777" w:rsidTr="0042419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50D03C40" w14:textId="77777777" w:rsidR="005473B9" w:rsidRPr="00FE72D9" w:rsidRDefault="005473B9" w:rsidP="00424199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5FA4384B" w14:textId="77777777" w:rsidR="005473B9" w:rsidRPr="00FE72D9" w:rsidRDefault="005473B9" w:rsidP="00424199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3A10754E" w14:textId="77777777" w:rsidR="005473B9" w:rsidRDefault="005473B9" w:rsidP="00424199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47105EF" w14:textId="77777777" w:rsidR="005473B9" w:rsidRDefault="005473B9" w:rsidP="00424199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1EFD5813" w14:textId="77777777" w:rsidR="005473B9" w:rsidRDefault="005473B9" w:rsidP="00424199">
            <w:pPr>
              <w:jc w:val="center"/>
            </w:pPr>
            <w:r>
              <w:rPr>
                <w:rFonts w:hint="eastAsia"/>
              </w:rPr>
              <w:t>김미래</w:t>
            </w:r>
          </w:p>
        </w:tc>
        <w:tc>
          <w:tcPr>
            <w:tcW w:w="847" w:type="pct"/>
            <w:vAlign w:val="center"/>
          </w:tcPr>
          <w:p w14:paraId="782897DB" w14:textId="77777777" w:rsidR="005473B9" w:rsidRDefault="005473B9" w:rsidP="00424199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4856AD49" w14:textId="77777777" w:rsidR="005473B9" w:rsidRDefault="005473B9" w:rsidP="00424199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5473B9" w14:paraId="68EEAE98" w14:textId="77777777" w:rsidTr="00424199">
        <w:tc>
          <w:tcPr>
            <w:tcW w:w="767" w:type="pct"/>
            <w:shd w:val="clear" w:color="auto" w:fill="DBE5F1" w:themeFill="accent1" w:themeFillTint="33"/>
            <w:vAlign w:val="center"/>
          </w:tcPr>
          <w:p w14:paraId="57DDCDF4" w14:textId="77777777" w:rsidR="005473B9" w:rsidRPr="00FE72D9" w:rsidRDefault="005473B9" w:rsidP="00424199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7332F89B" w14:textId="77777777" w:rsidR="005473B9" w:rsidRPr="00FE72D9" w:rsidRDefault="005473B9" w:rsidP="00424199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57852E4" w14:textId="77777777" w:rsidR="005473B9" w:rsidRDefault="005473B9" w:rsidP="00424199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3DAE486" wp14:editId="6F7DA84B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4109C9D" w14:textId="77777777" w:rsidR="005473B9" w:rsidRDefault="005473B9" w:rsidP="00424199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AE2741" wp14:editId="2E24B292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C551E2F" w14:textId="77777777" w:rsidR="005473B9" w:rsidRDefault="005473B9" w:rsidP="00424199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0E3493B" wp14:editId="3A7D2D22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2873C153" w14:textId="77777777" w:rsidR="005473B9" w:rsidRDefault="005473B9" w:rsidP="00424199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F393CE0" wp14:editId="01E1612E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BCC553B" w14:textId="77777777" w:rsidR="005473B9" w:rsidRDefault="005473B9" w:rsidP="00424199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3E59C24E" wp14:editId="148004B4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CE84B" w14:textId="77777777" w:rsidR="005473B9" w:rsidRDefault="005473B9" w:rsidP="005473B9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5473B9" w14:paraId="69C39D80" w14:textId="77777777" w:rsidTr="00424199">
        <w:tc>
          <w:tcPr>
            <w:tcW w:w="5000" w:type="pct"/>
            <w:gridSpan w:val="2"/>
            <w:shd w:val="clear" w:color="auto" w:fill="DBE5F1" w:themeFill="accent1" w:themeFillTint="33"/>
          </w:tcPr>
          <w:p w14:paraId="2F584E61" w14:textId="77777777" w:rsidR="005473B9" w:rsidRPr="00FE72D9" w:rsidRDefault="005473B9" w:rsidP="00424199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5473B9" w14:paraId="0D602E60" w14:textId="77777777" w:rsidTr="00424199">
        <w:tc>
          <w:tcPr>
            <w:tcW w:w="1080" w:type="pct"/>
          </w:tcPr>
          <w:p w14:paraId="107E3588" w14:textId="77777777" w:rsidR="005473B9" w:rsidRPr="00FB43A1" w:rsidRDefault="005473B9" w:rsidP="00424199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4D869D0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주제 제안서</w:t>
            </w:r>
          </w:p>
        </w:tc>
      </w:tr>
      <w:tr w:rsidR="005473B9" w14:paraId="2FE0225C" w14:textId="77777777" w:rsidTr="00424199">
        <w:tc>
          <w:tcPr>
            <w:tcW w:w="1080" w:type="pct"/>
          </w:tcPr>
          <w:p w14:paraId="3DDFDC3C" w14:textId="77777777" w:rsidR="005473B9" w:rsidRPr="00FB43A1" w:rsidRDefault="005473B9" w:rsidP="00424199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명</w:t>
            </w:r>
          </w:p>
        </w:tc>
        <w:tc>
          <w:tcPr>
            <w:tcW w:w="3920" w:type="pct"/>
          </w:tcPr>
          <w:p w14:paraId="5010CEF3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주제 제안서</w:t>
            </w:r>
          </w:p>
        </w:tc>
      </w:tr>
      <w:tr w:rsidR="005473B9" w14:paraId="3379A47E" w14:textId="77777777" w:rsidTr="00424199">
        <w:tc>
          <w:tcPr>
            <w:tcW w:w="1080" w:type="pct"/>
          </w:tcPr>
          <w:p w14:paraId="4492F458" w14:textId="77777777" w:rsidR="005473B9" w:rsidRPr="00FB43A1" w:rsidRDefault="005473B9" w:rsidP="00424199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54B4B467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.0</w:t>
            </w:r>
          </w:p>
        </w:tc>
      </w:tr>
      <w:tr w:rsidR="005473B9" w14:paraId="4A6E862A" w14:textId="77777777" w:rsidTr="00424199">
        <w:tc>
          <w:tcPr>
            <w:tcW w:w="1080" w:type="pct"/>
          </w:tcPr>
          <w:p w14:paraId="5CA83DC7" w14:textId="77777777" w:rsidR="005473B9" w:rsidRPr="00FB43A1" w:rsidRDefault="005473B9" w:rsidP="00424199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D56EA7D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,</w:t>
            </w:r>
            <w:r>
              <w:rPr>
                <w:sz w:val="22"/>
              </w:rPr>
              <w:t xml:space="preserve"> [</w:t>
            </w:r>
            <w:r>
              <w:rPr>
                <w:rFonts w:hint="eastAsia"/>
                <w:sz w:val="22"/>
              </w:rPr>
              <w:t>Q</w:t>
            </w:r>
            <w:r>
              <w:rPr>
                <w:sz w:val="22"/>
              </w:rPr>
              <w:t>A]</w:t>
            </w:r>
            <w:r>
              <w:rPr>
                <w:rFonts w:hint="eastAsia"/>
                <w:sz w:val="22"/>
              </w:rPr>
              <w:t>김미래</w:t>
            </w:r>
          </w:p>
        </w:tc>
      </w:tr>
      <w:tr w:rsidR="005473B9" w14:paraId="6A48C19E" w14:textId="77777777" w:rsidTr="00424199">
        <w:tc>
          <w:tcPr>
            <w:tcW w:w="1080" w:type="pct"/>
          </w:tcPr>
          <w:p w14:paraId="0D1DE169" w14:textId="77777777" w:rsidR="005473B9" w:rsidRPr="00FB43A1" w:rsidRDefault="005473B9" w:rsidP="00424199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4E5D3F0D" w14:textId="77777777" w:rsidR="005473B9" w:rsidRPr="00FB43A1" w:rsidRDefault="005473B9" w:rsidP="00424199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완료</w:t>
            </w:r>
          </w:p>
        </w:tc>
      </w:tr>
      <w:tr w:rsidR="005473B9" w14:paraId="4148AA48" w14:textId="77777777" w:rsidTr="00424199">
        <w:tc>
          <w:tcPr>
            <w:tcW w:w="1080" w:type="pct"/>
          </w:tcPr>
          <w:p w14:paraId="0438B9D2" w14:textId="77777777" w:rsidR="005473B9" w:rsidRPr="00FB43A1" w:rsidRDefault="005473B9" w:rsidP="00424199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0F3D6497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2.</w:t>
            </w:r>
          </w:p>
        </w:tc>
      </w:tr>
    </w:tbl>
    <w:p w14:paraId="1BB95331" w14:textId="77777777" w:rsidR="005473B9" w:rsidRDefault="005473B9" w:rsidP="005473B9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5473B9" w14:paraId="6FEA1288" w14:textId="77777777" w:rsidTr="00424199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2FB939C5" w14:textId="77777777" w:rsidR="005473B9" w:rsidRPr="00FE72D9" w:rsidRDefault="005473B9" w:rsidP="00424199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5473B9" w14:paraId="0BF36706" w14:textId="77777777" w:rsidTr="00424199">
        <w:trPr>
          <w:trHeight w:val="901"/>
        </w:trPr>
        <w:tc>
          <w:tcPr>
            <w:tcW w:w="1555" w:type="dxa"/>
            <w:vAlign w:val="center"/>
          </w:tcPr>
          <w:p w14:paraId="01D5CEB1" w14:textId="77777777" w:rsidR="005473B9" w:rsidRPr="00062B73" w:rsidRDefault="005473B9" w:rsidP="00424199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2670358" w14:textId="77777777" w:rsidR="005473B9" w:rsidRPr="00062B73" w:rsidRDefault="005473B9" w:rsidP="00424199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44F7EC6F" w14:textId="77777777" w:rsidR="005473B9" w:rsidRPr="00062B73" w:rsidRDefault="005473B9" w:rsidP="00424199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76364844" w14:textId="77777777" w:rsidR="005473B9" w:rsidRPr="00062B73" w:rsidRDefault="005473B9" w:rsidP="00424199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1B7F4B1F" w14:textId="77777777" w:rsidR="005473B9" w:rsidRPr="00062B73" w:rsidRDefault="005473B9" w:rsidP="00424199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7D71A5D2" w14:textId="77777777" w:rsidR="005473B9" w:rsidRPr="00062B73" w:rsidRDefault="005473B9" w:rsidP="00424199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5473B9" w14:paraId="05E47645" w14:textId="77777777" w:rsidTr="00424199">
        <w:tc>
          <w:tcPr>
            <w:tcW w:w="1555" w:type="dxa"/>
            <w:vAlign w:val="center"/>
          </w:tcPr>
          <w:p w14:paraId="13C3FCDE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60C88027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3971" w:type="dxa"/>
            <w:vAlign w:val="center"/>
          </w:tcPr>
          <w:p w14:paraId="06E93828" w14:textId="77777777" w:rsidR="005473B9" w:rsidRPr="00FB43A1" w:rsidRDefault="005473B9" w:rsidP="00424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문서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요 및 목적 작성</w:t>
            </w:r>
          </w:p>
        </w:tc>
        <w:tc>
          <w:tcPr>
            <w:tcW w:w="1697" w:type="dxa"/>
            <w:vAlign w:val="center"/>
          </w:tcPr>
          <w:p w14:paraId="3C1BFDCB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P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이정훈</w:t>
            </w:r>
          </w:p>
        </w:tc>
        <w:tc>
          <w:tcPr>
            <w:tcW w:w="1698" w:type="dxa"/>
            <w:vAlign w:val="center"/>
          </w:tcPr>
          <w:p w14:paraId="18E4357B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04. 04. </w:t>
            </w:r>
          </w:p>
        </w:tc>
      </w:tr>
      <w:tr w:rsidR="005473B9" w14:paraId="19AA6EA4" w14:textId="77777777" w:rsidTr="00424199">
        <w:tc>
          <w:tcPr>
            <w:tcW w:w="1555" w:type="dxa"/>
            <w:vAlign w:val="center"/>
          </w:tcPr>
          <w:p w14:paraId="2899EC97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3416272F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.0</w:t>
            </w:r>
          </w:p>
        </w:tc>
        <w:tc>
          <w:tcPr>
            <w:tcW w:w="3971" w:type="dxa"/>
            <w:vAlign w:val="center"/>
          </w:tcPr>
          <w:p w14:paraId="50EA171B" w14:textId="77777777" w:rsidR="005473B9" w:rsidRPr="00FB43A1" w:rsidRDefault="005473B9" w:rsidP="00424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제안 주제 작성</w:t>
            </w:r>
          </w:p>
        </w:tc>
        <w:tc>
          <w:tcPr>
            <w:tcW w:w="1697" w:type="dxa"/>
            <w:vAlign w:val="center"/>
          </w:tcPr>
          <w:p w14:paraId="3F854944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P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이정훈</w:t>
            </w:r>
          </w:p>
        </w:tc>
        <w:tc>
          <w:tcPr>
            <w:tcW w:w="1698" w:type="dxa"/>
            <w:vAlign w:val="center"/>
          </w:tcPr>
          <w:p w14:paraId="7758831A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04. 05. </w:t>
            </w:r>
          </w:p>
        </w:tc>
      </w:tr>
      <w:tr w:rsidR="005473B9" w14:paraId="54D5B792" w14:textId="77777777" w:rsidTr="00424199">
        <w:tc>
          <w:tcPr>
            <w:tcW w:w="1555" w:type="dxa"/>
            <w:vAlign w:val="center"/>
          </w:tcPr>
          <w:p w14:paraId="3A633629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0B219FA9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.1</w:t>
            </w:r>
          </w:p>
        </w:tc>
        <w:tc>
          <w:tcPr>
            <w:tcW w:w="3971" w:type="dxa"/>
            <w:vAlign w:val="center"/>
          </w:tcPr>
          <w:p w14:paraId="23F6C4ED" w14:textId="77777777" w:rsidR="005473B9" w:rsidRPr="00FB43A1" w:rsidRDefault="005473B9" w:rsidP="00424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타수정, 표지 및 머리글 로고 수정</w:t>
            </w:r>
          </w:p>
        </w:tc>
        <w:tc>
          <w:tcPr>
            <w:tcW w:w="1697" w:type="dxa"/>
            <w:vAlign w:val="center"/>
          </w:tcPr>
          <w:p w14:paraId="4CED8A38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4FDC632E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06.</w:t>
            </w:r>
          </w:p>
        </w:tc>
      </w:tr>
      <w:tr w:rsidR="005473B9" w14:paraId="41A59730" w14:textId="77777777" w:rsidTr="00424199">
        <w:tc>
          <w:tcPr>
            <w:tcW w:w="1555" w:type="dxa"/>
            <w:vAlign w:val="center"/>
          </w:tcPr>
          <w:p w14:paraId="25F05068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0F495CA2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3.0</w:t>
            </w:r>
          </w:p>
        </w:tc>
        <w:tc>
          <w:tcPr>
            <w:tcW w:w="3971" w:type="dxa"/>
            <w:vAlign w:val="center"/>
          </w:tcPr>
          <w:p w14:paraId="0C7364D5" w14:textId="77777777" w:rsidR="005473B9" w:rsidRPr="00FB43A1" w:rsidRDefault="005473B9" w:rsidP="00424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선정 주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선정 근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주제 정의 작성</w:t>
            </w:r>
          </w:p>
        </w:tc>
        <w:tc>
          <w:tcPr>
            <w:tcW w:w="1697" w:type="dxa"/>
            <w:vAlign w:val="center"/>
          </w:tcPr>
          <w:p w14:paraId="41EFF8C6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r>
              <w:rPr>
                <w:rFonts w:hint="eastAsia"/>
                <w:sz w:val="22"/>
              </w:rPr>
              <w:t>김미래</w:t>
            </w:r>
          </w:p>
        </w:tc>
        <w:tc>
          <w:tcPr>
            <w:tcW w:w="1698" w:type="dxa"/>
            <w:vAlign w:val="center"/>
          </w:tcPr>
          <w:p w14:paraId="2E27A304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7.</w:t>
            </w:r>
          </w:p>
        </w:tc>
      </w:tr>
      <w:tr w:rsidR="005473B9" w14:paraId="52A9322F" w14:textId="77777777" w:rsidTr="00424199">
        <w:tc>
          <w:tcPr>
            <w:tcW w:w="1555" w:type="dxa"/>
            <w:vAlign w:val="center"/>
          </w:tcPr>
          <w:p w14:paraId="08A5D1E6" w14:textId="77777777" w:rsidR="005473B9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5C7226A4" w14:textId="77777777" w:rsidR="005473B9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4.0</w:t>
            </w:r>
          </w:p>
        </w:tc>
        <w:tc>
          <w:tcPr>
            <w:tcW w:w="3971" w:type="dxa"/>
            <w:vAlign w:val="center"/>
          </w:tcPr>
          <w:p w14:paraId="2241435D" w14:textId="77777777" w:rsidR="005473B9" w:rsidRDefault="005473B9" w:rsidP="00424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의 및 약어 추가</w:t>
            </w:r>
          </w:p>
        </w:tc>
        <w:tc>
          <w:tcPr>
            <w:tcW w:w="1697" w:type="dxa"/>
            <w:vAlign w:val="center"/>
          </w:tcPr>
          <w:p w14:paraId="3CC1FBD6" w14:textId="77777777" w:rsidR="005473B9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P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이정훈</w:t>
            </w:r>
          </w:p>
        </w:tc>
        <w:tc>
          <w:tcPr>
            <w:tcW w:w="1698" w:type="dxa"/>
            <w:vAlign w:val="center"/>
          </w:tcPr>
          <w:p w14:paraId="78E70B4B" w14:textId="77777777" w:rsidR="005473B9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8.</w:t>
            </w:r>
          </w:p>
        </w:tc>
      </w:tr>
      <w:tr w:rsidR="005473B9" w14:paraId="7DE81020" w14:textId="77777777" w:rsidTr="00424199">
        <w:tc>
          <w:tcPr>
            <w:tcW w:w="1555" w:type="dxa"/>
            <w:vAlign w:val="center"/>
          </w:tcPr>
          <w:p w14:paraId="3FF70B51" w14:textId="77777777" w:rsidR="005473B9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0379FEE4" w14:textId="77777777" w:rsidR="005473B9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4.1</w:t>
            </w:r>
          </w:p>
        </w:tc>
        <w:tc>
          <w:tcPr>
            <w:tcW w:w="3971" w:type="dxa"/>
            <w:vAlign w:val="center"/>
          </w:tcPr>
          <w:p w14:paraId="7A3429D8" w14:textId="77777777" w:rsidR="005473B9" w:rsidRDefault="005473B9" w:rsidP="00424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 페이지 추가, 표지 작성완료일 추가</w:t>
            </w:r>
          </w:p>
        </w:tc>
        <w:tc>
          <w:tcPr>
            <w:tcW w:w="1697" w:type="dxa"/>
            <w:vAlign w:val="center"/>
          </w:tcPr>
          <w:p w14:paraId="3E364C70" w14:textId="77777777" w:rsidR="005473B9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441F4006" w14:textId="77777777" w:rsidR="005473B9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0.</w:t>
            </w:r>
          </w:p>
        </w:tc>
      </w:tr>
      <w:tr w:rsidR="005473B9" w14:paraId="5B26514F" w14:textId="77777777" w:rsidTr="00424199">
        <w:tc>
          <w:tcPr>
            <w:tcW w:w="1555" w:type="dxa"/>
            <w:vAlign w:val="center"/>
          </w:tcPr>
          <w:p w14:paraId="4ABF95AF" w14:textId="77777777" w:rsidR="005473B9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32DE305E" w14:textId="77777777" w:rsidR="005473B9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.0.0</w:t>
            </w:r>
          </w:p>
        </w:tc>
        <w:tc>
          <w:tcPr>
            <w:tcW w:w="3971" w:type="dxa"/>
            <w:vAlign w:val="center"/>
          </w:tcPr>
          <w:p w14:paraId="10F25F2B" w14:textId="77777777" w:rsidR="005473B9" w:rsidRDefault="005473B9" w:rsidP="00424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작성완료</w:t>
            </w:r>
          </w:p>
        </w:tc>
        <w:tc>
          <w:tcPr>
            <w:tcW w:w="1697" w:type="dxa"/>
            <w:vAlign w:val="center"/>
          </w:tcPr>
          <w:p w14:paraId="3D39A001" w14:textId="77777777" w:rsidR="005473B9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66BC26B8" w14:textId="77777777" w:rsidR="005473B9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2.</w:t>
            </w:r>
          </w:p>
        </w:tc>
      </w:tr>
    </w:tbl>
    <w:p w14:paraId="680A3630" w14:textId="77777777" w:rsidR="005473B9" w:rsidRDefault="005473B9" w:rsidP="005473B9">
      <w:pPr>
        <w:rPr>
          <w:lang w:eastAsia="ko-KR"/>
        </w:rPr>
      </w:pPr>
    </w:p>
    <w:p w14:paraId="6ACDBE41" w14:textId="77777777" w:rsidR="005473B9" w:rsidRDefault="005473B9" w:rsidP="005473B9">
      <w:pPr>
        <w:pStyle w:val="12"/>
      </w:pPr>
      <w:r w:rsidRPr="000F6AF0">
        <w:rPr>
          <w:rFonts w:hint="eastAsia"/>
        </w:rPr>
        <w:t xml:space="preserve">1. </w:t>
      </w:r>
      <w:r>
        <w:rPr>
          <w:rFonts w:hint="eastAsia"/>
        </w:rPr>
        <w:t>개요 및 목적</w:t>
      </w:r>
    </w:p>
    <w:p w14:paraId="7208B640" w14:textId="77777777" w:rsidR="005473B9" w:rsidRDefault="005473B9" w:rsidP="005473B9">
      <w:pPr>
        <w:pStyle w:val="22"/>
        <w:ind w:left="400" w:right="200"/>
      </w:pPr>
      <w:r w:rsidRPr="00412E43">
        <w:t xml:space="preserve">1.1 </w:t>
      </w:r>
      <w:r>
        <w:rPr>
          <w:rFonts w:hint="eastAsia"/>
        </w:rPr>
        <w:t>문서 개요</w:t>
      </w:r>
    </w:p>
    <w:p w14:paraId="5344B228" w14:textId="77777777" w:rsidR="005473B9" w:rsidRDefault="005473B9" w:rsidP="005473B9">
      <w:pPr>
        <w:pStyle w:val="23"/>
        <w:ind w:left="400" w:right="200"/>
      </w:pPr>
      <w:r w:rsidRPr="00033DB9">
        <w:rPr>
          <w:rFonts w:hint="eastAsia"/>
        </w:rPr>
        <w:t xml:space="preserve">본 문서는 팀 </w:t>
      </w:r>
      <w:r w:rsidRPr="00033DB9">
        <w:t>‘</w:t>
      </w:r>
      <w:r w:rsidRPr="00033DB9">
        <w:rPr>
          <w:rFonts w:hint="eastAsia"/>
        </w:rPr>
        <w:t>코드널</w:t>
      </w:r>
      <w:r w:rsidRPr="00033DB9">
        <w:t>’</w:t>
      </w:r>
      <w:r w:rsidRPr="00033DB9">
        <w:rPr>
          <w:rFonts w:hint="eastAsia"/>
        </w:rPr>
        <w:t xml:space="preserve">의 프로젝트 </w:t>
      </w:r>
      <w:r w:rsidRPr="00033DB9">
        <w:t>‘</w:t>
      </w:r>
      <w:r w:rsidRPr="00033DB9">
        <w:rPr>
          <w:rFonts w:hint="eastAsia"/>
        </w:rPr>
        <w:t>널포유(</w:t>
      </w:r>
      <w:r w:rsidRPr="00033DB9">
        <w:t>Nurse For U)</w:t>
      </w:r>
      <w:r>
        <w:t xml:space="preserve"> 2.0</w:t>
      </w:r>
      <w:r w:rsidRPr="00033DB9">
        <w:t>’</w:t>
      </w:r>
      <w:r w:rsidRPr="00033DB9">
        <w:rPr>
          <w:rFonts w:hint="eastAsia"/>
        </w:rPr>
        <w:t>의 주제선정서로 본 프로젝트의 주제 제안,</w:t>
      </w:r>
      <w:r w:rsidRPr="00033DB9">
        <w:t xml:space="preserve"> </w:t>
      </w:r>
      <w:r w:rsidRPr="00033DB9">
        <w:rPr>
          <w:rFonts w:hint="eastAsia"/>
        </w:rPr>
        <w:t>논의, 검토,</w:t>
      </w:r>
      <w:r w:rsidRPr="00033DB9">
        <w:t xml:space="preserve"> </w:t>
      </w:r>
      <w:r w:rsidRPr="00033DB9">
        <w:rPr>
          <w:rFonts w:hint="eastAsia"/>
        </w:rPr>
        <w:t>선정 등의 내용이 수립되어 있으며 프로젝트의 주제 선정 과정을 담고 있다. 본 문서는 수정되거나 보완될 수 있다.</w:t>
      </w:r>
    </w:p>
    <w:p w14:paraId="0D737A95" w14:textId="77777777" w:rsidR="005473B9" w:rsidRPr="00033DB9" w:rsidRDefault="005473B9" w:rsidP="005473B9">
      <w:pPr>
        <w:pStyle w:val="23"/>
        <w:ind w:left="400" w:right="200"/>
      </w:pPr>
    </w:p>
    <w:p w14:paraId="223255A3" w14:textId="77777777" w:rsidR="005473B9" w:rsidRDefault="005473B9" w:rsidP="005473B9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문서 목적</w:t>
      </w:r>
    </w:p>
    <w:p w14:paraId="000C07D7" w14:textId="77777777" w:rsidR="005473B9" w:rsidRPr="00C741FC" w:rsidRDefault="005473B9" w:rsidP="005473B9">
      <w:pPr>
        <w:pStyle w:val="23"/>
        <w:ind w:left="400" w:right="200"/>
      </w:pPr>
      <w:r>
        <w:t xml:space="preserve">본 </w:t>
      </w:r>
      <w:r>
        <w:rPr>
          <w:rFonts w:hint="eastAsia"/>
        </w:rPr>
        <w:t>문서는</w:t>
      </w:r>
      <w:r>
        <w:t xml:space="preserve"> 프로젝트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>널포유(</w:t>
      </w:r>
      <w:r>
        <w:t>Nurse For U) 2.0’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주제 선정 과정에서의 논의와 검토사항을 문서화를 통해 프로젝트 선정 주제를 구체화하고</w:t>
      </w:r>
      <w:r>
        <w:t xml:space="preserve"> </w:t>
      </w:r>
      <w:r>
        <w:rPr>
          <w:rFonts w:hint="eastAsia"/>
        </w:rPr>
        <w:t>이해를 돕는 것을 목적으로 한다.</w:t>
      </w:r>
    </w:p>
    <w:p w14:paraId="68956A5E" w14:textId="77777777" w:rsidR="005473B9" w:rsidRPr="00033DB9" w:rsidRDefault="005473B9" w:rsidP="005473B9">
      <w:pPr>
        <w:pStyle w:val="23"/>
        <w:ind w:left="400" w:right="200"/>
        <w:rPr>
          <w:rFonts w:hAnsi="Arial Unicode MS"/>
          <w:color w:val="000000"/>
        </w:rPr>
      </w:pPr>
    </w:p>
    <w:p w14:paraId="471E78E2" w14:textId="77777777" w:rsidR="005473B9" w:rsidRDefault="005473B9" w:rsidP="005473B9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문서 범위</w:t>
      </w:r>
    </w:p>
    <w:p w14:paraId="77104A51" w14:textId="77777777" w:rsidR="005473B9" w:rsidRDefault="005473B9" w:rsidP="005473B9">
      <w:pPr>
        <w:pStyle w:val="23"/>
        <w:ind w:left="400" w:right="200"/>
      </w:pPr>
      <w:r>
        <w:rPr>
          <w:rFonts w:hint="eastAsia"/>
        </w:rPr>
        <w:t>프로젝트 주제</w:t>
      </w:r>
      <w:r>
        <w:t xml:space="preserve"> </w:t>
      </w:r>
      <w:r>
        <w:rPr>
          <w:rFonts w:hint="eastAsia"/>
        </w:rPr>
        <w:t>선정</w:t>
      </w:r>
      <w:r>
        <w:t xml:space="preserve"> </w:t>
      </w:r>
      <w:r>
        <w:rPr>
          <w:rFonts w:hint="eastAsia"/>
        </w:rPr>
        <w:t>과정</w:t>
      </w:r>
    </w:p>
    <w:p w14:paraId="47000BEC" w14:textId="77777777" w:rsidR="005473B9" w:rsidRPr="002D63F5" w:rsidRDefault="005473B9" w:rsidP="005473B9">
      <w:pPr>
        <w:pStyle w:val="23"/>
        <w:ind w:left="400" w:right="200"/>
      </w:pPr>
    </w:p>
    <w:p w14:paraId="67D6385F" w14:textId="77777777" w:rsidR="005473B9" w:rsidRDefault="005473B9" w:rsidP="005473B9">
      <w:pPr>
        <w:pStyle w:val="22"/>
        <w:ind w:left="400" w:right="200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정의 및 약어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43"/>
        <w:gridCol w:w="8837"/>
      </w:tblGrid>
      <w:tr w:rsidR="005473B9" w14:paraId="664FA956" w14:textId="77777777" w:rsidTr="00424199">
        <w:tc>
          <w:tcPr>
            <w:tcW w:w="784" w:type="pct"/>
            <w:shd w:val="clear" w:color="auto" w:fill="DBE5F1"/>
          </w:tcPr>
          <w:p w14:paraId="203D73F9" w14:textId="77777777" w:rsidR="005473B9" w:rsidRDefault="005473B9" w:rsidP="00424199">
            <w:pPr>
              <w:pStyle w:val="af"/>
              <w:jc w:val="center"/>
            </w:pPr>
            <w:r>
              <w:rPr>
                <w:rFonts w:hint="eastAsia"/>
              </w:rPr>
              <w:t>약어</w:t>
            </w:r>
          </w:p>
        </w:tc>
        <w:tc>
          <w:tcPr>
            <w:tcW w:w="4216" w:type="pct"/>
            <w:shd w:val="clear" w:color="auto" w:fill="DBE5F1"/>
          </w:tcPr>
          <w:p w14:paraId="7096DAAA" w14:textId="77777777" w:rsidR="005473B9" w:rsidRDefault="005473B9" w:rsidP="00424199">
            <w:pPr>
              <w:pStyle w:val="af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473B9" w14:paraId="6466D04E" w14:textId="77777777" w:rsidTr="00424199">
        <w:tc>
          <w:tcPr>
            <w:tcW w:w="784" w:type="pct"/>
          </w:tcPr>
          <w:p w14:paraId="19203291" w14:textId="77777777" w:rsidR="005473B9" w:rsidRDefault="005473B9" w:rsidP="00424199">
            <w:pPr>
              <w:pStyle w:val="af"/>
              <w:jc w:val="center"/>
            </w:pPr>
            <w:r>
              <w:rPr>
                <w:rFonts w:hint="eastAsia"/>
              </w:rPr>
              <w:t>N</w:t>
            </w:r>
            <w:r>
              <w:t>FU</w:t>
            </w:r>
          </w:p>
        </w:tc>
        <w:tc>
          <w:tcPr>
            <w:tcW w:w="4216" w:type="pct"/>
          </w:tcPr>
          <w:p w14:paraId="0340B4DA" w14:textId="77777777" w:rsidR="005473B9" w:rsidRPr="00EC503A" w:rsidRDefault="005473B9" w:rsidP="00424199">
            <w:pPr>
              <w:pStyle w:val="af"/>
              <w:jc w:val="center"/>
            </w:pPr>
            <w:r>
              <w:rPr>
                <w:rFonts w:hint="eastAsia"/>
              </w:rPr>
              <w:t xml:space="preserve">프로젝트 이름인 </w:t>
            </w:r>
            <w:r>
              <w:t xml:space="preserve">Nur </w:t>
            </w:r>
            <w:r>
              <w:rPr>
                <w:rFonts w:hint="eastAsia"/>
              </w:rPr>
              <w:t>F</w:t>
            </w:r>
            <w:r>
              <w:t>or U</w:t>
            </w:r>
            <w:r>
              <w:rPr>
                <w:rFonts w:hint="eastAsia"/>
              </w:rPr>
              <w:t>의 약자,</w:t>
            </w:r>
            <w:r>
              <w:t xml:space="preserve"> ‘</w:t>
            </w:r>
            <w:r>
              <w:rPr>
                <w:rFonts w:hint="eastAsia"/>
              </w:rPr>
              <w:t>간호사를 위한</w:t>
            </w:r>
            <w:r>
              <w:t>’</w:t>
            </w:r>
            <w:r>
              <w:rPr>
                <w:rFonts w:hint="eastAsia"/>
              </w:rPr>
              <w:t>이라는 의미</w:t>
            </w:r>
          </w:p>
        </w:tc>
      </w:tr>
      <w:tr w:rsidR="005473B9" w14:paraId="73BCE628" w14:textId="77777777" w:rsidTr="00424199">
        <w:tc>
          <w:tcPr>
            <w:tcW w:w="784" w:type="pct"/>
          </w:tcPr>
          <w:p w14:paraId="57523A9F" w14:textId="77777777" w:rsidR="005473B9" w:rsidRDefault="005473B9" w:rsidP="00424199">
            <w:pPr>
              <w:pStyle w:val="af"/>
              <w:jc w:val="center"/>
            </w:pPr>
            <w:r>
              <w:rPr>
                <w:rFonts w:hint="eastAsia"/>
              </w:rPr>
              <w:t>널포유</w:t>
            </w:r>
          </w:p>
        </w:tc>
        <w:tc>
          <w:tcPr>
            <w:tcW w:w="4216" w:type="pct"/>
          </w:tcPr>
          <w:p w14:paraId="089FC107" w14:textId="77777777" w:rsidR="005473B9" w:rsidRDefault="005473B9" w:rsidP="00424199">
            <w:pPr>
              <w:pStyle w:val="af"/>
              <w:jc w:val="center"/>
            </w:pPr>
            <w:r>
              <w:t>‘</w:t>
            </w:r>
            <w:r>
              <w:rPr>
                <w:rFonts w:hint="eastAsia"/>
              </w:rPr>
              <w:t>N</w:t>
            </w:r>
            <w:r>
              <w:t>FU’</w:t>
            </w:r>
            <w:r>
              <w:rPr>
                <w:rFonts w:hint="eastAsia"/>
              </w:rPr>
              <w:t>의 한글명</w:t>
            </w:r>
          </w:p>
        </w:tc>
      </w:tr>
      <w:tr w:rsidR="005473B9" w14:paraId="1F06AD70" w14:textId="77777777" w:rsidTr="00424199">
        <w:tc>
          <w:tcPr>
            <w:tcW w:w="784" w:type="pct"/>
          </w:tcPr>
          <w:p w14:paraId="30D68AB6" w14:textId="77777777" w:rsidR="005473B9" w:rsidRDefault="005473B9" w:rsidP="00424199">
            <w:pPr>
              <w:pStyle w:val="af"/>
              <w:jc w:val="center"/>
            </w:pPr>
            <w:r>
              <w:rPr>
                <w:rFonts w:hint="eastAsia"/>
              </w:rPr>
              <w:t>E</w:t>
            </w:r>
            <w:r>
              <w:t>MR</w:t>
            </w:r>
          </w:p>
        </w:tc>
        <w:tc>
          <w:tcPr>
            <w:tcW w:w="4216" w:type="pct"/>
          </w:tcPr>
          <w:p w14:paraId="31943D76" w14:textId="77777777" w:rsidR="005473B9" w:rsidRDefault="005473B9" w:rsidP="00424199">
            <w:pPr>
              <w:pStyle w:val="af"/>
              <w:jc w:val="center"/>
            </w:pPr>
            <w:r>
              <w:rPr>
                <w:rFonts w:hint="eastAsia"/>
              </w:rPr>
              <w:t>E</w:t>
            </w:r>
            <w:r>
              <w:t>lectric Medical Record</w:t>
            </w:r>
            <w:r>
              <w:rPr>
                <w:rFonts w:hint="eastAsia"/>
              </w:rPr>
              <w:t>의 약자,</w:t>
            </w:r>
            <w:r>
              <w:t xml:space="preserve"> </w:t>
            </w:r>
            <w:r>
              <w:rPr>
                <w:rFonts w:hint="eastAsia"/>
              </w:rPr>
              <w:t>전자의무기록을 의미</w:t>
            </w:r>
          </w:p>
        </w:tc>
      </w:tr>
      <w:tr w:rsidR="005473B9" w14:paraId="64554093" w14:textId="77777777" w:rsidTr="00424199">
        <w:tc>
          <w:tcPr>
            <w:tcW w:w="784" w:type="pct"/>
          </w:tcPr>
          <w:p w14:paraId="5E3865CC" w14:textId="77777777" w:rsidR="005473B9" w:rsidRDefault="005473B9" w:rsidP="00424199">
            <w:pPr>
              <w:pStyle w:val="af"/>
              <w:jc w:val="center"/>
            </w:pPr>
            <w:r>
              <w:t>UI/UX</w:t>
            </w:r>
          </w:p>
        </w:tc>
        <w:tc>
          <w:tcPr>
            <w:tcW w:w="4216" w:type="pct"/>
          </w:tcPr>
          <w:p w14:paraId="34A62138" w14:textId="77777777" w:rsidR="005473B9" w:rsidRDefault="005473B9" w:rsidP="00424199">
            <w:pPr>
              <w:pStyle w:val="af"/>
              <w:jc w:val="center"/>
            </w:pPr>
            <w:r>
              <w:t>User Interface / User eXperience</w:t>
            </w:r>
            <w:r>
              <w:rPr>
                <w:rFonts w:hint="eastAsia"/>
              </w:rPr>
              <w:t xml:space="preserve"> 의 약자,</w:t>
            </w:r>
            <w:r>
              <w:t xml:space="preserve"> </w:t>
            </w:r>
            <w:r>
              <w:rPr>
                <w:rFonts w:hint="eastAsia"/>
              </w:rPr>
              <w:t>사용자가 접하는 매개체,</w:t>
            </w:r>
            <w:r>
              <w:t xml:space="preserve"> </w:t>
            </w:r>
            <w:r>
              <w:rPr>
                <w:rFonts w:hint="eastAsia"/>
              </w:rPr>
              <w:t>경험을 의미</w:t>
            </w:r>
          </w:p>
        </w:tc>
      </w:tr>
      <w:tr w:rsidR="005473B9" w14:paraId="4B47AA1E" w14:textId="77777777" w:rsidTr="00424199">
        <w:tc>
          <w:tcPr>
            <w:tcW w:w="784" w:type="pct"/>
          </w:tcPr>
          <w:p w14:paraId="359B4270" w14:textId="77777777" w:rsidR="005473B9" w:rsidRDefault="005473B9" w:rsidP="00424199">
            <w:pPr>
              <w:pStyle w:val="af"/>
              <w:jc w:val="center"/>
            </w:pPr>
            <w:r>
              <w:rPr>
                <w:rFonts w:hint="eastAsia"/>
              </w:rPr>
              <w:t>F</w:t>
            </w:r>
            <w:r>
              <w:t>ireBase</w:t>
            </w:r>
          </w:p>
        </w:tc>
        <w:tc>
          <w:tcPr>
            <w:tcW w:w="4216" w:type="pct"/>
          </w:tcPr>
          <w:p w14:paraId="20507FE8" w14:textId="77777777" w:rsidR="005473B9" w:rsidRPr="006D6F0E" w:rsidRDefault="005473B9" w:rsidP="00424199">
            <w:pPr>
              <w:pStyle w:val="af"/>
              <w:jc w:val="center"/>
            </w:pPr>
            <w:r>
              <w:t xml:space="preserve">Google </w:t>
            </w:r>
            <w:r>
              <w:rPr>
                <w:rFonts w:hint="eastAsia"/>
              </w:rPr>
              <w:t xml:space="preserve">사에서 제공하는 </w:t>
            </w:r>
            <w:r>
              <w:t xml:space="preserve">DBMS </w:t>
            </w:r>
            <w:r>
              <w:rPr>
                <w:rFonts w:hint="eastAsia"/>
              </w:rPr>
              <w:t>서비스</w:t>
            </w:r>
          </w:p>
        </w:tc>
      </w:tr>
      <w:tr w:rsidR="005473B9" w14:paraId="097D0AF6" w14:textId="77777777" w:rsidTr="00424199">
        <w:tc>
          <w:tcPr>
            <w:tcW w:w="784" w:type="pct"/>
          </w:tcPr>
          <w:p w14:paraId="17561BA4" w14:textId="77777777" w:rsidR="005473B9" w:rsidRDefault="005473B9" w:rsidP="00424199">
            <w:pPr>
              <w:pStyle w:val="af"/>
              <w:jc w:val="center"/>
            </w:pPr>
            <w:r>
              <w:rPr>
                <w:rFonts w:hint="eastAsia"/>
              </w:rPr>
              <w:t>O</w:t>
            </w:r>
            <w:r>
              <w:t>racleDB</w:t>
            </w:r>
          </w:p>
        </w:tc>
        <w:tc>
          <w:tcPr>
            <w:tcW w:w="4216" w:type="pct"/>
          </w:tcPr>
          <w:p w14:paraId="5D6F14C7" w14:textId="77777777" w:rsidR="005473B9" w:rsidRDefault="005473B9" w:rsidP="00424199">
            <w:pPr>
              <w:pStyle w:val="af"/>
              <w:jc w:val="center"/>
            </w:pPr>
            <w:r>
              <w:t>Oralce</w:t>
            </w:r>
            <w:r>
              <w:rPr>
                <w:rFonts w:hint="eastAsia"/>
              </w:rPr>
              <w:t xml:space="preserve"> 사에서 제공하는 </w:t>
            </w:r>
            <w:r>
              <w:t>DBMS</w:t>
            </w:r>
          </w:p>
        </w:tc>
      </w:tr>
    </w:tbl>
    <w:p w14:paraId="1D1A2BBA" w14:textId="77777777" w:rsidR="005473B9" w:rsidRDefault="005473B9" w:rsidP="005473B9">
      <w:pPr>
        <w:pStyle w:val="23"/>
        <w:ind w:left="400" w:right="200"/>
      </w:pPr>
    </w:p>
    <w:p w14:paraId="100C466E" w14:textId="77777777" w:rsidR="005473B9" w:rsidRDefault="005473B9" w:rsidP="005473B9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41F6A4DB" w14:textId="77777777" w:rsidR="005473B9" w:rsidRDefault="005473B9" w:rsidP="005473B9">
      <w:pPr>
        <w:pStyle w:val="12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제안 주제</w:t>
      </w:r>
    </w:p>
    <w:p w14:paraId="2E1F368F" w14:textId="77777777" w:rsidR="005473B9" w:rsidRDefault="005473B9" w:rsidP="005473B9">
      <w:pPr>
        <w:pStyle w:val="22"/>
        <w:ind w:left="400" w:right="200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주제 제안</w:t>
      </w:r>
    </w:p>
    <w:p w14:paraId="7E7CCCFC" w14:textId="77777777" w:rsidR="005473B9" w:rsidRDefault="005473B9" w:rsidP="005473B9">
      <w:pPr>
        <w:pStyle w:val="33"/>
        <w:ind w:left="700" w:right="200"/>
      </w:pPr>
      <w:r>
        <w:t>2.</w:t>
      </w: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N</w:t>
      </w:r>
      <w:r>
        <w:t xml:space="preserve">FU(Nur For U) </w:t>
      </w:r>
      <w:r>
        <w:rPr>
          <w:rFonts w:hint="eastAsia"/>
        </w:rPr>
        <w:t>기능 추가 및 방향성 전환</w:t>
      </w:r>
    </w:p>
    <w:p w14:paraId="14D0D2DD" w14:textId="77777777" w:rsidR="005473B9" w:rsidRDefault="005473B9" w:rsidP="005473B9">
      <w:pPr>
        <w:pStyle w:val="34"/>
        <w:ind w:left="7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방향성 전환</w:t>
      </w:r>
    </w:p>
    <w:p w14:paraId="2A3630BE" w14:textId="77777777" w:rsidR="005473B9" w:rsidRDefault="005473B9" w:rsidP="005473B9">
      <w:pPr>
        <w:pStyle w:val="34"/>
        <w:ind w:left="700" w:right="200"/>
      </w:pPr>
      <w:r>
        <w:rPr>
          <w:rFonts w:hint="eastAsia"/>
        </w:rPr>
        <w:t xml:space="preserve">기존 </w:t>
      </w:r>
      <w:r>
        <w:t>NFU</w:t>
      </w:r>
      <w:r>
        <w:rPr>
          <w:rFonts w:hint="eastAsia"/>
        </w:rPr>
        <w:t xml:space="preserve"> </w:t>
      </w:r>
      <w:r>
        <w:t>1.0</w:t>
      </w:r>
      <w:r>
        <w:rPr>
          <w:rFonts w:hint="eastAsia"/>
        </w:rPr>
        <w:t>은 간호사가 자발적으로 다운로드 받는 형태였으나,</w:t>
      </w:r>
      <w:r>
        <w:t xml:space="preserve"> NFU 2.0</w:t>
      </w:r>
      <w:r>
        <w:rPr>
          <w:rFonts w:hint="eastAsia"/>
        </w:rPr>
        <w:t>에서는 병원에 납품하는 어플리케이션으로 전환한다.</w:t>
      </w:r>
      <w:r>
        <w:t xml:space="preserve"> </w:t>
      </w:r>
      <w:r>
        <w:rPr>
          <w:rFonts w:hint="eastAsia"/>
        </w:rPr>
        <w:t xml:space="preserve">이를 통해 기존 </w:t>
      </w:r>
      <w:r>
        <w:t>EMR</w:t>
      </w:r>
      <w:r>
        <w:rPr>
          <w:rFonts w:hint="eastAsia"/>
        </w:rPr>
        <w:t xml:space="preserve"> 확인 기능에서 사용하는 데이터를  실제 데이터와 연동하거나 매우 유사한 형태의 더미 데이터로 이용할 수 있게 된다.</w:t>
      </w:r>
    </w:p>
    <w:p w14:paraId="7BF8B54C" w14:textId="77777777" w:rsidR="005473B9" w:rsidRDefault="005473B9" w:rsidP="005473B9">
      <w:pPr>
        <w:pStyle w:val="34"/>
        <w:ind w:left="700" w:right="200"/>
      </w:pPr>
    </w:p>
    <w:p w14:paraId="0F50215E" w14:textId="77777777" w:rsidR="005473B9" w:rsidRDefault="005473B9" w:rsidP="005473B9">
      <w:pPr>
        <w:pStyle w:val="34"/>
        <w:ind w:left="7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능 추가</w:t>
      </w:r>
    </w:p>
    <w:p w14:paraId="101CD743" w14:textId="77777777" w:rsidR="005473B9" w:rsidRPr="00980C51" w:rsidRDefault="005473B9" w:rsidP="005473B9">
      <w:pPr>
        <w:pStyle w:val="34"/>
        <w:ind w:left="700" w:right="200"/>
      </w:pPr>
      <w:r>
        <w:rPr>
          <w:rFonts w:hint="eastAsia"/>
        </w:rPr>
        <w:t>기존 인수인계 기능에서 자주 사용하는 의학용어 자동완성 기능을 추가한다.</w:t>
      </w:r>
    </w:p>
    <w:p w14:paraId="3D7ADD16" w14:textId="77777777" w:rsidR="005473B9" w:rsidRDefault="005473B9" w:rsidP="005473B9">
      <w:pPr>
        <w:pStyle w:val="34"/>
        <w:ind w:left="700" w:right="200"/>
      </w:pPr>
      <w:r>
        <w:rPr>
          <w:rFonts w:hint="eastAsia"/>
        </w:rPr>
        <w:t>간호사들의 근무표를 최대한 공적하고 공평하게</w:t>
      </w:r>
      <w:r>
        <w:t xml:space="preserve"> </w:t>
      </w:r>
      <w:r>
        <w:rPr>
          <w:rFonts w:hint="eastAsia"/>
        </w:rPr>
        <w:t>제작하는 스케줄링 기능을 추가한다.</w:t>
      </w:r>
    </w:p>
    <w:p w14:paraId="2D80743A" w14:textId="77777777" w:rsidR="005473B9" w:rsidRPr="00980C51" w:rsidRDefault="005473B9" w:rsidP="005473B9">
      <w:pPr>
        <w:pStyle w:val="34"/>
        <w:ind w:left="700" w:right="200"/>
      </w:pPr>
      <w:r>
        <w:rPr>
          <w:rFonts w:hint="eastAsia"/>
        </w:rPr>
        <w:t>의료사고 방지를 위해 투약관리 기능을 추가한다.</w:t>
      </w:r>
    </w:p>
    <w:p w14:paraId="33F7A9BE" w14:textId="77777777" w:rsidR="005473B9" w:rsidRPr="00D470BC" w:rsidRDefault="005473B9" w:rsidP="005473B9">
      <w:pPr>
        <w:pStyle w:val="34"/>
        <w:ind w:left="700" w:right="200"/>
      </w:pPr>
    </w:p>
    <w:p w14:paraId="3F379B3D" w14:textId="77777777" w:rsidR="005473B9" w:rsidRDefault="005473B9" w:rsidP="005473B9">
      <w:pPr>
        <w:pStyle w:val="33"/>
        <w:ind w:left="700" w:right="200"/>
      </w:pPr>
      <w:r>
        <w:t xml:space="preserve">2.1.2 </w:t>
      </w:r>
      <w:r>
        <w:rPr>
          <w:rFonts w:hint="eastAsia"/>
        </w:rPr>
        <w:t>재고 및 물품관리 프로그램</w:t>
      </w:r>
    </w:p>
    <w:p w14:paraId="534B5C5C" w14:textId="77777777" w:rsidR="005473B9" w:rsidRDefault="005473B9" w:rsidP="005473B9">
      <w:pPr>
        <w:pStyle w:val="34"/>
        <w:ind w:left="700" w:right="200"/>
      </w:pPr>
      <w:r>
        <w:rPr>
          <w:rFonts w:hint="eastAsia"/>
        </w:rPr>
        <w:t>동네 의원부터 상급종합병원까지 원내에서 사용하는 의료 및 일반 자재들을 관리할 수 있는 프로그램을 제작한다.</w:t>
      </w:r>
      <w:r>
        <w:t xml:space="preserve"> </w:t>
      </w:r>
      <w:r>
        <w:rPr>
          <w:rFonts w:hint="eastAsia"/>
        </w:rPr>
        <w:t>병원 마다 사용하는 의료 및 일반 자재들이 다르기 때문에 사용자가 따로 자재들을 추가,</w:t>
      </w:r>
      <w:r>
        <w:t xml:space="preserve"> </w:t>
      </w:r>
      <w:r>
        <w:rPr>
          <w:rFonts w:hint="eastAsia"/>
        </w:rPr>
        <w:t>삭제 할 수 있어야한다.</w:t>
      </w:r>
      <w:r>
        <w:t xml:space="preserve"> </w:t>
      </w:r>
      <w:r>
        <w:rPr>
          <w:rFonts w:hint="eastAsia"/>
        </w:rPr>
        <w:t>자동 발주 기능도 추가한다.</w:t>
      </w:r>
    </w:p>
    <w:p w14:paraId="0D23102A" w14:textId="77777777" w:rsidR="005473B9" w:rsidRPr="00980C51" w:rsidRDefault="005473B9" w:rsidP="005473B9">
      <w:pPr>
        <w:pStyle w:val="34"/>
        <w:ind w:left="700" w:right="200"/>
      </w:pPr>
    </w:p>
    <w:p w14:paraId="152FCD76" w14:textId="77777777" w:rsidR="005473B9" w:rsidRDefault="005473B9" w:rsidP="005473B9">
      <w:pPr>
        <w:pStyle w:val="33"/>
        <w:ind w:left="700" w:right="200"/>
      </w:pPr>
      <w:r>
        <w:t xml:space="preserve">2.1.3 </w:t>
      </w:r>
      <w:r>
        <w:rPr>
          <w:rFonts w:hint="eastAsia"/>
        </w:rPr>
        <w:t>병원 의료기기 입찰 공고 프로그램</w:t>
      </w:r>
    </w:p>
    <w:p w14:paraId="65E9F62A" w14:textId="77777777" w:rsidR="005473B9" w:rsidRDefault="005473B9" w:rsidP="005473B9">
      <w:pPr>
        <w:pStyle w:val="34"/>
        <w:ind w:left="700" w:right="200"/>
      </w:pPr>
      <w:r>
        <w:rPr>
          <w:rFonts w:hint="eastAsia"/>
        </w:rPr>
        <w:t>원내에서 사용하기 위해 구매 및 입찰할 수 있는 의료기기들의 데이터를 확보하여 보여준다.</w:t>
      </w:r>
    </w:p>
    <w:p w14:paraId="5B95A257" w14:textId="77777777" w:rsidR="005473B9" w:rsidRDefault="005473B9" w:rsidP="005473B9">
      <w:pPr>
        <w:pStyle w:val="34"/>
        <w:ind w:left="700" w:right="200"/>
      </w:pPr>
      <w:r>
        <w:rPr>
          <w:rFonts w:hint="eastAsia"/>
        </w:rPr>
        <w:t>웹 플랫폼으로 해당 정보들을 사용자들에게 제공한다.</w:t>
      </w:r>
      <w:r>
        <w:t xml:space="preserve"> </w:t>
      </w:r>
      <w:r>
        <w:rPr>
          <w:rFonts w:hint="eastAsia"/>
        </w:rPr>
        <w:t>상급종합병원의 경우 자체적으로 사용하는 프로그램을 발주 할 수 있기 때문에 이 또한 고려해야한다.</w:t>
      </w:r>
      <w:r>
        <w:t xml:space="preserve"> </w:t>
      </w:r>
    </w:p>
    <w:p w14:paraId="1681D1D4" w14:textId="77777777" w:rsidR="005473B9" w:rsidRPr="00CE7853" w:rsidRDefault="005473B9" w:rsidP="005473B9">
      <w:pPr>
        <w:pStyle w:val="34"/>
        <w:ind w:left="700" w:right="200"/>
      </w:pPr>
    </w:p>
    <w:p w14:paraId="0D5B6CEA" w14:textId="77777777" w:rsidR="005473B9" w:rsidRDefault="005473B9" w:rsidP="005473B9">
      <w:pPr>
        <w:pStyle w:val="33"/>
        <w:ind w:left="700" w:right="200"/>
      </w:pPr>
      <w:r>
        <w:t xml:space="preserve">2.1.4 </w:t>
      </w:r>
      <w:r>
        <w:rPr>
          <w:rFonts w:hint="eastAsia"/>
        </w:rPr>
        <w:t>병원 광고 시스템</w:t>
      </w:r>
    </w:p>
    <w:p w14:paraId="076DF7A5" w14:textId="77777777" w:rsidR="005473B9" w:rsidRDefault="005473B9" w:rsidP="005473B9">
      <w:pPr>
        <w:pStyle w:val="34"/>
        <w:ind w:left="700" w:right="200"/>
      </w:pPr>
      <w:r>
        <w:rPr>
          <w:rFonts w:hint="eastAsia"/>
        </w:rPr>
        <w:t>병원 광고를 위해 광고 대행 업체의 데이터를 취합하여 기간,</w:t>
      </w:r>
      <w:r>
        <w:t xml:space="preserve"> </w:t>
      </w:r>
      <w:r>
        <w:rPr>
          <w:rFonts w:hint="eastAsia"/>
        </w:rPr>
        <w:t>단가,</w:t>
      </w:r>
      <w:r>
        <w:t xml:space="preserve"> </w:t>
      </w:r>
      <w:r>
        <w:rPr>
          <w:rFonts w:hint="eastAsia"/>
        </w:rPr>
        <w:t>광고형식 등 별로 제공한다.</w:t>
      </w:r>
      <w:r>
        <w:t xml:space="preserve"> </w:t>
      </w:r>
    </w:p>
    <w:p w14:paraId="20C235FB" w14:textId="77777777" w:rsidR="005473B9" w:rsidRDefault="005473B9" w:rsidP="005473B9">
      <w:pPr>
        <w:pStyle w:val="34"/>
        <w:ind w:left="700" w:right="200"/>
      </w:pPr>
      <w:r>
        <w:rPr>
          <w:rFonts w:hint="eastAsia"/>
        </w:rPr>
        <w:t>병원과 광고</w:t>
      </w:r>
      <w:r>
        <w:t xml:space="preserve"> </w:t>
      </w:r>
      <w:r>
        <w:rPr>
          <w:rFonts w:hint="eastAsia"/>
        </w:rPr>
        <w:t>대행 업체의 커넥션 개념.</w:t>
      </w:r>
    </w:p>
    <w:p w14:paraId="559DAB22" w14:textId="77777777" w:rsidR="005473B9" w:rsidRDefault="005473B9" w:rsidP="005473B9">
      <w:pPr>
        <w:pStyle w:val="34"/>
        <w:ind w:left="700" w:right="200"/>
      </w:pPr>
    </w:p>
    <w:p w14:paraId="1CBB2619" w14:textId="77777777" w:rsidR="005473B9" w:rsidRDefault="005473B9" w:rsidP="005473B9">
      <w:pPr>
        <w:pStyle w:val="22"/>
        <w:ind w:left="400" w:right="200"/>
      </w:pPr>
      <w:r w:rsidRPr="002510E5">
        <w:rPr>
          <w:rFonts w:hint="eastAsia"/>
        </w:rPr>
        <w:t>2</w:t>
      </w:r>
      <w:r w:rsidRPr="002510E5">
        <w:t xml:space="preserve">.2 </w:t>
      </w:r>
      <w:r w:rsidRPr="002510E5">
        <w:rPr>
          <w:rFonts w:hint="eastAsia"/>
        </w:rPr>
        <w:t>주제 논의</w:t>
      </w:r>
    </w:p>
    <w:p w14:paraId="52B15264" w14:textId="77777777" w:rsidR="005473B9" w:rsidRDefault="005473B9" w:rsidP="005473B9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N</w:t>
      </w:r>
      <w:r>
        <w:t xml:space="preserve">FU(Nur For U) </w:t>
      </w:r>
      <w:r>
        <w:rPr>
          <w:rFonts w:hint="eastAsia"/>
        </w:rPr>
        <w:t>기능 추가 및 방향성 전환</w:t>
      </w:r>
    </w:p>
    <w:p w14:paraId="77B2A0D7" w14:textId="77777777" w:rsidR="005473B9" w:rsidRPr="00B0300C" w:rsidRDefault="005473B9" w:rsidP="005473B9">
      <w:pPr>
        <w:pStyle w:val="23"/>
        <w:ind w:left="400" w:right="200"/>
      </w:pPr>
      <w:r>
        <w:rPr>
          <w:rFonts w:hint="eastAsia"/>
        </w:rPr>
        <w:t>현재까지 가장 가능성 있는 주제.</w:t>
      </w:r>
      <w:r>
        <w:t xml:space="preserve"> </w:t>
      </w:r>
      <w:r>
        <w:rPr>
          <w:rFonts w:hint="eastAsia"/>
        </w:rPr>
        <w:t xml:space="preserve">기존에 </w:t>
      </w:r>
      <w:r>
        <w:t>NFU1.0</w:t>
      </w:r>
      <w:r>
        <w:rPr>
          <w:rFonts w:hint="eastAsia"/>
        </w:rPr>
        <w:t>에서 생성된 산출물 및 모듈들이 존재하기에 난이도 및 단순 노동 작업이 대폭 줄어들 가능성이 높다.</w:t>
      </w:r>
      <w:r>
        <w:t xml:space="preserve"> </w:t>
      </w:r>
      <w:r>
        <w:rPr>
          <w:rFonts w:hint="eastAsia"/>
        </w:rPr>
        <w:t>대신 새로 추가되는 기능들이</w:t>
      </w:r>
      <w:r>
        <w:t xml:space="preserve"> </w:t>
      </w:r>
      <w:r>
        <w:rPr>
          <w:rFonts w:hint="eastAsia"/>
        </w:rPr>
        <w:t>아직까지는 미정이기 때문에 추가 기능에 따라 구현</w:t>
      </w:r>
      <w:r>
        <w:t xml:space="preserve"> </w:t>
      </w:r>
      <w:r>
        <w:rPr>
          <w:rFonts w:hint="eastAsia"/>
        </w:rPr>
        <w:t>기간과 난이도가 변동될 가능성이 있다.</w:t>
      </w:r>
      <w:r>
        <w:t xml:space="preserve"> </w:t>
      </w:r>
    </w:p>
    <w:p w14:paraId="1AD14222" w14:textId="77777777" w:rsidR="005473B9" w:rsidRDefault="005473B9" w:rsidP="005473B9">
      <w:pPr>
        <w:pStyle w:val="23"/>
        <w:ind w:left="400" w:right="200"/>
      </w:pPr>
      <w:r>
        <w:rPr>
          <w:rFonts w:hint="eastAsia"/>
        </w:rPr>
        <w:t>다른 주제들에 비해 가장 경쟁력이 있다고 판단</w:t>
      </w:r>
    </w:p>
    <w:p w14:paraId="68E2C6B9" w14:textId="77777777" w:rsidR="005473B9" w:rsidRPr="00B0300C" w:rsidRDefault="005473B9" w:rsidP="005473B9">
      <w:pPr>
        <w:pStyle w:val="23"/>
        <w:ind w:left="400" w:right="200"/>
      </w:pPr>
    </w:p>
    <w:p w14:paraId="5EEEA622" w14:textId="77777777" w:rsidR="005473B9" w:rsidRDefault="005473B9" w:rsidP="005473B9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재고 및 물품관리 프로그램</w:t>
      </w:r>
    </w:p>
    <w:p w14:paraId="04685B05" w14:textId="77777777" w:rsidR="005473B9" w:rsidRDefault="005473B9" w:rsidP="005473B9">
      <w:pPr>
        <w:pStyle w:val="23"/>
        <w:ind w:left="400" w:right="200"/>
      </w:pPr>
      <w:r>
        <w:rPr>
          <w:rFonts w:hint="eastAsia"/>
        </w:rPr>
        <w:t>개발에 사용되는</w:t>
      </w:r>
      <w:r>
        <w:t xml:space="preserve"> </w:t>
      </w:r>
      <w:r>
        <w:rPr>
          <w:rFonts w:hint="eastAsia"/>
        </w:rPr>
        <w:t>인력자원의 구현 수준으로 충분히 납기일에 맞춰서 개발 가능할 것으로 예상되나</w:t>
      </w:r>
      <w:r>
        <w:t xml:space="preserve">, </w:t>
      </w:r>
      <w:r>
        <w:rPr>
          <w:rFonts w:hint="eastAsia"/>
        </w:rPr>
        <w:t>현 시장에서 사용되는 유사 프로그램이 다수고</w:t>
      </w:r>
      <w:r>
        <w:t xml:space="preserve"> </w:t>
      </w:r>
      <w:r>
        <w:rPr>
          <w:rFonts w:hint="eastAsia"/>
        </w:rPr>
        <w:t>자사가 제작하여 배포 시에 시장에서 충분한 경쟁력이 없을 것으로 예상된다.</w:t>
      </w:r>
      <w:r>
        <w:t xml:space="preserve"> </w:t>
      </w:r>
    </w:p>
    <w:p w14:paraId="32787B2D" w14:textId="77777777" w:rsidR="005473B9" w:rsidRPr="00B0300C" w:rsidRDefault="005473B9" w:rsidP="005473B9">
      <w:pPr>
        <w:pStyle w:val="23"/>
        <w:ind w:left="400" w:right="200"/>
      </w:pPr>
    </w:p>
    <w:p w14:paraId="531A3534" w14:textId="77777777" w:rsidR="005473B9" w:rsidRDefault="005473B9" w:rsidP="005473B9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병원 의료기기 입찰 공고 프로그램</w:t>
      </w:r>
    </w:p>
    <w:p w14:paraId="2F77ED26" w14:textId="77777777" w:rsidR="005473B9" w:rsidRPr="00032B02" w:rsidRDefault="005473B9" w:rsidP="005473B9">
      <w:pPr>
        <w:pStyle w:val="23"/>
        <w:ind w:left="400" w:right="200"/>
      </w:pPr>
      <w:r>
        <w:rPr>
          <w:rFonts w:hint="eastAsia"/>
        </w:rPr>
        <w:t>의료기기 구매 및 입찰의 데이터의 확보 어려움에 따라 판매자가 등록하는 방식으로 제작 시에 경쟁력이 있을 것으로 판단</w:t>
      </w:r>
      <w:r>
        <w:t>.</w:t>
      </w:r>
      <w:r>
        <w:rPr>
          <w:rFonts w:hint="eastAsia"/>
        </w:rPr>
        <w:t xml:space="preserve"> 유사 제품 비교 식으로 구현하는 것이 좋을 것으로 예상됨.</w:t>
      </w:r>
    </w:p>
    <w:p w14:paraId="26D19BCE" w14:textId="77777777" w:rsidR="005473B9" w:rsidRPr="00135586" w:rsidRDefault="005473B9" w:rsidP="005473B9">
      <w:pPr>
        <w:pStyle w:val="23"/>
        <w:ind w:left="400" w:right="200"/>
      </w:pPr>
    </w:p>
    <w:p w14:paraId="5252EEDF" w14:textId="77777777" w:rsidR="005473B9" w:rsidRDefault="005473B9" w:rsidP="005473B9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병원 광고 시스템</w:t>
      </w:r>
    </w:p>
    <w:p w14:paraId="52A2D453" w14:textId="77777777" w:rsidR="005473B9" w:rsidRPr="00032B02" w:rsidRDefault="005473B9" w:rsidP="005473B9">
      <w:pPr>
        <w:pStyle w:val="23"/>
        <w:ind w:left="400" w:right="200"/>
      </w:pPr>
      <w:r>
        <w:rPr>
          <w:rFonts w:hint="eastAsia"/>
        </w:rPr>
        <w:t>병원과 광고 업체의 중간다리 역할이 필요없을 것으로 판단.</w:t>
      </w:r>
      <w:r>
        <w:t xml:space="preserve"> </w:t>
      </w:r>
      <w:r>
        <w:rPr>
          <w:rFonts w:hint="eastAsia"/>
        </w:rPr>
        <w:t>주제 폐기.</w:t>
      </w:r>
    </w:p>
    <w:p w14:paraId="4BB862E5" w14:textId="77777777" w:rsidR="005473B9" w:rsidRPr="002510E5" w:rsidRDefault="005473B9" w:rsidP="005473B9">
      <w:pPr>
        <w:pStyle w:val="23"/>
        <w:ind w:left="400" w:right="200"/>
      </w:pPr>
    </w:p>
    <w:p w14:paraId="7BB6D6DC" w14:textId="77777777" w:rsidR="005473B9" w:rsidRDefault="005473B9" w:rsidP="005473B9">
      <w:pPr>
        <w:pStyle w:val="22"/>
        <w:ind w:left="400" w:right="200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주제 검토 결과</w:t>
      </w:r>
    </w:p>
    <w:p w14:paraId="305DB6CD" w14:textId="77777777" w:rsidR="005473B9" w:rsidRPr="00505CA5" w:rsidRDefault="005473B9" w:rsidP="005473B9">
      <w:pPr>
        <w:pStyle w:val="23"/>
        <w:ind w:left="400" w:right="200"/>
      </w:pPr>
      <w:r>
        <w:rPr>
          <w:rFonts w:hint="eastAsia"/>
        </w:rPr>
        <w:t xml:space="preserve">짧은 개발 기간(약 </w:t>
      </w:r>
      <w:r>
        <w:t>3</w:t>
      </w:r>
      <w:r>
        <w:rPr>
          <w:rFonts w:hint="eastAsia"/>
        </w:rPr>
        <w:t xml:space="preserve">개월 </w:t>
      </w:r>
      <w:r>
        <w:t>: 106</w:t>
      </w:r>
      <w:r>
        <w:rPr>
          <w:rFonts w:hint="eastAsia"/>
        </w:rPr>
        <w:t>일</w:t>
      </w:r>
      <w:r>
        <w:t>)</w:t>
      </w:r>
      <w:r>
        <w:rPr>
          <w:rFonts w:hint="eastAsia"/>
        </w:rPr>
        <w:t xml:space="preserve">을 고려하여 기존에 개발하였던 </w:t>
      </w:r>
      <w:r>
        <w:t>NFU</w:t>
      </w:r>
      <w:r>
        <w:rPr>
          <w:rFonts w:hint="eastAsia"/>
        </w:rPr>
        <w:t xml:space="preserve"> 시스템을 재사용하여 해당을 기능을 업그레이드 하기로 한다.</w:t>
      </w:r>
      <w:r>
        <w:t xml:space="preserve"> </w:t>
      </w:r>
      <w:r>
        <w:rPr>
          <w:rFonts w:hint="eastAsia"/>
        </w:rPr>
        <w:t>어플리케이션의 킬포인트를 추가되는 기능인 스케줄링과 투약관리 기능으로 전환한다.</w:t>
      </w:r>
      <w:r>
        <w:t xml:space="preserve"> </w:t>
      </w:r>
      <w:r>
        <w:rPr>
          <w:rFonts w:hint="eastAsia"/>
        </w:rPr>
        <w:t>또한 기존 기능(인수 인계,</w:t>
      </w:r>
      <w:r>
        <w:t xml:space="preserve"> EMR</w:t>
      </w:r>
      <w:r>
        <w:rPr>
          <w:rFonts w:hint="eastAsia"/>
        </w:rPr>
        <w:t xml:space="preserve"> 기능</w:t>
      </w:r>
      <w:r>
        <w:t>)</w:t>
      </w:r>
      <w:r>
        <w:rPr>
          <w:rFonts w:hint="eastAsia"/>
        </w:rPr>
        <w:t xml:space="preserve">을 유지보수하며 </w:t>
      </w:r>
      <w:r>
        <w:t>UI/UX</w:t>
      </w:r>
      <w:r>
        <w:rPr>
          <w:rFonts w:hint="eastAsia"/>
        </w:rPr>
        <w:t xml:space="preserve">의 완성도를 높인다. 기존 어플리케이션에서 데이터베이스로 </w:t>
      </w:r>
      <w:r>
        <w:t>FireBase</w:t>
      </w:r>
      <w:r>
        <w:rPr>
          <w:rFonts w:hint="eastAsia"/>
        </w:rPr>
        <w:t>를 사용하였으나,</w:t>
      </w:r>
      <w:r>
        <w:t xml:space="preserve"> </w:t>
      </w:r>
      <w:r>
        <w:rPr>
          <w:rFonts w:hint="eastAsia"/>
        </w:rPr>
        <w:t xml:space="preserve">이를 파기하고 사설 서버를 구축하고 </w:t>
      </w:r>
      <w:r>
        <w:t>Oracle DB</w:t>
      </w:r>
      <w:r>
        <w:rPr>
          <w:rFonts w:hint="eastAsia"/>
        </w:rPr>
        <w:t>로 전환하며 전반적인 데이터 구조를 수정한다.</w:t>
      </w:r>
    </w:p>
    <w:p w14:paraId="163A9A23" w14:textId="77777777" w:rsidR="005473B9" w:rsidRDefault="005473B9" w:rsidP="005473B9">
      <w:pPr>
        <w:pStyle w:val="12"/>
      </w:pPr>
      <w:r>
        <w:t>3. 주제 선정</w:t>
      </w:r>
    </w:p>
    <w:p w14:paraId="6137E503" w14:textId="77777777" w:rsidR="005473B9" w:rsidRDefault="005473B9" w:rsidP="005473B9">
      <w:pPr>
        <w:pStyle w:val="22"/>
        <w:ind w:left="400" w:right="200"/>
      </w:pPr>
      <w:r>
        <w:t>3.1 선정 주제</w:t>
      </w:r>
    </w:p>
    <w:p w14:paraId="38599C0D" w14:textId="77777777" w:rsidR="005473B9" w:rsidRDefault="005473B9" w:rsidP="005473B9">
      <w:pPr>
        <w:pStyle w:val="23"/>
        <w:ind w:left="400" w:right="200"/>
      </w:pPr>
      <w:r>
        <w:rPr>
          <w:rFonts w:hint="eastAsia"/>
        </w:rPr>
        <w:t>기존</w:t>
      </w:r>
      <w:r>
        <w:t xml:space="preserve"> NFU 1.0의 내용을 기반으로 하며, 간호사의 업무를 돕기 위한 네 가지 기능(스케줄링, 의무기록 확인, 인수인계, 투약관리)를 포함하는 NFU 2.0 프로그램을 주제로 선정하였다.</w:t>
      </w:r>
    </w:p>
    <w:p w14:paraId="60C47124" w14:textId="77777777" w:rsidR="005473B9" w:rsidRDefault="005473B9" w:rsidP="005473B9">
      <w:pPr>
        <w:pStyle w:val="33"/>
        <w:ind w:left="700" w:right="200"/>
      </w:pPr>
    </w:p>
    <w:p w14:paraId="6B356AC9" w14:textId="77777777" w:rsidR="005473B9" w:rsidRDefault="005473B9" w:rsidP="005473B9">
      <w:pPr>
        <w:pStyle w:val="22"/>
        <w:ind w:left="400" w:right="200"/>
      </w:pPr>
      <w:r>
        <w:t>3.2 선정 근거</w:t>
      </w:r>
    </w:p>
    <w:p w14:paraId="7B4E92C2" w14:textId="77777777" w:rsidR="005473B9" w:rsidRDefault="005473B9" w:rsidP="005473B9">
      <w:pPr>
        <w:pStyle w:val="23"/>
        <w:ind w:left="400" w:right="200"/>
      </w:pPr>
      <w:r>
        <w:rPr>
          <w:rFonts w:hint="eastAsia"/>
        </w:rPr>
        <w:t>널포유</w:t>
      </w:r>
      <w:r>
        <w:t xml:space="preserve"> 2.0은 간호사가 환자를 케어하고 인수인계를 하는데 있어 현재의 과정에서 발생하는 불편함을 해소하고 업무의 효율성을 높이는데 목적이 있다. 이전 프로젝트에서 환자 정보를 한 눈에 볼 수 있는 기능과 인수인계를 효율적으로 진행할 수 있는 기능을 통해 해당 프로그램이 현행 간호 업무에 도입된다면 기술적으로 유용하게 보조할 수 있음을 파악할 수 있었다.</w:t>
      </w:r>
    </w:p>
    <w:p w14:paraId="1061127E" w14:textId="77777777" w:rsidR="005473B9" w:rsidRDefault="005473B9" w:rsidP="005473B9">
      <w:pPr>
        <w:pStyle w:val="23"/>
        <w:ind w:left="400" w:right="200"/>
      </w:pPr>
      <w:r>
        <w:rPr>
          <w:rFonts w:hint="eastAsia"/>
        </w:rPr>
        <w:t>이에</w:t>
      </w:r>
      <w:r>
        <w:t xml:space="preserve"> 널포유 1.0에서는 시도하지 않은 스케줄링, 투약관리의 기능을 추가함과 동시에 그에 따라 한정되었던 EMR의 접근성을 증진시키거나 인수인계 사항에서의 공지 및 알림 서비스를 도입하며, 이전보다 보완된 형태의 새로운 애플리케이션 형태로 간호 업무 보조 프로그램을 제공할 수 있을 것으로 본다.</w:t>
      </w:r>
    </w:p>
    <w:p w14:paraId="770F228B" w14:textId="77777777" w:rsidR="005473B9" w:rsidRPr="004F6A89" w:rsidRDefault="005473B9" w:rsidP="005473B9">
      <w:pPr>
        <w:rPr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1AAD263C" w14:textId="77777777" w:rsidR="005473B9" w:rsidRDefault="005473B9" w:rsidP="005473B9">
      <w:pPr>
        <w:pStyle w:val="22"/>
        <w:ind w:left="400" w:right="200"/>
      </w:pPr>
      <w:r>
        <w:t>3.3 주제 정의</w:t>
      </w:r>
    </w:p>
    <w:p w14:paraId="7FA08976" w14:textId="77777777" w:rsidR="005473B9" w:rsidRDefault="005473B9" w:rsidP="005473B9">
      <w:pPr>
        <w:pStyle w:val="33"/>
        <w:ind w:left="700" w:right="200"/>
      </w:pPr>
      <w:r>
        <w:t>3.3.1 문제 정의(Problem)</w:t>
      </w:r>
    </w:p>
    <w:p w14:paraId="4CC66083" w14:textId="538737BA" w:rsidR="005473B9" w:rsidRDefault="005473B9" w:rsidP="005473B9">
      <w:pPr>
        <w:pStyle w:val="34"/>
        <w:tabs>
          <w:tab w:val="right" w:pos="10290"/>
        </w:tabs>
        <w:ind w:left="700" w:right="200"/>
      </w:pPr>
      <w:r>
        <w:rPr>
          <w:rFonts w:hint="eastAsia"/>
        </w:rPr>
        <w:t xml:space="preserve">- </w:t>
      </w:r>
      <w:r>
        <w:rPr>
          <w:rFonts w:hint="eastAsia"/>
        </w:rPr>
        <w:t>간호사의</w:t>
      </w:r>
      <w:r>
        <w:t xml:space="preserve"> 업무 과다</w:t>
      </w:r>
      <w:r>
        <w:tab/>
      </w:r>
    </w:p>
    <w:p w14:paraId="71716A1D" w14:textId="77777777" w:rsidR="005473B9" w:rsidRDefault="005473B9" w:rsidP="005473B9">
      <w:pPr>
        <w:pStyle w:val="33"/>
        <w:ind w:left="700" w:right="200"/>
      </w:pPr>
    </w:p>
    <w:p w14:paraId="2700C349" w14:textId="77777777" w:rsidR="005473B9" w:rsidRDefault="005473B9" w:rsidP="005473B9">
      <w:pPr>
        <w:pStyle w:val="33"/>
        <w:ind w:left="700" w:right="200"/>
      </w:pPr>
      <w:r>
        <w:t>3.3.2 문제 분석(Why)</w:t>
      </w:r>
    </w:p>
    <w:p w14:paraId="63509EF6" w14:textId="77777777" w:rsidR="005473B9" w:rsidRDefault="005473B9" w:rsidP="005473B9">
      <w:pPr>
        <w:pStyle w:val="34"/>
        <w:ind w:left="700" w:right="200"/>
      </w:pPr>
      <w:r>
        <w:t>- 담당 환자 정보, 인수인계 업무 기억의 불확실</w:t>
      </w:r>
    </w:p>
    <w:p w14:paraId="26EF1C3C" w14:textId="77777777" w:rsidR="005473B9" w:rsidRDefault="005473B9" w:rsidP="005473B9">
      <w:pPr>
        <w:pStyle w:val="34"/>
        <w:ind w:left="700" w:right="200"/>
      </w:pPr>
      <w:r>
        <w:t>- 인수인계 교육 및 정리 형식에서의 표준지침 부재</w:t>
      </w:r>
    </w:p>
    <w:p w14:paraId="3E1AED9C" w14:textId="77777777" w:rsidR="005473B9" w:rsidRDefault="005473B9" w:rsidP="005473B9">
      <w:pPr>
        <w:pStyle w:val="34"/>
        <w:ind w:left="700" w:right="200"/>
      </w:pPr>
      <w:r>
        <w:t>- 교대 근무 시 업무 불편성과 비효율성</w:t>
      </w:r>
    </w:p>
    <w:p w14:paraId="2A1A3BE9" w14:textId="77777777" w:rsidR="005473B9" w:rsidRDefault="005473B9" w:rsidP="005473B9">
      <w:pPr>
        <w:pStyle w:val="34"/>
        <w:ind w:left="700" w:right="200"/>
      </w:pPr>
      <w:r>
        <w:t>- 정확하지 않은 오더로 인한 정보 전달 오류</w:t>
      </w:r>
    </w:p>
    <w:p w14:paraId="4B792300" w14:textId="77777777" w:rsidR="005473B9" w:rsidRDefault="005473B9" w:rsidP="005473B9">
      <w:pPr>
        <w:pStyle w:val="34"/>
        <w:ind w:left="700" w:right="200"/>
      </w:pPr>
      <w:r>
        <w:t>- 불규칙한 스케줄 관리의 어려움</w:t>
      </w:r>
    </w:p>
    <w:p w14:paraId="01408A2D" w14:textId="77777777" w:rsidR="005473B9" w:rsidRDefault="005473B9" w:rsidP="005473B9">
      <w:pPr>
        <w:pStyle w:val="34"/>
        <w:ind w:left="700" w:right="200"/>
      </w:pPr>
      <w:r>
        <w:t>- 잘못된 투약으로 인한 투약 오류</w:t>
      </w:r>
    </w:p>
    <w:p w14:paraId="2401854A" w14:textId="77777777" w:rsidR="005473B9" w:rsidRDefault="005473B9" w:rsidP="005473B9">
      <w:pPr>
        <w:pStyle w:val="33"/>
        <w:ind w:left="700" w:right="200"/>
      </w:pPr>
    </w:p>
    <w:p w14:paraId="6963306A" w14:textId="77777777" w:rsidR="005473B9" w:rsidRDefault="005473B9" w:rsidP="005473B9">
      <w:pPr>
        <w:pStyle w:val="33"/>
        <w:ind w:left="700" w:right="200"/>
      </w:pPr>
      <w:r>
        <w:t>3.3.3 문제 해결 방안 정의(What)</w:t>
      </w:r>
    </w:p>
    <w:p w14:paraId="1D453142" w14:textId="77777777" w:rsidR="005473B9" w:rsidRDefault="005473B9" w:rsidP="005473B9">
      <w:pPr>
        <w:pStyle w:val="34"/>
        <w:ind w:left="700" w:right="200"/>
      </w:pPr>
      <w:r>
        <w:t>- 환자관리에서의 인수인계 문제</w:t>
      </w:r>
    </w:p>
    <w:p w14:paraId="027F6B93" w14:textId="77777777" w:rsidR="005473B9" w:rsidRDefault="005473B9" w:rsidP="005473B9">
      <w:pPr>
        <w:pStyle w:val="34"/>
        <w:ind w:left="700" w:right="200"/>
      </w:pPr>
      <w:r>
        <w:t>- 병원 컴퓨터 외에서 EMR 확인 불가능 문제</w:t>
      </w:r>
    </w:p>
    <w:p w14:paraId="6D4E9B86" w14:textId="77777777" w:rsidR="005473B9" w:rsidRDefault="005473B9" w:rsidP="005473B9">
      <w:pPr>
        <w:pStyle w:val="34"/>
        <w:ind w:left="700" w:right="200"/>
      </w:pPr>
      <w:r>
        <w:t>- 사람이 작성하는 근무표의 공평성 문제</w:t>
      </w:r>
    </w:p>
    <w:p w14:paraId="7BB15B90" w14:textId="77777777" w:rsidR="005473B9" w:rsidRDefault="005473B9" w:rsidP="005473B9">
      <w:pPr>
        <w:pStyle w:val="34"/>
        <w:ind w:left="700" w:right="200"/>
      </w:pPr>
      <w:r>
        <w:t>- 투약 시 간호사의 의약품 확인 문제</w:t>
      </w:r>
    </w:p>
    <w:p w14:paraId="5E12AC34" w14:textId="77777777" w:rsidR="005473B9" w:rsidRDefault="005473B9" w:rsidP="005473B9">
      <w:pPr>
        <w:pStyle w:val="33"/>
        <w:ind w:left="700" w:right="200"/>
      </w:pPr>
    </w:p>
    <w:p w14:paraId="0D6541B4" w14:textId="77777777" w:rsidR="005473B9" w:rsidRDefault="005473B9" w:rsidP="005473B9">
      <w:pPr>
        <w:pStyle w:val="33"/>
        <w:ind w:left="700" w:right="200"/>
      </w:pPr>
      <w:r>
        <w:t>3.3.4 문제 해결 설계(How)</w:t>
      </w:r>
    </w:p>
    <w:p w14:paraId="00963EB5" w14:textId="77777777" w:rsidR="005473B9" w:rsidRDefault="005473B9" w:rsidP="005473B9">
      <w:pPr>
        <w:pStyle w:val="34"/>
        <w:ind w:left="700" w:right="200"/>
      </w:pPr>
      <w:r>
        <w:rPr>
          <w:rFonts w:hint="eastAsia"/>
        </w:rPr>
        <w:t>간호사를</w:t>
      </w:r>
      <w:r>
        <w:t xml:space="preserve"> 위한 어플리케이션 서비스 제공</w:t>
      </w:r>
    </w:p>
    <w:p w14:paraId="1EF04E98" w14:textId="77777777" w:rsidR="005473B9" w:rsidRDefault="005473B9" w:rsidP="005473B9">
      <w:pPr>
        <w:pStyle w:val="34"/>
        <w:ind w:left="700" w:right="200"/>
      </w:pPr>
      <w:r>
        <w:t>- 간호사 근무표 스케줄링 기능</w:t>
      </w:r>
    </w:p>
    <w:p w14:paraId="0403D07A" w14:textId="77777777" w:rsidR="005473B9" w:rsidRDefault="005473B9" w:rsidP="005473B9">
      <w:pPr>
        <w:pStyle w:val="34"/>
        <w:ind w:left="700" w:right="200"/>
      </w:pPr>
      <w:r>
        <w:t xml:space="preserve">- 애플리케이션 내 의무기록 확인을 통한 환자 특성 파악 </w:t>
      </w:r>
    </w:p>
    <w:p w14:paraId="21617A3A" w14:textId="77777777" w:rsidR="005473B9" w:rsidRDefault="005473B9" w:rsidP="005473B9">
      <w:pPr>
        <w:pStyle w:val="34"/>
        <w:ind w:left="700" w:right="200"/>
      </w:pPr>
      <w:r>
        <w:t>- 인수인계 네트워크 및 팀단위 간호 업무 공유 활성화</w:t>
      </w:r>
    </w:p>
    <w:p w14:paraId="339AD11C" w14:textId="77777777" w:rsidR="005473B9" w:rsidRPr="00E62BAC" w:rsidRDefault="005473B9" w:rsidP="005473B9">
      <w:pPr>
        <w:pStyle w:val="34"/>
        <w:ind w:left="700" w:right="200"/>
      </w:pPr>
      <w:r>
        <w:t>- 투약 시스템 관리를 통한 환자별 맞춤 케어 보조</w:t>
      </w:r>
    </w:p>
    <w:p w14:paraId="77803372" w14:textId="77777777" w:rsidR="005473B9" w:rsidRDefault="005473B9">
      <w:pPr>
        <w:rPr>
          <w:b/>
          <w:lang w:eastAsia="ko-KR"/>
        </w:rPr>
        <w:sectPr w:rsidR="005473B9" w:rsidSect="007155EC">
          <w:type w:val="continuous"/>
          <w:pgSz w:w="11930" w:h="1686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docGrid w:linePitch="272"/>
        </w:sectPr>
      </w:pPr>
      <w:r>
        <w:rPr>
          <w:b/>
          <w:lang w:eastAsia="ko-KR"/>
        </w:rPr>
        <w:br w:type="page"/>
      </w:r>
    </w:p>
    <w:p w14:paraId="1656D203" w14:textId="77777777" w:rsidR="005473B9" w:rsidRDefault="005473B9" w:rsidP="005473B9">
      <w:pPr>
        <w:pStyle w:val="a3"/>
        <w:rPr>
          <w:b/>
        </w:rPr>
      </w:pPr>
    </w:p>
    <w:p w14:paraId="1BC37810" w14:textId="77777777" w:rsidR="005473B9" w:rsidRDefault="005473B9" w:rsidP="005473B9">
      <w:pPr>
        <w:pStyle w:val="a3"/>
        <w:rPr>
          <w:b/>
        </w:rPr>
      </w:pPr>
    </w:p>
    <w:p w14:paraId="34E1AF6B" w14:textId="77777777" w:rsidR="005473B9" w:rsidRDefault="005473B9" w:rsidP="005473B9">
      <w:pPr>
        <w:pStyle w:val="a3"/>
        <w:rPr>
          <w:b/>
        </w:rPr>
      </w:pPr>
    </w:p>
    <w:p w14:paraId="511358C9" w14:textId="77777777" w:rsidR="005473B9" w:rsidRDefault="005473B9" w:rsidP="005473B9">
      <w:pPr>
        <w:pStyle w:val="a3"/>
        <w:rPr>
          <w:b/>
        </w:rPr>
      </w:pPr>
    </w:p>
    <w:p w14:paraId="6E420AB5" w14:textId="77777777" w:rsidR="005473B9" w:rsidRDefault="005473B9" w:rsidP="005473B9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9013376" behindDoc="0" locked="0" layoutInCell="1" allowOverlap="1" wp14:anchorId="45BA6770" wp14:editId="1B1F1D57">
                <wp:simplePos x="0" y="0"/>
                <wp:positionH relativeFrom="column">
                  <wp:posOffset>1549400</wp:posOffset>
                </wp:positionH>
                <wp:positionV relativeFrom="paragraph">
                  <wp:posOffset>100965</wp:posOffset>
                </wp:positionV>
                <wp:extent cx="3527911" cy="2341210"/>
                <wp:effectExtent l="0" t="0" r="15875" b="2540"/>
                <wp:wrapNone/>
                <wp:docPr id="1201" name="그룹 1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1202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E4881" w14:textId="77777777" w:rsidR="005473B9" w:rsidRDefault="005473B9" w:rsidP="005473B9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03" name="그룹 1203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1204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05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104864" w14:textId="77777777" w:rsidR="005473B9" w:rsidRPr="009C580A" w:rsidRDefault="005473B9" w:rsidP="005473B9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BA6770" id="그룹 1201" o:spid="_x0000_s1044" style="position:absolute;margin-left:122pt;margin-top:7.95pt;width:277.8pt;height:184.35pt;z-index:479013376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">
                <v:shape id="Text Box 285" o:spid="_x0000_s1045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" filled="f" stroked="f">
                  <v:textbox inset="0,0,0,0">
                    <w:txbxContent>
                      <w:p w14:paraId="375E4881" w14:textId="77777777" w:rsidR="005473B9" w:rsidRDefault="005473B9" w:rsidP="005473B9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1203" o:spid="_x0000_s1046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<v:shape id="Picture 286" o:spid="_x0000_s1047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">
                    <v:imagedata r:id="rId9" o:title=""/>
                    <v:path arrowok="t"/>
                  </v:shape>
                  <v:shape id="TextBox 5" o:spid="_x0000_s1048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qpS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L8&#10;gRrB85t4gpw/AAAA//8DAFBLAQItABQABgAIAAAAIQDb4fbL7gAAAIUBAAATAAAAAAAAAAAAAAAA&#10;AAAAAABbQ29udGVudF9UeXBlc10ueG1sUEsBAi0AFAAGAAgAAAAhAFr0LFu/AAAAFQEAAAsAAAAA&#10;AAAAAAAAAAAAHwEAAF9yZWxzLy5yZWxzUEsBAi0AFAAGAAgAAAAhAA2aqlLBAAAA3QAAAA8AAAAA&#10;AAAAAAAAAAAABwIAAGRycy9kb3ducmV2LnhtbFBLBQYAAAAAAwADALcAAAD1AgAAAAA=&#10;" filled="f" stroked="f">
                    <v:textbox>
                      <w:txbxContent>
                        <w:p w14:paraId="37104864" w14:textId="77777777" w:rsidR="005473B9" w:rsidRPr="009C580A" w:rsidRDefault="005473B9" w:rsidP="005473B9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6A1ACF9" w14:textId="77777777" w:rsidR="005473B9" w:rsidRDefault="005473B9" w:rsidP="005473B9">
      <w:pPr>
        <w:pStyle w:val="a3"/>
        <w:rPr>
          <w:b/>
        </w:rPr>
      </w:pPr>
    </w:p>
    <w:p w14:paraId="3375C9F7" w14:textId="77777777" w:rsidR="005473B9" w:rsidRDefault="005473B9" w:rsidP="005473B9">
      <w:pPr>
        <w:pStyle w:val="a3"/>
        <w:rPr>
          <w:b/>
        </w:rPr>
      </w:pPr>
    </w:p>
    <w:p w14:paraId="48D1C5CC" w14:textId="77777777" w:rsidR="005473B9" w:rsidRDefault="005473B9" w:rsidP="005473B9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329DFE60" w14:textId="77777777" w:rsidR="005473B9" w:rsidRDefault="005473B9" w:rsidP="005473B9">
      <w:pPr>
        <w:pStyle w:val="a3"/>
        <w:jc w:val="center"/>
        <w:rPr>
          <w:b/>
        </w:rPr>
      </w:pPr>
    </w:p>
    <w:p w14:paraId="7234657D" w14:textId="77777777" w:rsidR="005473B9" w:rsidRDefault="005473B9" w:rsidP="005473B9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F266A96" w14:textId="77777777" w:rsidR="005473B9" w:rsidRDefault="005473B9" w:rsidP="005473B9">
      <w:pPr>
        <w:pStyle w:val="a3"/>
        <w:rPr>
          <w:b/>
        </w:rPr>
      </w:pPr>
    </w:p>
    <w:p w14:paraId="5FD3F832" w14:textId="77777777" w:rsidR="005473B9" w:rsidRPr="00872F34" w:rsidRDefault="005473B9" w:rsidP="005473B9">
      <w:pPr>
        <w:pStyle w:val="a3"/>
        <w:rPr>
          <w:b/>
        </w:rPr>
      </w:pPr>
    </w:p>
    <w:p w14:paraId="61E59218" w14:textId="77777777" w:rsidR="005473B9" w:rsidRPr="00F34BCC" w:rsidRDefault="005473B9" w:rsidP="005473B9">
      <w:pPr>
        <w:pStyle w:val="a3"/>
        <w:rPr>
          <w:b/>
        </w:rPr>
      </w:pPr>
    </w:p>
    <w:p w14:paraId="3F228D31" w14:textId="77777777" w:rsidR="005473B9" w:rsidRPr="00872F34" w:rsidRDefault="005473B9" w:rsidP="005473B9">
      <w:pPr>
        <w:pStyle w:val="a3"/>
        <w:rPr>
          <w:b/>
        </w:rPr>
      </w:pPr>
    </w:p>
    <w:p w14:paraId="2B8F6EEA" w14:textId="77777777" w:rsidR="005473B9" w:rsidRPr="00872F34" w:rsidRDefault="005473B9" w:rsidP="005473B9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9009280" behindDoc="0" locked="0" layoutInCell="1" allowOverlap="1" wp14:anchorId="13B54A6E" wp14:editId="2CF51DCD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1206" name="Text Box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601C4" w14:textId="77777777" w:rsidR="005473B9" w:rsidRDefault="005473B9" w:rsidP="005473B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 xml:space="preserve">로고 </w:t>
                            </w:r>
                            <w:r>
                              <w:t>선정서</w:t>
                            </w:r>
                          </w:p>
                          <w:p w14:paraId="0F6E8317" w14:textId="77777777" w:rsidR="005473B9" w:rsidRPr="0014016A" w:rsidRDefault="005473B9" w:rsidP="005473B9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L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ogo Design Report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4A6E" id="Text Box 1206" o:spid="_x0000_s1049" type="#_x0000_t202" style="position:absolute;margin-left:63.75pt;margin-top:5.45pt;width:396pt;height:133.7pt;z-index:479009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GmA&#10;SK1IAgAAiA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06B601C4" w14:textId="77777777" w:rsidR="005473B9" w:rsidRDefault="005473B9" w:rsidP="005473B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 xml:space="preserve">로고 </w:t>
                      </w:r>
                      <w:r>
                        <w:t>선정서</w:t>
                      </w:r>
                    </w:p>
                    <w:p w14:paraId="0F6E8317" w14:textId="77777777" w:rsidR="005473B9" w:rsidRPr="0014016A" w:rsidRDefault="005473B9" w:rsidP="005473B9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L</w:t>
                      </w:r>
                      <w:r>
                        <w:rPr>
                          <w:sz w:val="38"/>
                          <w:szCs w:val="38"/>
                        </w:rPr>
                        <w:t>ogo Design Report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EBFE1" w14:textId="77777777" w:rsidR="005473B9" w:rsidRPr="00872F34" w:rsidRDefault="005473B9" w:rsidP="005473B9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9008256" behindDoc="1" locked="0" layoutInCell="1" allowOverlap="1" wp14:anchorId="52851205" wp14:editId="56112DC5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1207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0E94" id="AutoShape 287" o:spid="_x0000_s1026" style="position:absolute;left:0;text-align:left;margin-left:152.85pt;margin-top:1pt;width:418.9pt;height:470.3pt;z-index:-243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7La9AYAAOE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3D33EF68" w14:textId="77777777" w:rsidR="005473B9" w:rsidRPr="00872F34" w:rsidRDefault="005473B9" w:rsidP="005473B9">
      <w:pPr>
        <w:pStyle w:val="a3"/>
        <w:rPr>
          <w:b/>
        </w:rPr>
      </w:pPr>
    </w:p>
    <w:p w14:paraId="0C744C5D" w14:textId="77777777" w:rsidR="005473B9" w:rsidRPr="00872F34" w:rsidRDefault="005473B9" w:rsidP="005473B9">
      <w:pPr>
        <w:pStyle w:val="a3"/>
        <w:rPr>
          <w:b/>
        </w:rPr>
      </w:pPr>
    </w:p>
    <w:p w14:paraId="64A24E9F" w14:textId="77777777" w:rsidR="005473B9" w:rsidRPr="00872F34" w:rsidRDefault="005473B9" w:rsidP="005473B9">
      <w:pPr>
        <w:pStyle w:val="a3"/>
        <w:rPr>
          <w:b/>
        </w:rPr>
      </w:pPr>
    </w:p>
    <w:p w14:paraId="41AF0480" w14:textId="77777777" w:rsidR="005473B9" w:rsidRPr="00872F34" w:rsidRDefault="005473B9" w:rsidP="005473B9">
      <w:pPr>
        <w:pStyle w:val="a3"/>
        <w:rPr>
          <w:b/>
        </w:rPr>
      </w:pPr>
    </w:p>
    <w:p w14:paraId="724C7B10" w14:textId="77777777" w:rsidR="005473B9" w:rsidRPr="00872F34" w:rsidRDefault="005473B9" w:rsidP="005473B9">
      <w:pPr>
        <w:pStyle w:val="a3"/>
        <w:rPr>
          <w:b/>
        </w:rPr>
      </w:pPr>
    </w:p>
    <w:p w14:paraId="7B1A0979" w14:textId="77777777" w:rsidR="005473B9" w:rsidRPr="00872F34" w:rsidRDefault="005473B9" w:rsidP="005473B9">
      <w:pPr>
        <w:pStyle w:val="a3"/>
        <w:rPr>
          <w:b/>
        </w:rPr>
      </w:pPr>
    </w:p>
    <w:p w14:paraId="30EA601E" w14:textId="77777777" w:rsidR="005473B9" w:rsidRPr="00872F34" w:rsidRDefault="005473B9" w:rsidP="005473B9">
      <w:pPr>
        <w:pStyle w:val="a3"/>
        <w:rPr>
          <w:b/>
        </w:rPr>
      </w:pPr>
    </w:p>
    <w:p w14:paraId="2A762DCD" w14:textId="77777777" w:rsidR="005473B9" w:rsidRPr="00872F34" w:rsidRDefault="005473B9" w:rsidP="005473B9">
      <w:pPr>
        <w:pStyle w:val="a3"/>
        <w:rPr>
          <w:b/>
        </w:rPr>
      </w:pPr>
    </w:p>
    <w:p w14:paraId="12C7CF37" w14:textId="77777777" w:rsidR="005473B9" w:rsidRPr="00872F34" w:rsidRDefault="005473B9" w:rsidP="005473B9">
      <w:pPr>
        <w:pStyle w:val="a3"/>
        <w:rPr>
          <w:b/>
        </w:rPr>
      </w:pPr>
    </w:p>
    <w:p w14:paraId="16653E3C" w14:textId="77777777" w:rsidR="005473B9" w:rsidRPr="00872F34" w:rsidRDefault="005473B9" w:rsidP="005473B9">
      <w:pPr>
        <w:pStyle w:val="a3"/>
        <w:rPr>
          <w:b/>
        </w:rPr>
      </w:pPr>
    </w:p>
    <w:p w14:paraId="451141B0" w14:textId="77777777" w:rsidR="005473B9" w:rsidRPr="00872F34" w:rsidRDefault="005473B9" w:rsidP="005473B9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5007" w:type="pct"/>
        <w:tblLook w:val="01E0" w:firstRow="1" w:lastRow="1" w:firstColumn="1" w:lastColumn="1" w:noHBand="0" w:noVBand="0"/>
      </w:tblPr>
      <w:tblGrid>
        <w:gridCol w:w="1872"/>
        <w:gridCol w:w="3617"/>
        <w:gridCol w:w="1871"/>
        <w:gridCol w:w="3125"/>
      </w:tblGrid>
      <w:tr w:rsidR="005473B9" w:rsidRPr="00872F34" w14:paraId="19FDDCCF" w14:textId="77777777" w:rsidTr="00424199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4211D820" w14:textId="77777777" w:rsidR="005473B9" w:rsidRPr="004E1FD3" w:rsidRDefault="005473B9" w:rsidP="00424199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프로젝트명</w:t>
            </w:r>
          </w:p>
        </w:tc>
        <w:tc>
          <w:tcPr>
            <w:tcW w:w="1725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19D1FA3" w14:textId="77777777" w:rsidR="005473B9" w:rsidRPr="004E1FD3" w:rsidRDefault="005473B9" w:rsidP="00424199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r w:rsidRPr="00606088">
              <w:rPr>
                <w:szCs w:val="21"/>
              </w:rPr>
              <w:t>널포유(Nur</w:t>
            </w:r>
            <w:r w:rsidRPr="00606088">
              <w:rPr>
                <w:rFonts w:hint="eastAsia"/>
                <w:szCs w:val="21"/>
                <w:lang w:eastAsia="ko-KR"/>
              </w:rPr>
              <w:t>se</w:t>
            </w:r>
            <w:r w:rsidRPr="00606088">
              <w:rPr>
                <w:spacing w:val="-1"/>
                <w:szCs w:val="21"/>
              </w:rPr>
              <w:t xml:space="preserve"> </w:t>
            </w:r>
            <w:r w:rsidRPr="00606088">
              <w:rPr>
                <w:szCs w:val="21"/>
              </w:rPr>
              <w:t>For</w:t>
            </w:r>
            <w:r w:rsidRPr="00606088">
              <w:rPr>
                <w:spacing w:val="-1"/>
                <w:szCs w:val="21"/>
              </w:rPr>
              <w:t xml:space="preserve"> U</w:t>
            </w:r>
            <w:r w:rsidRPr="00606088">
              <w:rPr>
                <w:szCs w:val="21"/>
              </w:rPr>
              <w:t>) 2.</w:t>
            </w:r>
            <w:r>
              <w:rPr>
                <w:szCs w:val="21"/>
              </w:rPr>
              <w:t>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43D38C27" w14:textId="77777777" w:rsidR="005473B9" w:rsidRPr="004E1FD3" w:rsidRDefault="005473B9" w:rsidP="00424199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0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25B48923" w14:textId="77777777" w:rsidR="005473B9" w:rsidRPr="004E1FD3" w:rsidRDefault="005473B9" w:rsidP="00424199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코드널</w:t>
            </w:r>
          </w:p>
        </w:tc>
      </w:tr>
      <w:tr w:rsidR="005473B9" w:rsidRPr="00872F34" w14:paraId="2CA17C25" w14:textId="77777777" w:rsidTr="00424199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3B0CA38D" w14:textId="77777777" w:rsidR="005473B9" w:rsidRPr="004E1FD3" w:rsidRDefault="005473B9" w:rsidP="00424199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5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6EEB3475" w14:textId="77777777" w:rsidR="005473B9" w:rsidRPr="004E1FD3" w:rsidRDefault="005473B9" w:rsidP="00424199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이정훈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50485D58" w14:textId="77777777" w:rsidR="005473B9" w:rsidRPr="004E1FD3" w:rsidRDefault="005473B9" w:rsidP="00424199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작성완료일</w:t>
            </w:r>
          </w:p>
        </w:tc>
        <w:tc>
          <w:tcPr>
            <w:tcW w:w="1490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0331E817" w14:textId="77777777" w:rsidR="005473B9" w:rsidRPr="004E1FD3" w:rsidRDefault="005473B9" w:rsidP="00424199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 w:rsidRPr="00965002">
              <w:rPr>
                <w:rFonts w:hint="eastAsia"/>
                <w:szCs w:val="21"/>
                <w:lang w:eastAsia="ko-KR"/>
              </w:rPr>
              <w:t xml:space="preserve">2022. </w:t>
            </w:r>
            <w:r w:rsidRPr="00965002">
              <w:rPr>
                <w:szCs w:val="21"/>
                <w:lang w:eastAsia="ko-KR"/>
              </w:rPr>
              <w:t xml:space="preserve">04. </w:t>
            </w:r>
            <w:r>
              <w:rPr>
                <w:szCs w:val="21"/>
                <w:lang w:eastAsia="ko-KR"/>
              </w:rPr>
              <w:t>12.</w:t>
            </w:r>
          </w:p>
        </w:tc>
      </w:tr>
      <w:tr w:rsidR="005473B9" w:rsidRPr="00872F34" w14:paraId="7012E850" w14:textId="77777777" w:rsidTr="00424199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A245D5A" w14:textId="77777777" w:rsidR="005473B9" w:rsidRPr="004E1FD3" w:rsidRDefault="005473B9" w:rsidP="00424199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5" w:type="pct"/>
            <w:tcBorders>
              <w:top w:val="single" w:sz="4" w:space="0" w:color="999999"/>
              <w:bottom w:val="single" w:sz="4" w:space="0" w:color="999999"/>
            </w:tcBorders>
          </w:tcPr>
          <w:p w14:paraId="701E223B" w14:textId="77777777" w:rsidR="005473B9" w:rsidRPr="004E1FD3" w:rsidRDefault="005473B9" w:rsidP="00424199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1417C9" w14:textId="77777777" w:rsidR="005473B9" w:rsidRPr="004E1FD3" w:rsidRDefault="005473B9" w:rsidP="00424199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0" w:type="pct"/>
            <w:tcBorders>
              <w:top w:val="single" w:sz="4" w:space="0" w:color="999999"/>
              <w:bottom w:val="single" w:sz="4" w:space="0" w:color="999999"/>
            </w:tcBorders>
          </w:tcPr>
          <w:p w14:paraId="50E158A7" w14:textId="77777777" w:rsidR="005473B9" w:rsidRPr="004E1FD3" w:rsidRDefault="005473B9" w:rsidP="00424199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</w:p>
        </w:tc>
      </w:tr>
      <w:tr w:rsidR="005473B9" w:rsidRPr="00872F34" w14:paraId="4FBF52D2" w14:textId="77777777" w:rsidTr="00424199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2067499D" w14:textId="77777777" w:rsidR="005473B9" w:rsidRPr="004E1FD3" w:rsidRDefault="005473B9" w:rsidP="00424199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5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57FCBF3" w14:textId="77777777" w:rsidR="005473B9" w:rsidRPr="004E1FD3" w:rsidRDefault="005473B9" w:rsidP="00424199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02C000CC" w14:textId="77777777" w:rsidR="005473B9" w:rsidRPr="004E1FD3" w:rsidRDefault="005473B9" w:rsidP="00424199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0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1AEB4B95" w14:textId="77777777" w:rsidR="005473B9" w:rsidRPr="004E1FD3" w:rsidRDefault="005473B9" w:rsidP="00424199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79D91BE6" w14:textId="77777777" w:rsidR="005473B9" w:rsidRPr="00872F34" w:rsidRDefault="005473B9" w:rsidP="005473B9">
      <w:pPr>
        <w:rPr>
          <w:lang w:eastAsia="ko-KR"/>
        </w:rPr>
        <w:sectPr w:rsidR="005473B9" w:rsidRPr="00872F34" w:rsidSect="00FB43A1">
          <w:headerReference w:type="default" r:id="rId25"/>
          <w:footerReference w:type="default" r:id="rId26"/>
          <w:headerReference w:type="first" r:id="rId27"/>
          <w:footerReference w:type="first" r:id="rId28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1910500D" w14:textId="77777777" w:rsidR="005473B9" w:rsidRDefault="005473B9" w:rsidP="005473B9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r w:rsidRPr="000F6AF0">
        <w:rPr>
          <w:rFonts w:hint="eastAsia"/>
          <w:b/>
          <w:bCs/>
          <w:sz w:val="40"/>
          <w:lang w:eastAsia="ko-KR"/>
        </w:rPr>
        <w:t>목차</w:t>
      </w:r>
    </w:p>
    <w:p w14:paraId="21DBC230" w14:textId="77777777" w:rsidR="005473B9" w:rsidRPr="001F26E5" w:rsidRDefault="005473B9" w:rsidP="005473B9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06B57F83" w14:textId="77777777" w:rsidR="005473B9" w:rsidRPr="007E4264" w:rsidRDefault="005473B9" w:rsidP="005473B9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5473B9" w:rsidRPr="009510A9" w14:paraId="77692E5F" w14:textId="77777777" w:rsidTr="00424199">
        <w:trPr>
          <w:trHeight w:val="330"/>
        </w:trPr>
        <w:tc>
          <w:tcPr>
            <w:tcW w:w="9536" w:type="dxa"/>
            <w:hideMark/>
          </w:tcPr>
          <w:p w14:paraId="7BE9706B" w14:textId="77777777" w:rsidR="005473B9" w:rsidRPr="009510A9" w:rsidRDefault="005473B9" w:rsidP="00424199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458AC30A" w14:textId="77777777" w:rsidR="005473B9" w:rsidRPr="00BF5FA3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BF5FA3"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5473B9" w:rsidRPr="009510A9" w14:paraId="1C81B008" w14:textId="77777777" w:rsidTr="00424199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1924E741" w14:textId="77777777" w:rsidR="005473B9" w:rsidRPr="009510A9" w:rsidRDefault="005473B9" w:rsidP="00424199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37C85C17" w14:textId="77777777" w:rsidR="005473B9" w:rsidRPr="00BF5FA3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473B9" w:rsidRPr="009510A9" w14:paraId="7E54BE79" w14:textId="77777777" w:rsidTr="00424199">
        <w:trPr>
          <w:trHeight w:val="330"/>
        </w:trPr>
        <w:tc>
          <w:tcPr>
            <w:tcW w:w="9536" w:type="dxa"/>
          </w:tcPr>
          <w:p w14:paraId="364AD5EF" w14:textId="77777777" w:rsidR="005473B9" w:rsidRPr="009510A9" w:rsidRDefault="005473B9" w:rsidP="00424199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1.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</w:tcPr>
          <w:p w14:paraId="6FFE000C" w14:textId="77777777" w:rsidR="005473B9" w:rsidRPr="00BF5FA3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5473B9" w:rsidRPr="009510A9" w14:paraId="6A941E0D" w14:textId="77777777" w:rsidTr="00424199">
        <w:trPr>
          <w:trHeight w:val="330"/>
        </w:trPr>
        <w:tc>
          <w:tcPr>
            <w:tcW w:w="9536" w:type="dxa"/>
          </w:tcPr>
          <w:p w14:paraId="141C1A60" w14:textId="77777777" w:rsidR="005473B9" w:rsidRPr="00A00A8C" w:rsidRDefault="005473B9" w:rsidP="00424199">
            <w:pPr>
              <w:pStyle w:val="21"/>
              <w:ind w:left="200" w:right="200"/>
            </w:pPr>
            <w:r>
              <w:rPr>
                <w:rFonts w:hint="eastAsia"/>
              </w:rPr>
              <w:t>1.1 문서 개요</w:t>
            </w:r>
          </w:p>
        </w:tc>
        <w:tc>
          <w:tcPr>
            <w:tcW w:w="1096" w:type="dxa"/>
          </w:tcPr>
          <w:p w14:paraId="152C9671" w14:textId="77777777" w:rsidR="005473B9" w:rsidRPr="00BF5FA3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5473B9" w:rsidRPr="009510A9" w14:paraId="5AE9FF8B" w14:textId="77777777" w:rsidTr="00424199">
        <w:trPr>
          <w:trHeight w:val="330"/>
        </w:trPr>
        <w:tc>
          <w:tcPr>
            <w:tcW w:w="9536" w:type="dxa"/>
          </w:tcPr>
          <w:p w14:paraId="4F51D0FB" w14:textId="77777777" w:rsidR="005473B9" w:rsidRPr="00A00A8C" w:rsidRDefault="005473B9" w:rsidP="00424199">
            <w:pPr>
              <w:pStyle w:val="21"/>
              <w:ind w:left="200" w:right="200"/>
            </w:pPr>
            <w:r>
              <w:t xml:space="preserve">1.2 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10CB1B7B" w14:textId="77777777" w:rsidR="005473B9" w:rsidRPr="00BF5FA3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5473B9" w:rsidRPr="009510A9" w14:paraId="0B2E2056" w14:textId="77777777" w:rsidTr="00424199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FD6ABC" w14:textId="77777777" w:rsidR="005473B9" w:rsidRDefault="005473B9" w:rsidP="00424199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DF49612" w14:textId="77777777" w:rsidR="005473B9" w:rsidRPr="00BF5FA3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473B9" w:rsidRPr="009510A9" w14:paraId="667A02E7" w14:textId="77777777" w:rsidTr="00424199">
        <w:trPr>
          <w:trHeight w:val="330"/>
        </w:trPr>
        <w:tc>
          <w:tcPr>
            <w:tcW w:w="9536" w:type="dxa"/>
          </w:tcPr>
          <w:p w14:paraId="039B3706" w14:textId="77777777" w:rsidR="005473B9" w:rsidRPr="00A00A8C" w:rsidRDefault="005473B9" w:rsidP="00424199">
            <w:pPr>
              <w:pStyle w:val="11"/>
            </w:pPr>
            <w:r>
              <w:rPr>
                <w:rFonts w:hint="eastAsia"/>
              </w:rPr>
              <w:t>2. 로고 정보</w:t>
            </w:r>
          </w:p>
        </w:tc>
        <w:tc>
          <w:tcPr>
            <w:tcW w:w="1096" w:type="dxa"/>
          </w:tcPr>
          <w:p w14:paraId="749A81FF" w14:textId="77777777" w:rsidR="005473B9" w:rsidRPr="00BF5FA3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5473B9" w:rsidRPr="009510A9" w14:paraId="292C32DE" w14:textId="77777777" w:rsidTr="00424199">
        <w:trPr>
          <w:trHeight w:val="330"/>
        </w:trPr>
        <w:tc>
          <w:tcPr>
            <w:tcW w:w="9536" w:type="dxa"/>
          </w:tcPr>
          <w:p w14:paraId="71CE4E14" w14:textId="77777777" w:rsidR="005473B9" w:rsidRPr="00A00A8C" w:rsidRDefault="005473B9" w:rsidP="00424199">
            <w:pPr>
              <w:pStyle w:val="21"/>
              <w:ind w:left="200" w:right="200"/>
            </w:pPr>
            <w:r>
              <w:rPr>
                <w:rFonts w:hint="eastAsia"/>
              </w:rPr>
              <w:t>2.1 프로젝트 로고 의미</w:t>
            </w:r>
          </w:p>
        </w:tc>
        <w:tc>
          <w:tcPr>
            <w:tcW w:w="1096" w:type="dxa"/>
          </w:tcPr>
          <w:p w14:paraId="12964044" w14:textId="77777777" w:rsidR="005473B9" w:rsidRPr="00BF5FA3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5473B9" w:rsidRPr="009510A9" w14:paraId="20A5483E" w14:textId="77777777" w:rsidTr="00424199">
        <w:trPr>
          <w:trHeight w:val="330"/>
        </w:trPr>
        <w:tc>
          <w:tcPr>
            <w:tcW w:w="9536" w:type="dxa"/>
            <w:shd w:val="clear" w:color="auto" w:fill="auto"/>
          </w:tcPr>
          <w:p w14:paraId="1FA8310A" w14:textId="77777777" w:rsidR="005473B9" w:rsidRPr="009510A9" w:rsidRDefault="005473B9" w:rsidP="00424199">
            <w:pPr>
              <w:pStyle w:val="21"/>
              <w:ind w:left="200" w:right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.2 팀 로고 의미</w:t>
            </w:r>
          </w:p>
        </w:tc>
        <w:tc>
          <w:tcPr>
            <w:tcW w:w="1096" w:type="dxa"/>
            <w:shd w:val="clear" w:color="auto" w:fill="FFFFFF" w:themeFill="background1"/>
          </w:tcPr>
          <w:p w14:paraId="126DFD90" w14:textId="77777777" w:rsidR="005473B9" w:rsidRPr="00BF5FA3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5473B9" w:rsidRPr="009510A9" w14:paraId="3E510F29" w14:textId="77777777" w:rsidTr="00424199">
        <w:trPr>
          <w:trHeight w:val="330"/>
        </w:trPr>
        <w:tc>
          <w:tcPr>
            <w:tcW w:w="9536" w:type="dxa"/>
          </w:tcPr>
          <w:p w14:paraId="7FD13E92" w14:textId="77777777" w:rsidR="005473B9" w:rsidRPr="001747DA" w:rsidRDefault="005473B9" w:rsidP="00424199">
            <w:pPr>
              <w:pStyle w:val="21"/>
              <w:ind w:left="200" w:right="200"/>
            </w:pPr>
            <w:r w:rsidRPr="001747DA">
              <w:rPr>
                <w:rFonts w:hint="eastAsia"/>
              </w:rPr>
              <w:t>2.3 로고 최종본</w:t>
            </w:r>
          </w:p>
        </w:tc>
        <w:tc>
          <w:tcPr>
            <w:tcW w:w="1096" w:type="dxa"/>
          </w:tcPr>
          <w:p w14:paraId="195A7541" w14:textId="77777777" w:rsidR="005473B9" w:rsidRPr="00BF5FA3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5473B9" w:rsidRPr="009510A9" w14:paraId="67827CB8" w14:textId="77777777" w:rsidTr="00424199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6BF7BD9" w14:textId="77777777" w:rsidR="005473B9" w:rsidRPr="001747DA" w:rsidRDefault="005473B9" w:rsidP="00424199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3AFF1983" w14:textId="77777777" w:rsidR="005473B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473B9" w:rsidRPr="009510A9" w14:paraId="2BD3986C" w14:textId="77777777" w:rsidTr="00424199">
        <w:trPr>
          <w:trHeight w:val="330"/>
        </w:trPr>
        <w:tc>
          <w:tcPr>
            <w:tcW w:w="9536" w:type="dxa"/>
            <w:shd w:val="clear" w:color="auto" w:fill="FFFFFF" w:themeFill="background1"/>
          </w:tcPr>
          <w:p w14:paraId="13F79FA6" w14:textId="77777777" w:rsidR="005473B9" w:rsidRPr="006D2C9C" w:rsidRDefault="005473B9" w:rsidP="00424199">
            <w:pPr>
              <w:pStyle w:val="11"/>
            </w:pPr>
            <w:r w:rsidRPr="006D2C9C">
              <w:rPr>
                <w:rFonts w:hint="eastAsia"/>
              </w:rPr>
              <w:t>3. 레퍼런스</w:t>
            </w:r>
          </w:p>
        </w:tc>
        <w:tc>
          <w:tcPr>
            <w:tcW w:w="1096" w:type="dxa"/>
            <w:shd w:val="clear" w:color="auto" w:fill="FFFFFF" w:themeFill="background1"/>
          </w:tcPr>
          <w:p w14:paraId="1DB46000" w14:textId="77777777" w:rsidR="005473B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</w:tbl>
    <w:p w14:paraId="6F8B3874" w14:textId="77777777" w:rsidR="005473B9" w:rsidRDefault="005473B9" w:rsidP="005473B9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5473B9" w14:paraId="1BC11A71" w14:textId="77777777" w:rsidTr="00424199">
        <w:trPr>
          <w:trHeight w:val="624"/>
        </w:trPr>
        <w:tc>
          <w:tcPr>
            <w:tcW w:w="10480" w:type="dxa"/>
            <w:vAlign w:val="center"/>
          </w:tcPr>
          <w:p w14:paraId="4B01B672" w14:textId="77777777" w:rsidR="005473B9" w:rsidRPr="009D5AFE" w:rsidRDefault="005473B9" w:rsidP="00424199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6"/>
              </w:rPr>
              <w:t>관리본개정이력표</w:t>
            </w:r>
          </w:p>
        </w:tc>
      </w:tr>
    </w:tbl>
    <w:p w14:paraId="5A203186" w14:textId="77777777" w:rsidR="005473B9" w:rsidRDefault="005473B9" w:rsidP="005473B9">
      <w:pPr>
        <w:rPr>
          <w:sz w:val="26"/>
          <w:lang w:eastAsia="ko-KR"/>
        </w:rPr>
      </w:pPr>
    </w:p>
    <w:p w14:paraId="2018BEAB" w14:textId="77777777" w:rsidR="005473B9" w:rsidRDefault="005473B9" w:rsidP="005473B9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5473B9" w14:paraId="0FB1E17D" w14:textId="77777777" w:rsidTr="0042419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7057698E" w14:textId="77777777" w:rsidR="005473B9" w:rsidRPr="00FE72D9" w:rsidRDefault="005473B9" w:rsidP="00424199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647958B5" w14:textId="77777777" w:rsidR="005473B9" w:rsidRPr="00FE72D9" w:rsidRDefault="005473B9" w:rsidP="00424199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E4CF5CB" w14:textId="77777777" w:rsidR="005473B9" w:rsidRPr="00FE72D9" w:rsidRDefault="005473B9" w:rsidP="00424199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97E1EA7" w14:textId="77777777" w:rsidR="005473B9" w:rsidRPr="00FE72D9" w:rsidRDefault="005473B9" w:rsidP="00424199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466A9F18" w14:textId="77777777" w:rsidR="005473B9" w:rsidRPr="00FE72D9" w:rsidRDefault="005473B9" w:rsidP="00424199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03663EEE" w14:textId="77777777" w:rsidR="005473B9" w:rsidRPr="00FE72D9" w:rsidRDefault="005473B9" w:rsidP="00424199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488D076" w14:textId="77777777" w:rsidR="005473B9" w:rsidRPr="00FE72D9" w:rsidRDefault="005473B9" w:rsidP="00424199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5473B9" w14:paraId="5EA6EAA6" w14:textId="77777777" w:rsidTr="0042419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362428BD" w14:textId="77777777" w:rsidR="005473B9" w:rsidRPr="00FE72D9" w:rsidRDefault="005473B9" w:rsidP="00424199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243BBA92" w14:textId="77777777" w:rsidR="005473B9" w:rsidRPr="00FE72D9" w:rsidRDefault="005473B9" w:rsidP="00424199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227139B3" w14:textId="77777777" w:rsidR="005473B9" w:rsidRDefault="005473B9" w:rsidP="00424199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6CBF4684" w14:textId="77777777" w:rsidR="005473B9" w:rsidRDefault="005473B9" w:rsidP="00424199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01012287" w14:textId="77777777" w:rsidR="005473B9" w:rsidRDefault="005473B9" w:rsidP="00424199">
            <w:pPr>
              <w:jc w:val="center"/>
            </w:pPr>
            <w:r>
              <w:rPr>
                <w:rFonts w:hint="eastAsia"/>
              </w:rPr>
              <w:t>김미래</w:t>
            </w:r>
          </w:p>
        </w:tc>
        <w:tc>
          <w:tcPr>
            <w:tcW w:w="847" w:type="pct"/>
            <w:vAlign w:val="center"/>
          </w:tcPr>
          <w:p w14:paraId="2396502A" w14:textId="77777777" w:rsidR="005473B9" w:rsidRDefault="005473B9" w:rsidP="00424199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588E1ACC" w14:textId="77777777" w:rsidR="005473B9" w:rsidRDefault="005473B9" w:rsidP="00424199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5473B9" w14:paraId="5DC65F71" w14:textId="77777777" w:rsidTr="00424199">
        <w:tc>
          <w:tcPr>
            <w:tcW w:w="767" w:type="pct"/>
            <w:shd w:val="clear" w:color="auto" w:fill="DBE5F1" w:themeFill="accent1" w:themeFillTint="33"/>
            <w:vAlign w:val="center"/>
          </w:tcPr>
          <w:p w14:paraId="4484BF11" w14:textId="77777777" w:rsidR="005473B9" w:rsidRPr="00FE72D9" w:rsidRDefault="005473B9" w:rsidP="00424199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33A2C412" w14:textId="77777777" w:rsidR="005473B9" w:rsidRPr="00FE72D9" w:rsidRDefault="005473B9" w:rsidP="00424199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648B8AA" w14:textId="77777777" w:rsidR="005473B9" w:rsidRDefault="005473B9" w:rsidP="00424199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C15C43E" wp14:editId="1A166B06">
                  <wp:extent cx="411939" cy="635398"/>
                  <wp:effectExtent l="0" t="0" r="0" b="0"/>
                  <wp:docPr id="1209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2EE1083B" w14:textId="77777777" w:rsidR="005473B9" w:rsidRDefault="005473B9" w:rsidP="00424199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147941" wp14:editId="517C95AB">
                  <wp:extent cx="437722" cy="659296"/>
                  <wp:effectExtent l="0" t="0" r="0" b="0"/>
                  <wp:docPr id="1210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A059B4D" w14:textId="77777777" w:rsidR="005473B9" w:rsidRDefault="005473B9" w:rsidP="00424199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3869FE8" wp14:editId="4EB15881">
                  <wp:extent cx="410796" cy="622052"/>
                  <wp:effectExtent l="0" t="0" r="0" b="0"/>
                  <wp:docPr id="1211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1423809D" w14:textId="77777777" w:rsidR="005473B9" w:rsidRDefault="005473B9" w:rsidP="00424199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49D22CF" wp14:editId="1B4D1FCA">
                  <wp:extent cx="424555" cy="617867"/>
                  <wp:effectExtent l="0" t="0" r="0" b="0"/>
                  <wp:docPr id="1212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109BDE2" w14:textId="77777777" w:rsidR="005473B9" w:rsidRDefault="005473B9" w:rsidP="00424199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78C951E2" wp14:editId="5E575292">
                  <wp:extent cx="395484" cy="663428"/>
                  <wp:effectExtent l="0" t="0" r="0" b="0"/>
                  <wp:docPr id="1213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851D0" w14:textId="77777777" w:rsidR="005473B9" w:rsidRDefault="005473B9" w:rsidP="005473B9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5473B9" w14:paraId="17762441" w14:textId="77777777" w:rsidTr="00424199">
        <w:tc>
          <w:tcPr>
            <w:tcW w:w="5000" w:type="pct"/>
            <w:gridSpan w:val="2"/>
            <w:shd w:val="clear" w:color="auto" w:fill="DBE5F1" w:themeFill="accent1" w:themeFillTint="33"/>
          </w:tcPr>
          <w:p w14:paraId="57775148" w14:textId="77777777" w:rsidR="005473B9" w:rsidRPr="00FE72D9" w:rsidRDefault="005473B9" w:rsidP="00424199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5473B9" w14:paraId="4E8C4CB1" w14:textId="77777777" w:rsidTr="00424199">
        <w:tc>
          <w:tcPr>
            <w:tcW w:w="1080" w:type="pct"/>
          </w:tcPr>
          <w:p w14:paraId="2A599713" w14:textId="77777777" w:rsidR="005473B9" w:rsidRPr="00FB43A1" w:rsidRDefault="005473B9" w:rsidP="00424199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4A0575FD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로고 선정서</w:t>
            </w:r>
          </w:p>
        </w:tc>
      </w:tr>
      <w:tr w:rsidR="005473B9" w14:paraId="7C79C8EA" w14:textId="77777777" w:rsidTr="00424199">
        <w:tc>
          <w:tcPr>
            <w:tcW w:w="1080" w:type="pct"/>
          </w:tcPr>
          <w:p w14:paraId="7766FDB6" w14:textId="77777777" w:rsidR="005473B9" w:rsidRPr="00FB43A1" w:rsidRDefault="005473B9" w:rsidP="00424199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명</w:t>
            </w:r>
          </w:p>
        </w:tc>
        <w:tc>
          <w:tcPr>
            <w:tcW w:w="3920" w:type="pct"/>
          </w:tcPr>
          <w:p w14:paraId="45202009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로고 선정서</w:t>
            </w:r>
          </w:p>
        </w:tc>
      </w:tr>
      <w:tr w:rsidR="005473B9" w14:paraId="010B5F51" w14:textId="77777777" w:rsidTr="00424199">
        <w:tc>
          <w:tcPr>
            <w:tcW w:w="1080" w:type="pct"/>
          </w:tcPr>
          <w:p w14:paraId="671DBC6E" w14:textId="77777777" w:rsidR="005473B9" w:rsidRPr="00FB43A1" w:rsidRDefault="005473B9" w:rsidP="00424199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7AD2B8E0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.0</w:t>
            </w:r>
          </w:p>
        </w:tc>
      </w:tr>
      <w:tr w:rsidR="005473B9" w14:paraId="5393DEFE" w14:textId="77777777" w:rsidTr="00424199">
        <w:tc>
          <w:tcPr>
            <w:tcW w:w="1080" w:type="pct"/>
          </w:tcPr>
          <w:p w14:paraId="2C54564E" w14:textId="77777777" w:rsidR="005473B9" w:rsidRPr="00FB43A1" w:rsidRDefault="005473B9" w:rsidP="00424199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A7FCACD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</w:tr>
      <w:tr w:rsidR="005473B9" w14:paraId="79B3947E" w14:textId="77777777" w:rsidTr="00424199">
        <w:tc>
          <w:tcPr>
            <w:tcW w:w="1080" w:type="pct"/>
          </w:tcPr>
          <w:p w14:paraId="6ADEA790" w14:textId="77777777" w:rsidR="005473B9" w:rsidRPr="00FB43A1" w:rsidRDefault="005473B9" w:rsidP="00424199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7ACF31BA" w14:textId="77777777" w:rsidR="005473B9" w:rsidRPr="00FB43A1" w:rsidRDefault="005473B9" w:rsidP="00424199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완료</w:t>
            </w:r>
          </w:p>
        </w:tc>
      </w:tr>
      <w:tr w:rsidR="005473B9" w14:paraId="0690139C" w14:textId="77777777" w:rsidTr="00424199">
        <w:tc>
          <w:tcPr>
            <w:tcW w:w="1080" w:type="pct"/>
          </w:tcPr>
          <w:p w14:paraId="7954A393" w14:textId="77777777" w:rsidR="005473B9" w:rsidRPr="00FB43A1" w:rsidRDefault="005473B9" w:rsidP="00424199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3F143DB5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2.</w:t>
            </w:r>
          </w:p>
        </w:tc>
      </w:tr>
    </w:tbl>
    <w:p w14:paraId="604D0CC1" w14:textId="77777777" w:rsidR="005473B9" w:rsidRDefault="005473B9" w:rsidP="005473B9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5473B9" w14:paraId="21AE0005" w14:textId="77777777" w:rsidTr="00424199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6EF3417" w14:textId="77777777" w:rsidR="005473B9" w:rsidRPr="00FE72D9" w:rsidRDefault="005473B9" w:rsidP="00424199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5473B9" w14:paraId="70BA39F3" w14:textId="77777777" w:rsidTr="00424199">
        <w:trPr>
          <w:trHeight w:val="901"/>
        </w:trPr>
        <w:tc>
          <w:tcPr>
            <w:tcW w:w="1555" w:type="dxa"/>
            <w:vAlign w:val="center"/>
          </w:tcPr>
          <w:p w14:paraId="2B4372FE" w14:textId="77777777" w:rsidR="005473B9" w:rsidRPr="00062B73" w:rsidRDefault="005473B9" w:rsidP="00424199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559F566F" w14:textId="77777777" w:rsidR="005473B9" w:rsidRPr="00062B73" w:rsidRDefault="005473B9" w:rsidP="00424199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5CC3CA32" w14:textId="77777777" w:rsidR="005473B9" w:rsidRPr="00062B73" w:rsidRDefault="005473B9" w:rsidP="00424199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5E30D341" w14:textId="77777777" w:rsidR="005473B9" w:rsidRPr="00062B73" w:rsidRDefault="005473B9" w:rsidP="00424199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12253E75" w14:textId="77777777" w:rsidR="005473B9" w:rsidRPr="00062B73" w:rsidRDefault="005473B9" w:rsidP="00424199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39D9B9D0" w14:textId="77777777" w:rsidR="005473B9" w:rsidRPr="00062B73" w:rsidRDefault="005473B9" w:rsidP="00424199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5473B9" w14:paraId="067CEB62" w14:textId="77777777" w:rsidTr="00424199">
        <w:tc>
          <w:tcPr>
            <w:tcW w:w="1555" w:type="dxa"/>
            <w:vAlign w:val="center"/>
          </w:tcPr>
          <w:p w14:paraId="334E13DE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555CF766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</w:t>
            </w:r>
          </w:p>
        </w:tc>
        <w:tc>
          <w:tcPr>
            <w:tcW w:w="3971" w:type="dxa"/>
            <w:vAlign w:val="center"/>
          </w:tcPr>
          <w:p w14:paraId="6A8BF665" w14:textId="77777777" w:rsidR="005473B9" w:rsidRPr="00FB43A1" w:rsidRDefault="005473B9" w:rsidP="00424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문서개요 작성</w:t>
            </w:r>
          </w:p>
        </w:tc>
        <w:tc>
          <w:tcPr>
            <w:tcW w:w="1697" w:type="dxa"/>
            <w:vAlign w:val="center"/>
          </w:tcPr>
          <w:p w14:paraId="16786194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234418EC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03. 28. </w:t>
            </w:r>
          </w:p>
        </w:tc>
      </w:tr>
      <w:tr w:rsidR="005473B9" w14:paraId="1EBB5322" w14:textId="77777777" w:rsidTr="00424199">
        <w:tc>
          <w:tcPr>
            <w:tcW w:w="1555" w:type="dxa"/>
            <w:vAlign w:val="center"/>
          </w:tcPr>
          <w:p w14:paraId="015EB352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2912046B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</w:t>
            </w:r>
          </w:p>
        </w:tc>
        <w:tc>
          <w:tcPr>
            <w:tcW w:w="3971" w:type="dxa"/>
            <w:vAlign w:val="center"/>
          </w:tcPr>
          <w:p w14:paraId="3340361E" w14:textId="77777777" w:rsidR="005473B9" w:rsidRPr="00FB43A1" w:rsidRDefault="005473B9" w:rsidP="00424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고정보, 목차 및 오타수정</w:t>
            </w:r>
          </w:p>
        </w:tc>
        <w:tc>
          <w:tcPr>
            <w:tcW w:w="1697" w:type="dxa"/>
            <w:vAlign w:val="center"/>
          </w:tcPr>
          <w:p w14:paraId="4168F98C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733A4D7B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04.</w:t>
            </w:r>
          </w:p>
        </w:tc>
      </w:tr>
      <w:tr w:rsidR="005473B9" w14:paraId="1F16A256" w14:textId="77777777" w:rsidTr="00424199">
        <w:tc>
          <w:tcPr>
            <w:tcW w:w="1555" w:type="dxa"/>
            <w:vAlign w:val="center"/>
          </w:tcPr>
          <w:p w14:paraId="1371051D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71DDE121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3</w:t>
            </w:r>
          </w:p>
        </w:tc>
        <w:tc>
          <w:tcPr>
            <w:tcW w:w="3971" w:type="dxa"/>
            <w:vAlign w:val="center"/>
          </w:tcPr>
          <w:p w14:paraId="6812A6A6" w14:textId="77777777" w:rsidR="005473B9" w:rsidRPr="00FB43A1" w:rsidRDefault="005473B9" w:rsidP="00424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로고 이미지(그림3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추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본문내용 변경 및 오타수정</w:t>
            </w:r>
          </w:p>
        </w:tc>
        <w:tc>
          <w:tcPr>
            <w:tcW w:w="1697" w:type="dxa"/>
            <w:vAlign w:val="center"/>
          </w:tcPr>
          <w:p w14:paraId="2E900B4B" w14:textId="77777777" w:rsidR="005473B9" w:rsidRPr="005E3372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</w:t>
            </w:r>
            <w:r>
              <w:rPr>
                <w:sz w:val="22"/>
              </w:rPr>
              <w:t>]</w:t>
            </w:r>
            <w:r>
              <w:rPr>
                <w:rFonts w:hint="eastAsia"/>
                <w:sz w:val="22"/>
              </w:rPr>
              <w:t>이준용</w:t>
            </w:r>
          </w:p>
        </w:tc>
        <w:tc>
          <w:tcPr>
            <w:tcW w:w="1698" w:type="dxa"/>
            <w:vAlign w:val="center"/>
          </w:tcPr>
          <w:p w14:paraId="670DFFAE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4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4</w:t>
            </w:r>
            <w:r>
              <w:rPr>
                <w:sz w:val="22"/>
              </w:rPr>
              <w:t>.</w:t>
            </w:r>
          </w:p>
        </w:tc>
      </w:tr>
      <w:tr w:rsidR="005473B9" w14:paraId="0C99CF35" w14:textId="77777777" w:rsidTr="00424199">
        <w:tc>
          <w:tcPr>
            <w:tcW w:w="1555" w:type="dxa"/>
            <w:vAlign w:val="center"/>
          </w:tcPr>
          <w:p w14:paraId="425E74D7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3CB52D67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3.1</w:t>
            </w:r>
          </w:p>
        </w:tc>
        <w:tc>
          <w:tcPr>
            <w:tcW w:w="3971" w:type="dxa"/>
            <w:vAlign w:val="center"/>
          </w:tcPr>
          <w:p w14:paraId="0D9BA555" w14:textId="77777777" w:rsidR="005473B9" w:rsidRPr="00FB43A1" w:rsidRDefault="005473B9" w:rsidP="00424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타 수정(2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</w:rPr>
              <w:t>로고정보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내용 변경)</w:t>
            </w:r>
          </w:p>
        </w:tc>
        <w:tc>
          <w:tcPr>
            <w:tcW w:w="1697" w:type="dxa"/>
            <w:vAlign w:val="center"/>
          </w:tcPr>
          <w:p w14:paraId="27226A59" w14:textId="77777777" w:rsidR="005473B9" w:rsidRPr="00A71090" w:rsidRDefault="005473B9" w:rsidP="004241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[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6E56A235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06.</w:t>
            </w:r>
          </w:p>
        </w:tc>
      </w:tr>
      <w:tr w:rsidR="005473B9" w14:paraId="1E69810B" w14:textId="77777777" w:rsidTr="00424199">
        <w:tc>
          <w:tcPr>
            <w:tcW w:w="1555" w:type="dxa"/>
            <w:vAlign w:val="center"/>
          </w:tcPr>
          <w:p w14:paraId="03AED2CA" w14:textId="77777777" w:rsidR="005473B9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64D93B24" w14:textId="77777777" w:rsidR="005473B9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.0.0</w:t>
            </w:r>
          </w:p>
        </w:tc>
        <w:tc>
          <w:tcPr>
            <w:tcW w:w="3971" w:type="dxa"/>
            <w:vAlign w:val="center"/>
          </w:tcPr>
          <w:p w14:paraId="7CBEB0E9" w14:textId="77777777" w:rsidR="005473B9" w:rsidRDefault="005473B9" w:rsidP="00424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작성 완료</w:t>
            </w:r>
          </w:p>
        </w:tc>
        <w:tc>
          <w:tcPr>
            <w:tcW w:w="1697" w:type="dxa"/>
            <w:vAlign w:val="center"/>
          </w:tcPr>
          <w:p w14:paraId="3A95DCDF" w14:textId="77777777" w:rsidR="005473B9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2247252A" w14:textId="77777777" w:rsidR="005473B9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2.</w:t>
            </w:r>
          </w:p>
        </w:tc>
      </w:tr>
    </w:tbl>
    <w:p w14:paraId="50885318" w14:textId="77777777" w:rsidR="005473B9" w:rsidRDefault="005473B9" w:rsidP="005473B9">
      <w:pPr>
        <w:rPr>
          <w:sz w:val="26"/>
          <w:lang w:eastAsia="ko-KR"/>
        </w:rPr>
      </w:pPr>
    </w:p>
    <w:p w14:paraId="18E8A03B" w14:textId="77777777" w:rsidR="005473B9" w:rsidRDefault="005473B9" w:rsidP="005473B9">
      <w:pPr>
        <w:rPr>
          <w:lang w:eastAsia="ko-KR"/>
        </w:rPr>
      </w:pPr>
      <w:r>
        <w:rPr>
          <w:lang w:eastAsia="ko-KR"/>
        </w:rPr>
        <w:br w:type="page"/>
      </w:r>
    </w:p>
    <w:p w14:paraId="2F57A91D" w14:textId="77777777" w:rsidR="005473B9" w:rsidRDefault="005473B9" w:rsidP="005473B9">
      <w:pPr>
        <w:pStyle w:val="12"/>
      </w:pPr>
      <w:r w:rsidRPr="000F6AF0">
        <w:rPr>
          <w:rFonts w:hint="eastAsia"/>
        </w:rPr>
        <w:t xml:space="preserve">1. </w:t>
      </w:r>
      <w:r>
        <w:rPr>
          <w:rFonts w:hint="eastAsia"/>
        </w:rPr>
        <w:t>문서 개요</w:t>
      </w:r>
    </w:p>
    <w:p w14:paraId="50FF816B" w14:textId="77777777" w:rsidR="005473B9" w:rsidRDefault="005473B9" w:rsidP="005473B9">
      <w:pPr>
        <w:pStyle w:val="22"/>
        <w:ind w:left="400" w:right="200"/>
      </w:pPr>
      <w:r w:rsidRPr="00412E43">
        <w:t xml:space="preserve">1.1 </w:t>
      </w:r>
      <w:r>
        <w:rPr>
          <w:rFonts w:hint="eastAsia"/>
        </w:rPr>
        <w:t>개요</w:t>
      </w:r>
    </w:p>
    <w:p w14:paraId="7514D570" w14:textId="77777777" w:rsidR="005473B9" w:rsidRPr="008D04F8" w:rsidRDefault="005473B9" w:rsidP="005473B9">
      <w:pPr>
        <w:pStyle w:val="23"/>
        <w:ind w:left="400" w:right="200"/>
      </w:pPr>
      <w:r w:rsidRPr="008D04F8">
        <w:rPr>
          <w:rFonts w:hint="eastAsia"/>
        </w:rPr>
        <w:t>본</w:t>
      </w:r>
      <w:r w:rsidRPr="008D04F8">
        <w:t xml:space="preserve"> 문서는 팀 ‘</w:t>
      </w:r>
      <w:r>
        <w:rPr>
          <w:rFonts w:hint="eastAsia"/>
        </w:rPr>
        <w:t>코드널</w:t>
      </w:r>
      <w:r w:rsidRPr="008D04F8">
        <w:t>’의 프로젝트 ‘널포유(Nurse For U)</w:t>
      </w:r>
      <w:r>
        <w:t xml:space="preserve"> 2.0</w:t>
      </w:r>
      <w:r w:rsidRPr="008D04F8">
        <w:t>’의 로고</w:t>
      </w:r>
      <w:r w:rsidRPr="008D04F8">
        <w:rPr>
          <w:rFonts w:hint="eastAsia"/>
        </w:rPr>
        <w:t xml:space="preserve"> 선정서</w:t>
      </w:r>
      <w:r w:rsidRPr="008D04F8">
        <w:t>로 본 프로젝트의 로고</w:t>
      </w:r>
      <w:r w:rsidRPr="008D04F8">
        <w:rPr>
          <w:rFonts w:hint="eastAsia"/>
        </w:rPr>
        <w:t xml:space="preserve"> 구상 과정과 선정된 로고의 형상을 담는다.</w:t>
      </w:r>
      <w:r w:rsidRPr="008D04F8">
        <w:t xml:space="preserve"> </w:t>
      </w:r>
      <w:r w:rsidRPr="008D04F8">
        <w:rPr>
          <w:rFonts w:hint="eastAsia"/>
        </w:rPr>
        <w:t xml:space="preserve"> 본 문</w:t>
      </w:r>
      <w:r w:rsidRPr="008D04F8">
        <w:t>서는 수정되거나 보완될 수 있다.</w:t>
      </w:r>
    </w:p>
    <w:p w14:paraId="3B4D1549" w14:textId="77777777" w:rsidR="005473B9" w:rsidRDefault="005473B9" w:rsidP="005473B9">
      <w:pPr>
        <w:pStyle w:val="34"/>
        <w:ind w:leftChars="175" w:right="200"/>
      </w:pPr>
    </w:p>
    <w:p w14:paraId="17366511" w14:textId="77777777" w:rsidR="005473B9" w:rsidRDefault="005473B9" w:rsidP="005473B9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1CD004F6" w14:textId="77777777" w:rsidR="005473B9" w:rsidRDefault="005473B9" w:rsidP="005473B9">
      <w:pPr>
        <w:pStyle w:val="23"/>
        <w:ind w:left="400" w:right="200"/>
      </w:pPr>
      <w:r w:rsidRPr="009F7C94">
        <w:rPr>
          <w:rFonts w:hint="eastAsia"/>
        </w:rPr>
        <w:t>여러 로고 후보군 중에서 “N</w:t>
      </w:r>
      <w:r w:rsidRPr="009F7C94">
        <w:t>FU</w:t>
      </w:r>
      <w:r>
        <w:t>(</w:t>
      </w:r>
      <w:r w:rsidRPr="009F7C94">
        <w:rPr>
          <w:rFonts w:hint="eastAsia"/>
        </w:rPr>
        <w:t>N</w:t>
      </w:r>
      <w:r w:rsidRPr="009F7C94">
        <w:t xml:space="preserve">urse For </w:t>
      </w:r>
      <w:r w:rsidRPr="009F7C94">
        <w:rPr>
          <w:rFonts w:hint="eastAsia"/>
        </w:rPr>
        <w:t>U</w:t>
      </w:r>
      <w:r>
        <w:t>) 2.0</w:t>
      </w:r>
      <w:r w:rsidRPr="009F7C94">
        <w:rPr>
          <w:rFonts w:hint="eastAsia"/>
        </w:rPr>
        <w:t xml:space="preserve">” 팀의 대표가 되는 로고를 정의함으로써 </w:t>
      </w:r>
      <w:r w:rsidRPr="009F7C94">
        <w:t>팀의</w:t>
      </w:r>
      <w:r w:rsidRPr="009F7C94">
        <w:rPr>
          <w:rFonts w:hint="eastAsia"/>
        </w:rPr>
        <w:t xml:space="preserve"> </w:t>
      </w:r>
      <w:r w:rsidRPr="009F7C94">
        <w:t>정체성과</w:t>
      </w:r>
      <w:r w:rsidRPr="009F7C94">
        <w:rPr>
          <w:rFonts w:hint="eastAsia"/>
        </w:rPr>
        <w:t xml:space="preserve"> </w:t>
      </w:r>
      <w:r w:rsidRPr="009F7C94">
        <w:t>주제 표</w:t>
      </w:r>
      <w:r w:rsidRPr="009F7C94">
        <w:rPr>
          <w:rFonts w:hint="eastAsia"/>
        </w:rPr>
        <w:t xml:space="preserve">현에서의 </w:t>
      </w:r>
      <w:r w:rsidRPr="009F7C94">
        <w:t>용이성을</w:t>
      </w:r>
      <w:r w:rsidRPr="009F7C94">
        <w:rPr>
          <w:rFonts w:hint="eastAsia"/>
        </w:rPr>
        <w:t xml:space="preserve"> </w:t>
      </w:r>
      <w:r w:rsidRPr="009F7C94">
        <w:t>가진다</w:t>
      </w:r>
      <w:r w:rsidRPr="009F7C94">
        <w:rPr>
          <w:rFonts w:hint="eastAsia"/>
        </w:rPr>
        <w:t>.</w:t>
      </w:r>
    </w:p>
    <w:p w14:paraId="735B054A" w14:textId="77777777" w:rsidR="005473B9" w:rsidRDefault="005473B9" w:rsidP="005473B9">
      <w:pPr>
        <w:pStyle w:val="23"/>
        <w:ind w:left="400" w:right="200"/>
      </w:pPr>
    </w:p>
    <w:p w14:paraId="05E6E35E" w14:textId="77777777" w:rsidR="005473B9" w:rsidRDefault="005473B9" w:rsidP="005473B9">
      <w:pPr>
        <w:pStyle w:val="12"/>
      </w:pPr>
      <w:r w:rsidRPr="00B57B76">
        <w:rPr>
          <w:rFonts w:hint="eastAsia"/>
        </w:rPr>
        <w:t>2.</w:t>
      </w:r>
      <w:r w:rsidRPr="00B57B76">
        <w:t xml:space="preserve"> </w:t>
      </w:r>
      <w:r w:rsidRPr="00B57B76">
        <w:rPr>
          <w:rFonts w:hint="eastAsia"/>
        </w:rPr>
        <w:t xml:space="preserve">로고 </w:t>
      </w:r>
      <w:r w:rsidRPr="00B57B76">
        <w:t>정보</w:t>
      </w:r>
    </w:p>
    <w:p w14:paraId="05AD4DD1" w14:textId="77777777" w:rsidR="005473B9" w:rsidRPr="00B57B76" w:rsidRDefault="005473B9" w:rsidP="005473B9">
      <w:pPr>
        <w:pStyle w:val="22"/>
        <w:ind w:left="400" w:right="200"/>
        <w:rPr>
          <w:b/>
          <w:bCs/>
          <w:sz w:val="28"/>
          <w:szCs w:val="32"/>
        </w:rPr>
      </w:pPr>
      <w:r w:rsidRPr="00B57B76">
        <w:rPr>
          <w:rFonts w:hint="eastAsia"/>
        </w:rPr>
        <w:t>2.1</w:t>
      </w:r>
      <w:r w:rsidRPr="00B57B76">
        <w:t xml:space="preserve"> </w:t>
      </w:r>
      <w:r w:rsidRPr="00B57B76">
        <w:rPr>
          <w:rFonts w:hint="eastAsia"/>
        </w:rPr>
        <w:t xml:space="preserve">프로젝트 </w:t>
      </w:r>
      <w:r w:rsidRPr="00B57B76">
        <w:t>로고</w:t>
      </w:r>
      <w:r w:rsidRPr="00B57B76">
        <w:rPr>
          <w:rFonts w:hint="eastAsia"/>
        </w:rPr>
        <w:t xml:space="preserve"> 의</w:t>
      </w:r>
      <w:r w:rsidRPr="00B57B76">
        <w:t>미</w:t>
      </w:r>
    </w:p>
    <w:p w14:paraId="648EF509" w14:textId="77777777" w:rsidR="005473B9" w:rsidRPr="003E5109" w:rsidRDefault="005473B9" w:rsidP="005473B9">
      <w:pPr>
        <w:pStyle w:val="23"/>
        <w:ind w:left="400" w:right="200"/>
      </w:pPr>
      <w:r>
        <w:rPr>
          <w:rFonts w:hint="eastAsia"/>
        </w:rPr>
        <w:t xml:space="preserve">- </w:t>
      </w:r>
      <w:r w:rsidRPr="003E5109">
        <w:rPr>
          <w:rFonts w:hint="eastAsia"/>
        </w:rPr>
        <w:t>널포유</w:t>
      </w:r>
      <w:r>
        <w:t>(</w:t>
      </w:r>
      <w:r w:rsidRPr="003E5109">
        <w:t xml:space="preserve">Nurse For </w:t>
      </w:r>
      <w:r w:rsidRPr="003E5109">
        <w:rPr>
          <w:rFonts w:hint="eastAsia"/>
        </w:rPr>
        <w:t>U</w:t>
      </w:r>
      <w:r>
        <w:t>)</w:t>
      </w:r>
      <w:r w:rsidRPr="003E5109">
        <w:t xml:space="preserve">는 간호사를 뜻하는 ‘Nurse (간호사)’와 'For U’를 합친 </w:t>
      </w:r>
      <w:r>
        <w:t>합성어</w:t>
      </w:r>
      <w:r>
        <w:rPr>
          <w:rFonts w:hint="eastAsia"/>
        </w:rPr>
        <w:t>로 간호사를 위한 보조 서비스 어플을 뜻한다.</w:t>
      </w:r>
    </w:p>
    <w:p w14:paraId="5B5B3741" w14:textId="77777777" w:rsidR="005473B9" w:rsidRPr="003E5109" w:rsidRDefault="005473B9" w:rsidP="005473B9">
      <w:pPr>
        <w:pStyle w:val="23"/>
        <w:ind w:left="400" w:right="200"/>
      </w:pPr>
      <w:r>
        <w:rPr>
          <w:rFonts w:hint="eastAsia"/>
        </w:rPr>
        <w:t>- 널포유</w:t>
      </w:r>
      <w:r>
        <w:t>(</w:t>
      </w:r>
      <w:r w:rsidRPr="003E5109">
        <w:t xml:space="preserve">Nurse For </w:t>
      </w:r>
      <w:r w:rsidRPr="003E5109">
        <w:rPr>
          <w:rFonts w:hint="eastAsia"/>
        </w:rPr>
        <w:t>U</w:t>
      </w:r>
      <w:r>
        <w:t xml:space="preserve">) 1.0 </w:t>
      </w:r>
      <w:r>
        <w:rPr>
          <w:rFonts w:hint="eastAsia"/>
        </w:rPr>
        <w:t xml:space="preserve">프로젝트 재사용으로 </w:t>
      </w:r>
      <w:r>
        <w:t>‘NFU’</w:t>
      </w:r>
      <w:r>
        <w:rPr>
          <w:rFonts w:hint="eastAsia"/>
        </w:rPr>
        <w:t xml:space="preserve">로고 우측 하단에 </w:t>
      </w:r>
      <w:r>
        <w:t>2.0</w:t>
      </w:r>
      <w:r>
        <w:rPr>
          <w:rFonts w:hint="eastAsia"/>
        </w:rPr>
        <w:t>을 표시한다.</w:t>
      </w:r>
      <w:r>
        <w:t xml:space="preserve"> </w:t>
      </w:r>
    </w:p>
    <w:p w14:paraId="5563A269" w14:textId="77777777" w:rsidR="005473B9" w:rsidRPr="007822B9" w:rsidRDefault="005473B9" w:rsidP="005473B9">
      <w:pPr>
        <w:ind w:left="760"/>
        <w:rPr>
          <w:rFonts w:asciiTheme="majorEastAsia" w:eastAsiaTheme="majorEastAsia" w:hAnsiTheme="majorEastAsia" w:cs="휴먼옛체"/>
          <w:lang w:eastAsia="ko-KR"/>
        </w:rPr>
      </w:pPr>
    </w:p>
    <w:p w14:paraId="6A5A8244" w14:textId="77777777" w:rsidR="005473B9" w:rsidRDefault="005473B9" w:rsidP="005473B9">
      <w:pPr>
        <w:pStyle w:val="22"/>
        <w:ind w:left="400" w:right="200"/>
      </w:pPr>
      <w:r w:rsidRPr="003E5109">
        <w:rPr>
          <w:rFonts w:hint="eastAsia"/>
          <w:highlight w:val="lightGray"/>
        </w:rPr>
        <w:t>2.2</w:t>
      </w:r>
      <w:r>
        <w:t xml:space="preserve"> </w:t>
      </w:r>
      <w:r w:rsidRPr="003E5109">
        <w:rPr>
          <w:rFonts w:hint="eastAsia"/>
        </w:rPr>
        <w:t xml:space="preserve">팀 </w:t>
      </w:r>
      <w:r w:rsidRPr="003E5109">
        <w:t>로고</w:t>
      </w:r>
      <w:r w:rsidRPr="003E5109">
        <w:rPr>
          <w:rFonts w:hint="eastAsia"/>
        </w:rPr>
        <w:t xml:space="preserve"> </w:t>
      </w:r>
      <w:r w:rsidRPr="003E5109">
        <w:t>의미</w:t>
      </w:r>
    </w:p>
    <w:p w14:paraId="2D4448AA" w14:textId="77777777" w:rsidR="005473B9" w:rsidRPr="008D04F8" w:rsidRDefault="005473B9" w:rsidP="005473B9">
      <w:pPr>
        <w:pStyle w:val="23"/>
        <w:ind w:left="400" w:right="200"/>
      </w:pPr>
      <w:r>
        <w:rPr>
          <w:rFonts w:hint="eastAsia"/>
        </w:rPr>
        <w:t xml:space="preserve">- </w:t>
      </w:r>
      <w:r w:rsidRPr="00A60E5A">
        <w:t>주요</w:t>
      </w:r>
      <w:r w:rsidRPr="00A60E5A">
        <w:rPr>
          <w:rFonts w:hint="eastAsia"/>
        </w:rPr>
        <w:t xml:space="preserve"> 사업인 프로그램 개발에서의 </w:t>
      </w:r>
      <w:r>
        <w:t>‘C</w:t>
      </w:r>
      <w:r w:rsidRPr="00A60E5A">
        <w:t xml:space="preserve">ode’와 </w:t>
      </w:r>
      <w:r w:rsidRPr="00A60E5A">
        <w:rPr>
          <w:rFonts w:hint="eastAsia"/>
        </w:rPr>
        <w:t xml:space="preserve">컴퓨터 </w:t>
      </w:r>
      <w:r w:rsidRPr="00A60E5A">
        <w:t>용어</w:t>
      </w:r>
      <w:r w:rsidRPr="00A60E5A">
        <w:rPr>
          <w:rFonts w:hint="eastAsia"/>
        </w:rPr>
        <w:t xml:space="preserve">에서의 </w:t>
      </w:r>
      <w:r w:rsidRPr="00A60E5A">
        <w:t>‘Null’을</w:t>
      </w:r>
      <w:r w:rsidRPr="00A60E5A">
        <w:rPr>
          <w:rFonts w:hint="eastAsia"/>
        </w:rPr>
        <w:t xml:space="preserve"> </w:t>
      </w:r>
      <w:r w:rsidRPr="00A60E5A">
        <w:t>합쳐</w:t>
      </w:r>
      <w:r w:rsidRPr="00A60E5A">
        <w:rPr>
          <w:rFonts w:hint="eastAsia"/>
        </w:rPr>
        <w:t xml:space="preserve"> 비어 있는 </w:t>
      </w:r>
      <w:r w:rsidRPr="00A60E5A">
        <w:t>코드에</w:t>
      </w:r>
      <w:r w:rsidRPr="00A60E5A">
        <w:rPr>
          <w:rFonts w:hint="eastAsia"/>
        </w:rPr>
        <w:t xml:space="preserve"> </w:t>
      </w:r>
      <w:r w:rsidRPr="00A60E5A">
        <w:t>팀</w:t>
      </w:r>
      <w:r w:rsidRPr="00A60E5A">
        <w:rPr>
          <w:rFonts w:hint="eastAsia"/>
        </w:rPr>
        <w:t xml:space="preserve">의 </w:t>
      </w:r>
      <w:r w:rsidRPr="00A60E5A">
        <w:t>무한한</w:t>
      </w:r>
      <w:r w:rsidRPr="00A60E5A">
        <w:rPr>
          <w:rFonts w:hint="eastAsia"/>
        </w:rPr>
        <w:t xml:space="preserve"> </w:t>
      </w:r>
      <w:r w:rsidRPr="00A60E5A">
        <w:t>가능성을</w:t>
      </w:r>
      <w:r w:rsidRPr="00A60E5A">
        <w:rPr>
          <w:rFonts w:hint="eastAsia"/>
        </w:rPr>
        <w:t xml:space="preserve"> </w:t>
      </w:r>
      <w:r w:rsidRPr="00A60E5A">
        <w:t>넣겠다는</w:t>
      </w:r>
      <w:r w:rsidRPr="00A60E5A">
        <w:rPr>
          <w:rFonts w:hint="eastAsia"/>
        </w:rPr>
        <w:t xml:space="preserve"> 의미를 </w:t>
      </w:r>
      <w:r>
        <w:t>가</w:t>
      </w:r>
      <w:r>
        <w:rPr>
          <w:rFonts w:hint="eastAsia"/>
        </w:rPr>
        <w:t>진다.</w:t>
      </w:r>
    </w:p>
    <w:p w14:paraId="2FA4730E" w14:textId="77777777" w:rsidR="005473B9" w:rsidRDefault="005473B9" w:rsidP="005473B9">
      <w:pPr>
        <w:pStyle w:val="23"/>
        <w:ind w:leftChars="0" w:right="200" w:firstLineChars="100" w:firstLine="220"/>
      </w:pPr>
      <w:r>
        <w:t xml:space="preserve">- </w:t>
      </w:r>
      <w:r w:rsidRPr="00A60E5A">
        <w:rPr>
          <w:rFonts w:hint="eastAsia"/>
        </w:rPr>
        <w:t xml:space="preserve">팀의 </w:t>
      </w:r>
      <w:r w:rsidRPr="00A60E5A">
        <w:t>초기작인</w:t>
      </w:r>
      <w:r w:rsidRPr="00A60E5A">
        <w:rPr>
          <w:rFonts w:hint="eastAsia"/>
        </w:rPr>
        <w:t xml:space="preserve"> </w:t>
      </w:r>
      <w:r w:rsidRPr="00A60E5A">
        <w:t>‘널포유’ 프로그램에서</w:t>
      </w:r>
      <w:r w:rsidRPr="00A60E5A">
        <w:rPr>
          <w:rFonts w:hint="eastAsia"/>
        </w:rPr>
        <w:t xml:space="preserve"> </w:t>
      </w:r>
      <w:r w:rsidRPr="00A60E5A">
        <w:t>착안</w:t>
      </w:r>
      <w:r w:rsidRPr="00A60E5A">
        <w:rPr>
          <w:rFonts w:hint="eastAsia"/>
        </w:rPr>
        <w:t>하여</w:t>
      </w:r>
      <w:r w:rsidRPr="00A60E5A">
        <w:t xml:space="preserve">, </w:t>
      </w:r>
      <w:r w:rsidRPr="00A60E5A">
        <w:rPr>
          <w:rFonts w:hint="eastAsia"/>
        </w:rPr>
        <w:t xml:space="preserve">팀의 코드널의 </w:t>
      </w:r>
      <w:r w:rsidRPr="00A60E5A">
        <w:t>‘널’은</w:t>
      </w:r>
      <w:r w:rsidRPr="00A60E5A">
        <w:rPr>
          <w:rFonts w:hint="eastAsia"/>
        </w:rPr>
        <w:t xml:space="preserve"> </w:t>
      </w:r>
      <w:r w:rsidRPr="00A60E5A">
        <w:t>Nurse를</w:t>
      </w:r>
      <w:r w:rsidRPr="00A60E5A">
        <w:rPr>
          <w:rFonts w:hint="eastAsia"/>
        </w:rPr>
        <w:t xml:space="preserve"> </w:t>
      </w:r>
      <w:r w:rsidRPr="00A60E5A">
        <w:t>뜻하기도</w:t>
      </w:r>
      <w:r w:rsidRPr="00A60E5A">
        <w:rPr>
          <w:rFonts w:hint="eastAsia"/>
        </w:rPr>
        <w:t xml:space="preserve"> </w:t>
      </w:r>
      <w:r w:rsidRPr="00A60E5A">
        <w:t>한다</w:t>
      </w:r>
      <w:r w:rsidRPr="00A60E5A">
        <w:rPr>
          <w:rFonts w:hint="eastAsia"/>
        </w:rPr>
        <w:t>.</w:t>
      </w:r>
    </w:p>
    <w:p w14:paraId="52DEBCFF" w14:textId="77777777" w:rsidR="005473B9" w:rsidRDefault="005473B9" w:rsidP="005473B9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46056578" w14:textId="77777777" w:rsidR="005473B9" w:rsidRDefault="005473B9" w:rsidP="005473B9">
      <w:pPr>
        <w:pStyle w:val="22"/>
        <w:ind w:left="400" w:right="200"/>
      </w:pPr>
      <w:r>
        <w:t xml:space="preserve">2.3 </w:t>
      </w:r>
      <w:r>
        <w:rPr>
          <w:rFonts w:hint="eastAsia"/>
        </w:rPr>
        <w:t>로고 최종본</w:t>
      </w:r>
    </w:p>
    <w:p w14:paraId="58127679" w14:textId="77777777" w:rsidR="005473B9" w:rsidRDefault="005473B9" w:rsidP="005473B9">
      <w:pPr>
        <w:pStyle w:val="23"/>
        <w:ind w:left="400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012352" behindDoc="0" locked="0" layoutInCell="1" allowOverlap="1" wp14:anchorId="57079476" wp14:editId="58D76282">
                <wp:simplePos x="0" y="0"/>
                <wp:positionH relativeFrom="margin">
                  <wp:posOffset>985520</wp:posOffset>
                </wp:positionH>
                <wp:positionV relativeFrom="paragraph">
                  <wp:posOffset>2041998</wp:posOffset>
                </wp:positionV>
                <wp:extent cx="4807585" cy="635"/>
                <wp:effectExtent l="0" t="0" r="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7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7B664" w14:textId="77777777" w:rsidR="005473B9" w:rsidRPr="00BD0487" w:rsidRDefault="005473B9" w:rsidP="005473B9">
                            <w:pPr>
                              <w:pStyle w:val="ac"/>
                              <w:jc w:val="center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그</w:t>
                            </w:r>
                            <w:r>
                              <w:rPr>
                                <w:lang w:eastAsia="ko-KR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 팀 로</w:t>
                            </w:r>
                            <w:r>
                              <w:rPr>
                                <w:lang w:eastAsia="ko-KR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79476" id="Text Box 2" o:spid="_x0000_s1050" type="#_x0000_t202" style="position:absolute;left:0;text-align:left;margin-left:77.6pt;margin-top:160.8pt;width:378.55pt;height:.05pt;z-index:479012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" stroked="f">
                <v:textbox style="mso-fit-shape-to-text:t" inset="0,0,0,0">
                  <w:txbxContent>
                    <w:p w14:paraId="1DA7B664" w14:textId="77777777" w:rsidR="005473B9" w:rsidRPr="00BD0487" w:rsidRDefault="005473B9" w:rsidP="005473B9">
                      <w:pPr>
                        <w:pStyle w:val="ac"/>
                        <w:jc w:val="center"/>
                        <w:rPr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그</w:t>
                      </w:r>
                      <w:r>
                        <w:rPr>
                          <w:lang w:eastAsia="ko-KR"/>
                        </w:rPr>
                        <w:t>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>) 팀 로</w:t>
                      </w:r>
                      <w:r>
                        <w:rPr>
                          <w:lang w:eastAsia="ko-KR"/>
                        </w:rPr>
                        <w:t>고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5280">
        <w:rPr>
          <w:noProof/>
        </w:rPr>
        <w:drawing>
          <wp:anchor distT="0" distB="0" distL="114300" distR="114300" simplePos="0" relativeHeight="479010304" behindDoc="0" locked="0" layoutInCell="1" allowOverlap="1" wp14:anchorId="59EB07CA" wp14:editId="2896C62C">
            <wp:simplePos x="0" y="0"/>
            <wp:positionH relativeFrom="margin">
              <wp:posOffset>1001280</wp:posOffset>
            </wp:positionH>
            <wp:positionV relativeFrom="margin">
              <wp:posOffset>844608</wp:posOffset>
            </wp:positionV>
            <wp:extent cx="4807585" cy="1659255"/>
            <wp:effectExtent l="0" t="0" r="0" b="0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- 본 </w:t>
      </w:r>
      <w:r>
        <w:t>‘</w:t>
      </w:r>
      <w:r>
        <w:rPr>
          <w:rFonts w:hint="eastAsia"/>
        </w:rPr>
        <w:t>널포유</w:t>
      </w:r>
      <w:r>
        <w:t xml:space="preserve">’ </w:t>
      </w:r>
      <w:r>
        <w:rPr>
          <w:rFonts w:hint="eastAsia"/>
        </w:rPr>
        <w:t>프로젝트 2.0 버전 업데이트 예정으로 프로젝트 로고도 변경되었음을 명시한다.</w:t>
      </w:r>
    </w:p>
    <w:p w14:paraId="5757DD8B" w14:textId="77777777" w:rsidR="005473B9" w:rsidRDefault="005473B9" w:rsidP="005473B9">
      <w:pPr>
        <w:pStyle w:val="23"/>
        <w:ind w:leftChars="0" w:left="0" w:right="200"/>
      </w:pPr>
    </w:p>
    <w:p w14:paraId="60DAF250" w14:textId="77777777" w:rsidR="005473B9" w:rsidRDefault="005473B9" w:rsidP="005473B9">
      <w:pPr>
        <w:pStyle w:val="23"/>
        <w:ind w:leftChars="0" w:left="0" w:right="200"/>
      </w:pPr>
      <w:r>
        <w:rPr>
          <w:noProof/>
        </w:rPr>
        <w:drawing>
          <wp:anchor distT="0" distB="0" distL="114300" distR="114300" simplePos="0" relativeHeight="479015424" behindDoc="0" locked="0" layoutInCell="1" allowOverlap="1" wp14:anchorId="3B3D4E24" wp14:editId="39EB91D9">
            <wp:simplePos x="0" y="0"/>
            <wp:positionH relativeFrom="margin">
              <wp:posOffset>1696720</wp:posOffset>
            </wp:positionH>
            <wp:positionV relativeFrom="paragraph">
              <wp:posOffset>209316</wp:posOffset>
            </wp:positionV>
            <wp:extent cx="3267710" cy="2209165"/>
            <wp:effectExtent l="0" t="0" r="0" b="0"/>
            <wp:wrapNone/>
            <wp:docPr id="27" name="Picture 286" descr="텍스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86" descr="텍스트, 표지판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8ED894" w14:textId="77777777" w:rsidR="005473B9" w:rsidRDefault="005473B9" w:rsidP="005473B9">
      <w:pPr>
        <w:pStyle w:val="12"/>
      </w:pPr>
    </w:p>
    <w:p w14:paraId="651786B9" w14:textId="77777777" w:rsidR="005473B9" w:rsidRDefault="005473B9" w:rsidP="005473B9">
      <w:pPr>
        <w:pStyle w:val="12"/>
      </w:pPr>
    </w:p>
    <w:p w14:paraId="529842B2" w14:textId="77777777" w:rsidR="005473B9" w:rsidRPr="00B5233B" w:rsidRDefault="005473B9" w:rsidP="005473B9">
      <w:pPr>
        <w:pStyle w:val="12"/>
      </w:pPr>
    </w:p>
    <w:p w14:paraId="36437830" w14:textId="77777777" w:rsidR="005473B9" w:rsidRDefault="005473B9" w:rsidP="005473B9">
      <w:pPr>
        <w:pStyle w:val="12"/>
      </w:pPr>
    </w:p>
    <w:p w14:paraId="556694E4" w14:textId="77777777" w:rsidR="005473B9" w:rsidRDefault="005473B9" w:rsidP="005473B9">
      <w:pPr>
        <w:pStyle w:val="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011328" behindDoc="0" locked="0" layoutInCell="1" allowOverlap="1" wp14:anchorId="1D46F259" wp14:editId="45CC02DE">
                <wp:simplePos x="0" y="0"/>
                <wp:positionH relativeFrom="margin">
                  <wp:posOffset>1824355</wp:posOffset>
                </wp:positionH>
                <wp:positionV relativeFrom="paragraph">
                  <wp:posOffset>261386</wp:posOffset>
                </wp:positionV>
                <wp:extent cx="3268980" cy="213360"/>
                <wp:effectExtent l="0" t="0" r="762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CD42C" w14:textId="77777777" w:rsidR="005473B9" w:rsidRPr="009809C3" w:rsidRDefault="005473B9" w:rsidP="005473B9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그</w:t>
                            </w:r>
                            <w:r>
                              <w:rPr>
                                <w:lang w:eastAsia="ko-KR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 프</w:t>
                            </w:r>
                            <w:r>
                              <w:rPr>
                                <w:lang w:eastAsia="ko-KR"/>
                              </w:rPr>
                              <w:t>로젝트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로</w:t>
                            </w:r>
                            <w:r>
                              <w:rPr>
                                <w:lang w:eastAsia="ko-KR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V</w:t>
                            </w:r>
                            <w:r>
                              <w:rPr>
                                <w:lang w:eastAsia="ko-KR"/>
                              </w:rPr>
                              <w:t>er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F259" id="Text Box 1" o:spid="_x0000_s1051" type="#_x0000_t202" style="position:absolute;margin-left:143.65pt;margin-top:20.6pt;width:257.4pt;height:16.8pt;z-index:4790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" stroked="f">
                <v:textbox inset="0,0,0,0">
                  <w:txbxContent>
                    <w:p w14:paraId="460CD42C" w14:textId="77777777" w:rsidR="005473B9" w:rsidRPr="009809C3" w:rsidRDefault="005473B9" w:rsidP="005473B9">
                      <w:pPr>
                        <w:pStyle w:val="ac"/>
                        <w:jc w:val="center"/>
                        <w:rPr>
                          <w:sz w:val="22"/>
                          <w:szCs w:val="24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그</w:t>
                      </w:r>
                      <w:r>
                        <w:rPr>
                          <w:lang w:eastAsia="ko-KR"/>
                        </w:rPr>
                        <w:t>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) 프</w:t>
                      </w:r>
                      <w:r>
                        <w:rPr>
                          <w:lang w:eastAsia="ko-KR"/>
                        </w:rPr>
                        <w:t>로젝트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로</w:t>
                      </w:r>
                      <w:r>
                        <w:rPr>
                          <w:lang w:eastAsia="ko-KR"/>
                        </w:rPr>
                        <w:t>고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V</w:t>
                      </w:r>
                      <w:r>
                        <w:rPr>
                          <w:lang w:eastAsia="ko-KR"/>
                        </w:rPr>
                        <w:t>er 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6AC54B" w14:textId="77777777" w:rsidR="005473B9" w:rsidRDefault="005473B9" w:rsidP="005473B9">
      <w:pPr>
        <w:pStyle w:val="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014400" behindDoc="0" locked="0" layoutInCell="1" allowOverlap="1" wp14:anchorId="3E96E3E1" wp14:editId="3DB0F16D">
                <wp:simplePos x="0" y="0"/>
                <wp:positionH relativeFrom="margin">
                  <wp:posOffset>3349625</wp:posOffset>
                </wp:positionH>
                <wp:positionV relativeFrom="paragraph">
                  <wp:posOffset>269831</wp:posOffset>
                </wp:positionV>
                <wp:extent cx="0" cy="405523"/>
                <wp:effectExtent l="114300" t="19050" r="114300" b="9017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6AA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263.75pt;margin-top:21.25pt;width:0;height:31.95pt;z-index:4790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9016448" behindDoc="0" locked="0" layoutInCell="1" allowOverlap="1" wp14:anchorId="482AAF66" wp14:editId="2897BCDD">
                <wp:simplePos x="0" y="0"/>
                <wp:positionH relativeFrom="margin">
                  <wp:posOffset>1611630</wp:posOffset>
                </wp:positionH>
                <wp:positionV relativeFrom="paragraph">
                  <wp:posOffset>398145</wp:posOffset>
                </wp:positionV>
                <wp:extent cx="3978910" cy="2209165"/>
                <wp:effectExtent l="0" t="0" r="0" b="635"/>
                <wp:wrapNone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8910" cy="2209165"/>
                          <a:chOff x="20782" y="20782"/>
                          <a:chExt cx="3979248" cy="2209165"/>
                        </a:xfrm>
                      </wpg:grpSpPr>
                      <pic:pic xmlns:pic="http://schemas.openxmlformats.org/drawingml/2006/picture">
                        <pic:nvPicPr>
                          <pic:cNvPr id="13" name="Picture 28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82" y="20782"/>
                            <a:ext cx="3268345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Box 5"/>
                        <wps:cNvSpPr txBox="1"/>
                        <wps:spPr>
                          <a:xfrm>
                            <a:off x="2987040" y="1097280"/>
                            <a:ext cx="1012990" cy="9078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347E83" w14:textId="77777777" w:rsidR="005473B9" w:rsidRPr="009C580A" w:rsidRDefault="005473B9" w:rsidP="005473B9">
                              <w:pPr>
                                <w:wordWrap w:val="0"/>
                                <w:rPr>
                                  <w:rFonts w:cs="Times New Roman"/>
                                  <w:b/>
                                  <w:bCs/>
                                  <w:color w:val="233C60"/>
                                  <w:kern w:val="24"/>
                                  <w:sz w:val="60"/>
                                  <w:szCs w:val="6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</w:rPr>
                              </w:pPr>
                              <w:r w:rsidRPr="009C580A">
                                <w:rPr>
                                  <w:rFonts w:cs="Times New Roman" w:hint="eastAsia"/>
                                  <w:b/>
                                  <w:bCs/>
                                  <w:color w:val="233C60"/>
                                  <w:kern w:val="24"/>
                                  <w:sz w:val="60"/>
                                  <w:szCs w:val="6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</w:rPr>
                                <w:t>2.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58116" y="1976351"/>
                            <a:ext cx="3268980" cy="2133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66252" w14:textId="77777777" w:rsidR="005473B9" w:rsidRPr="009809C3" w:rsidRDefault="005473B9" w:rsidP="005473B9">
                              <w:pPr>
                                <w:pStyle w:val="ac"/>
                                <w:jc w:val="center"/>
                                <w:rPr>
                                  <w:sz w:val="22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그</w:t>
                              </w:r>
                              <w:r>
                                <w:rPr>
                                  <w:lang w:eastAsia="ko-KR"/>
                                </w:rPr>
                                <w:t>림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) 프</w:t>
                              </w:r>
                              <w:r>
                                <w:rPr>
                                  <w:lang w:eastAsia="ko-KR"/>
                                </w:rPr>
                                <w:t>로젝트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로</w:t>
                              </w:r>
                              <w:r>
                                <w:rPr>
                                  <w:lang w:eastAsia="ko-KR"/>
                                </w:rPr>
                                <w:t>고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V</w:t>
                              </w:r>
                              <w:r>
                                <w:rPr>
                                  <w:lang w:eastAsia="ko-KR"/>
                                </w:rPr>
                                <w:t>er 2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AAF66" id="그룹 16" o:spid="_x0000_s1052" style="position:absolute;margin-left:126.9pt;margin-top:31.35pt;width:313.3pt;height:173.95pt;z-index:479016448;mso-position-horizontal-relative:margin;mso-width-relative:margin;mso-height-relative:margin" coordorigin="207,207" coordsize="39792,2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">
                <v:shape id="Picture 286" o:spid="_x0000_s1053" type="#_x0000_t75" style="position:absolute;left:207;top:207;width:32684;height:22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">
                  <v:imagedata r:id="rId9" o:title=""/>
                  <v:path arrowok="t"/>
                </v:shape>
                <v:shape id="TextBox 5" o:spid="_x0000_s1054" type="#_x0000_t202" style="position:absolute;left:29870;top:10972;width:10130;height:9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5347E83" w14:textId="77777777" w:rsidR="005473B9" w:rsidRPr="009C580A" w:rsidRDefault="005473B9" w:rsidP="005473B9">
                        <w:pPr>
                          <w:wordWrap w:val="0"/>
                          <w:rPr>
                            <w:rFonts w:cs="Times New Roman"/>
                            <w:b/>
                            <w:bCs/>
                            <w:color w:val="233C60"/>
                            <w:kern w:val="24"/>
                            <w:sz w:val="60"/>
                            <w:szCs w:val="6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reflection w14:blurRad="101600" w14:stA="76000" w14:stPos="0" w14:endA="0" w14:endPos="35000" w14:dist="0" w14:dir="5400000" w14:fadeDir="5400000" w14:sx="100000" w14:sy="-100000" w14:kx="0" w14:ky="0" w14:algn="bl"/>
                          </w:rPr>
                        </w:pPr>
                        <w:r w:rsidRPr="009C580A">
                          <w:rPr>
                            <w:rFonts w:cs="Times New Roman" w:hint="eastAsia"/>
                            <w:b/>
                            <w:bCs/>
                            <w:color w:val="233C60"/>
                            <w:kern w:val="24"/>
                            <w:sz w:val="60"/>
                            <w:szCs w:val="6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reflection w14:blurRad="101600" w14:stA="76000" w14:stPos="0" w14:endA="0" w14:endPos="35000" w14:dist="0" w14:dir="5400000" w14:fadeDir="5400000" w14:sx="100000" w14:sy="-100000" w14:kx="0" w14:ky="0" w14:algn="bl"/>
                          </w:rPr>
                          <w:t>2.0</w:t>
                        </w:r>
                      </w:p>
                    </w:txbxContent>
                  </v:textbox>
                </v:shape>
                <v:shape id="Text Box 15" o:spid="_x0000_s1055" type="#_x0000_t202" style="position:absolute;left:1581;top:19763;width:32689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79E66252" w14:textId="77777777" w:rsidR="005473B9" w:rsidRPr="009809C3" w:rsidRDefault="005473B9" w:rsidP="005473B9">
                        <w:pPr>
                          <w:pStyle w:val="ac"/>
                          <w:jc w:val="center"/>
                          <w:rPr>
                            <w:sz w:val="22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그</w:t>
                        </w:r>
                        <w:r>
                          <w:rPr>
                            <w:lang w:eastAsia="ko-KR"/>
                          </w:rPr>
                          <w:t>림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3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) 프</w:t>
                        </w:r>
                        <w:r>
                          <w:rPr>
                            <w:lang w:eastAsia="ko-KR"/>
                          </w:rPr>
                          <w:t>로젝트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로</w:t>
                        </w:r>
                        <w:r>
                          <w:rPr>
                            <w:lang w:eastAsia="ko-KR"/>
                          </w:rPr>
                          <w:t>고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V</w:t>
                        </w:r>
                        <w:r>
                          <w:rPr>
                            <w:lang w:eastAsia="ko-KR"/>
                          </w:rPr>
                          <w:t>er 2.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1FBF9D" w14:textId="77777777" w:rsidR="005473B9" w:rsidRDefault="005473B9" w:rsidP="005473B9">
      <w:pPr>
        <w:pStyle w:val="12"/>
      </w:pPr>
    </w:p>
    <w:p w14:paraId="1F06BD0F" w14:textId="77777777" w:rsidR="005473B9" w:rsidRDefault="005473B9" w:rsidP="005473B9">
      <w:pPr>
        <w:pStyle w:val="12"/>
      </w:pPr>
    </w:p>
    <w:p w14:paraId="608FA5D0" w14:textId="77777777" w:rsidR="005473B9" w:rsidRDefault="005473B9" w:rsidP="005473B9">
      <w:pPr>
        <w:pStyle w:val="12"/>
      </w:pPr>
    </w:p>
    <w:p w14:paraId="01D913B4" w14:textId="77777777" w:rsidR="005473B9" w:rsidRDefault="005473B9" w:rsidP="005473B9">
      <w:pPr>
        <w:pStyle w:val="12"/>
      </w:pPr>
    </w:p>
    <w:p w14:paraId="7FD58C85" w14:textId="77777777" w:rsidR="005473B9" w:rsidRDefault="005473B9" w:rsidP="005473B9">
      <w:pPr>
        <w:pStyle w:val="12"/>
      </w:pPr>
    </w:p>
    <w:p w14:paraId="3E7CC9FF" w14:textId="77777777" w:rsidR="005473B9" w:rsidRDefault="005473B9" w:rsidP="005473B9">
      <w:pPr>
        <w:pStyle w:val="12"/>
      </w:pPr>
    </w:p>
    <w:p w14:paraId="545E19F8" w14:textId="77777777" w:rsidR="005473B9" w:rsidRDefault="005473B9" w:rsidP="005473B9">
      <w:pPr>
        <w:pStyle w:val="12"/>
      </w:pPr>
    </w:p>
    <w:p w14:paraId="3917333C" w14:textId="77777777" w:rsidR="005473B9" w:rsidRDefault="005473B9" w:rsidP="005473B9">
      <w:pPr>
        <w:pStyle w:val="12"/>
      </w:pPr>
      <w:r>
        <w:rPr>
          <w:rFonts w:hint="eastAsia"/>
        </w:rPr>
        <w:t xml:space="preserve">3. 레퍼런스 </w:t>
      </w:r>
    </w:p>
    <w:p w14:paraId="4A154D1A" w14:textId="77777777" w:rsidR="005473B9" w:rsidRDefault="005473B9" w:rsidP="005473B9">
      <w:pPr>
        <w:pStyle w:val="23"/>
        <w:ind w:leftChars="0" w:left="0" w:right="200"/>
      </w:pPr>
      <w:r>
        <w:t xml:space="preserve">[1] </w:t>
      </w:r>
      <w:r>
        <w:rPr>
          <w:rFonts w:hint="eastAsia"/>
        </w:rPr>
        <w:t>널포유(Nurse For U) 1.0 프로젝트 로고 명시:</w:t>
      </w:r>
    </w:p>
    <w:p w14:paraId="2E3BC326" w14:textId="77777777" w:rsidR="005473B9" w:rsidRPr="00ED4C89" w:rsidRDefault="005473B9" w:rsidP="005473B9">
      <w:pPr>
        <w:pStyle w:val="23"/>
        <w:ind w:leftChars="0" w:left="0" w:right="200" w:firstLineChars="200" w:firstLine="440"/>
      </w:pPr>
      <w:r>
        <w:rPr>
          <w:rFonts w:hint="eastAsia"/>
        </w:rPr>
        <w:t xml:space="preserve"> </w:t>
      </w:r>
      <w:r w:rsidRPr="006D2C9C">
        <w:t>22_설계_소공_캡스톤_레퍼런스\21_널포유</w:t>
      </w:r>
      <w:r w:rsidRPr="00354374">
        <w:t>\1. 계획\3. 로고 선정서</w:t>
      </w:r>
    </w:p>
    <w:p w14:paraId="0BDA7460" w14:textId="77777777" w:rsidR="005473B9" w:rsidRDefault="005473B9">
      <w:pPr>
        <w:rPr>
          <w:b/>
          <w:lang w:eastAsia="ko-KR"/>
        </w:rPr>
      </w:pPr>
      <w:r>
        <w:rPr>
          <w:b/>
          <w:lang w:eastAsia="ko-KR"/>
        </w:rPr>
        <w:br w:type="page"/>
      </w:r>
    </w:p>
    <w:p w14:paraId="38E05923" w14:textId="77777777" w:rsidR="005473B9" w:rsidRDefault="005473B9">
      <w:pPr>
        <w:rPr>
          <w:b/>
          <w:lang w:eastAsia="ko-KR"/>
        </w:rPr>
        <w:sectPr w:rsidR="005473B9" w:rsidSect="007155EC">
          <w:type w:val="continuous"/>
          <w:pgSz w:w="11930" w:h="1686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docGrid w:linePitch="272"/>
        </w:sectPr>
      </w:pPr>
    </w:p>
    <w:p w14:paraId="54FB909C" w14:textId="77777777" w:rsidR="005473B9" w:rsidRDefault="005473B9" w:rsidP="005473B9">
      <w:pPr>
        <w:pStyle w:val="a3"/>
        <w:rPr>
          <w:b/>
        </w:rPr>
      </w:pPr>
    </w:p>
    <w:p w14:paraId="51E78471" w14:textId="77777777" w:rsidR="005473B9" w:rsidRDefault="005473B9" w:rsidP="005473B9">
      <w:pPr>
        <w:pStyle w:val="a3"/>
        <w:rPr>
          <w:b/>
        </w:rPr>
      </w:pPr>
    </w:p>
    <w:p w14:paraId="39D0BFBD" w14:textId="77777777" w:rsidR="005473B9" w:rsidRDefault="005473B9" w:rsidP="005473B9">
      <w:pPr>
        <w:pStyle w:val="a3"/>
        <w:rPr>
          <w:b/>
        </w:rPr>
      </w:pPr>
    </w:p>
    <w:p w14:paraId="18588397" w14:textId="77777777" w:rsidR="005473B9" w:rsidRDefault="005473B9" w:rsidP="005473B9">
      <w:pPr>
        <w:pStyle w:val="a3"/>
        <w:rPr>
          <w:b/>
        </w:rPr>
      </w:pPr>
    </w:p>
    <w:p w14:paraId="16BCE7BD" w14:textId="77777777" w:rsidR="005473B9" w:rsidRDefault="005473B9" w:rsidP="005473B9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9021568" behindDoc="0" locked="0" layoutInCell="1" allowOverlap="1" wp14:anchorId="533504BA" wp14:editId="34033CFF">
                <wp:simplePos x="0" y="0"/>
                <wp:positionH relativeFrom="margin">
                  <wp:posOffset>1552575</wp:posOffset>
                </wp:positionH>
                <wp:positionV relativeFrom="paragraph">
                  <wp:posOffset>28413</wp:posOffset>
                </wp:positionV>
                <wp:extent cx="3527425" cy="2340610"/>
                <wp:effectExtent l="0" t="0" r="15875" b="2540"/>
                <wp:wrapNone/>
                <wp:docPr id="1231" name="그룹 1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425" cy="2340610"/>
                          <a:chOff x="0" y="0"/>
                          <a:chExt cx="3527911" cy="2341210"/>
                        </a:xfrm>
                      </wpg:grpSpPr>
                      <wps:wsp>
                        <wps:cNvPr id="1232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FE234" w14:textId="77777777" w:rsidR="005473B9" w:rsidRDefault="005473B9" w:rsidP="005473B9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33" name="그룹 1233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1234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35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BF5CBC4" w14:textId="77777777" w:rsidR="005473B9" w:rsidRPr="009C580A" w:rsidRDefault="005473B9" w:rsidP="005473B9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3504BA" id="그룹 1231" o:spid="_x0000_s1056" style="position:absolute;margin-left:122.25pt;margin-top:2.25pt;width:277.75pt;height:184.3pt;z-index:47902156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">
                <v:shape id="Text Box 285" o:spid="_x0000_s105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" filled="f" stroked="f">
                  <v:textbox inset="0,0,0,0">
                    <w:txbxContent>
                      <w:p w14:paraId="44DFE234" w14:textId="77777777" w:rsidR="005473B9" w:rsidRDefault="005473B9" w:rsidP="005473B9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1233" o:spid="_x0000_s105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  <v:shape id="Picture 286" o:spid="_x0000_s105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">
                    <v:imagedata r:id="rId9" o:title=""/>
                    <v:path arrowok="t"/>
                  </v:shape>
                  <v:shape id="TextBox 5" o:spid="_x0000_s106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mDv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" filled="f" stroked="f">
                    <v:textbox>
                      <w:txbxContent>
                        <w:p w14:paraId="5BF5CBC4" w14:textId="77777777" w:rsidR="005473B9" w:rsidRPr="009C580A" w:rsidRDefault="005473B9" w:rsidP="005473B9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812F3C2" w14:textId="77777777" w:rsidR="005473B9" w:rsidRDefault="005473B9" w:rsidP="005473B9">
      <w:pPr>
        <w:pStyle w:val="a3"/>
        <w:rPr>
          <w:b/>
        </w:rPr>
      </w:pPr>
    </w:p>
    <w:p w14:paraId="3A1E38DC" w14:textId="77777777" w:rsidR="005473B9" w:rsidRDefault="005473B9" w:rsidP="005473B9">
      <w:pPr>
        <w:pStyle w:val="a3"/>
        <w:rPr>
          <w:b/>
        </w:rPr>
      </w:pPr>
    </w:p>
    <w:p w14:paraId="34783287" w14:textId="77777777" w:rsidR="005473B9" w:rsidRDefault="005473B9" w:rsidP="005473B9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02374062" w14:textId="77777777" w:rsidR="005473B9" w:rsidRDefault="005473B9" w:rsidP="005473B9">
      <w:pPr>
        <w:pStyle w:val="a3"/>
        <w:jc w:val="center"/>
        <w:rPr>
          <w:b/>
        </w:rPr>
      </w:pPr>
    </w:p>
    <w:p w14:paraId="1CADB330" w14:textId="77777777" w:rsidR="005473B9" w:rsidRDefault="005473B9" w:rsidP="005473B9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EC00C22" w14:textId="77777777" w:rsidR="005473B9" w:rsidRDefault="005473B9" w:rsidP="005473B9">
      <w:pPr>
        <w:pStyle w:val="a3"/>
        <w:rPr>
          <w:b/>
        </w:rPr>
      </w:pPr>
    </w:p>
    <w:p w14:paraId="389E6113" w14:textId="77777777" w:rsidR="005473B9" w:rsidRPr="00872F34" w:rsidRDefault="005473B9" w:rsidP="005473B9">
      <w:pPr>
        <w:pStyle w:val="a3"/>
        <w:rPr>
          <w:b/>
        </w:rPr>
      </w:pPr>
    </w:p>
    <w:p w14:paraId="2EFEDEE2" w14:textId="77777777" w:rsidR="005473B9" w:rsidRPr="00872F34" w:rsidRDefault="005473B9" w:rsidP="005473B9">
      <w:pPr>
        <w:pStyle w:val="a3"/>
        <w:rPr>
          <w:b/>
        </w:rPr>
      </w:pPr>
    </w:p>
    <w:p w14:paraId="02B95ACC" w14:textId="77777777" w:rsidR="005473B9" w:rsidRPr="00872F34" w:rsidRDefault="005473B9" w:rsidP="005473B9">
      <w:pPr>
        <w:pStyle w:val="a3"/>
        <w:rPr>
          <w:b/>
        </w:rPr>
      </w:pPr>
    </w:p>
    <w:p w14:paraId="1BDCFDA8" w14:textId="77777777" w:rsidR="005473B9" w:rsidRPr="00872F34" w:rsidRDefault="005473B9" w:rsidP="005473B9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9019520" behindDoc="0" locked="0" layoutInCell="1" allowOverlap="1" wp14:anchorId="7B47CBEA" wp14:editId="0C66C294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1236" name="Text Box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70719" w14:textId="77777777" w:rsidR="005473B9" w:rsidRDefault="005473B9" w:rsidP="005473B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 xml:space="preserve">개발 </w:t>
                            </w:r>
                            <w:r>
                              <w:t>계획서</w:t>
                            </w:r>
                          </w:p>
                          <w:p w14:paraId="5FF855AC" w14:textId="77777777" w:rsidR="005473B9" w:rsidRPr="0014016A" w:rsidRDefault="005473B9" w:rsidP="005473B9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Development Pla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CBEA" id="Text Box 1236" o:spid="_x0000_s1061" type="#_x0000_t202" style="position:absolute;margin-left:63.75pt;margin-top:5.45pt;width:396pt;height:133.7pt;z-index:479019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" fillcolor="white [3201]" stroked="f" strokeweight=".5pt">
                <v:textbox>
                  <w:txbxContent>
                    <w:p w14:paraId="7F970719" w14:textId="77777777" w:rsidR="005473B9" w:rsidRDefault="005473B9" w:rsidP="005473B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 xml:space="preserve">개발 </w:t>
                      </w:r>
                      <w:r>
                        <w:t>계획서</w:t>
                      </w:r>
                    </w:p>
                    <w:p w14:paraId="5FF855AC" w14:textId="77777777" w:rsidR="005473B9" w:rsidRPr="0014016A" w:rsidRDefault="005473B9" w:rsidP="005473B9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sz w:val="38"/>
                          <w:szCs w:val="38"/>
                        </w:rPr>
                        <w:t>Development Pla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FBDCB2" w14:textId="77777777" w:rsidR="005473B9" w:rsidRPr="00872F34" w:rsidRDefault="005473B9" w:rsidP="005473B9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9018496" behindDoc="1" locked="0" layoutInCell="1" allowOverlap="1" wp14:anchorId="5D4350E6" wp14:editId="7A837D0A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1237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EFB10" id="AutoShape 287" o:spid="_x0000_s1026" style="position:absolute;left:0;text-align:left;margin-left:152.85pt;margin-top:1pt;width:418.9pt;height:470.3pt;z-index:-242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bQ8QYAAOE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644E47CB" w14:textId="77777777" w:rsidR="005473B9" w:rsidRPr="00872F34" w:rsidRDefault="005473B9" w:rsidP="005473B9">
      <w:pPr>
        <w:pStyle w:val="a3"/>
        <w:rPr>
          <w:b/>
        </w:rPr>
      </w:pPr>
    </w:p>
    <w:p w14:paraId="2A251A41" w14:textId="77777777" w:rsidR="005473B9" w:rsidRPr="00872F34" w:rsidRDefault="005473B9" w:rsidP="005473B9">
      <w:pPr>
        <w:pStyle w:val="a3"/>
        <w:rPr>
          <w:b/>
        </w:rPr>
      </w:pPr>
    </w:p>
    <w:p w14:paraId="6C6CEB7B" w14:textId="77777777" w:rsidR="005473B9" w:rsidRPr="00872F34" w:rsidRDefault="005473B9" w:rsidP="005473B9">
      <w:pPr>
        <w:pStyle w:val="a3"/>
        <w:rPr>
          <w:b/>
        </w:rPr>
      </w:pPr>
    </w:p>
    <w:p w14:paraId="2992AC8B" w14:textId="77777777" w:rsidR="005473B9" w:rsidRPr="00872F34" w:rsidRDefault="005473B9" w:rsidP="005473B9">
      <w:pPr>
        <w:pStyle w:val="a3"/>
        <w:rPr>
          <w:b/>
        </w:rPr>
      </w:pPr>
    </w:p>
    <w:p w14:paraId="7AF228D5" w14:textId="77777777" w:rsidR="005473B9" w:rsidRPr="00872F34" w:rsidRDefault="005473B9" w:rsidP="005473B9">
      <w:pPr>
        <w:pStyle w:val="a3"/>
        <w:rPr>
          <w:b/>
        </w:rPr>
      </w:pPr>
    </w:p>
    <w:p w14:paraId="37157980" w14:textId="77777777" w:rsidR="005473B9" w:rsidRPr="00872F34" w:rsidRDefault="005473B9" w:rsidP="005473B9">
      <w:pPr>
        <w:pStyle w:val="a3"/>
        <w:rPr>
          <w:b/>
        </w:rPr>
      </w:pPr>
    </w:p>
    <w:p w14:paraId="4DE302BC" w14:textId="77777777" w:rsidR="005473B9" w:rsidRPr="00872F34" w:rsidRDefault="005473B9" w:rsidP="005473B9">
      <w:pPr>
        <w:pStyle w:val="a3"/>
        <w:rPr>
          <w:b/>
        </w:rPr>
      </w:pPr>
    </w:p>
    <w:p w14:paraId="18ECBAF8" w14:textId="77777777" w:rsidR="005473B9" w:rsidRPr="00872F34" w:rsidRDefault="005473B9" w:rsidP="005473B9">
      <w:pPr>
        <w:pStyle w:val="a3"/>
        <w:rPr>
          <w:b/>
        </w:rPr>
      </w:pPr>
    </w:p>
    <w:p w14:paraId="4CCD794F" w14:textId="77777777" w:rsidR="005473B9" w:rsidRPr="00872F34" w:rsidRDefault="005473B9" w:rsidP="005473B9">
      <w:pPr>
        <w:pStyle w:val="a3"/>
        <w:rPr>
          <w:b/>
        </w:rPr>
      </w:pPr>
    </w:p>
    <w:p w14:paraId="01B3B4E7" w14:textId="77777777" w:rsidR="005473B9" w:rsidRPr="00872F34" w:rsidRDefault="005473B9" w:rsidP="005473B9">
      <w:pPr>
        <w:pStyle w:val="a3"/>
        <w:rPr>
          <w:b/>
        </w:rPr>
      </w:pPr>
    </w:p>
    <w:p w14:paraId="662FB64A" w14:textId="77777777" w:rsidR="005473B9" w:rsidRPr="00872F34" w:rsidRDefault="005473B9" w:rsidP="005473B9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8" w:type="pct"/>
        <w:tblLook w:val="01E0" w:firstRow="1" w:lastRow="1" w:firstColumn="1" w:lastColumn="1" w:noHBand="0" w:noVBand="0"/>
      </w:tblPr>
      <w:tblGrid>
        <w:gridCol w:w="1868"/>
        <w:gridCol w:w="3608"/>
        <w:gridCol w:w="1867"/>
        <w:gridCol w:w="3123"/>
      </w:tblGrid>
      <w:tr w:rsidR="005473B9" w:rsidRPr="00872F34" w14:paraId="49B260A3" w14:textId="77777777" w:rsidTr="00424199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4F7133D0" w14:textId="77777777" w:rsidR="005473B9" w:rsidRPr="004E1FD3" w:rsidRDefault="005473B9" w:rsidP="00424199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프로젝트명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4DD97DE" w14:textId="77777777" w:rsidR="005473B9" w:rsidRPr="004E1FD3" w:rsidRDefault="005473B9" w:rsidP="00424199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r w:rsidRPr="00A9337C">
              <w:rPr>
                <w:szCs w:val="21"/>
              </w:rPr>
              <w:t>널포유(Nur</w:t>
            </w:r>
            <w:r w:rsidRPr="00A9337C">
              <w:rPr>
                <w:rFonts w:hint="eastAsia"/>
                <w:szCs w:val="21"/>
                <w:lang w:eastAsia="ko-KR"/>
              </w:rPr>
              <w:t>se</w:t>
            </w:r>
            <w:r w:rsidRPr="00A9337C">
              <w:rPr>
                <w:spacing w:val="-1"/>
                <w:szCs w:val="21"/>
              </w:rPr>
              <w:t xml:space="preserve"> </w:t>
            </w:r>
            <w:r w:rsidRPr="00A9337C">
              <w:rPr>
                <w:szCs w:val="21"/>
              </w:rPr>
              <w:t>For</w:t>
            </w:r>
            <w:r w:rsidRPr="00A9337C">
              <w:rPr>
                <w:spacing w:val="-1"/>
                <w:szCs w:val="21"/>
              </w:rPr>
              <w:t xml:space="preserve"> U</w:t>
            </w:r>
            <w:r w:rsidRPr="00A9337C">
              <w:rPr>
                <w:szCs w:val="21"/>
              </w:rPr>
              <w:t>)</w:t>
            </w:r>
            <w:r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0417E94F" w14:textId="77777777" w:rsidR="005473B9" w:rsidRPr="004E1FD3" w:rsidRDefault="005473B9" w:rsidP="00424199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245E1E05" w14:textId="77777777" w:rsidR="005473B9" w:rsidRPr="004E1FD3" w:rsidRDefault="005473B9" w:rsidP="00424199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코드널</w:t>
            </w:r>
          </w:p>
        </w:tc>
      </w:tr>
      <w:tr w:rsidR="005473B9" w:rsidRPr="00872F34" w14:paraId="042B5059" w14:textId="77777777" w:rsidTr="00424199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5B32173E" w14:textId="77777777" w:rsidR="005473B9" w:rsidRPr="004E1FD3" w:rsidRDefault="005473B9" w:rsidP="00424199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2BB2910C" w14:textId="77777777" w:rsidR="005473B9" w:rsidRPr="004E1FD3" w:rsidRDefault="005473B9" w:rsidP="00424199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이정훈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7C7345EF" w14:textId="77777777" w:rsidR="005473B9" w:rsidRPr="004E1FD3" w:rsidRDefault="005473B9" w:rsidP="00424199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작성완료일</w:t>
            </w:r>
          </w:p>
        </w:tc>
        <w:tc>
          <w:tcPr>
            <w:tcW w:w="1492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6D4ED416" w14:textId="77777777" w:rsidR="005473B9" w:rsidRPr="005778EA" w:rsidRDefault="005473B9" w:rsidP="00424199">
            <w:pPr>
              <w:pStyle w:val="TableParagraph"/>
              <w:spacing w:before="2"/>
              <w:ind w:left="957" w:right="959"/>
              <w:rPr>
                <w:szCs w:val="21"/>
                <w:lang w:eastAsia="ko-KR"/>
              </w:rPr>
            </w:pPr>
            <w:r>
              <w:rPr>
                <w:szCs w:val="21"/>
                <w:lang w:eastAsia="ko-KR"/>
              </w:rPr>
              <w:t>2022. 04. 12.</w:t>
            </w:r>
          </w:p>
        </w:tc>
      </w:tr>
      <w:tr w:rsidR="005473B9" w:rsidRPr="00872F34" w14:paraId="53C3487A" w14:textId="77777777" w:rsidTr="00424199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0CB61FA8" w14:textId="77777777" w:rsidR="005473B9" w:rsidRPr="004E1FD3" w:rsidRDefault="005473B9" w:rsidP="00424199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41E921C9" w14:textId="77777777" w:rsidR="005473B9" w:rsidRPr="004E1FD3" w:rsidRDefault="005473B9" w:rsidP="00424199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27C1E6E0" w14:textId="77777777" w:rsidR="005473B9" w:rsidRPr="004E1FD3" w:rsidRDefault="005473B9" w:rsidP="00424199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2" w:type="pct"/>
            <w:tcBorders>
              <w:top w:val="single" w:sz="4" w:space="0" w:color="999999"/>
              <w:bottom w:val="single" w:sz="4" w:space="0" w:color="999999"/>
            </w:tcBorders>
          </w:tcPr>
          <w:p w14:paraId="54C2E475" w14:textId="77777777" w:rsidR="005473B9" w:rsidRPr="004E1FD3" w:rsidRDefault="005473B9" w:rsidP="00424199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</w:p>
        </w:tc>
      </w:tr>
      <w:tr w:rsidR="005473B9" w:rsidRPr="00872F34" w14:paraId="7D7923D4" w14:textId="77777777" w:rsidTr="00424199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05C04059" w14:textId="77777777" w:rsidR="005473B9" w:rsidRPr="004E1FD3" w:rsidRDefault="005473B9" w:rsidP="00424199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B714982" w14:textId="77777777" w:rsidR="005473B9" w:rsidRPr="004E1FD3" w:rsidRDefault="005473B9" w:rsidP="00424199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041DDC64" w14:textId="77777777" w:rsidR="005473B9" w:rsidRPr="004E1FD3" w:rsidRDefault="005473B9" w:rsidP="00424199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2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089CABD8" w14:textId="77777777" w:rsidR="005473B9" w:rsidRPr="004E1FD3" w:rsidRDefault="005473B9" w:rsidP="00424199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2B607C38" w14:textId="77777777" w:rsidR="005473B9" w:rsidRPr="00872F34" w:rsidRDefault="005473B9" w:rsidP="005473B9">
      <w:pPr>
        <w:rPr>
          <w:lang w:eastAsia="ko-KR"/>
        </w:rPr>
        <w:sectPr w:rsidR="005473B9" w:rsidRPr="00872F34" w:rsidSect="00FB43A1">
          <w:headerReference w:type="default" r:id="rId30"/>
          <w:footerReference w:type="default" r:id="rId31"/>
          <w:headerReference w:type="first" r:id="rId32"/>
          <w:footerReference w:type="first" r:id="rId3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2F8A4218" w14:textId="77777777" w:rsidR="005473B9" w:rsidRDefault="005473B9" w:rsidP="005473B9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r w:rsidRPr="000F6AF0">
        <w:rPr>
          <w:rFonts w:hint="eastAsia"/>
          <w:b/>
          <w:bCs/>
          <w:sz w:val="40"/>
          <w:lang w:eastAsia="ko-KR"/>
        </w:rPr>
        <w:t>목차</w:t>
      </w:r>
    </w:p>
    <w:p w14:paraId="66164CB6" w14:textId="77777777" w:rsidR="005473B9" w:rsidRPr="001F26E5" w:rsidRDefault="005473B9" w:rsidP="005473B9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0089D297" w14:textId="77777777" w:rsidR="005473B9" w:rsidRPr="007E4264" w:rsidRDefault="005473B9" w:rsidP="005473B9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5473B9" w:rsidRPr="009510A9" w14:paraId="3EAAF816" w14:textId="77777777" w:rsidTr="00424199">
        <w:trPr>
          <w:trHeight w:val="330"/>
        </w:trPr>
        <w:tc>
          <w:tcPr>
            <w:tcW w:w="9536" w:type="dxa"/>
            <w:hideMark/>
          </w:tcPr>
          <w:p w14:paraId="4260909F" w14:textId="77777777" w:rsidR="005473B9" w:rsidRPr="009510A9" w:rsidRDefault="005473B9" w:rsidP="00424199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0D98EC39" w14:textId="77777777" w:rsidR="005473B9" w:rsidRPr="002B3A4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5473B9" w:rsidRPr="009510A9" w14:paraId="2F5D10D8" w14:textId="77777777" w:rsidTr="00424199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3FFC325E" w14:textId="77777777" w:rsidR="005473B9" w:rsidRPr="009510A9" w:rsidRDefault="005473B9" w:rsidP="00424199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92519D6" w14:textId="77777777" w:rsidR="005473B9" w:rsidRPr="002B3A4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473B9" w:rsidRPr="009510A9" w14:paraId="2DF1A283" w14:textId="77777777" w:rsidTr="00424199">
        <w:trPr>
          <w:trHeight w:val="330"/>
        </w:trPr>
        <w:tc>
          <w:tcPr>
            <w:tcW w:w="9536" w:type="dxa"/>
          </w:tcPr>
          <w:p w14:paraId="205BE9BD" w14:textId="77777777" w:rsidR="005473B9" w:rsidRPr="009510A9" w:rsidRDefault="005473B9" w:rsidP="00424199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>1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.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 및 목적</w:t>
            </w:r>
          </w:p>
        </w:tc>
        <w:tc>
          <w:tcPr>
            <w:tcW w:w="1096" w:type="dxa"/>
          </w:tcPr>
          <w:p w14:paraId="0122C524" w14:textId="77777777" w:rsidR="005473B9" w:rsidRPr="002B3A4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5473B9" w:rsidRPr="009510A9" w14:paraId="3C1A4476" w14:textId="77777777" w:rsidTr="00424199">
        <w:trPr>
          <w:trHeight w:val="330"/>
        </w:trPr>
        <w:tc>
          <w:tcPr>
            <w:tcW w:w="9536" w:type="dxa"/>
          </w:tcPr>
          <w:p w14:paraId="29F44A6B" w14:textId="77777777" w:rsidR="005473B9" w:rsidRPr="00A00A8C" w:rsidRDefault="005473B9" w:rsidP="00424199">
            <w:pPr>
              <w:pStyle w:val="21"/>
              <w:ind w:left="200" w:right="200"/>
            </w:pPr>
            <w:r w:rsidRPr="00A00A8C">
              <w:rPr>
                <w:rFonts w:hint="eastAsia"/>
              </w:rPr>
              <w:t>1.1</w:t>
            </w:r>
            <w:r w:rsidRPr="00A00A8C">
              <w:t xml:space="preserve"> </w:t>
            </w:r>
            <w:r w:rsidRPr="00A00A8C">
              <w:rPr>
                <w:rFonts w:hint="eastAsia"/>
              </w:rPr>
              <w:t>문서 개요</w:t>
            </w:r>
          </w:p>
        </w:tc>
        <w:tc>
          <w:tcPr>
            <w:tcW w:w="1096" w:type="dxa"/>
          </w:tcPr>
          <w:p w14:paraId="1BD7AD26" w14:textId="77777777" w:rsidR="005473B9" w:rsidRPr="002B3A4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5473B9" w:rsidRPr="009510A9" w14:paraId="08C9FBAC" w14:textId="77777777" w:rsidTr="00424199">
        <w:trPr>
          <w:trHeight w:val="330"/>
        </w:trPr>
        <w:tc>
          <w:tcPr>
            <w:tcW w:w="9536" w:type="dxa"/>
          </w:tcPr>
          <w:p w14:paraId="56C14728" w14:textId="77777777" w:rsidR="005473B9" w:rsidRPr="00A00A8C" w:rsidRDefault="005473B9" w:rsidP="00424199">
            <w:pPr>
              <w:pStyle w:val="21"/>
              <w:ind w:left="200" w:right="200"/>
            </w:pPr>
            <w:r w:rsidRPr="00A00A8C">
              <w:rPr>
                <w:rFonts w:hint="eastAsia"/>
              </w:rPr>
              <w:t>1.2</w:t>
            </w:r>
            <w:r w:rsidRPr="00A00A8C">
              <w:t xml:space="preserve"> 목적</w:t>
            </w:r>
            <w:r w:rsidRPr="00A00A8C">
              <w:tab/>
            </w:r>
          </w:p>
        </w:tc>
        <w:tc>
          <w:tcPr>
            <w:tcW w:w="1096" w:type="dxa"/>
          </w:tcPr>
          <w:p w14:paraId="4FD3BB6C" w14:textId="77777777" w:rsidR="005473B9" w:rsidRPr="002B3A4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5473B9" w:rsidRPr="009510A9" w14:paraId="45E5F5B4" w14:textId="77777777" w:rsidTr="00424199">
        <w:trPr>
          <w:trHeight w:val="330"/>
        </w:trPr>
        <w:tc>
          <w:tcPr>
            <w:tcW w:w="9536" w:type="dxa"/>
          </w:tcPr>
          <w:p w14:paraId="47C8BC5E" w14:textId="77777777" w:rsidR="005473B9" w:rsidRPr="00A00A8C" w:rsidRDefault="005473B9" w:rsidP="00424199">
            <w:pPr>
              <w:pStyle w:val="21"/>
              <w:ind w:left="200" w:right="200"/>
            </w:pPr>
            <w:r w:rsidRPr="00A00A8C">
              <w:rPr>
                <w:rFonts w:hint="eastAsia"/>
              </w:rPr>
              <w:t xml:space="preserve">1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</w:tcPr>
          <w:p w14:paraId="7AEF358A" w14:textId="77777777" w:rsidR="005473B9" w:rsidRPr="002B3A4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5473B9" w:rsidRPr="009510A9" w14:paraId="3ADEB984" w14:textId="77777777" w:rsidTr="00424199">
        <w:trPr>
          <w:trHeight w:val="330"/>
        </w:trPr>
        <w:tc>
          <w:tcPr>
            <w:tcW w:w="9536" w:type="dxa"/>
          </w:tcPr>
          <w:p w14:paraId="220FDCEC" w14:textId="77777777" w:rsidR="005473B9" w:rsidRPr="00A00A8C" w:rsidRDefault="005473B9" w:rsidP="00424199">
            <w:pPr>
              <w:pStyle w:val="21"/>
              <w:ind w:left="200" w:right="200"/>
            </w:pPr>
            <w:r w:rsidRPr="00A00A8C">
              <w:rPr>
                <w:rFonts w:hint="eastAsia"/>
              </w:rPr>
              <w:t>1.4 정의 및 약어</w:t>
            </w:r>
          </w:p>
        </w:tc>
        <w:tc>
          <w:tcPr>
            <w:tcW w:w="1096" w:type="dxa"/>
          </w:tcPr>
          <w:p w14:paraId="559B1E1A" w14:textId="77777777" w:rsidR="005473B9" w:rsidRPr="002B3A4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5473B9" w:rsidRPr="009510A9" w14:paraId="0F4F14C7" w14:textId="77777777" w:rsidTr="00424199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0D7FD047" w14:textId="77777777" w:rsidR="005473B9" w:rsidRPr="009510A9" w:rsidRDefault="005473B9" w:rsidP="00424199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7B65E6AA" w14:textId="77777777" w:rsidR="005473B9" w:rsidRPr="002B3A4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473B9" w:rsidRPr="009510A9" w14:paraId="0938F9DD" w14:textId="77777777" w:rsidTr="00424199">
        <w:trPr>
          <w:trHeight w:val="330"/>
        </w:trPr>
        <w:tc>
          <w:tcPr>
            <w:tcW w:w="9536" w:type="dxa"/>
          </w:tcPr>
          <w:p w14:paraId="67DCC412" w14:textId="77777777" w:rsidR="005473B9" w:rsidRPr="009510A9" w:rsidRDefault="005473B9" w:rsidP="00424199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.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프로젝트 소개</w:t>
            </w:r>
          </w:p>
        </w:tc>
        <w:tc>
          <w:tcPr>
            <w:tcW w:w="1096" w:type="dxa"/>
          </w:tcPr>
          <w:p w14:paraId="1B5AE612" w14:textId="77777777" w:rsidR="005473B9" w:rsidRPr="002B3A4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5473B9" w:rsidRPr="009510A9" w14:paraId="53798F7E" w14:textId="77777777" w:rsidTr="00424199">
        <w:trPr>
          <w:trHeight w:val="330"/>
        </w:trPr>
        <w:tc>
          <w:tcPr>
            <w:tcW w:w="9536" w:type="dxa"/>
          </w:tcPr>
          <w:p w14:paraId="69D64509" w14:textId="77777777" w:rsidR="005473B9" w:rsidRPr="009510A9" w:rsidRDefault="005473B9" w:rsidP="00424199">
            <w:pPr>
              <w:pStyle w:val="21"/>
              <w:ind w:left="200" w:right="200"/>
            </w:pPr>
            <w:r>
              <w:rPr>
                <w:rFonts w:hint="eastAsia"/>
              </w:rPr>
              <w:t>2.1 프로젝트 개요</w:t>
            </w:r>
          </w:p>
        </w:tc>
        <w:tc>
          <w:tcPr>
            <w:tcW w:w="1096" w:type="dxa"/>
            <w:hideMark/>
          </w:tcPr>
          <w:p w14:paraId="5C235B7C" w14:textId="77777777" w:rsidR="005473B9" w:rsidRPr="002B3A4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5</w:t>
            </w:r>
          </w:p>
        </w:tc>
      </w:tr>
      <w:tr w:rsidR="005473B9" w:rsidRPr="009510A9" w14:paraId="4F0CA8AF" w14:textId="77777777" w:rsidTr="00424199">
        <w:trPr>
          <w:trHeight w:val="330"/>
        </w:trPr>
        <w:tc>
          <w:tcPr>
            <w:tcW w:w="9536" w:type="dxa"/>
          </w:tcPr>
          <w:p w14:paraId="7982C0BE" w14:textId="77777777" w:rsidR="005473B9" w:rsidRPr="009510A9" w:rsidRDefault="005473B9" w:rsidP="00424199">
            <w:pPr>
              <w:pStyle w:val="21"/>
              <w:ind w:left="200" w:right="200"/>
            </w:pPr>
            <w:r>
              <w:rPr>
                <w:rFonts w:hint="eastAsia"/>
              </w:rPr>
              <w:t>2.2</w:t>
            </w:r>
            <w:r>
              <w:t xml:space="preserve"> </w:t>
            </w:r>
            <w:r>
              <w:rPr>
                <w:rFonts w:hint="eastAsia"/>
              </w:rPr>
              <w:t>프로젝트 배경</w:t>
            </w:r>
          </w:p>
        </w:tc>
        <w:tc>
          <w:tcPr>
            <w:tcW w:w="1096" w:type="dxa"/>
            <w:hideMark/>
          </w:tcPr>
          <w:p w14:paraId="28292F69" w14:textId="77777777" w:rsidR="005473B9" w:rsidRPr="002B3A4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5473B9" w:rsidRPr="009510A9" w14:paraId="4FF427B6" w14:textId="77777777" w:rsidTr="00424199">
        <w:trPr>
          <w:trHeight w:val="330"/>
        </w:trPr>
        <w:tc>
          <w:tcPr>
            <w:tcW w:w="9536" w:type="dxa"/>
          </w:tcPr>
          <w:p w14:paraId="33B01DBD" w14:textId="77777777" w:rsidR="005473B9" w:rsidRPr="009510A9" w:rsidRDefault="005473B9" w:rsidP="00424199">
            <w:pPr>
              <w:pStyle w:val="21"/>
              <w:ind w:left="200" w:right="200"/>
            </w:pPr>
            <w:r w:rsidRPr="002476D5">
              <w:rPr>
                <w:rFonts w:hint="eastAsia"/>
                <w:color w:val="auto"/>
              </w:rPr>
              <w:t>2.3</w:t>
            </w:r>
            <w:r w:rsidRPr="002476D5">
              <w:rPr>
                <w:color w:val="auto"/>
              </w:rPr>
              <w:t xml:space="preserve"> </w:t>
            </w:r>
            <w:r w:rsidRPr="002476D5">
              <w:rPr>
                <w:rFonts w:hint="eastAsia"/>
                <w:color w:val="auto"/>
              </w:rPr>
              <w:t>프로젝트 기능</w:t>
            </w:r>
          </w:p>
        </w:tc>
        <w:tc>
          <w:tcPr>
            <w:tcW w:w="1096" w:type="dxa"/>
          </w:tcPr>
          <w:p w14:paraId="06719F2D" w14:textId="77777777" w:rsidR="005473B9" w:rsidRPr="002B3A4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5473B9" w:rsidRPr="009510A9" w14:paraId="5BF5483C" w14:textId="77777777" w:rsidTr="00424199">
        <w:trPr>
          <w:trHeight w:val="330"/>
        </w:trPr>
        <w:tc>
          <w:tcPr>
            <w:tcW w:w="9536" w:type="dxa"/>
          </w:tcPr>
          <w:p w14:paraId="64A44AF4" w14:textId="77777777" w:rsidR="005473B9" w:rsidRDefault="005473B9" w:rsidP="00424199">
            <w:pPr>
              <w:pStyle w:val="21"/>
              <w:ind w:left="200" w:right="200"/>
            </w:pPr>
            <w:r>
              <w:rPr>
                <w:rFonts w:hint="eastAsia"/>
              </w:rPr>
              <w:t>2.4 프로젝트 제한사항</w:t>
            </w:r>
          </w:p>
        </w:tc>
        <w:tc>
          <w:tcPr>
            <w:tcW w:w="1096" w:type="dxa"/>
          </w:tcPr>
          <w:p w14:paraId="0DDC6AAE" w14:textId="77777777" w:rsidR="005473B9" w:rsidRPr="002B3A4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5473B9" w:rsidRPr="009510A9" w14:paraId="580745E5" w14:textId="77777777" w:rsidTr="00424199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BE11A62" w14:textId="77777777" w:rsidR="005473B9" w:rsidRPr="009510A9" w:rsidRDefault="005473B9" w:rsidP="00424199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35BE13B8" w14:textId="77777777" w:rsidR="005473B9" w:rsidRPr="002B3A4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473B9" w:rsidRPr="009510A9" w14:paraId="1615F0B6" w14:textId="77777777" w:rsidTr="00424199">
        <w:trPr>
          <w:trHeight w:val="330"/>
        </w:trPr>
        <w:tc>
          <w:tcPr>
            <w:tcW w:w="9536" w:type="dxa"/>
          </w:tcPr>
          <w:p w14:paraId="2A114A0B" w14:textId="77777777" w:rsidR="005473B9" w:rsidRPr="009510A9" w:rsidRDefault="005473B9" w:rsidP="00424199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.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프로젝트 개발 </w:t>
            </w:r>
            <w:r w:rsidRPr="00A00A8C">
              <w:rPr>
                <w:rStyle w:val="1Char"/>
                <w:rFonts w:hint="eastAsia"/>
              </w:rPr>
              <w:t>방법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및 요구사항</w:t>
            </w:r>
          </w:p>
        </w:tc>
        <w:tc>
          <w:tcPr>
            <w:tcW w:w="1096" w:type="dxa"/>
          </w:tcPr>
          <w:p w14:paraId="74525864" w14:textId="77777777" w:rsidR="005473B9" w:rsidRPr="002B3A4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5473B9" w:rsidRPr="009510A9" w14:paraId="2F8947EB" w14:textId="77777777" w:rsidTr="00424199">
        <w:trPr>
          <w:trHeight w:val="330"/>
        </w:trPr>
        <w:tc>
          <w:tcPr>
            <w:tcW w:w="9536" w:type="dxa"/>
          </w:tcPr>
          <w:p w14:paraId="62C03DAC" w14:textId="77777777" w:rsidR="005473B9" w:rsidRPr="009510A9" w:rsidRDefault="005473B9" w:rsidP="00424199">
            <w:pPr>
              <w:pStyle w:val="21"/>
              <w:ind w:left="200" w:right="200"/>
            </w:pPr>
            <w:r>
              <w:rPr>
                <w:rFonts w:hint="eastAsia"/>
              </w:rPr>
              <w:t>3.1 개발 방법</w:t>
            </w:r>
          </w:p>
        </w:tc>
        <w:tc>
          <w:tcPr>
            <w:tcW w:w="1096" w:type="dxa"/>
          </w:tcPr>
          <w:p w14:paraId="040ADB3C" w14:textId="77777777" w:rsidR="005473B9" w:rsidRPr="002B3A4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5473B9" w:rsidRPr="009510A9" w14:paraId="102C21A7" w14:textId="77777777" w:rsidTr="00424199">
        <w:trPr>
          <w:trHeight w:val="330"/>
        </w:trPr>
        <w:tc>
          <w:tcPr>
            <w:tcW w:w="9536" w:type="dxa"/>
          </w:tcPr>
          <w:p w14:paraId="4098C1E9" w14:textId="77777777" w:rsidR="005473B9" w:rsidRPr="009510A9" w:rsidRDefault="005473B9" w:rsidP="00424199">
            <w:pPr>
              <w:pStyle w:val="21"/>
              <w:ind w:left="200" w:right="200"/>
            </w:pPr>
            <w:r>
              <w:rPr>
                <w:rFonts w:hint="eastAsia"/>
              </w:rPr>
              <w:t>3.2 기능 요구사항</w:t>
            </w:r>
          </w:p>
        </w:tc>
        <w:tc>
          <w:tcPr>
            <w:tcW w:w="1096" w:type="dxa"/>
          </w:tcPr>
          <w:p w14:paraId="3F53E2AF" w14:textId="77777777" w:rsidR="005473B9" w:rsidRPr="002B3A4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5473B9" w:rsidRPr="009510A9" w14:paraId="0B15BED7" w14:textId="77777777" w:rsidTr="00424199">
        <w:trPr>
          <w:trHeight w:val="330"/>
        </w:trPr>
        <w:tc>
          <w:tcPr>
            <w:tcW w:w="9536" w:type="dxa"/>
          </w:tcPr>
          <w:p w14:paraId="0813C17D" w14:textId="77777777" w:rsidR="005473B9" w:rsidRDefault="005473B9" w:rsidP="00424199">
            <w:pPr>
              <w:pStyle w:val="21"/>
              <w:ind w:left="200" w:right="200"/>
            </w:pPr>
            <w:r>
              <w:rPr>
                <w:rFonts w:hint="eastAsia"/>
              </w:rPr>
              <w:t>3.3 성능 요구사항</w:t>
            </w:r>
          </w:p>
        </w:tc>
        <w:tc>
          <w:tcPr>
            <w:tcW w:w="1096" w:type="dxa"/>
          </w:tcPr>
          <w:p w14:paraId="78F28643" w14:textId="77777777" w:rsidR="005473B9" w:rsidRPr="002B3A4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5473B9" w:rsidRPr="009510A9" w14:paraId="27A8293D" w14:textId="77777777" w:rsidTr="00424199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C46F361" w14:textId="77777777" w:rsidR="005473B9" w:rsidRPr="009510A9" w:rsidRDefault="005473B9" w:rsidP="004241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8F3AFB3" w14:textId="77777777" w:rsidR="005473B9" w:rsidRPr="002B3A4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473B9" w:rsidRPr="009510A9" w14:paraId="364F4DC7" w14:textId="77777777" w:rsidTr="00424199">
        <w:trPr>
          <w:trHeight w:val="330"/>
        </w:trPr>
        <w:tc>
          <w:tcPr>
            <w:tcW w:w="9536" w:type="dxa"/>
          </w:tcPr>
          <w:p w14:paraId="7942E060" w14:textId="77777777" w:rsidR="005473B9" w:rsidRPr="009510A9" w:rsidRDefault="005473B9" w:rsidP="00424199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.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 </w:t>
            </w:r>
            <w:r w:rsidRPr="00A00A8C">
              <w:rPr>
                <w:rStyle w:val="1Char"/>
                <w:rFonts w:hint="eastAsia"/>
              </w:rPr>
              <w:t>조직구성</w:t>
            </w:r>
          </w:p>
        </w:tc>
        <w:tc>
          <w:tcPr>
            <w:tcW w:w="1096" w:type="dxa"/>
          </w:tcPr>
          <w:p w14:paraId="15A6AD33" w14:textId="77777777" w:rsidR="005473B9" w:rsidRPr="002B3A4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5473B9" w:rsidRPr="009510A9" w14:paraId="264D467C" w14:textId="77777777" w:rsidTr="00424199">
        <w:trPr>
          <w:trHeight w:val="330"/>
        </w:trPr>
        <w:tc>
          <w:tcPr>
            <w:tcW w:w="9536" w:type="dxa"/>
          </w:tcPr>
          <w:p w14:paraId="1B679360" w14:textId="77777777" w:rsidR="005473B9" w:rsidRPr="009510A9" w:rsidRDefault="005473B9" w:rsidP="00424199">
            <w:pPr>
              <w:pStyle w:val="21"/>
              <w:ind w:left="200" w:right="200"/>
            </w:pPr>
            <w:r>
              <w:rPr>
                <w:rFonts w:hint="eastAsia"/>
              </w:rPr>
              <w:t>4.1 팀 소개</w:t>
            </w:r>
          </w:p>
        </w:tc>
        <w:tc>
          <w:tcPr>
            <w:tcW w:w="1096" w:type="dxa"/>
          </w:tcPr>
          <w:p w14:paraId="6F8D99AC" w14:textId="77777777" w:rsidR="005473B9" w:rsidRPr="002B3A4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5473B9" w:rsidRPr="009510A9" w14:paraId="3204DCCE" w14:textId="77777777" w:rsidTr="00424199">
        <w:trPr>
          <w:trHeight w:val="330"/>
        </w:trPr>
        <w:tc>
          <w:tcPr>
            <w:tcW w:w="9536" w:type="dxa"/>
          </w:tcPr>
          <w:p w14:paraId="7D95C535" w14:textId="77777777" w:rsidR="005473B9" w:rsidRPr="009510A9" w:rsidRDefault="005473B9" w:rsidP="00424199">
            <w:pPr>
              <w:pStyle w:val="21"/>
              <w:ind w:left="200" w:right="200"/>
            </w:pPr>
            <w:r>
              <w:rPr>
                <w:rFonts w:hint="eastAsia"/>
              </w:rPr>
              <w:t>4.2 팀 구성</w:t>
            </w:r>
          </w:p>
        </w:tc>
        <w:tc>
          <w:tcPr>
            <w:tcW w:w="1096" w:type="dxa"/>
          </w:tcPr>
          <w:p w14:paraId="75BB6B00" w14:textId="77777777" w:rsidR="005473B9" w:rsidRPr="002B3A4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5473B9" w:rsidRPr="009510A9" w14:paraId="0B3E9B2C" w14:textId="77777777" w:rsidTr="00424199">
        <w:trPr>
          <w:trHeight w:val="330"/>
        </w:trPr>
        <w:tc>
          <w:tcPr>
            <w:tcW w:w="9536" w:type="dxa"/>
          </w:tcPr>
          <w:p w14:paraId="7F97A3C6" w14:textId="77777777" w:rsidR="005473B9" w:rsidRDefault="005473B9" w:rsidP="00424199">
            <w:pPr>
              <w:pStyle w:val="21"/>
              <w:ind w:left="200" w:right="200"/>
            </w:pPr>
            <w:r>
              <w:rPr>
                <w:rFonts w:hint="eastAsia"/>
              </w:rPr>
              <w:t>4.</w:t>
            </w:r>
            <w:r>
              <w:t>3</w:t>
            </w:r>
            <w:r>
              <w:rPr>
                <w:rFonts w:hint="eastAsia"/>
              </w:rPr>
              <w:t xml:space="preserve"> 역할 및 책임</w:t>
            </w:r>
          </w:p>
        </w:tc>
        <w:tc>
          <w:tcPr>
            <w:tcW w:w="1096" w:type="dxa"/>
          </w:tcPr>
          <w:p w14:paraId="7772D412" w14:textId="77777777" w:rsidR="005473B9" w:rsidRPr="002B3A4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5473B9" w:rsidRPr="009510A9" w14:paraId="44585CBC" w14:textId="77777777" w:rsidTr="00424199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7BD3985C" w14:textId="77777777" w:rsidR="005473B9" w:rsidRDefault="005473B9" w:rsidP="004241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7F88F628" w14:textId="77777777" w:rsidR="005473B9" w:rsidRPr="002B3A4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473B9" w:rsidRPr="009510A9" w14:paraId="61945529" w14:textId="77777777" w:rsidTr="00424199">
        <w:trPr>
          <w:trHeight w:val="330"/>
        </w:trPr>
        <w:tc>
          <w:tcPr>
            <w:tcW w:w="9536" w:type="dxa"/>
            <w:shd w:val="clear" w:color="auto" w:fill="auto"/>
          </w:tcPr>
          <w:p w14:paraId="0CEA6A0C" w14:textId="77777777" w:rsidR="005473B9" w:rsidRDefault="005473B9" w:rsidP="00424199">
            <w:pPr>
              <w:pStyle w:val="11"/>
            </w:pPr>
            <w:r>
              <w:t xml:space="preserve">5. </w:t>
            </w:r>
            <w:r>
              <w:rPr>
                <w:rFonts w:hint="eastAsia"/>
              </w:rPr>
              <w:t>일정</w:t>
            </w:r>
          </w:p>
        </w:tc>
        <w:tc>
          <w:tcPr>
            <w:tcW w:w="1096" w:type="dxa"/>
            <w:shd w:val="clear" w:color="auto" w:fill="auto"/>
          </w:tcPr>
          <w:p w14:paraId="17F3085B" w14:textId="77777777" w:rsidR="005473B9" w:rsidRPr="002B3A4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2B3A49"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0</w:t>
            </w:r>
          </w:p>
        </w:tc>
      </w:tr>
      <w:tr w:rsidR="005473B9" w:rsidRPr="009510A9" w14:paraId="69DF1982" w14:textId="77777777" w:rsidTr="00424199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1293F863" w14:textId="77777777" w:rsidR="005473B9" w:rsidRDefault="005473B9" w:rsidP="00424199">
            <w:pPr>
              <w:pStyle w:val="11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1ACB66B" w14:textId="77777777" w:rsidR="005473B9" w:rsidRPr="002B3A4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473B9" w:rsidRPr="009510A9" w14:paraId="01C42246" w14:textId="77777777" w:rsidTr="00424199">
        <w:trPr>
          <w:trHeight w:val="330"/>
        </w:trPr>
        <w:tc>
          <w:tcPr>
            <w:tcW w:w="9536" w:type="dxa"/>
            <w:shd w:val="clear" w:color="auto" w:fill="auto"/>
          </w:tcPr>
          <w:p w14:paraId="2EE28CFC" w14:textId="77777777" w:rsidR="005473B9" w:rsidRDefault="005473B9" w:rsidP="00424199">
            <w:pPr>
              <w:pStyle w:val="11"/>
            </w:pPr>
            <w:r>
              <w:rPr>
                <w:rFonts w:hint="eastAsia"/>
              </w:rPr>
              <w:t>6. 레퍼런스</w:t>
            </w:r>
          </w:p>
        </w:tc>
        <w:tc>
          <w:tcPr>
            <w:tcW w:w="1096" w:type="dxa"/>
            <w:shd w:val="clear" w:color="auto" w:fill="auto"/>
          </w:tcPr>
          <w:p w14:paraId="44476395" w14:textId="77777777" w:rsidR="005473B9" w:rsidRPr="002B3A49" w:rsidRDefault="005473B9" w:rsidP="0042419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0</w:t>
            </w:r>
          </w:p>
        </w:tc>
      </w:tr>
    </w:tbl>
    <w:p w14:paraId="5C63946B" w14:textId="77777777" w:rsidR="005473B9" w:rsidRDefault="005473B9" w:rsidP="005473B9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5473B9" w14:paraId="3D908426" w14:textId="77777777" w:rsidTr="00424199">
        <w:trPr>
          <w:trHeight w:val="624"/>
        </w:trPr>
        <w:tc>
          <w:tcPr>
            <w:tcW w:w="10480" w:type="dxa"/>
            <w:vAlign w:val="center"/>
          </w:tcPr>
          <w:p w14:paraId="7341C787" w14:textId="77777777" w:rsidR="005473B9" w:rsidRPr="009D5AFE" w:rsidRDefault="005473B9" w:rsidP="00424199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6"/>
              </w:rPr>
              <w:t>관리본개정이력표</w:t>
            </w:r>
          </w:p>
        </w:tc>
      </w:tr>
    </w:tbl>
    <w:p w14:paraId="6C2A7441" w14:textId="77777777" w:rsidR="005473B9" w:rsidRDefault="005473B9" w:rsidP="005473B9">
      <w:pPr>
        <w:rPr>
          <w:sz w:val="26"/>
          <w:lang w:eastAsia="ko-KR"/>
        </w:rPr>
      </w:pPr>
    </w:p>
    <w:p w14:paraId="33BAC246" w14:textId="77777777" w:rsidR="005473B9" w:rsidRDefault="005473B9" w:rsidP="005473B9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5473B9" w14:paraId="7B1D91D3" w14:textId="77777777" w:rsidTr="0042419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EBBB732" w14:textId="77777777" w:rsidR="005473B9" w:rsidRPr="00FE72D9" w:rsidRDefault="005473B9" w:rsidP="00424199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26FC2BF" w14:textId="77777777" w:rsidR="005473B9" w:rsidRPr="00FE72D9" w:rsidRDefault="005473B9" w:rsidP="00424199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348EDB1A" w14:textId="77777777" w:rsidR="005473B9" w:rsidRPr="00FE72D9" w:rsidRDefault="005473B9" w:rsidP="00424199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67783362" w14:textId="77777777" w:rsidR="005473B9" w:rsidRPr="00FE72D9" w:rsidRDefault="005473B9" w:rsidP="00424199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958269F" w14:textId="77777777" w:rsidR="005473B9" w:rsidRPr="00FE72D9" w:rsidRDefault="005473B9" w:rsidP="00424199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15CE6A72" w14:textId="77777777" w:rsidR="005473B9" w:rsidRPr="00FE72D9" w:rsidRDefault="005473B9" w:rsidP="00424199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AD6523C" w14:textId="77777777" w:rsidR="005473B9" w:rsidRPr="00FE72D9" w:rsidRDefault="005473B9" w:rsidP="00424199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5473B9" w14:paraId="313D4CC0" w14:textId="77777777" w:rsidTr="0042419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3870372D" w14:textId="77777777" w:rsidR="005473B9" w:rsidRPr="00FE72D9" w:rsidRDefault="005473B9" w:rsidP="00424199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4018600" w14:textId="77777777" w:rsidR="005473B9" w:rsidRPr="00FE72D9" w:rsidRDefault="005473B9" w:rsidP="00424199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097E80E0" w14:textId="77777777" w:rsidR="005473B9" w:rsidRDefault="005473B9" w:rsidP="00424199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5522C0CE" w14:textId="77777777" w:rsidR="005473B9" w:rsidRDefault="005473B9" w:rsidP="00424199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314B77DA" w14:textId="77777777" w:rsidR="005473B9" w:rsidRDefault="005473B9" w:rsidP="00424199">
            <w:pPr>
              <w:jc w:val="center"/>
            </w:pPr>
            <w:r>
              <w:rPr>
                <w:rFonts w:hint="eastAsia"/>
              </w:rPr>
              <w:t>김미래</w:t>
            </w:r>
          </w:p>
        </w:tc>
        <w:tc>
          <w:tcPr>
            <w:tcW w:w="847" w:type="pct"/>
            <w:vAlign w:val="center"/>
          </w:tcPr>
          <w:p w14:paraId="3741B7F1" w14:textId="77777777" w:rsidR="005473B9" w:rsidRDefault="005473B9" w:rsidP="00424199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6F3A78E8" w14:textId="77777777" w:rsidR="005473B9" w:rsidRDefault="005473B9" w:rsidP="00424199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5473B9" w14:paraId="3DF6B759" w14:textId="77777777" w:rsidTr="00424199">
        <w:tc>
          <w:tcPr>
            <w:tcW w:w="767" w:type="pct"/>
            <w:shd w:val="clear" w:color="auto" w:fill="DBE5F1" w:themeFill="accent1" w:themeFillTint="33"/>
            <w:vAlign w:val="center"/>
          </w:tcPr>
          <w:p w14:paraId="17B62DF4" w14:textId="77777777" w:rsidR="005473B9" w:rsidRPr="00FE72D9" w:rsidRDefault="005473B9" w:rsidP="00424199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430DB911" w14:textId="77777777" w:rsidR="005473B9" w:rsidRPr="00FE72D9" w:rsidRDefault="005473B9" w:rsidP="00424199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0818956" w14:textId="77777777" w:rsidR="005473B9" w:rsidRDefault="005473B9" w:rsidP="00424199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160E1A5" wp14:editId="1CBD37E8">
                  <wp:extent cx="411939" cy="635398"/>
                  <wp:effectExtent l="0" t="0" r="0" b="0"/>
                  <wp:docPr id="1239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47E58A6" w14:textId="77777777" w:rsidR="005473B9" w:rsidRDefault="005473B9" w:rsidP="00424199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168544" wp14:editId="55034E34">
                  <wp:extent cx="437722" cy="659296"/>
                  <wp:effectExtent l="0" t="0" r="0" b="0"/>
                  <wp:docPr id="1240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E1B98D1" w14:textId="77777777" w:rsidR="005473B9" w:rsidRDefault="005473B9" w:rsidP="00424199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ADC0C2F" wp14:editId="66CC6B78">
                  <wp:extent cx="410796" cy="622052"/>
                  <wp:effectExtent l="0" t="0" r="0" b="0"/>
                  <wp:docPr id="1241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03C27E54" w14:textId="77777777" w:rsidR="005473B9" w:rsidRDefault="005473B9" w:rsidP="00424199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4B43D94C" wp14:editId="04F4185F">
                  <wp:extent cx="424555" cy="617867"/>
                  <wp:effectExtent l="0" t="0" r="0" b="0"/>
                  <wp:docPr id="1242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5774FC0F" w14:textId="77777777" w:rsidR="005473B9" w:rsidRDefault="005473B9" w:rsidP="00424199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2357AD3C" wp14:editId="759D9D87">
                  <wp:extent cx="395484" cy="663428"/>
                  <wp:effectExtent l="0" t="0" r="0" b="0"/>
                  <wp:docPr id="1243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49A63" w14:textId="77777777" w:rsidR="005473B9" w:rsidRDefault="005473B9" w:rsidP="005473B9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5473B9" w14:paraId="0BF5C6EA" w14:textId="77777777" w:rsidTr="00424199">
        <w:tc>
          <w:tcPr>
            <w:tcW w:w="5000" w:type="pct"/>
            <w:gridSpan w:val="2"/>
            <w:shd w:val="clear" w:color="auto" w:fill="DBE5F1" w:themeFill="accent1" w:themeFillTint="33"/>
          </w:tcPr>
          <w:p w14:paraId="2903A5A0" w14:textId="77777777" w:rsidR="005473B9" w:rsidRPr="00FE72D9" w:rsidRDefault="005473B9" w:rsidP="00424199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5473B9" w14:paraId="553031C5" w14:textId="77777777" w:rsidTr="00424199">
        <w:tc>
          <w:tcPr>
            <w:tcW w:w="1080" w:type="pct"/>
          </w:tcPr>
          <w:p w14:paraId="6EDCC60A" w14:textId="77777777" w:rsidR="005473B9" w:rsidRPr="00FB43A1" w:rsidRDefault="005473B9" w:rsidP="00424199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26A64EF7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ALL]</w:t>
            </w:r>
            <w:r>
              <w:rPr>
                <w:rFonts w:hint="eastAsia"/>
                <w:sz w:val="22"/>
              </w:rPr>
              <w:t>개발 계획서</w:t>
            </w:r>
          </w:p>
        </w:tc>
      </w:tr>
      <w:tr w:rsidR="005473B9" w14:paraId="3296C896" w14:textId="77777777" w:rsidTr="00424199">
        <w:tc>
          <w:tcPr>
            <w:tcW w:w="1080" w:type="pct"/>
          </w:tcPr>
          <w:p w14:paraId="34F23CD1" w14:textId="77777777" w:rsidR="005473B9" w:rsidRPr="00FB43A1" w:rsidRDefault="005473B9" w:rsidP="00424199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명</w:t>
            </w:r>
          </w:p>
        </w:tc>
        <w:tc>
          <w:tcPr>
            <w:tcW w:w="3920" w:type="pct"/>
          </w:tcPr>
          <w:p w14:paraId="4C13E721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개발 계획서</w:t>
            </w:r>
          </w:p>
        </w:tc>
      </w:tr>
      <w:tr w:rsidR="005473B9" w14:paraId="4056ADCC" w14:textId="77777777" w:rsidTr="00424199">
        <w:tc>
          <w:tcPr>
            <w:tcW w:w="1080" w:type="pct"/>
          </w:tcPr>
          <w:p w14:paraId="5D99F609" w14:textId="77777777" w:rsidR="005473B9" w:rsidRPr="00FB43A1" w:rsidRDefault="005473B9" w:rsidP="00424199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7680A569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.0</w:t>
            </w:r>
          </w:p>
        </w:tc>
      </w:tr>
      <w:tr w:rsidR="005473B9" w14:paraId="5DB77172" w14:textId="77777777" w:rsidTr="00424199">
        <w:tc>
          <w:tcPr>
            <w:tcW w:w="1080" w:type="pct"/>
          </w:tcPr>
          <w:p w14:paraId="5856404D" w14:textId="77777777" w:rsidR="005473B9" w:rsidRPr="00FB43A1" w:rsidRDefault="005473B9" w:rsidP="00424199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7FEDB7F7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</w:t>
            </w:r>
            <w:r>
              <w:rPr>
                <w:sz w:val="22"/>
              </w:rPr>
              <w:t>]</w:t>
            </w:r>
            <w:r>
              <w:rPr>
                <w:rFonts w:hint="eastAsia"/>
                <w:sz w:val="22"/>
              </w:rPr>
              <w:t>권익현</w:t>
            </w:r>
          </w:p>
        </w:tc>
      </w:tr>
      <w:tr w:rsidR="005473B9" w14:paraId="758873A8" w14:textId="77777777" w:rsidTr="00424199">
        <w:tc>
          <w:tcPr>
            <w:tcW w:w="1080" w:type="pct"/>
          </w:tcPr>
          <w:p w14:paraId="6187FFD9" w14:textId="77777777" w:rsidR="005473B9" w:rsidRPr="00FB43A1" w:rsidRDefault="005473B9" w:rsidP="00424199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396F1514" w14:textId="77777777" w:rsidR="005473B9" w:rsidRPr="00FB43A1" w:rsidRDefault="005473B9" w:rsidP="00424199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완료</w:t>
            </w:r>
          </w:p>
        </w:tc>
      </w:tr>
      <w:tr w:rsidR="005473B9" w14:paraId="0DDAC4B1" w14:textId="77777777" w:rsidTr="00424199">
        <w:tc>
          <w:tcPr>
            <w:tcW w:w="1080" w:type="pct"/>
          </w:tcPr>
          <w:p w14:paraId="0EC9FA9B" w14:textId="77777777" w:rsidR="005473B9" w:rsidRPr="00FB43A1" w:rsidRDefault="005473B9" w:rsidP="00424199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759FC879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 0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 xml:space="preserve">. </w:t>
            </w:r>
            <w:r>
              <w:rPr>
                <w:sz w:val="22"/>
              </w:rPr>
              <w:t>12</w:t>
            </w:r>
            <w:r>
              <w:rPr>
                <w:rFonts w:hint="eastAsia"/>
                <w:sz w:val="22"/>
              </w:rPr>
              <w:t>.</w:t>
            </w:r>
          </w:p>
        </w:tc>
      </w:tr>
    </w:tbl>
    <w:p w14:paraId="1CB88229" w14:textId="77777777" w:rsidR="005473B9" w:rsidRDefault="005473B9" w:rsidP="005473B9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5473B9" w14:paraId="00F82B62" w14:textId="77777777" w:rsidTr="00424199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6D6619C9" w14:textId="77777777" w:rsidR="005473B9" w:rsidRPr="00FE72D9" w:rsidRDefault="005473B9" w:rsidP="00424199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5473B9" w14:paraId="1BE5CFC5" w14:textId="77777777" w:rsidTr="00424199">
        <w:trPr>
          <w:trHeight w:val="901"/>
        </w:trPr>
        <w:tc>
          <w:tcPr>
            <w:tcW w:w="1555" w:type="dxa"/>
            <w:vAlign w:val="center"/>
          </w:tcPr>
          <w:p w14:paraId="4BA50FB7" w14:textId="77777777" w:rsidR="005473B9" w:rsidRPr="00062B73" w:rsidRDefault="005473B9" w:rsidP="00424199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1658B367" w14:textId="77777777" w:rsidR="005473B9" w:rsidRPr="00062B73" w:rsidRDefault="005473B9" w:rsidP="00424199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63E74624" w14:textId="77777777" w:rsidR="005473B9" w:rsidRPr="00062B73" w:rsidRDefault="005473B9" w:rsidP="00424199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3A7AB71C" w14:textId="77777777" w:rsidR="005473B9" w:rsidRPr="00062B73" w:rsidRDefault="005473B9" w:rsidP="00424199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10CF7375" w14:textId="77777777" w:rsidR="005473B9" w:rsidRPr="00062B73" w:rsidRDefault="005473B9" w:rsidP="00424199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018D1185" w14:textId="77777777" w:rsidR="005473B9" w:rsidRPr="00062B73" w:rsidRDefault="005473B9" w:rsidP="00424199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5473B9" w14:paraId="4898E71E" w14:textId="77777777" w:rsidTr="00424199">
        <w:tc>
          <w:tcPr>
            <w:tcW w:w="1555" w:type="dxa"/>
            <w:vAlign w:val="center"/>
          </w:tcPr>
          <w:p w14:paraId="5A6071BD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40F83557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</w:t>
            </w:r>
            <w:r>
              <w:rPr>
                <w:sz w:val="22"/>
              </w:rPr>
              <w:t>.0</w:t>
            </w:r>
          </w:p>
        </w:tc>
        <w:tc>
          <w:tcPr>
            <w:tcW w:w="3971" w:type="dxa"/>
            <w:vAlign w:val="center"/>
          </w:tcPr>
          <w:p w14:paraId="0D232C51" w14:textId="77777777" w:rsidR="005473B9" w:rsidRPr="00FB43A1" w:rsidRDefault="005473B9" w:rsidP="00424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문서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요 및 목적 작성</w:t>
            </w:r>
          </w:p>
        </w:tc>
        <w:tc>
          <w:tcPr>
            <w:tcW w:w="1697" w:type="dxa"/>
            <w:vAlign w:val="center"/>
          </w:tcPr>
          <w:p w14:paraId="1967CD82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3E43C2E7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 03. 2</w:t>
            </w:r>
            <w:r>
              <w:rPr>
                <w:sz w:val="22"/>
              </w:rPr>
              <w:t>7.</w:t>
            </w:r>
          </w:p>
        </w:tc>
      </w:tr>
      <w:tr w:rsidR="005473B9" w14:paraId="7377AE41" w14:textId="77777777" w:rsidTr="00424199">
        <w:tc>
          <w:tcPr>
            <w:tcW w:w="1555" w:type="dxa"/>
            <w:vAlign w:val="center"/>
          </w:tcPr>
          <w:p w14:paraId="2CE74384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3F15DBB8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.0</w:t>
            </w:r>
          </w:p>
        </w:tc>
        <w:tc>
          <w:tcPr>
            <w:tcW w:w="3971" w:type="dxa"/>
            <w:vAlign w:val="center"/>
          </w:tcPr>
          <w:p w14:paraId="449B0799" w14:textId="77777777" w:rsidR="005473B9" w:rsidRPr="00FB43A1" w:rsidRDefault="005473B9" w:rsidP="00424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조직 구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젝트 소개 작성</w:t>
            </w:r>
          </w:p>
        </w:tc>
        <w:tc>
          <w:tcPr>
            <w:tcW w:w="1697" w:type="dxa"/>
            <w:vAlign w:val="center"/>
          </w:tcPr>
          <w:p w14:paraId="0A7F45B0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4FA120E4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 03. 2</w:t>
            </w:r>
            <w:r>
              <w:rPr>
                <w:sz w:val="22"/>
              </w:rPr>
              <w:t>7.</w:t>
            </w:r>
          </w:p>
        </w:tc>
      </w:tr>
      <w:tr w:rsidR="005473B9" w14:paraId="10C8AF54" w14:textId="77777777" w:rsidTr="00424199">
        <w:tc>
          <w:tcPr>
            <w:tcW w:w="1555" w:type="dxa"/>
            <w:vAlign w:val="center"/>
          </w:tcPr>
          <w:p w14:paraId="5164F53D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2921084B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3.0</w:t>
            </w:r>
          </w:p>
        </w:tc>
        <w:tc>
          <w:tcPr>
            <w:tcW w:w="3971" w:type="dxa"/>
            <w:vAlign w:val="center"/>
          </w:tcPr>
          <w:p w14:paraId="7347E4A2" w14:textId="77777777" w:rsidR="005473B9" w:rsidRPr="00FB43A1" w:rsidRDefault="005473B9" w:rsidP="00424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개발 방법 및 요구사항 작성</w:t>
            </w:r>
          </w:p>
        </w:tc>
        <w:tc>
          <w:tcPr>
            <w:tcW w:w="1697" w:type="dxa"/>
            <w:vAlign w:val="center"/>
          </w:tcPr>
          <w:p w14:paraId="281B0E51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31010FD2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 03. 2</w:t>
            </w:r>
            <w:r>
              <w:rPr>
                <w:sz w:val="22"/>
              </w:rPr>
              <w:t>7.</w:t>
            </w:r>
          </w:p>
        </w:tc>
      </w:tr>
      <w:tr w:rsidR="005473B9" w14:paraId="43C04BED" w14:textId="77777777" w:rsidTr="00424199">
        <w:tc>
          <w:tcPr>
            <w:tcW w:w="1555" w:type="dxa"/>
            <w:vAlign w:val="center"/>
          </w:tcPr>
          <w:p w14:paraId="7DFADA4A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1B95529B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3.1</w:t>
            </w:r>
          </w:p>
        </w:tc>
        <w:tc>
          <w:tcPr>
            <w:tcW w:w="3971" w:type="dxa"/>
            <w:vAlign w:val="center"/>
          </w:tcPr>
          <w:p w14:paraId="4A8EB264" w14:textId="77777777" w:rsidR="005473B9" w:rsidRPr="00FB43A1" w:rsidRDefault="005473B9" w:rsidP="00424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 및 오타수정</w:t>
            </w:r>
          </w:p>
        </w:tc>
        <w:tc>
          <w:tcPr>
            <w:tcW w:w="1697" w:type="dxa"/>
            <w:vAlign w:val="center"/>
          </w:tcPr>
          <w:p w14:paraId="5F5E7500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45BB7690" w14:textId="77777777" w:rsidR="005473B9" w:rsidRPr="00FB43A1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 04. 04</w:t>
            </w:r>
            <w:r>
              <w:rPr>
                <w:sz w:val="22"/>
              </w:rPr>
              <w:t>.</w:t>
            </w:r>
          </w:p>
        </w:tc>
      </w:tr>
      <w:tr w:rsidR="005473B9" w14:paraId="3A7EE7AB" w14:textId="77777777" w:rsidTr="00424199">
        <w:tc>
          <w:tcPr>
            <w:tcW w:w="1555" w:type="dxa"/>
            <w:vAlign w:val="center"/>
          </w:tcPr>
          <w:p w14:paraId="432DA63A" w14:textId="77777777" w:rsidR="005473B9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494EE4D3" w14:textId="77777777" w:rsidR="005473B9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3.2</w:t>
            </w:r>
          </w:p>
        </w:tc>
        <w:tc>
          <w:tcPr>
            <w:tcW w:w="3971" w:type="dxa"/>
            <w:vAlign w:val="center"/>
          </w:tcPr>
          <w:p w14:paraId="72AD3FC0" w14:textId="77777777" w:rsidR="005473B9" w:rsidRDefault="005473B9" w:rsidP="00424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표지로고 및 머리글 로고 수정</w:t>
            </w:r>
          </w:p>
        </w:tc>
        <w:tc>
          <w:tcPr>
            <w:tcW w:w="1697" w:type="dxa"/>
            <w:vAlign w:val="center"/>
          </w:tcPr>
          <w:p w14:paraId="7B73A56D" w14:textId="77777777" w:rsidR="005473B9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1E9E5065" w14:textId="77777777" w:rsidR="005473B9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06.</w:t>
            </w:r>
          </w:p>
        </w:tc>
      </w:tr>
      <w:tr w:rsidR="005473B9" w14:paraId="73307588" w14:textId="77777777" w:rsidTr="00424199">
        <w:tc>
          <w:tcPr>
            <w:tcW w:w="1555" w:type="dxa"/>
            <w:vAlign w:val="center"/>
          </w:tcPr>
          <w:p w14:paraId="318A4EB5" w14:textId="77777777" w:rsidR="005473B9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21FA4973" w14:textId="77777777" w:rsidR="005473B9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.0.0</w:t>
            </w:r>
          </w:p>
        </w:tc>
        <w:tc>
          <w:tcPr>
            <w:tcW w:w="3971" w:type="dxa"/>
            <w:vAlign w:val="center"/>
          </w:tcPr>
          <w:p w14:paraId="19E0967F" w14:textId="77777777" w:rsidR="005473B9" w:rsidRDefault="005473B9" w:rsidP="00424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작성 완료</w:t>
            </w:r>
          </w:p>
        </w:tc>
        <w:tc>
          <w:tcPr>
            <w:tcW w:w="1697" w:type="dxa"/>
            <w:vAlign w:val="center"/>
          </w:tcPr>
          <w:p w14:paraId="57FA582F" w14:textId="77777777" w:rsidR="005473B9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3A15D8F1" w14:textId="77777777" w:rsidR="005473B9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2.</w:t>
            </w:r>
          </w:p>
        </w:tc>
      </w:tr>
    </w:tbl>
    <w:p w14:paraId="2519D666" w14:textId="77777777" w:rsidR="005473B9" w:rsidRDefault="005473B9" w:rsidP="005473B9">
      <w:pPr>
        <w:rPr>
          <w:sz w:val="26"/>
          <w:lang w:eastAsia="ko-KR"/>
        </w:rPr>
      </w:pPr>
    </w:p>
    <w:p w14:paraId="6B42C16C" w14:textId="77777777" w:rsidR="005473B9" w:rsidRDefault="005473B9" w:rsidP="005473B9">
      <w:pPr>
        <w:rPr>
          <w:lang w:eastAsia="ko-KR"/>
        </w:rPr>
      </w:pPr>
      <w:r>
        <w:rPr>
          <w:lang w:eastAsia="ko-KR"/>
        </w:rPr>
        <w:br w:type="page"/>
      </w:r>
    </w:p>
    <w:p w14:paraId="7B03392D" w14:textId="77777777" w:rsidR="005473B9" w:rsidRDefault="005473B9" w:rsidP="005473B9">
      <w:pPr>
        <w:pStyle w:val="12"/>
      </w:pPr>
      <w:r w:rsidRPr="000F6AF0">
        <w:rPr>
          <w:rFonts w:hint="eastAsia"/>
        </w:rPr>
        <w:t xml:space="preserve">1. </w:t>
      </w:r>
      <w:r>
        <w:rPr>
          <w:rFonts w:hint="eastAsia"/>
        </w:rPr>
        <w:t>개요 및 목적</w:t>
      </w:r>
    </w:p>
    <w:p w14:paraId="45B577BF" w14:textId="77777777" w:rsidR="005473B9" w:rsidRDefault="005473B9" w:rsidP="005473B9">
      <w:pPr>
        <w:pStyle w:val="22"/>
        <w:ind w:left="400" w:right="200"/>
      </w:pPr>
      <w:r w:rsidRPr="00412E43">
        <w:t xml:space="preserve">1.1 </w:t>
      </w:r>
      <w:r>
        <w:rPr>
          <w:rFonts w:hint="eastAsia"/>
        </w:rPr>
        <w:t>문서 개요</w:t>
      </w:r>
    </w:p>
    <w:p w14:paraId="5DBFB2BA" w14:textId="77777777" w:rsidR="005473B9" w:rsidRDefault="005473B9" w:rsidP="005473B9">
      <w:pPr>
        <w:pStyle w:val="23"/>
        <w:ind w:left="400" w:right="200"/>
      </w:pPr>
      <w:r w:rsidRPr="00FE72D9">
        <w:rPr>
          <w:rFonts w:hint="eastAsia"/>
        </w:rPr>
        <w:t xml:space="preserve">본 문서는 팀 </w:t>
      </w:r>
      <w:r>
        <w:t>‘</w:t>
      </w:r>
      <w:r>
        <w:rPr>
          <w:rFonts w:hint="eastAsia"/>
        </w:rPr>
        <w:t>코드널</w:t>
      </w:r>
      <w:r>
        <w:t>’</w:t>
      </w:r>
      <w:r w:rsidRPr="00FE72D9">
        <w:rPr>
          <w:rFonts w:hint="eastAsia"/>
        </w:rPr>
        <w:t xml:space="preserve">의 프로젝트 </w:t>
      </w:r>
      <w:r w:rsidRPr="00FE72D9">
        <w:t>‘</w:t>
      </w:r>
      <w:r w:rsidRPr="00FE72D9">
        <w:rPr>
          <w:rFonts w:hint="eastAsia"/>
        </w:rPr>
        <w:t>널포유(</w:t>
      </w:r>
      <w:r w:rsidRPr="00FE72D9">
        <w:t>Nurse For U)</w:t>
      </w:r>
      <w:r>
        <w:t xml:space="preserve"> 2.0</w:t>
      </w:r>
      <w:r w:rsidRPr="00FE72D9">
        <w:t>’</w:t>
      </w:r>
      <w:r w:rsidRPr="00FE72D9">
        <w:rPr>
          <w:rFonts w:hint="eastAsia"/>
        </w:rPr>
        <w:t>의 개발계획서로</w:t>
      </w:r>
      <w:r>
        <w:rPr>
          <w:rFonts w:hint="eastAsia"/>
        </w:rPr>
        <w:t xml:space="preserve"> 이전 버전과의 변경사항,</w:t>
      </w:r>
      <w:r>
        <w:t xml:space="preserve"> </w:t>
      </w:r>
      <w:r w:rsidRPr="00FE72D9">
        <w:rPr>
          <w:rFonts w:hint="eastAsia"/>
        </w:rPr>
        <w:t xml:space="preserve"> 본 프로젝트의 목적,</w:t>
      </w:r>
      <w:r w:rsidRPr="00FE72D9">
        <w:t xml:space="preserve"> </w:t>
      </w:r>
      <w:r w:rsidRPr="00FE72D9">
        <w:rPr>
          <w:rFonts w:hint="eastAsia"/>
        </w:rPr>
        <w:t>개발 계획,</w:t>
      </w:r>
      <w:r w:rsidRPr="00FE72D9">
        <w:t xml:space="preserve"> </w:t>
      </w:r>
      <w:r w:rsidRPr="00FE72D9">
        <w:rPr>
          <w:rFonts w:hint="eastAsia"/>
        </w:rPr>
        <w:t>조직구성,</w:t>
      </w:r>
      <w:r w:rsidRPr="00FE72D9">
        <w:t xml:space="preserve"> </w:t>
      </w:r>
      <w:r w:rsidRPr="00FE72D9">
        <w:rPr>
          <w:rFonts w:hint="eastAsia"/>
        </w:rPr>
        <w:t>일정 등이 수립되어 있으며 전체적인 프로젝트 원칙과 기준을 정의하였다. 본 문서는 수정되거나 보완될 수 있다.</w:t>
      </w:r>
    </w:p>
    <w:p w14:paraId="1E386955" w14:textId="77777777" w:rsidR="005473B9" w:rsidRDefault="005473B9" w:rsidP="005473B9">
      <w:pPr>
        <w:pStyle w:val="23"/>
        <w:ind w:left="400" w:right="200"/>
      </w:pPr>
    </w:p>
    <w:p w14:paraId="752D9A99" w14:textId="77777777" w:rsidR="005473B9" w:rsidRDefault="005473B9" w:rsidP="005473B9">
      <w:pPr>
        <w:pStyle w:val="22"/>
        <w:ind w:left="400" w:right="200"/>
      </w:pPr>
      <w:r>
        <w:rPr>
          <w:rFonts w:hint="eastAsia"/>
        </w:rPr>
        <w:t>1.2 목적</w:t>
      </w:r>
    </w:p>
    <w:p w14:paraId="7190CCAD" w14:textId="77777777" w:rsidR="005473B9" w:rsidRDefault="005473B9" w:rsidP="005473B9">
      <w:pPr>
        <w:pStyle w:val="23"/>
        <w:ind w:left="400" w:right="200"/>
        <w:rPr>
          <w:rFonts w:hAnsi="Arial Unicode MS"/>
          <w:color w:val="000000"/>
        </w:rPr>
      </w:pPr>
      <w:r>
        <w:t xml:space="preserve">본 </w:t>
      </w:r>
      <w:r>
        <w:rPr>
          <w:rFonts w:hint="eastAsia"/>
        </w:rPr>
        <w:t>문서</w:t>
      </w:r>
      <w:r>
        <w:t>는 프로젝트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>널포유(</w:t>
      </w:r>
      <w:r>
        <w:t>Nurse For U) 2.0’</w:t>
      </w:r>
      <w:r>
        <w:rPr>
          <w:rFonts w:hint="eastAsia"/>
        </w:rPr>
        <w:t>의</w:t>
      </w:r>
      <w:r>
        <w:t xml:space="preserve"> 개발 </w:t>
      </w:r>
      <w:r>
        <w:rPr>
          <w:rFonts w:hint="eastAsia"/>
        </w:rPr>
        <w:t>계획,</w:t>
      </w:r>
      <w:r>
        <w:t xml:space="preserve"> </w:t>
      </w:r>
      <w:r>
        <w:rPr>
          <w:rFonts w:hint="eastAsia"/>
        </w:rPr>
        <w:t>일정 등을 수립하며 이</w:t>
      </w:r>
      <w:r>
        <w:t>에 따라 개발을 진행함으로</w:t>
      </w:r>
      <w:r>
        <w:rPr>
          <w:rFonts w:hint="eastAsia"/>
        </w:rPr>
        <w:t xml:space="preserve">써 </w:t>
      </w:r>
      <w:r>
        <w:t>새로운 소프트웨어를 개발</w:t>
      </w:r>
      <w:r>
        <w:rPr>
          <w:rFonts w:hint="eastAsia"/>
        </w:rPr>
        <w:t>함에 있어</w:t>
      </w:r>
      <w:r>
        <w:t xml:space="preserve"> </w:t>
      </w:r>
      <w:r>
        <w:rPr>
          <w:rFonts w:hint="eastAsia"/>
        </w:rPr>
        <w:t>가이드라인을 제시하며 프로젝트에 대한 전반적인 설명,</w:t>
      </w:r>
      <w:r>
        <w:t xml:space="preserve"> </w:t>
      </w:r>
      <w:r>
        <w:rPr>
          <w:rFonts w:hint="eastAsia"/>
        </w:rPr>
        <w:t>계획 및 일정을 정의하여 스택홀더의 이해를 돕는다.</w:t>
      </w:r>
    </w:p>
    <w:p w14:paraId="5B08F4AB" w14:textId="77777777" w:rsidR="005473B9" w:rsidRDefault="005473B9" w:rsidP="005473B9">
      <w:pPr>
        <w:pStyle w:val="23"/>
        <w:ind w:left="400" w:right="200"/>
        <w:rPr>
          <w:rFonts w:hAnsi="Arial Unicode MS"/>
          <w:color w:val="000000"/>
        </w:rPr>
      </w:pPr>
    </w:p>
    <w:p w14:paraId="019F2CA6" w14:textId="77777777" w:rsidR="005473B9" w:rsidRPr="00FE72D9" w:rsidRDefault="005473B9" w:rsidP="005473B9">
      <w:pPr>
        <w:pStyle w:val="23"/>
        <w:ind w:left="400" w:right="200"/>
        <w:rPr>
          <w:sz w:val="24"/>
        </w:rPr>
      </w:pPr>
      <w:r w:rsidRPr="00FE72D9">
        <w:rPr>
          <w:rFonts w:hint="eastAsia"/>
          <w:sz w:val="24"/>
        </w:rPr>
        <w:t xml:space="preserve">1.3 </w:t>
      </w:r>
      <w:r>
        <w:rPr>
          <w:rFonts w:hint="eastAsia"/>
          <w:sz w:val="24"/>
        </w:rPr>
        <w:t>범위</w:t>
      </w:r>
    </w:p>
    <w:p w14:paraId="52809EB1" w14:textId="77777777" w:rsidR="005473B9" w:rsidRDefault="005473B9" w:rsidP="005473B9">
      <w:pPr>
        <w:pStyle w:val="23"/>
        <w:ind w:left="400" w:right="200"/>
      </w:pPr>
      <w:r w:rsidRPr="00FE72D9">
        <w:rPr>
          <w:rFonts w:hint="eastAsia"/>
        </w:rPr>
        <w:t xml:space="preserve">프로젝트 </w:t>
      </w:r>
      <w:r w:rsidRPr="00FE72D9">
        <w:t>‘</w:t>
      </w:r>
      <w:r w:rsidRPr="00FE72D9">
        <w:rPr>
          <w:rFonts w:hint="eastAsia"/>
        </w:rPr>
        <w:t>널포유(</w:t>
      </w:r>
      <w:r w:rsidRPr="00FE72D9">
        <w:t>Nurse For U)</w:t>
      </w:r>
      <w:r>
        <w:t xml:space="preserve"> 2.0</w:t>
      </w:r>
      <w:r w:rsidRPr="00FE72D9">
        <w:t>’</w:t>
      </w:r>
    </w:p>
    <w:p w14:paraId="2B54C398" w14:textId="77777777" w:rsidR="005473B9" w:rsidRDefault="005473B9" w:rsidP="005473B9">
      <w:pPr>
        <w:pStyle w:val="23"/>
        <w:ind w:left="400" w:right="200"/>
      </w:pPr>
    </w:p>
    <w:p w14:paraId="6DE0749C" w14:textId="77777777" w:rsidR="005473B9" w:rsidRDefault="005473B9" w:rsidP="005473B9">
      <w:pPr>
        <w:pStyle w:val="22"/>
        <w:ind w:left="400" w:right="200"/>
      </w:pPr>
      <w:r>
        <w:rPr>
          <w:rFonts w:hint="eastAsia"/>
        </w:rPr>
        <w:t>1.4 정의 및 약어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77"/>
        <w:gridCol w:w="4448"/>
        <w:gridCol w:w="4555"/>
      </w:tblGrid>
      <w:tr w:rsidR="005473B9" w14:paraId="655DA8F8" w14:textId="77777777" w:rsidTr="00424199">
        <w:tc>
          <w:tcPr>
            <w:tcW w:w="705" w:type="pct"/>
            <w:shd w:val="clear" w:color="auto" w:fill="DBE5F1" w:themeFill="accent1" w:themeFillTint="33"/>
          </w:tcPr>
          <w:p w14:paraId="56E66F12" w14:textId="77777777" w:rsidR="005473B9" w:rsidRPr="009D5AFE" w:rsidRDefault="005473B9" w:rsidP="00424199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약어</w:t>
            </w:r>
          </w:p>
        </w:tc>
        <w:tc>
          <w:tcPr>
            <w:tcW w:w="2122" w:type="pct"/>
            <w:shd w:val="clear" w:color="auto" w:fill="DBE5F1" w:themeFill="accent1" w:themeFillTint="33"/>
          </w:tcPr>
          <w:p w14:paraId="613FDCAE" w14:textId="77777777" w:rsidR="005473B9" w:rsidRPr="009D5AFE" w:rsidRDefault="005473B9" w:rsidP="00424199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풀이</w:t>
            </w:r>
          </w:p>
        </w:tc>
        <w:tc>
          <w:tcPr>
            <w:tcW w:w="2173" w:type="pct"/>
            <w:shd w:val="clear" w:color="auto" w:fill="DBE5F1" w:themeFill="accent1" w:themeFillTint="33"/>
          </w:tcPr>
          <w:p w14:paraId="6A01E290" w14:textId="77777777" w:rsidR="005473B9" w:rsidRPr="009D5AFE" w:rsidRDefault="005473B9" w:rsidP="00424199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정의</w:t>
            </w:r>
          </w:p>
        </w:tc>
      </w:tr>
      <w:tr w:rsidR="005473B9" w14:paraId="1B08A34F" w14:textId="77777777" w:rsidTr="00424199">
        <w:tc>
          <w:tcPr>
            <w:tcW w:w="705" w:type="pct"/>
          </w:tcPr>
          <w:p w14:paraId="55281932" w14:textId="77777777" w:rsidR="005473B9" w:rsidRPr="009D5AFE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M</w:t>
            </w:r>
            <w:r>
              <w:rPr>
                <w:sz w:val="22"/>
              </w:rPr>
              <w:t>R</w:t>
            </w:r>
          </w:p>
        </w:tc>
        <w:tc>
          <w:tcPr>
            <w:tcW w:w="2122" w:type="pct"/>
          </w:tcPr>
          <w:p w14:paraId="7E5B6A9A" w14:textId="77777777" w:rsidR="005473B9" w:rsidRPr="009D5AFE" w:rsidRDefault="005473B9" w:rsidP="00424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lectronic Medical Record</w:t>
            </w:r>
          </w:p>
        </w:tc>
        <w:tc>
          <w:tcPr>
            <w:tcW w:w="2173" w:type="pct"/>
          </w:tcPr>
          <w:p w14:paraId="1415952D" w14:textId="77777777" w:rsidR="005473B9" w:rsidRPr="009D5AFE" w:rsidRDefault="005473B9" w:rsidP="00424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전자의무기록</w:t>
            </w:r>
          </w:p>
        </w:tc>
      </w:tr>
      <w:tr w:rsidR="005473B9" w14:paraId="63802723" w14:textId="77777777" w:rsidTr="00424199">
        <w:tc>
          <w:tcPr>
            <w:tcW w:w="705" w:type="pct"/>
          </w:tcPr>
          <w:p w14:paraId="356DDDE0" w14:textId="77777777" w:rsidR="005473B9" w:rsidRPr="009D5AFE" w:rsidRDefault="005473B9" w:rsidP="00424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BS</w:t>
            </w:r>
          </w:p>
        </w:tc>
        <w:tc>
          <w:tcPr>
            <w:tcW w:w="2122" w:type="pct"/>
          </w:tcPr>
          <w:p w14:paraId="52E59B7D" w14:textId="77777777" w:rsidR="005473B9" w:rsidRPr="009D5AFE" w:rsidRDefault="005473B9" w:rsidP="00424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ork Breakdown Structure</w:t>
            </w:r>
          </w:p>
        </w:tc>
        <w:tc>
          <w:tcPr>
            <w:tcW w:w="2173" w:type="pct"/>
          </w:tcPr>
          <w:p w14:paraId="4D8ADE54" w14:textId="77777777" w:rsidR="005473B9" w:rsidRPr="009D5AFE" w:rsidRDefault="005473B9" w:rsidP="00424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작업분류체계</w:t>
            </w:r>
          </w:p>
        </w:tc>
      </w:tr>
      <w:tr w:rsidR="005473B9" w14:paraId="32819EA6" w14:textId="77777777" w:rsidTr="00424199">
        <w:tc>
          <w:tcPr>
            <w:tcW w:w="705" w:type="pct"/>
            <w:vAlign w:val="center"/>
          </w:tcPr>
          <w:p w14:paraId="466A55C3" w14:textId="77777777" w:rsidR="005473B9" w:rsidRPr="009D5AFE" w:rsidRDefault="005473B9" w:rsidP="00424199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PM</w:t>
            </w:r>
          </w:p>
        </w:tc>
        <w:tc>
          <w:tcPr>
            <w:tcW w:w="2122" w:type="pct"/>
            <w:vAlign w:val="center"/>
          </w:tcPr>
          <w:p w14:paraId="7868F0D4" w14:textId="77777777" w:rsidR="005473B9" w:rsidRPr="009D5AFE" w:rsidRDefault="005473B9" w:rsidP="0042419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Project Manager</w:t>
            </w:r>
          </w:p>
        </w:tc>
        <w:tc>
          <w:tcPr>
            <w:tcW w:w="2173" w:type="pct"/>
            <w:vAlign w:val="center"/>
          </w:tcPr>
          <w:p w14:paraId="6CEBF0CB" w14:textId="77777777" w:rsidR="005473B9" w:rsidRPr="009D5AFE" w:rsidRDefault="005473B9" w:rsidP="0042419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프로젝트 책임자</w:t>
            </w:r>
          </w:p>
        </w:tc>
      </w:tr>
      <w:tr w:rsidR="005473B9" w14:paraId="33ADFE92" w14:textId="77777777" w:rsidTr="00424199">
        <w:tc>
          <w:tcPr>
            <w:tcW w:w="705" w:type="pct"/>
            <w:vAlign w:val="center"/>
          </w:tcPr>
          <w:p w14:paraId="31B0065F" w14:textId="77777777" w:rsidR="005473B9" w:rsidRPr="009D5AFE" w:rsidRDefault="005473B9" w:rsidP="00424199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CM</w:t>
            </w:r>
          </w:p>
        </w:tc>
        <w:tc>
          <w:tcPr>
            <w:tcW w:w="2122" w:type="pct"/>
            <w:vAlign w:val="center"/>
          </w:tcPr>
          <w:p w14:paraId="48F1299A" w14:textId="77777777" w:rsidR="005473B9" w:rsidRPr="009D5AFE" w:rsidRDefault="005473B9" w:rsidP="0042419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Configuration Manager</w:t>
            </w:r>
          </w:p>
        </w:tc>
        <w:tc>
          <w:tcPr>
            <w:tcW w:w="2173" w:type="pct"/>
            <w:vAlign w:val="center"/>
          </w:tcPr>
          <w:p w14:paraId="66D5D089" w14:textId="77777777" w:rsidR="005473B9" w:rsidRPr="009D5AFE" w:rsidRDefault="005473B9" w:rsidP="0042419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형상관리</w:t>
            </w:r>
            <w:r w:rsidRPr="009D5AFE">
              <w:rPr>
                <w:rFonts w:hAnsi="Arial Unicode MS" w:hint="eastAsia"/>
                <w:color w:val="000000"/>
                <w:sz w:val="22"/>
              </w:rPr>
              <w:t xml:space="preserve"> 담당자</w:t>
            </w:r>
          </w:p>
        </w:tc>
      </w:tr>
      <w:tr w:rsidR="005473B9" w14:paraId="69BDDDE4" w14:textId="77777777" w:rsidTr="00424199">
        <w:tc>
          <w:tcPr>
            <w:tcW w:w="705" w:type="pct"/>
            <w:vAlign w:val="center"/>
          </w:tcPr>
          <w:p w14:paraId="350C08F9" w14:textId="77777777" w:rsidR="005473B9" w:rsidRPr="009D5AFE" w:rsidRDefault="005473B9" w:rsidP="00424199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QA</w:t>
            </w:r>
          </w:p>
        </w:tc>
        <w:tc>
          <w:tcPr>
            <w:tcW w:w="2122" w:type="pct"/>
            <w:vAlign w:val="center"/>
          </w:tcPr>
          <w:p w14:paraId="29C0FB72" w14:textId="77777777" w:rsidR="005473B9" w:rsidRPr="009D5AFE" w:rsidRDefault="005473B9" w:rsidP="0042419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Quality Assurance</w:t>
            </w:r>
          </w:p>
        </w:tc>
        <w:tc>
          <w:tcPr>
            <w:tcW w:w="2173" w:type="pct"/>
            <w:vAlign w:val="center"/>
          </w:tcPr>
          <w:p w14:paraId="6B7B06B9" w14:textId="77777777" w:rsidR="005473B9" w:rsidRPr="009D5AFE" w:rsidRDefault="005473B9" w:rsidP="00424199">
            <w:pPr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품질관리 담당자</w:t>
            </w:r>
          </w:p>
        </w:tc>
      </w:tr>
      <w:tr w:rsidR="005473B9" w14:paraId="0C4EA290" w14:textId="77777777" w:rsidTr="00424199">
        <w:tc>
          <w:tcPr>
            <w:tcW w:w="705" w:type="pct"/>
            <w:vAlign w:val="center"/>
          </w:tcPr>
          <w:p w14:paraId="33F6693E" w14:textId="77777777" w:rsidR="005473B9" w:rsidRPr="009D5AFE" w:rsidRDefault="005473B9" w:rsidP="00424199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ENG</w:t>
            </w:r>
          </w:p>
        </w:tc>
        <w:tc>
          <w:tcPr>
            <w:tcW w:w="2122" w:type="pct"/>
            <w:vAlign w:val="center"/>
          </w:tcPr>
          <w:p w14:paraId="0F303B34" w14:textId="77777777" w:rsidR="005473B9" w:rsidRPr="009D5AFE" w:rsidRDefault="005473B9" w:rsidP="0042419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Engineer</w:t>
            </w:r>
          </w:p>
        </w:tc>
        <w:tc>
          <w:tcPr>
            <w:tcW w:w="2173" w:type="pct"/>
            <w:vAlign w:val="center"/>
          </w:tcPr>
          <w:p w14:paraId="485BFEE6" w14:textId="77777777" w:rsidR="005473B9" w:rsidRPr="009D5AFE" w:rsidRDefault="005473B9" w:rsidP="0042419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개발자</w:t>
            </w:r>
          </w:p>
        </w:tc>
      </w:tr>
    </w:tbl>
    <w:p w14:paraId="3FBF1C18" w14:textId="77777777" w:rsidR="005473B9" w:rsidRDefault="005473B9" w:rsidP="005473B9">
      <w:pPr>
        <w:pStyle w:val="22"/>
        <w:ind w:leftChars="100" w:right="200"/>
      </w:pPr>
    </w:p>
    <w:p w14:paraId="21A59DE3" w14:textId="77777777" w:rsidR="005473B9" w:rsidRDefault="005473B9" w:rsidP="005473B9">
      <w:pPr>
        <w:rPr>
          <w:b/>
          <w:sz w:val="28"/>
          <w:lang w:eastAsia="ko-KR"/>
        </w:rPr>
      </w:pPr>
      <w:r>
        <w:br w:type="page"/>
      </w:r>
    </w:p>
    <w:p w14:paraId="69A6C6C8" w14:textId="77777777" w:rsidR="005473B9" w:rsidRDefault="005473B9" w:rsidP="005473B9">
      <w:pPr>
        <w:pStyle w:val="12"/>
      </w:pPr>
      <w:r>
        <w:t>2</w:t>
      </w:r>
      <w:r>
        <w:rPr>
          <w:rFonts w:hint="eastAsia"/>
        </w:rPr>
        <w:t>. 프로젝트 소개</w:t>
      </w:r>
    </w:p>
    <w:p w14:paraId="3E24E523" w14:textId="77777777" w:rsidR="005473B9" w:rsidRDefault="005473B9" w:rsidP="005473B9">
      <w:pPr>
        <w:pStyle w:val="22"/>
        <w:ind w:left="400" w:right="200"/>
      </w:pPr>
      <w:r>
        <w:t>2</w:t>
      </w:r>
      <w:r>
        <w:rPr>
          <w:rFonts w:hint="eastAsia"/>
        </w:rPr>
        <w:t>.1</w:t>
      </w:r>
      <w:r>
        <w:t xml:space="preserve"> </w:t>
      </w:r>
      <w:r w:rsidRPr="009D5AFE">
        <w:rPr>
          <w:rFonts w:hint="eastAsia"/>
        </w:rPr>
        <w:t>프로젝트 개요</w:t>
      </w:r>
    </w:p>
    <w:p w14:paraId="28773A92" w14:textId="77777777" w:rsidR="005473B9" w:rsidRDefault="005473B9" w:rsidP="005473B9">
      <w:pPr>
        <w:pStyle w:val="23"/>
        <w:ind w:left="400" w:right="200"/>
      </w:pPr>
      <w:r>
        <w:rPr>
          <w:rFonts w:hint="eastAsia"/>
        </w:rPr>
        <w:t xml:space="preserve">본 프로젝트 </w:t>
      </w:r>
      <w:r>
        <w:t>‘</w:t>
      </w:r>
      <w:r>
        <w:rPr>
          <w:rFonts w:hint="eastAsia"/>
        </w:rPr>
        <w:t>널포유(N</w:t>
      </w:r>
      <w:r>
        <w:t>urse For U) 2.0’</w:t>
      </w:r>
      <w:r>
        <w:rPr>
          <w:rFonts w:hint="eastAsia"/>
        </w:rPr>
        <w:t>는 간호사가 환자를</w:t>
      </w:r>
      <w:r>
        <w:t xml:space="preserve"> </w:t>
      </w:r>
      <w:r>
        <w:rPr>
          <w:rFonts w:hint="eastAsia"/>
        </w:rPr>
        <w:t>케어하고 인수인계를 하는데 있어</w:t>
      </w:r>
      <w:r>
        <w:t xml:space="preserve"> </w:t>
      </w:r>
      <w:r>
        <w:rPr>
          <w:rFonts w:hint="eastAsia"/>
        </w:rPr>
        <w:t>현재의 과정에서 발생하는 불편함을 해소하고 효율성을 높이는데 목적이 있다.</w:t>
      </w:r>
      <w:r>
        <w:t xml:space="preserve"> </w:t>
      </w:r>
      <w:r>
        <w:rPr>
          <w:rFonts w:hint="eastAsia"/>
        </w:rPr>
        <w:t xml:space="preserve">애플리케이션 형태로써 간호사의 업무 태블릿 또는 개인 핸드폰을 통해 담당하는 환자 목록과 각 환자에 대한 </w:t>
      </w:r>
      <w:r>
        <w:t xml:space="preserve">EMR(Electronic Medical Record, </w:t>
      </w:r>
      <w:r>
        <w:rPr>
          <w:rFonts w:hint="eastAsia"/>
        </w:rPr>
        <w:t>전자의무기록</w:t>
      </w:r>
      <w:r>
        <w:t>)</w:t>
      </w:r>
      <w:r>
        <w:rPr>
          <w:rFonts w:hint="eastAsia"/>
        </w:rPr>
        <w:t>에 접근성을 증진시키고 이를 신속하고 정확하게 제공한다.</w:t>
      </w:r>
      <w:r>
        <w:t xml:space="preserve"> </w:t>
      </w:r>
      <w:r>
        <w:rPr>
          <w:rFonts w:hint="eastAsia"/>
        </w:rPr>
        <w:t>또한 메모장 형식이 아닌 지정된 형식을 통해 인수인계 사항을 작성하여 팀 내의 간호사들에게 정확한 인수인계 사항을 전달하고 알람을 통해 누락을 방지한다.</w:t>
      </w:r>
    </w:p>
    <w:p w14:paraId="010EB821" w14:textId="77777777" w:rsidR="005473B9" w:rsidRDefault="005473B9" w:rsidP="005473B9">
      <w:pPr>
        <w:ind w:left="339"/>
        <w:rPr>
          <w:lang w:eastAsia="ko-KR"/>
        </w:rPr>
      </w:pPr>
    </w:p>
    <w:p w14:paraId="2CBA693C" w14:textId="77777777" w:rsidR="005473B9" w:rsidRDefault="005473B9" w:rsidP="005473B9">
      <w:pPr>
        <w:pStyle w:val="22"/>
        <w:ind w:left="400" w:right="200"/>
      </w:pPr>
      <w:r>
        <w:t>2</w:t>
      </w:r>
      <w:r>
        <w:rPr>
          <w:rFonts w:hint="eastAsia"/>
        </w:rPr>
        <w:t>.2 프로젝트 배경</w:t>
      </w:r>
    </w:p>
    <w:p w14:paraId="0663F2D3" w14:textId="77777777" w:rsidR="005473B9" w:rsidRDefault="005473B9" w:rsidP="005473B9">
      <w:pPr>
        <w:pStyle w:val="23"/>
        <w:ind w:left="400" w:right="200"/>
      </w:pPr>
      <w:r w:rsidRPr="009D5AFE">
        <w:rPr>
          <w:rStyle w:val="2Char1"/>
          <w:rFonts w:hint="eastAsia"/>
        </w:rPr>
        <w:t xml:space="preserve">간호사의 과한 업무량과 인력부족은 수 년 전부터 항상 문제가 되어 왔지만 현재까지도 해결되지 않고 </w:t>
      </w:r>
      <w:r>
        <w:rPr>
          <w:rStyle w:val="2Char1"/>
          <w:rFonts w:hint="eastAsia"/>
        </w:rPr>
        <w:t>간호사의 업무 스트레스를 야기한다.</w:t>
      </w:r>
      <w:r>
        <w:rPr>
          <w:rStyle w:val="2Char1"/>
        </w:rPr>
        <w:t xml:space="preserve"> </w:t>
      </w:r>
      <w:r w:rsidRPr="009D5AFE">
        <w:rPr>
          <w:rStyle w:val="2Char1"/>
          <w:rFonts w:hint="eastAsia"/>
        </w:rPr>
        <w:t>이에 따라 현직 간호사와의 인터뷰를 통해 파악한 현 업무에서 가장 불편한 점들 중에서 애플리케이션 형태로 해결할 수 있는 환자 정보를 한 눈에 볼 수 있는 기능과 인수인계를 효율적으로 진행할 수 있는 기능을 목적으로 본 프로젝트를</w:t>
      </w:r>
      <w:r w:rsidRPr="009D5AFE">
        <w:rPr>
          <w:rStyle w:val="2Char1"/>
        </w:rPr>
        <w:t xml:space="preserve"> </w:t>
      </w:r>
      <w:r w:rsidRPr="009D5AFE">
        <w:rPr>
          <w:rStyle w:val="2Char1"/>
          <w:rFonts w:hint="eastAsia"/>
        </w:rPr>
        <w:t>선정하였다</w:t>
      </w:r>
      <w:r>
        <w:rPr>
          <w:rFonts w:hint="eastAsia"/>
        </w:rPr>
        <w:t>.</w:t>
      </w:r>
    </w:p>
    <w:p w14:paraId="43674754" w14:textId="77777777" w:rsidR="005473B9" w:rsidRPr="00757E01" w:rsidRDefault="005473B9" w:rsidP="005473B9">
      <w:pPr>
        <w:ind w:left="339"/>
        <w:rPr>
          <w:lang w:eastAsia="ko-KR"/>
        </w:rPr>
      </w:pPr>
    </w:p>
    <w:p w14:paraId="6C284C53" w14:textId="77777777" w:rsidR="005473B9" w:rsidRDefault="005473B9" w:rsidP="005473B9">
      <w:pPr>
        <w:pStyle w:val="22"/>
        <w:ind w:left="400" w:right="200"/>
        <w:rPr>
          <w:color w:val="FF0000"/>
        </w:rPr>
      </w:pPr>
      <w:r>
        <w:t>2</w:t>
      </w:r>
      <w:r>
        <w:rPr>
          <w:rFonts w:hint="eastAsia"/>
        </w:rPr>
        <w:t>.3 프로젝트 기능</w:t>
      </w:r>
    </w:p>
    <w:p w14:paraId="6104F666" w14:textId="77777777" w:rsidR="005473B9" w:rsidRPr="0035259B" w:rsidRDefault="005473B9" w:rsidP="005473B9">
      <w:pPr>
        <w:pStyle w:val="23"/>
        <w:ind w:left="400" w:right="200"/>
      </w:pPr>
      <w:r>
        <w:rPr>
          <w:rFonts w:hint="eastAsia"/>
        </w:rPr>
        <w:t>본 프로젝트는 간호사의 업무를 돕기 위한 네 가지 기능(스케줄링,</w:t>
      </w:r>
      <w:r>
        <w:t xml:space="preserve"> </w:t>
      </w:r>
      <w:r>
        <w:rPr>
          <w:rFonts w:hint="eastAsia"/>
        </w:rPr>
        <w:t>의무기록 확인,</w:t>
      </w:r>
      <w:r>
        <w:t xml:space="preserve"> </w:t>
      </w:r>
      <w:r>
        <w:rPr>
          <w:rFonts w:hint="eastAsia"/>
        </w:rPr>
        <w:t>인수인계,</w:t>
      </w:r>
      <w:r>
        <w:t xml:space="preserve"> </w:t>
      </w:r>
      <w:r>
        <w:rPr>
          <w:rFonts w:hint="eastAsia"/>
        </w:rPr>
        <w:t>투약관리)을 포함한다.</w:t>
      </w:r>
      <w:r>
        <w:t xml:space="preserve"> </w:t>
      </w:r>
    </w:p>
    <w:p w14:paraId="166D96C7" w14:textId="77777777" w:rsidR="005473B9" w:rsidRDefault="005473B9" w:rsidP="005473B9">
      <w:pPr>
        <w:pStyle w:val="22"/>
        <w:ind w:left="400" w:right="200"/>
      </w:pPr>
    </w:p>
    <w:p w14:paraId="053DFD1B" w14:textId="77777777" w:rsidR="005473B9" w:rsidRDefault="005473B9" w:rsidP="005473B9">
      <w:pPr>
        <w:pStyle w:val="22"/>
        <w:ind w:left="400" w:right="200"/>
      </w:pPr>
      <w:r>
        <w:t>2</w:t>
      </w:r>
      <w:r>
        <w:rPr>
          <w:rFonts w:hint="eastAsia"/>
        </w:rPr>
        <w:t>.4 프로젝트</w:t>
      </w:r>
      <w:r>
        <w:t xml:space="preserve"> </w:t>
      </w:r>
      <w:r>
        <w:rPr>
          <w:rFonts w:hint="eastAsia"/>
        </w:rPr>
        <w:t>제한사항</w:t>
      </w:r>
    </w:p>
    <w:p w14:paraId="362399C0" w14:textId="77777777" w:rsidR="005473B9" w:rsidRDefault="005473B9" w:rsidP="005473B9">
      <w:pPr>
        <w:pStyle w:val="23"/>
        <w:ind w:left="400" w:right="200"/>
      </w:pPr>
      <w:r>
        <w:rPr>
          <w:rFonts w:hint="eastAsia"/>
        </w:rPr>
        <w:t>1. 본 널포유(N</w:t>
      </w:r>
      <w:r>
        <w:t xml:space="preserve">urse For U) 2.0 </w:t>
      </w:r>
      <w:r>
        <w:rPr>
          <w:rFonts w:hint="eastAsia"/>
        </w:rPr>
        <w:t>프로젝트는 폭포수 개발 모델을 사용한다.</w:t>
      </w:r>
    </w:p>
    <w:p w14:paraId="0ECE2349" w14:textId="77777777" w:rsidR="005473B9" w:rsidRDefault="005473B9" w:rsidP="005473B9">
      <w:pPr>
        <w:pStyle w:val="23"/>
        <w:ind w:left="400" w:right="200"/>
      </w:pPr>
      <w:r>
        <w:rPr>
          <w:rFonts w:hint="eastAsia"/>
        </w:rPr>
        <w:t>2. 본 널포유(N</w:t>
      </w:r>
      <w:r>
        <w:t xml:space="preserve">urse For U) 2.0 </w:t>
      </w:r>
      <w:r>
        <w:rPr>
          <w:rFonts w:hint="eastAsia"/>
        </w:rPr>
        <w:t>프로젝트는 일정 진행에 따라 모든 과정을 문서화한다.</w:t>
      </w:r>
    </w:p>
    <w:p w14:paraId="152C5468" w14:textId="77777777" w:rsidR="005473B9" w:rsidRDefault="005473B9" w:rsidP="005473B9">
      <w:pPr>
        <w:pStyle w:val="23"/>
        <w:ind w:left="400" w:right="200"/>
      </w:pPr>
      <w:r>
        <w:rPr>
          <w:rFonts w:hint="eastAsia"/>
        </w:rPr>
        <w:t>3. 본 널포유(N</w:t>
      </w:r>
      <w:r>
        <w:t xml:space="preserve">urse For U) 2.0 </w:t>
      </w:r>
      <w:r>
        <w:rPr>
          <w:rFonts w:hint="eastAsia"/>
        </w:rPr>
        <w:t xml:space="preserve">프로젝트는 </w:t>
      </w:r>
      <w:r w:rsidRPr="00757E01">
        <w:t>WBS(Work Breakdown Structure)</w:t>
      </w:r>
      <w:r>
        <w:rPr>
          <w:rFonts w:hint="eastAsia"/>
        </w:rPr>
        <w:t>를 작성한다.</w:t>
      </w:r>
    </w:p>
    <w:p w14:paraId="60AEC5B0" w14:textId="77777777" w:rsidR="005473B9" w:rsidRPr="002476D5" w:rsidRDefault="005473B9" w:rsidP="005473B9">
      <w:pPr>
        <w:pStyle w:val="23"/>
        <w:ind w:left="400" w:right="200"/>
      </w:pPr>
      <w:r>
        <w:rPr>
          <w:rFonts w:hint="eastAsia"/>
        </w:rPr>
        <w:t>4. 본 널포유(N</w:t>
      </w:r>
      <w:r>
        <w:t xml:space="preserve">urse For U) 2.0 </w:t>
      </w:r>
      <w:r>
        <w:rPr>
          <w:rFonts w:hint="eastAsia"/>
        </w:rPr>
        <w:t>프로젝트는 계획,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구현,</w:t>
      </w:r>
      <w:r>
        <w:t xml:space="preserve"> </w:t>
      </w:r>
      <w:r>
        <w:rPr>
          <w:rFonts w:hint="eastAsia"/>
        </w:rPr>
        <w:t>시험,</w:t>
      </w:r>
      <w:r>
        <w:t xml:space="preserve"> </w:t>
      </w:r>
      <w:r>
        <w:rPr>
          <w:rFonts w:hint="eastAsia"/>
        </w:rPr>
        <w:t>배포의 순서로 개발된다.</w:t>
      </w:r>
    </w:p>
    <w:p w14:paraId="2BE2DBB6" w14:textId="77777777" w:rsidR="005473B9" w:rsidRDefault="005473B9" w:rsidP="005473B9">
      <w:pPr>
        <w:pStyle w:val="12"/>
      </w:pPr>
      <w:r>
        <w:t>3</w:t>
      </w:r>
      <w:r>
        <w:rPr>
          <w:rFonts w:hint="eastAsia"/>
        </w:rPr>
        <w:t>. 프로젝트 개발 방법 및 요구사항</w:t>
      </w:r>
    </w:p>
    <w:p w14:paraId="3913A8BD" w14:textId="77777777" w:rsidR="005473B9" w:rsidRDefault="005473B9" w:rsidP="005473B9">
      <w:pPr>
        <w:pStyle w:val="22"/>
        <w:ind w:left="400" w:right="200"/>
      </w:pPr>
      <w:r>
        <w:t>3</w:t>
      </w:r>
      <w:r>
        <w:rPr>
          <w:rFonts w:hint="eastAsia"/>
        </w:rPr>
        <w:t>.1 개발 방법</w:t>
      </w:r>
    </w:p>
    <w:p w14:paraId="423D2969" w14:textId="77777777" w:rsidR="005473B9" w:rsidRDefault="005473B9" w:rsidP="005473B9">
      <w:pPr>
        <w:pStyle w:val="23"/>
        <w:ind w:left="400" w:right="200"/>
      </w:pPr>
      <w:r>
        <w:rPr>
          <w:noProof/>
        </w:rPr>
        <w:drawing>
          <wp:anchor distT="0" distB="0" distL="114300" distR="114300" simplePos="0" relativeHeight="479020544" behindDoc="0" locked="0" layoutInCell="1" allowOverlap="1" wp14:anchorId="3AB12FDE" wp14:editId="3A8619D0">
            <wp:simplePos x="0" y="0"/>
            <wp:positionH relativeFrom="column">
              <wp:posOffset>254635</wp:posOffset>
            </wp:positionH>
            <wp:positionV relativeFrom="paragraph">
              <wp:posOffset>1023251</wp:posOffset>
            </wp:positionV>
            <wp:extent cx="5995035" cy="2349500"/>
            <wp:effectExtent l="0" t="0" r="5715" b="0"/>
            <wp:wrapTopAndBottom/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해당 프로젝트의 설계는 짧은 수행기간 및 부족한 인적자원 등의 상황을 고려하여 </w:t>
      </w:r>
      <w:r>
        <w:t xml:space="preserve">RAD </w:t>
      </w:r>
      <w:r>
        <w:rPr>
          <w:rFonts w:hint="eastAsia"/>
        </w:rPr>
        <w:t xml:space="preserve">모델이나 </w:t>
      </w:r>
      <w:r>
        <w:t xml:space="preserve">Spiral </w:t>
      </w:r>
      <w:r>
        <w:rPr>
          <w:rFonts w:hint="eastAsia"/>
        </w:rPr>
        <w:t>모델과 같이 여러 분기로 나누어지는 라이프 사이클보다는 짧은 수행기간에 알맞는 폭포수 모델을 사용하여 기본적인 기능의 빠른 구현을 추구해야한다.</w:t>
      </w:r>
      <w:r>
        <w:t xml:space="preserve"> </w:t>
      </w:r>
    </w:p>
    <w:p w14:paraId="3F6A7750" w14:textId="46A4C36B" w:rsidR="005473B9" w:rsidRDefault="005473B9" w:rsidP="005473B9">
      <w:pPr>
        <w:pStyle w:val="ac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</w:t>
      </w:r>
      <w:r>
        <w:fldChar w:fldCharType="begin"/>
      </w:r>
      <w:r>
        <w:rPr>
          <w:lang w:eastAsia="ko-KR"/>
        </w:rPr>
        <w:instrText xml:space="preserve"> SEQ Figure \* ARABIC </w:instrText>
      </w:r>
      <w:r>
        <w:fldChar w:fldCharType="separate"/>
      </w:r>
      <w:r>
        <w:rPr>
          <w:noProof/>
          <w:lang w:eastAsia="ko-KR"/>
        </w:rPr>
        <w:t>1</w:t>
      </w:r>
      <w:r>
        <w:fldChar w:fldCharType="end"/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폭포수 모델</w:t>
      </w:r>
    </w:p>
    <w:p w14:paraId="72700D8E" w14:textId="77777777" w:rsidR="005473B9" w:rsidRPr="0035259B" w:rsidRDefault="005473B9" w:rsidP="005473B9">
      <w:pPr>
        <w:rPr>
          <w:lang w:eastAsia="ko-KR"/>
        </w:rPr>
      </w:pPr>
    </w:p>
    <w:p w14:paraId="4FC4E417" w14:textId="77777777" w:rsidR="005473B9" w:rsidRPr="0035259B" w:rsidRDefault="005473B9" w:rsidP="005473B9">
      <w:pPr>
        <w:rPr>
          <w:lang w:eastAsia="ko-KR"/>
        </w:rPr>
      </w:pPr>
    </w:p>
    <w:p w14:paraId="4F6F2896" w14:textId="77777777" w:rsidR="005473B9" w:rsidRDefault="005473B9" w:rsidP="005473B9">
      <w:pPr>
        <w:pStyle w:val="23"/>
        <w:ind w:left="400" w:right="200"/>
      </w:pPr>
    </w:p>
    <w:p w14:paraId="7674E159" w14:textId="77777777" w:rsidR="005473B9" w:rsidRDefault="005473B9" w:rsidP="005473B9">
      <w:pPr>
        <w:pStyle w:val="23"/>
        <w:ind w:left="400" w:right="200"/>
      </w:pPr>
      <w:r>
        <w:t>1</w:t>
      </w:r>
      <w:r>
        <w:rPr>
          <w:rFonts w:hint="eastAsia"/>
        </w:rPr>
        <w:t>인 개발이 아닌 여러명의 인권과 함께 협업을 진행 및 어플리케이션의 평가,</w:t>
      </w:r>
      <w:r>
        <w:t xml:space="preserve"> </w:t>
      </w:r>
      <w:r>
        <w:rPr>
          <w:rFonts w:hint="eastAsia"/>
        </w:rPr>
        <w:t>코드 리뷰를 위해 개발을 진행하면서 소스코드에 주석을 작성하여야한다.</w:t>
      </w:r>
      <w:r>
        <w:t xml:space="preserve"> 또한 </w:t>
      </w:r>
      <w:r>
        <w:rPr>
          <w:rFonts w:hint="eastAsia"/>
        </w:rPr>
        <w:t>인적자원관리 및 업무 효율을 포함하여 설계 및 코드수정에</w:t>
      </w:r>
      <w:r>
        <w:t xml:space="preserve"> </w:t>
      </w:r>
      <w:r>
        <w:rPr>
          <w:rFonts w:hint="eastAsia"/>
        </w:rPr>
        <w:t>의한 연쇄적인 수정</w:t>
      </w:r>
      <w:r>
        <w:t xml:space="preserve">, </w:t>
      </w:r>
      <w:r>
        <w:rPr>
          <w:rFonts w:hint="eastAsia"/>
        </w:rPr>
        <w:t>오류의 파급 효과를 최소화하기 위해 기능별로 모듈화를 진행하여 객체 기반의 프로그래밍을 지향해야한다.</w:t>
      </w:r>
    </w:p>
    <w:p w14:paraId="7CF611E2" w14:textId="77777777" w:rsidR="005473B9" w:rsidRDefault="005473B9" w:rsidP="005473B9">
      <w:pPr>
        <w:pStyle w:val="23"/>
        <w:ind w:left="400" w:right="200"/>
      </w:pPr>
    </w:p>
    <w:p w14:paraId="0719035E" w14:textId="77777777" w:rsidR="005473B9" w:rsidRDefault="005473B9" w:rsidP="005473B9">
      <w:pPr>
        <w:pStyle w:val="22"/>
        <w:ind w:left="400" w:right="200"/>
      </w:pPr>
      <w:r w:rsidRPr="00757E01">
        <w:t>3.2 기능 요구사항</w:t>
      </w:r>
    </w:p>
    <w:p w14:paraId="65A2CECA" w14:textId="77777777" w:rsidR="005473B9" w:rsidRPr="00BF4DC7" w:rsidRDefault="005473B9" w:rsidP="005473B9">
      <w:pPr>
        <w:pStyle w:val="23"/>
        <w:ind w:left="400" w:right="200"/>
      </w:pPr>
      <w:r w:rsidRPr="00BF4DC7">
        <w:rPr>
          <w:rFonts w:hint="eastAsia"/>
        </w:rPr>
        <w:t>&gt; 스케줄링</w:t>
      </w:r>
    </w:p>
    <w:p w14:paraId="31E40A94" w14:textId="77777777" w:rsidR="005473B9" w:rsidRDefault="005473B9" w:rsidP="005473B9">
      <w:pPr>
        <w:pStyle w:val="23"/>
        <w:ind w:left="400" w:right="200"/>
      </w:pPr>
      <w:r>
        <w:rPr>
          <w:rFonts w:hint="eastAsia"/>
        </w:rPr>
        <w:t>- 고려사항(조건)에 따라</w:t>
      </w:r>
      <w:r>
        <w:t xml:space="preserve"> </w:t>
      </w:r>
      <w:r>
        <w:rPr>
          <w:rFonts w:hint="eastAsia"/>
        </w:rPr>
        <w:t>자동적으로 근무표 스케줄링이 가능하다.</w:t>
      </w:r>
    </w:p>
    <w:p w14:paraId="14769886" w14:textId="77777777" w:rsidR="005473B9" w:rsidRDefault="005473B9" w:rsidP="005473B9">
      <w:pPr>
        <w:pStyle w:val="23"/>
        <w:ind w:left="400" w:right="200"/>
      </w:pPr>
      <w:r>
        <w:t xml:space="preserve">&gt; </w:t>
      </w:r>
      <w:r>
        <w:rPr>
          <w:rFonts w:hint="eastAsia"/>
        </w:rPr>
        <w:t>환자 의무기록 조회</w:t>
      </w:r>
    </w:p>
    <w:p w14:paraId="24C60E78" w14:textId="77777777" w:rsidR="005473B9" w:rsidRDefault="005473B9" w:rsidP="005473B9">
      <w:pPr>
        <w:pStyle w:val="23"/>
        <w:ind w:left="400" w:right="200"/>
      </w:pPr>
      <w:r>
        <w:t xml:space="preserve">- </w:t>
      </w:r>
      <w:r>
        <w:rPr>
          <w:rFonts w:hint="eastAsia"/>
        </w:rPr>
        <w:t>정형화된 양식에 맞춰 해당 환자 의무기록을 확인한다.</w:t>
      </w:r>
    </w:p>
    <w:p w14:paraId="5D25D780" w14:textId="77777777" w:rsidR="005473B9" w:rsidRDefault="005473B9" w:rsidP="005473B9">
      <w:pPr>
        <w:pStyle w:val="23"/>
        <w:ind w:left="400" w:right="200"/>
      </w:pPr>
      <w:r>
        <w:rPr>
          <w:rFonts w:hint="eastAsia"/>
        </w:rPr>
        <w:t>&gt; 인수인계</w:t>
      </w:r>
    </w:p>
    <w:p w14:paraId="0FC93566" w14:textId="77777777" w:rsidR="005473B9" w:rsidRDefault="005473B9" w:rsidP="005473B9">
      <w:pPr>
        <w:pStyle w:val="23"/>
        <w:ind w:left="400" w:right="200"/>
      </w:pPr>
      <w:r>
        <w:t xml:space="preserve">- </w:t>
      </w:r>
      <w:r>
        <w:rPr>
          <w:rFonts w:hint="eastAsia"/>
        </w:rPr>
        <w:t>사용자는 다음 근무자에게 인계할 항목들을 애플리케이션을 통해 전달하며,</w:t>
      </w:r>
      <w:r>
        <w:t xml:space="preserve"> </w:t>
      </w:r>
      <w:r>
        <w:rPr>
          <w:rFonts w:hint="eastAsia"/>
        </w:rPr>
        <w:t>팀 내 상호 공유가 가능하다.</w:t>
      </w:r>
    </w:p>
    <w:p w14:paraId="3512531C" w14:textId="77777777" w:rsidR="005473B9" w:rsidRDefault="005473B9" w:rsidP="005473B9">
      <w:pPr>
        <w:pStyle w:val="23"/>
        <w:ind w:left="400" w:right="200"/>
      </w:pPr>
      <w:r>
        <w:t xml:space="preserve">- </w:t>
      </w:r>
      <w:r>
        <w:rPr>
          <w:rFonts w:hint="eastAsia"/>
        </w:rPr>
        <w:t>인계 항목은 실행 시간대와 근무자를 지정해 인계 사항이 전달된다.</w:t>
      </w:r>
    </w:p>
    <w:p w14:paraId="1B0B36D6" w14:textId="77777777" w:rsidR="005473B9" w:rsidRDefault="005473B9" w:rsidP="005473B9">
      <w:pPr>
        <w:pStyle w:val="23"/>
        <w:ind w:left="400" w:right="200"/>
      </w:pPr>
      <w:r>
        <w:t xml:space="preserve">- </w:t>
      </w:r>
      <w:r>
        <w:rPr>
          <w:rFonts w:hint="eastAsia"/>
        </w:rPr>
        <w:t>사용자는 인수 항목을 그룹에서 담당하고 있는 환자별로 확인이 가능하다.</w:t>
      </w:r>
    </w:p>
    <w:p w14:paraId="1843652B" w14:textId="77777777" w:rsidR="005473B9" w:rsidRDefault="005473B9" w:rsidP="005473B9">
      <w:pPr>
        <w:pStyle w:val="23"/>
        <w:ind w:left="400" w:right="200"/>
      </w:pPr>
      <w:r>
        <w:t xml:space="preserve">- </w:t>
      </w:r>
      <w:r>
        <w:rPr>
          <w:rFonts w:hint="eastAsia"/>
        </w:rPr>
        <w:t>인수 사항에 대해 사용자에게 푸시 알림 기능을 이용한다.</w:t>
      </w:r>
    </w:p>
    <w:p w14:paraId="6C8CE9A7" w14:textId="77777777" w:rsidR="005473B9" w:rsidRDefault="005473B9" w:rsidP="005473B9">
      <w:pPr>
        <w:pStyle w:val="23"/>
        <w:ind w:left="400" w:right="200"/>
      </w:pPr>
      <w:r>
        <w:t xml:space="preserve">&gt; </w:t>
      </w:r>
      <w:r>
        <w:rPr>
          <w:rFonts w:hint="eastAsia"/>
        </w:rPr>
        <w:t xml:space="preserve">투약관리 </w:t>
      </w:r>
    </w:p>
    <w:p w14:paraId="74EC8CFF" w14:textId="77777777" w:rsidR="005473B9" w:rsidRDefault="005473B9" w:rsidP="005473B9">
      <w:pPr>
        <w:pStyle w:val="23"/>
        <w:ind w:left="400" w:right="200"/>
      </w:pPr>
      <w:r>
        <w:t xml:space="preserve">- </w:t>
      </w:r>
      <w:r>
        <w:rPr>
          <w:rFonts w:hint="eastAsia"/>
        </w:rPr>
        <w:t>환자별 인수인계 리스트에 투약 일정을 정형화된 양식에 맞춰 작성 및 수정이 가능하다.</w:t>
      </w:r>
    </w:p>
    <w:p w14:paraId="31EA110B" w14:textId="77777777" w:rsidR="005473B9" w:rsidRDefault="005473B9" w:rsidP="005473B9">
      <w:pPr>
        <w:pStyle w:val="23"/>
        <w:ind w:left="400" w:right="200"/>
      </w:pPr>
      <w:r>
        <w:t xml:space="preserve">- </w:t>
      </w:r>
      <w:r>
        <w:rPr>
          <w:rFonts w:hint="eastAsia"/>
        </w:rPr>
        <w:t>약물 종류와 대상 환자 선택은 범위 내 선택을 위해 항목 리스트 내에서 검색한다.</w:t>
      </w:r>
    </w:p>
    <w:p w14:paraId="7B9C96F4" w14:textId="77777777" w:rsidR="005473B9" w:rsidRDefault="005473B9" w:rsidP="005473B9">
      <w:pPr>
        <w:pStyle w:val="23"/>
        <w:tabs>
          <w:tab w:val="left" w:pos="8665"/>
        </w:tabs>
        <w:ind w:left="400" w:right="200"/>
      </w:pPr>
      <w:r>
        <w:t>- QR</w:t>
      </w:r>
      <w:r>
        <w:rPr>
          <w:rFonts w:hint="eastAsia"/>
        </w:rPr>
        <w:t>코드를 이용하여 환자를 식별한다.</w:t>
      </w:r>
    </w:p>
    <w:p w14:paraId="4158052D" w14:textId="77777777" w:rsidR="005473B9" w:rsidRPr="00757E01" w:rsidRDefault="005473B9" w:rsidP="005473B9">
      <w:pPr>
        <w:pStyle w:val="23"/>
        <w:tabs>
          <w:tab w:val="left" w:pos="8225"/>
        </w:tabs>
        <w:ind w:left="400" w:right="200"/>
      </w:pPr>
      <w:r>
        <w:t xml:space="preserve">- </w:t>
      </w:r>
      <w:r>
        <w:rPr>
          <w:rFonts w:hint="eastAsia"/>
        </w:rPr>
        <w:t xml:space="preserve">해당 환자 </w:t>
      </w:r>
      <w:r>
        <w:t>QR</w:t>
      </w:r>
      <w:r>
        <w:rPr>
          <w:rFonts w:hint="eastAsia"/>
        </w:rPr>
        <w:t>코드 입력 후 투약 일정 확인 체크리스트를 확인한다.</w:t>
      </w:r>
      <w:r>
        <w:tab/>
      </w:r>
    </w:p>
    <w:p w14:paraId="68CB76F9" w14:textId="77777777" w:rsidR="005473B9" w:rsidRPr="00757E01" w:rsidRDefault="005473B9" w:rsidP="005473B9">
      <w:pPr>
        <w:pStyle w:val="22"/>
        <w:ind w:left="400" w:right="200"/>
      </w:pPr>
    </w:p>
    <w:p w14:paraId="60A01050" w14:textId="77777777" w:rsidR="005473B9" w:rsidRDefault="005473B9" w:rsidP="005473B9">
      <w:pPr>
        <w:pStyle w:val="22"/>
        <w:ind w:left="400" w:right="200"/>
      </w:pPr>
      <w:r w:rsidRPr="00757E01">
        <w:t>3</w:t>
      </w:r>
      <w:r w:rsidRPr="00757E01">
        <w:rPr>
          <w:rFonts w:hint="eastAsia"/>
        </w:rPr>
        <w:t xml:space="preserve">.3 성능 </w:t>
      </w:r>
      <w:r w:rsidRPr="002476D5">
        <w:rPr>
          <w:rFonts w:hint="eastAsia"/>
        </w:rPr>
        <w:t>요구사항</w:t>
      </w:r>
    </w:p>
    <w:p w14:paraId="779EAF71" w14:textId="77777777" w:rsidR="005473B9" w:rsidRPr="002476D5" w:rsidRDefault="005473B9" w:rsidP="005473B9">
      <w:pPr>
        <w:pStyle w:val="23"/>
        <w:ind w:left="400" w:right="200"/>
        <w:jc w:val="left"/>
      </w:pPr>
      <w:r w:rsidRPr="002476D5">
        <w:rPr>
          <w:rFonts w:hint="eastAsia"/>
        </w:rPr>
        <w:t>본 어플리케이션은 Android 10.0을 지원하는 디바이스에서 안정적인 퍼포먼스를 유지해야 하며 </w:t>
      </w:r>
      <w:r>
        <w:rPr>
          <w:rFonts w:hint="eastAsia"/>
        </w:rPr>
        <w:t>사</w:t>
      </w:r>
      <w:r w:rsidRPr="002476D5">
        <w:rPr>
          <w:rFonts w:hint="eastAsia"/>
        </w:rPr>
        <w:t>용자의 요충으로부터 빠른 응답속도를 유지할 수 있어야한다. 또한 어플리케이션의 시스템은 적어도10명 이상의 클라이언트에 안정적인 QoS(Quality of Service)를 제공해야한다.</w:t>
      </w:r>
    </w:p>
    <w:p w14:paraId="1DBD6ED9" w14:textId="77777777" w:rsidR="005473B9" w:rsidRDefault="005473B9" w:rsidP="005473B9">
      <w:pPr>
        <w:rPr>
          <w:color w:val="FF0000"/>
          <w:sz w:val="24"/>
          <w:szCs w:val="24"/>
          <w:lang w:eastAsia="ko-KR"/>
        </w:rPr>
      </w:pPr>
      <w:r>
        <w:rPr>
          <w:color w:val="FF0000"/>
          <w:lang w:eastAsia="ko-KR"/>
        </w:rPr>
        <w:br w:type="page"/>
      </w:r>
    </w:p>
    <w:p w14:paraId="07524AC9" w14:textId="77777777" w:rsidR="005473B9" w:rsidRDefault="005473B9" w:rsidP="005473B9">
      <w:pPr>
        <w:pStyle w:val="12"/>
      </w:pPr>
      <w:r>
        <w:t>4</w:t>
      </w:r>
      <w:r>
        <w:rPr>
          <w:rFonts w:hint="eastAsia"/>
        </w:rPr>
        <w:t>. 조직 구성</w:t>
      </w:r>
    </w:p>
    <w:p w14:paraId="7B0BAD39" w14:textId="77777777" w:rsidR="005473B9" w:rsidRDefault="005473B9" w:rsidP="005473B9">
      <w:pPr>
        <w:pStyle w:val="22"/>
        <w:ind w:left="400" w:right="200"/>
      </w:pPr>
      <w:r>
        <w:t>4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팀 소개</w:t>
      </w:r>
    </w:p>
    <w:p w14:paraId="0A016A5B" w14:textId="77777777" w:rsidR="005473B9" w:rsidRDefault="005473B9" w:rsidP="005473B9">
      <w:pPr>
        <w:pStyle w:val="23"/>
        <w:ind w:left="400" w:right="200"/>
      </w:pPr>
      <w:r>
        <w:rPr>
          <w:rFonts w:hint="eastAsia"/>
        </w:rPr>
        <w:t xml:space="preserve">팀 </w:t>
      </w:r>
      <w:r>
        <w:t>‘</w:t>
      </w:r>
      <w:r>
        <w:rPr>
          <w:rFonts w:hint="eastAsia"/>
        </w:rPr>
        <w:t>코드널</w:t>
      </w:r>
      <w:r>
        <w:t>’</w:t>
      </w:r>
      <w:r>
        <w:rPr>
          <w:rFonts w:hint="eastAsia"/>
        </w:rPr>
        <w:t xml:space="preserve">은 </w:t>
      </w:r>
      <w:r>
        <w:t>‘</w:t>
      </w:r>
      <w:r>
        <w:rPr>
          <w:rFonts w:hint="eastAsia"/>
        </w:rPr>
        <w:t>융합캡스톤디자인I</w:t>
      </w:r>
      <w:r>
        <w:t xml:space="preserve">’ </w:t>
      </w:r>
      <w:r>
        <w:rPr>
          <w:rFonts w:hint="eastAsia"/>
        </w:rPr>
        <w:t>강의 팀 프로젝트 수행을 목적으로 생성되었으며 이정훈(</w:t>
      </w:r>
      <w:r>
        <w:t xml:space="preserve">PM), </w:t>
      </w:r>
      <w:r>
        <w:rPr>
          <w:rFonts w:hint="eastAsia"/>
        </w:rPr>
        <w:t>권익현(</w:t>
      </w:r>
      <w:r>
        <w:t xml:space="preserve">CM), </w:t>
      </w:r>
      <w:r>
        <w:rPr>
          <w:rFonts w:hint="eastAsia"/>
        </w:rPr>
        <w:t>이준용(</w:t>
      </w:r>
      <w:r>
        <w:t xml:space="preserve">CM), </w:t>
      </w:r>
      <w:r>
        <w:rPr>
          <w:rFonts w:hint="eastAsia"/>
        </w:rPr>
        <w:t>김미래(</w:t>
      </w:r>
      <w:r>
        <w:t xml:space="preserve">QA), </w:t>
      </w:r>
      <w:r>
        <w:rPr>
          <w:rFonts w:hint="eastAsia"/>
        </w:rPr>
        <w:t>김현지(</w:t>
      </w:r>
      <w:r>
        <w:t xml:space="preserve">QA) </w:t>
      </w:r>
      <w:r>
        <w:rPr>
          <w:rFonts w:hint="eastAsia"/>
        </w:rPr>
        <w:t>총 5명의 팀원으로 구성하였다.</w:t>
      </w:r>
      <w:r>
        <w:t xml:space="preserve"> </w:t>
      </w:r>
      <w:r>
        <w:rPr>
          <w:rFonts w:hint="eastAsia"/>
        </w:rPr>
        <w:t xml:space="preserve">팀 내에서 계획한 전자의무기록 기반 간호사 인수인계 보조어플 </w:t>
      </w:r>
      <w:r>
        <w:t>‘</w:t>
      </w:r>
      <w:r>
        <w:rPr>
          <w:rFonts w:hint="eastAsia"/>
        </w:rPr>
        <w:t>널포유(</w:t>
      </w:r>
      <w:r>
        <w:t xml:space="preserve">Nurse For </w:t>
      </w:r>
      <w:r>
        <w:rPr>
          <w:rFonts w:hint="eastAsia"/>
        </w:rPr>
        <w:t>U</w:t>
      </w:r>
      <w:r>
        <w:t xml:space="preserve">) 2.0’ </w:t>
      </w:r>
      <w:r>
        <w:rPr>
          <w:rFonts w:hint="eastAsia"/>
        </w:rPr>
        <w:t>프로젝트의 개발을 목표로 운영된다.</w:t>
      </w:r>
      <w:r>
        <w:t xml:space="preserve"> </w:t>
      </w:r>
      <w:r>
        <w:rPr>
          <w:rFonts w:hint="eastAsia"/>
        </w:rPr>
        <w:t xml:space="preserve">본 팀은 팀원 모두가 프로젝트 의사결정과 개발에 참여하고 각 맡은 시스템에서 엔지니어를 담당하여 </w:t>
      </w:r>
      <w:r>
        <w:t>‘</w:t>
      </w:r>
      <w:r>
        <w:rPr>
          <w:rFonts w:hint="eastAsia"/>
        </w:rPr>
        <w:t>분산형 팀 구성</w:t>
      </w:r>
      <w:r>
        <w:t>’</w:t>
      </w:r>
      <w:r>
        <w:rPr>
          <w:rFonts w:hint="eastAsia"/>
        </w:rPr>
        <w:t xml:space="preserve"> 방식으로 진행된다.</w:t>
      </w:r>
    </w:p>
    <w:p w14:paraId="7359E844" w14:textId="77777777" w:rsidR="005473B9" w:rsidRDefault="005473B9" w:rsidP="005473B9">
      <w:pPr>
        <w:ind w:firstLine="140"/>
        <w:rPr>
          <w:lang w:eastAsia="ko-KR"/>
        </w:rPr>
      </w:pPr>
    </w:p>
    <w:p w14:paraId="5B307648" w14:textId="77777777" w:rsidR="005473B9" w:rsidRDefault="005473B9" w:rsidP="005473B9">
      <w:pPr>
        <w:pStyle w:val="22"/>
        <w:ind w:left="400" w:right="200"/>
      </w:pPr>
      <w:r>
        <w:t xml:space="preserve">4.2 </w:t>
      </w:r>
      <w:r>
        <w:rPr>
          <w:rFonts w:hint="eastAsia"/>
        </w:rPr>
        <w:t>팀 구성</w:t>
      </w:r>
    </w:p>
    <w:p w14:paraId="6D36927A" w14:textId="77777777" w:rsidR="005473B9" w:rsidRDefault="005473B9" w:rsidP="005473B9">
      <w:pPr>
        <w:pStyle w:val="23"/>
        <w:ind w:left="400" w:right="200"/>
      </w:pPr>
      <w:r>
        <w:rPr>
          <w:rFonts w:hint="eastAsia"/>
        </w:rPr>
        <w:t xml:space="preserve">팀 </w:t>
      </w:r>
      <w:r>
        <w:t>‘</w:t>
      </w:r>
      <w:r>
        <w:rPr>
          <w:rFonts w:hint="eastAsia"/>
        </w:rPr>
        <w:t>코드널</w:t>
      </w:r>
      <w:r>
        <w:t>’</w:t>
      </w:r>
      <w:r>
        <w:rPr>
          <w:rFonts w:hint="eastAsia"/>
        </w:rPr>
        <w:t xml:space="preserve">은 </w:t>
      </w:r>
      <w:r>
        <w:t>PM, CM, QA</w:t>
      </w:r>
      <w:r>
        <w:rPr>
          <w:rFonts w:hint="eastAsia"/>
        </w:rPr>
        <w:t>로 역할이 나누어져 있지만 실질적으로 아래와 같은 분산형 조직 구성도를 따른다.</w:t>
      </w:r>
      <w:r>
        <w:t xml:space="preserve"> </w:t>
      </w:r>
      <w:r>
        <w:rPr>
          <w:rFonts w:hint="eastAsia"/>
        </w:rPr>
        <w:t>분산형 팀 구성은 자신의 일을 알아서 수행하며 구성원이 동등한 책임과 권한을 갖는다.</w:t>
      </w:r>
      <w:r>
        <w:t xml:space="preserve"> </w:t>
      </w:r>
      <w:r>
        <w:rPr>
          <w:rFonts w:hint="eastAsia"/>
        </w:rPr>
        <w:t>즉 회의를 통해 결정을 내려 각 팀원이 일을 부여 받으면 서로의 업무를 검토하고 다른 구성원의 업무 결과에 대해 같은 팀의 일원으로서 책임을 진다.</w:t>
      </w:r>
    </w:p>
    <w:p w14:paraId="619E48DB" w14:textId="77777777" w:rsidR="005473B9" w:rsidRPr="00D51C97" w:rsidRDefault="005473B9" w:rsidP="005473B9">
      <w:pPr>
        <w:pStyle w:val="23"/>
        <w:ind w:left="400" w:right="200"/>
        <w:rPr>
          <w:sz w:val="6"/>
        </w:rPr>
      </w:pPr>
    </w:p>
    <w:p w14:paraId="105DE130" w14:textId="77777777" w:rsidR="005473B9" w:rsidRDefault="005473B9" w:rsidP="005473B9">
      <w:pPr>
        <w:keepNext/>
        <w:ind w:firstLine="140"/>
        <w:jc w:val="center"/>
      </w:pPr>
      <w:r>
        <w:rPr>
          <w:noProof/>
          <w:lang w:eastAsia="ko-KR"/>
        </w:rPr>
        <w:drawing>
          <wp:inline distT="0" distB="0" distL="0" distR="0" wp14:anchorId="459902F3" wp14:editId="1A12FB92">
            <wp:extent cx="2584450" cy="2321560"/>
            <wp:effectExtent l="0" t="0" r="0" b="0"/>
            <wp:docPr id="1032" name="shape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A9ED" w14:textId="77777777" w:rsidR="005473B9" w:rsidRPr="00D51C97" w:rsidRDefault="005473B9" w:rsidP="005473B9">
      <w:pPr>
        <w:pStyle w:val="ac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</w:t>
      </w:r>
      <w:r>
        <w:rPr>
          <w:lang w:eastAsia="ko-KR"/>
        </w:rPr>
        <w:t xml:space="preserve">2) </w:t>
      </w:r>
      <w:r>
        <w:rPr>
          <w:rFonts w:hint="eastAsia"/>
          <w:lang w:eastAsia="ko-KR"/>
        </w:rPr>
        <w:t>분산형 팀 구성</w:t>
      </w:r>
    </w:p>
    <w:p w14:paraId="6E47F1D7" w14:textId="77777777" w:rsidR="005473B9" w:rsidRDefault="005473B9" w:rsidP="005473B9">
      <w:pPr>
        <w:pStyle w:val="23"/>
        <w:ind w:left="400" w:right="200"/>
      </w:pPr>
    </w:p>
    <w:p w14:paraId="5915B1FA" w14:textId="77777777" w:rsidR="005473B9" w:rsidRDefault="005473B9" w:rsidP="005473B9">
      <w:pPr>
        <w:pStyle w:val="23"/>
        <w:ind w:left="400" w:right="200"/>
      </w:pPr>
      <w:r>
        <w:rPr>
          <w:rFonts w:hint="eastAsia"/>
        </w:rPr>
        <w:t xml:space="preserve">구성원은 </w:t>
      </w:r>
      <w:r>
        <w:t>[PM]</w:t>
      </w:r>
      <w:r>
        <w:rPr>
          <w:rFonts w:hint="eastAsia"/>
        </w:rPr>
        <w:t>이정훈,</w:t>
      </w:r>
      <w:r>
        <w:t xml:space="preserve"> [CM]</w:t>
      </w:r>
      <w:r>
        <w:rPr>
          <w:rFonts w:hint="eastAsia"/>
        </w:rPr>
        <w:t>권익현,</w:t>
      </w:r>
      <w:r>
        <w:t xml:space="preserve"> [CM]</w:t>
      </w:r>
      <w:r>
        <w:rPr>
          <w:rFonts w:hint="eastAsia"/>
        </w:rPr>
        <w:t>이준용,</w:t>
      </w:r>
      <w:r>
        <w:t xml:space="preserve"> [QA]</w:t>
      </w:r>
      <w:r>
        <w:rPr>
          <w:rFonts w:hint="eastAsia"/>
        </w:rPr>
        <w:t>김미래,</w:t>
      </w:r>
      <w:r>
        <w:t xml:space="preserve"> [QA]</w:t>
      </w:r>
      <w:r>
        <w:rPr>
          <w:rFonts w:hint="eastAsia"/>
        </w:rPr>
        <w:t xml:space="preserve">김현지 총 </w:t>
      </w:r>
      <w:r>
        <w:t>5</w:t>
      </w:r>
      <w:r>
        <w:rPr>
          <w:rFonts w:hint="eastAsia"/>
        </w:rPr>
        <w:t>명이며 각자 맡은 시스템 및 기능을 분산적으로 처리한다.</w:t>
      </w:r>
    </w:p>
    <w:p w14:paraId="30599AD0" w14:textId="77777777" w:rsidR="005473B9" w:rsidRDefault="005473B9" w:rsidP="005473B9">
      <w:pPr>
        <w:pStyle w:val="22"/>
        <w:ind w:left="400" w:right="200"/>
        <w:rPr>
          <w:color w:val="FF0000"/>
        </w:rPr>
      </w:pPr>
    </w:p>
    <w:p w14:paraId="7894F2FA" w14:textId="4AD85ADD" w:rsidR="005473B9" w:rsidRDefault="005473B9" w:rsidP="005473B9">
      <w:pPr>
        <w:pStyle w:val="22"/>
        <w:keepNext/>
        <w:ind w:left="400" w:right="200"/>
        <w:jc w:val="center"/>
      </w:pPr>
      <w:r>
        <w:rPr>
          <w:noProof/>
        </w:rPr>
        <w:drawing>
          <wp:inline distT="0" distB="0" distL="0" distR="0" wp14:anchorId="721FB140" wp14:editId="333D1EEE">
            <wp:extent cx="3061970" cy="2137410"/>
            <wp:effectExtent l="0" t="0" r="5080" b="0"/>
            <wp:docPr id="1245" name="그림 1245" descr="팀 구성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팀 구성도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63B9" w14:textId="77777777" w:rsidR="005473B9" w:rsidRPr="00A26541" w:rsidRDefault="005473B9" w:rsidP="005473B9">
      <w:pPr>
        <w:pStyle w:val="ac"/>
        <w:jc w:val="center"/>
        <w:rPr>
          <w:lang w:eastAsia="ko-KR"/>
        </w:rPr>
      </w:pPr>
      <w:r w:rsidRPr="00A26541">
        <w:rPr>
          <w:rFonts w:hint="eastAsia"/>
          <w:lang w:eastAsia="ko-KR"/>
        </w:rPr>
        <w:t>그림</w:t>
      </w:r>
      <w:r w:rsidRPr="00A26541">
        <w:rPr>
          <w:lang w:eastAsia="ko-KR"/>
        </w:rPr>
        <w:t xml:space="preserve"> 3) </w:t>
      </w:r>
      <w:r w:rsidRPr="00A26541">
        <w:rPr>
          <w:rFonts w:hint="eastAsia"/>
          <w:lang w:eastAsia="ko-KR"/>
        </w:rPr>
        <w:t>팀 구성도</w:t>
      </w:r>
    </w:p>
    <w:p w14:paraId="2C107046" w14:textId="77777777" w:rsidR="005473B9" w:rsidRDefault="005473B9" w:rsidP="005473B9">
      <w:pPr>
        <w:ind w:left="416" w:hanging="3"/>
        <w:rPr>
          <w:lang w:eastAsia="ko-KR"/>
        </w:rPr>
      </w:pPr>
    </w:p>
    <w:p w14:paraId="0DAFEC86" w14:textId="77777777" w:rsidR="005473B9" w:rsidRDefault="005473B9" w:rsidP="005473B9">
      <w:pPr>
        <w:pStyle w:val="22"/>
        <w:ind w:left="400" w:right="200"/>
      </w:pPr>
      <w:r>
        <w:t>4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역할 및 책임</w:t>
      </w:r>
    </w:p>
    <w:tbl>
      <w:tblPr>
        <w:tblStyle w:val="a5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3491"/>
        <w:gridCol w:w="3492"/>
      </w:tblGrid>
      <w:tr w:rsidR="005473B9" w14:paraId="64CAAA4C" w14:textId="77777777" w:rsidTr="00424199">
        <w:trPr>
          <w:trHeight w:val="372"/>
        </w:trPr>
        <w:tc>
          <w:tcPr>
            <w:tcW w:w="1666" w:type="pct"/>
            <w:tcBorders>
              <w:top w:val="single" w:sz="4" w:space="0" w:color="auto"/>
            </w:tcBorders>
            <w:shd w:val="clear" w:color="auto" w:fill="F2F2F2"/>
          </w:tcPr>
          <w:p w14:paraId="311181E9" w14:textId="77777777" w:rsidR="005473B9" w:rsidRDefault="005473B9" w:rsidP="0042419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역할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shd w:val="clear" w:color="auto" w:fill="F2F2F2"/>
          </w:tcPr>
          <w:p w14:paraId="07B18816" w14:textId="77777777" w:rsidR="005473B9" w:rsidRDefault="005473B9" w:rsidP="0042419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책임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F2F2F2"/>
          </w:tcPr>
          <w:p w14:paraId="40BE6F8F" w14:textId="77777777" w:rsidR="005473B9" w:rsidRDefault="005473B9" w:rsidP="0042419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산출물</w:t>
            </w:r>
          </w:p>
        </w:tc>
      </w:tr>
      <w:tr w:rsidR="005473B9" w14:paraId="5AE1F839" w14:textId="77777777" w:rsidTr="00424199">
        <w:trPr>
          <w:trHeight w:val="1168"/>
        </w:trPr>
        <w:tc>
          <w:tcPr>
            <w:tcW w:w="1666" w:type="pct"/>
            <w:vAlign w:val="center"/>
          </w:tcPr>
          <w:p w14:paraId="4DF40E49" w14:textId="77777777" w:rsidR="005473B9" w:rsidRDefault="005473B9" w:rsidP="00424199">
            <w:pPr>
              <w:jc w:val="center"/>
            </w:pPr>
            <w:r>
              <w:rPr>
                <w:rFonts w:hint="eastAsia"/>
              </w:rPr>
              <w:t>이정훈(</w:t>
            </w:r>
            <w:r>
              <w:t>PM)</w:t>
            </w:r>
          </w:p>
        </w:tc>
        <w:tc>
          <w:tcPr>
            <w:tcW w:w="1666" w:type="pct"/>
            <w:vAlign w:val="center"/>
          </w:tcPr>
          <w:p w14:paraId="26D4D6D8" w14:textId="77777777" w:rsidR="005473B9" w:rsidRDefault="005473B9" w:rsidP="0042419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67" w:type="pct"/>
            <w:vMerge w:val="restart"/>
          </w:tcPr>
          <w:p w14:paraId="4E42EB84" w14:textId="77777777" w:rsidR="005473B9" w:rsidRDefault="005473B9" w:rsidP="00424199">
            <w:r>
              <w:rPr>
                <w:rFonts w:hint="eastAsia"/>
              </w:rPr>
              <w:t>팀 회의록</w:t>
            </w:r>
          </w:p>
          <w:p w14:paraId="785218FE" w14:textId="77777777" w:rsidR="005473B9" w:rsidRDefault="005473B9" w:rsidP="00424199">
            <w:r>
              <w:rPr>
                <w:rFonts w:hint="eastAsia"/>
              </w:rPr>
              <w:t>로고 선정서</w:t>
            </w:r>
          </w:p>
          <w:p w14:paraId="0095B3A6" w14:textId="77777777" w:rsidR="005473B9" w:rsidRDefault="005473B9" w:rsidP="00424199">
            <w:r>
              <w:rPr>
                <w:rFonts w:hint="eastAsia"/>
              </w:rPr>
              <w:t>주제 선정서</w:t>
            </w:r>
          </w:p>
          <w:p w14:paraId="0A19A606" w14:textId="77777777" w:rsidR="005473B9" w:rsidRDefault="005473B9" w:rsidP="00424199">
            <w:r>
              <w:rPr>
                <w:rFonts w:hint="eastAsia"/>
              </w:rPr>
              <w:t>개발 계획서</w:t>
            </w:r>
          </w:p>
          <w:p w14:paraId="1502E8EF" w14:textId="77777777" w:rsidR="005473B9" w:rsidRDefault="005473B9" w:rsidP="00424199">
            <w:r>
              <w:rPr>
                <w:rFonts w:hint="eastAsia"/>
              </w:rPr>
              <w:t>요구사항 정의서</w:t>
            </w:r>
          </w:p>
          <w:p w14:paraId="2BAED302" w14:textId="77777777" w:rsidR="005473B9" w:rsidRDefault="005473B9" w:rsidP="00424199">
            <w:r>
              <w:rPr>
                <w:rFonts w:hint="eastAsia"/>
              </w:rPr>
              <w:t>유즈케이스 명세서</w:t>
            </w:r>
          </w:p>
          <w:p w14:paraId="6CE1BC11" w14:textId="77777777" w:rsidR="005473B9" w:rsidRDefault="005473B9" w:rsidP="00424199">
            <w:r>
              <w:rPr>
                <w:rFonts w:hint="eastAsia"/>
              </w:rPr>
              <w:t>사용자 시나리오</w:t>
            </w:r>
          </w:p>
          <w:p w14:paraId="2AF8D38C" w14:textId="77777777" w:rsidR="005473B9" w:rsidRDefault="005473B9" w:rsidP="00424199">
            <w:r>
              <w:rPr>
                <w:rFonts w:hint="eastAsia"/>
              </w:rPr>
              <w:t>형상관리 계획서</w:t>
            </w:r>
          </w:p>
          <w:p w14:paraId="26D86B5E" w14:textId="77777777" w:rsidR="005473B9" w:rsidRDefault="005473B9" w:rsidP="00424199">
            <w:r>
              <w:rPr>
                <w:rFonts w:hint="eastAsia"/>
              </w:rPr>
              <w:t>위험관리 계획서</w:t>
            </w:r>
          </w:p>
          <w:p w14:paraId="579BAFE4" w14:textId="77777777" w:rsidR="005473B9" w:rsidRDefault="005473B9" w:rsidP="00424199">
            <w:r>
              <w:rPr>
                <w:rFonts w:hint="eastAsia"/>
              </w:rPr>
              <w:t>품질관리 계획서</w:t>
            </w:r>
          </w:p>
          <w:p w14:paraId="0AB7A741" w14:textId="77777777" w:rsidR="005473B9" w:rsidRDefault="005473B9" w:rsidP="00424199">
            <w:r>
              <w:rPr>
                <w:rFonts w:hint="eastAsia"/>
              </w:rPr>
              <w:t>단위 테스트 계획서</w:t>
            </w:r>
          </w:p>
          <w:p w14:paraId="429831E5" w14:textId="77777777" w:rsidR="005473B9" w:rsidRDefault="005473B9" w:rsidP="00424199">
            <w:r>
              <w:rPr>
                <w:rFonts w:hint="eastAsia"/>
              </w:rPr>
              <w:t>통합 테스트 계획서</w:t>
            </w:r>
          </w:p>
          <w:p w14:paraId="63BEEA64" w14:textId="77777777" w:rsidR="005473B9" w:rsidRDefault="005473B9" w:rsidP="00424199">
            <w:r>
              <w:rPr>
                <w:rFonts w:hint="eastAsia"/>
              </w:rPr>
              <w:t>아키텍처 설계서</w:t>
            </w:r>
          </w:p>
          <w:p w14:paraId="2E32F41E" w14:textId="77777777" w:rsidR="005473B9" w:rsidRDefault="005473B9" w:rsidP="00424199">
            <w:r>
              <w:rPr>
                <w:rFonts w:hint="eastAsia"/>
              </w:rPr>
              <w:t>UI, 인터페이스 설계서</w:t>
            </w:r>
          </w:p>
          <w:p w14:paraId="73CBEB0D" w14:textId="77777777" w:rsidR="005473B9" w:rsidRDefault="005473B9" w:rsidP="00424199">
            <w:r>
              <w:rPr>
                <w:rFonts w:hint="eastAsia"/>
              </w:rPr>
              <w:t>데이터베이스 설계서</w:t>
            </w:r>
          </w:p>
          <w:p w14:paraId="71054EDA" w14:textId="77777777" w:rsidR="005473B9" w:rsidRDefault="005473B9" w:rsidP="00424199">
            <w:r>
              <w:rPr>
                <w:rFonts w:hint="eastAsia"/>
              </w:rPr>
              <w:t>상세 설계서</w:t>
            </w:r>
          </w:p>
          <w:p w14:paraId="73AEE838" w14:textId="77777777" w:rsidR="005473B9" w:rsidRDefault="005473B9" w:rsidP="00424199">
            <w:r>
              <w:rPr>
                <w:rFonts w:hint="eastAsia"/>
              </w:rPr>
              <w:t>테스트 결과서</w:t>
            </w:r>
          </w:p>
          <w:p w14:paraId="180FA342" w14:textId="77777777" w:rsidR="005473B9" w:rsidRDefault="005473B9" w:rsidP="00424199">
            <w:r>
              <w:rPr>
                <w:rFonts w:hint="eastAsia"/>
              </w:rPr>
              <w:t>사용자 매뉴얼</w:t>
            </w:r>
          </w:p>
          <w:p w14:paraId="2AF6D8A5" w14:textId="77777777" w:rsidR="005473B9" w:rsidRDefault="005473B9" w:rsidP="00424199">
            <w:r>
              <w:rPr>
                <w:rFonts w:hint="eastAsia"/>
              </w:rPr>
              <w:t>관리자 매뉴얼</w:t>
            </w:r>
            <w:r>
              <w:rPr>
                <w:rFonts w:hint="eastAsia"/>
                <w:vanish/>
              </w:rPr>
              <w:t xml:space="preserve">ㅡ)NULL)ou) </w:t>
            </w:r>
          </w:p>
        </w:tc>
      </w:tr>
      <w:tr w:rsidR="005473B9" w14:paraId="20A1D1AC" w14:textId="77777777" w:rsidTr="00424199">
        <w:trPr>
          <w:trHeight w:val="1168"/>
        </w:trPr>
        <w:tc>
          <w:tcPr>
            <w:tcW w:w="1666" w:type="pct"/>
            <w:vAlign w:val="center"/>
          </w:tcPr>
          <w:p w14:paraId="29FC8B15" w14:textId="77777777" w:rsidR="005473B9" w:rsidRDefault="005473B9" w:rsidP="00424199">
            <w:pPr>
              <w:jc w:val="center"/>
            </w:pPr>
            <w:r>
              <w:rPr>
                <w:rFonts w:hint="eastAsia"/>
              </w:rPr>
              <w:t xml:space="preserve"> 권익현(</w:t>
            </w:r>
            <w:r>
              <w:t>CM)</w:t>
            </w:r>
          </w:p>
        </w:tc>
        <w:tc>
          <w:tcPr>
            <w:tcW w:w="1666" w:type="pct"/>
            <w:vAlign w:val="center"/>
          </w:tcPr>
          <w:p w14:paraId="58707F71" w14:textId="77777777" w:rsidR="005473B9" w:rsidRDefault="005473B9" w:rsidP="0042419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67" w:type="pct"/>
            <w:vMerge/>
          </w:tcPr>
          <w:p w14:paraId="6ED5F195" w14:textId="77777777" w:rsidR="005473B9" w:rsidRDefault="005473B9" w:rsidP="00424199"/>
        </w:tc>
      </w:tr>
      <w:tr w:rsidR="005473B9" w14:paraId="5095041E" w14:textId="77777777" w:rsidTr="00424199">
        <w:trPr>
          <w:trHeight w:val="1168"/>
        </w:trPr>
        <w:tc>
          <w:tcPr>
            <w:tcW w:w="1666" w:type="pct"/>
            <w:vAlign w:val="center"/>
          </w:tcPr>
          <w:p w14:paraId="7AF586BA" w14:textId="77777777" w:rsidR="005473B9" w:rsidRDefault="005473B9" w:rsidP="00424199">
            <w:pPr>
              <w:jc w:val="center"/>
            </w:pPr>
            <w:r>
              <w:rPr>
                <w:rFonts w:hint="eastAsia"/>
              </w:rPr>
              <w:t xml:space="preserve"> 이준용(</w:t>
            </w:r>
            <w:r>
              <w:t>CM)</w:t>
            </w:r>
          </w:p>
        </w:tc>
        <w:tc>
          <w:tcPr>
            <w:tcW w:w="1666" w:type="pct"/>
            <w:vAlign w:val="center"/>
          </w:tcPr>
          <w:p w14:paraId="383E8635" w14:textId="77777777" w:rsidR="005473B9" w:rsidRDefault="005473B9" w:rsidP="0042419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67" w:type="pct"/>
            <w:vMerge/>
          </w:tcPr>
          <w:p w14:paraId="51AF63D0" w14:textId="77777777" w:rsidR="005473B9" w:rsidRDefault="005473B9" w:rsidP="00424199"/>
        </w:tc>
      </w:tr>
      <w:tr w:rsidR="005473B9" w14:paraId="6E9A76CB" w14:textId="77777777" w:rsidTr="00424199">
        <w:trPr>
          <w:trHeight w:val="1168"/>
        </w:trPr>
        <w:tc>
          <w:tcPr>
            <w:tcW w:w="1666" w:type="pct"/>
            <w:vAlign w:val="center"/>
          </w:tcPr>
          <w:p w14:paraId="7FCBDFC4" w14:textId="77777777" w:rsidR="005473B9" w:rsidRDefault="005473B9" w:rsidP="00424199">
            <w:pPr>
              <w:jc w:val="center"/>
            </w:pPr>
            <w:r>
              <w:rPr>
                <w:rFonts w:hint="eastAsia"/>
              </w:rPr>
              <w:t>김미래(QA)</w:t>
            </w:r>
          </w:p>
        </w:tc>
        <w:tc>
          <w:tcPr>
            <w:tcW w:w="1666" w:type="pct"/>
            <w:vAlign w:val="center"/>
          </w:tcPr>
          <w:p w14:paraId="4B545F7C" w14:textId="77777777" w:rsidR="005473B9" w:rsidRDefault="005473B9" w:rsidP="0042419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67" w:type="pct"/>
            <w:vMerge/>
          </w:tcPr>
          <w:p w14:paraId="7EDFE67E" w14:textId="77777777" w:rsidR="005473B9" w:rsidRDefault="005473B9" w:rsidP="00424199"/>
        </w:tc>
      </w:tr>
      <w:tr w:rsidR="005473B9" w14:paraId="4BC2E8AC" w14:textId="77777777" w:rsidTr="00424199">
        <w:trPr>
          <w:trHeight w:val="1168"/>
        </w:trPr>
        <w:tc>
          <w:tcPr>
            <w:tcW w:w="1666" w:type="pct"/>
            <w:vAlign w:val="center"/>
          </w:tcPr>
          <w:p w14:paraId="36CC2FE0" w14:textId="77777777" w:rsidR="005473B9" w:rsidRDefault="005473B9" w:rsidP="00424199">
            <w:pPr>
              <w:jc w:val="center"/>
            </w:pPr>
            <w:r>
              <w:rPr>
                <w:rFonts w:hint="eastAsia"/>
              </w:rPr>
              <w:t>김현지(QA)</w:t>
            </w:r>
          </w:p>
        </w:tc>
        <w:tc>
          <w:tcPr>
            <w:tcW w:w="1666" w:type="pct"/>
            <w:vAlign w:val="center"/>
          </w:tcPr>
          <w:p w14:paraId="52556E07" w14:textId="77777777" w:rsidR="005473B9" w:rsidRDefault="005473B9" w:rsidP="0042419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67" w:type="pct"/>
            <w:vMerge/>
          </w:tcPr>
          <w:p w14:paraId="326AF196" w14:textId="77777777" w:rsidR="005473B9" w:rsidRDefault="005473B9" w:rsidP="00424199"/>
        </w:tc>
      </w:tr>
    </w:tbl>
    <w:p w14:paraId="3092C2E6" w14:textId="1D468D76" w:rsidR="005473B9" w:rsidRDefault="005473B9" w:rsidP="005473B9">
      <w:pPr>
        <w:pStyle w:val="12"/>
        <w:rPr>
          <w:rFonts w:hint="eastAsia"/>
        </w:rPr>
      </w:pPr>
      <w:bookmarkStart w:id="1" w:name="_GoBack"/>
      <w:bookmarkEnd w:id="1"/>
    </w:p>
    <w:p w14:paraId="094BBE23" w14:textId="77777777" w:rsidR="005473B9" w:rsidRDefault="005473B9" w:rsidP="005473B9">
      <w:pPr>
        <w:pStyle w:val="12"/>
      </w:pPr>
      <w:r>
        <w:t>5</w:t>
      </w:r>
      <w:r>
        <w:rPr>
          <w:rFonts w:hint="eastAsia"/>
        </w:rPr>
        <w:t>. 일정</w:t>
      </w:r>
    </w:p>
    <w:p w14:paraId="39C9EA41" w14:textId="77777777" w:rsidR="005473B9" w:rsidRPr="00D139DB" w:rsidRDefault="005473B9" w:rsidP="005473B9">
      <w:pPr>
        <w:pStyle w:val="22"/>
        <w:ind w:leftChars="0" w:left="0" w:right="200" w:firstLineChars="100" w:firstLine="220"/>
        <w:rPr>
          <w:sz w:val="22"/>
        </w:rPr>
      </w:pPr>
      <w:r w:rsidRPr="00D139DB">
        <w:rPr>
          <w:rFonts w:hint="eastAsia"/>
          <w:sz w:val="22"/>
        </w:rPr>
        <w:t xml:space="preserve">본 '널포유(Nurse For U) 2.0' 프로젝트는 WBS에 근거하여 모든 일정과 계획을 맞춘다. </w:t>
      </w:r>
    </w:p>
    <w:p w14:paraId="122C9988" w14:textId="77777777" w:rsidR="005473B9" w:rsidRDefault="005473B9" w:rsidP="005473B9">
      <w:pPr>
        <w:pStyle w:val="22"/>
        <w:ind w:leftChars="0" w:left="0" w:right="200" w:firstLineChars="100" w:firstLine="240"/>
      </w:pPr>
    </w:p>
    <w:p w14:paraId="540AA8AF" w14:textId="77777777" w:rsidR="005473B9" w:rsidRDefault="005473B9" w:rsidP="005473B9">
      <w:pPr>
        <w:pStyle w:val="12"/>
      </w:pPr>
      <w:r>
        <w:t>6</w:t>
      </w:r>
      <w:r>
        <w:rPr>
          <w:rFonts w:hint="eastAsia"/>
        </w:rPr>
        <w:t>. 레퍼런스</w:t>
      </w:r>
    </w:p>
    <w:p w14:paraId="37F616D8" w14:textId="77777777" w:rsidR="005473B9" w:rsidRPr="008C17E9" w:rsidRDefault="005473B9" w:rsidP="005473B9">
      <w:pPr>
        <w:pStyle w:val="23"/>
        <w:ind w:leftChars="100" w:right="200"/>
      </w:pPr>
      <w:r w:rsidRPr="00D139DB">
        <w:t xml:space="preserve">[1] </w:t>
      </w:r>
      <w:r w:rsidRPr="00D139DB">
        <w:rPr>
          <w:rFonts w:hint="eastAsia"/>
        </w:rPr>
        <w:t xml:space="preserve">널포유(Nurse For U) 1.0 프로젝트 </w:t>
      </w:r>
      <w:r>
        <w:rPr>
          <w:rFonts w:hint="eastAsia"/>
        </w:rPr>
        <w:t>개발 계획서,</w:t>
      </w:r>
      <w:r w:rsidRPr="00D139DB">
        <w:rPr>
          <w:rFonts w:hint="eastAsia"/>
        </w:rPr>
        <w:t xml:space="preserve"> </w:t>
      </w:r>
      <w:r w:rsidRPr="00D139DB">
        <w:t>22_설계_소공_캡스톤_레퍼런스\21_널포유</w:t>
      </w:r>
      <w:r w:rsidRPr="007F09D7">
        <w:t>\1. 계획\2. 개발계획서</w:t>
      </w:r>
    </w:p>
    <w:p w14:paraId="76D72B11" w14:textId="77777777" w:rsidR="005473B9" w:rsidRDefault="005473B9" w:rsidP="005473B9">
      <w:pPr>
        <w:pStyle w:val="22"/>
        <w:ind w:leftChars="0" w:left="0" w:right="200" w:firstLineChars="100" w:firstLine="240"/>
      </w:pPr>
    </w:p>
    <w:p w14:paraId="379C19C5" w14:textId="77777777" w:rsidR="005473B9" w:rsidRPr="00D51C97" w:rsidRDefault="005473B9" w:rsidP="005473B9">
      <w:pPr>
        <w:pStyle w:val="23"/>
        <w:ind w:left="400" w:right="200"/>
      </w:pPr>
    </w:p>
    <w:p w14:paraId="7A95784C" w14:textId="77777777" w:rsidR="005473B9" w:rsidRPr="0035259B" w:rsidRDefault="005473B9" w:rsidP="005473B9">
      <w:pPr>
        <w:rPr>
          <w:lang w:eastAsia="ko-KR"/>
        </w:rPr>
      </w:pPr>
    </w:p>
    <w:p w14:paraId="2E1BCA5F" w14:textId="3873430F" w:rsidR="005473B9" w:rsidRDefault="005473B9">
      <w:pPr>
        <w:rPr>
          <w:b/>
          <w:lang w:eastAsia="ko-KR"/>
        </w:rPr>
      </w:pPr>
      <w:r>
        <w:rPr>
          <w:b/>
          <w:lang w:eastAsia="ko-KR"/>
        </w:rPr>
        <w:br w:type="page"/>
      </w:r>
    </w:p>
    <w:p w14:paraId="740D2BD5" w14:textId="77777777" w:rsidR="005473B9" w:rsidRDefault="005473B9">
      <w:pPr>
        <w:rPr>
          <w:b/>
          <w:lang w:eastAsia="ko-KR"/>
        </w:rPr>
        <w:sectPr w:rsidR="005473B9" w:rsidSect="007155EC">
          <w:type w:val="continuous"/>
          <w:pgSz w:w="11930" w:h="1686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docGrid w:linePitch="272"/>
        </w:sectPr>
      </w:pPr>
    </w:p>
    <w:p w14:paraId="2249F9D5" w14:textId="7A2B8EAB" w:rsidR="005473B9" w:rsidRDefault="005473B9">
      <w:pPr>
        <w:rPr>
          <w:b/>
          <w:lang w:eastAsia="ko-KR"/>
        </w:rPr>
      </w:pPr>
    </w:p>
    <w:p w14:paraId="4847394D" w14:textId="77777777" w:rsidR="005473B9" w:rsidRPr="005473B9" w:rsidRDefault="005473B9">
      <w:pPr>
        <w:rPr>
          <w:b/>
          <w:lang w:eastAsia="ko-KR"/>
        </w:rPr>
      </w:pPr>
    </w:p>
    <w:p w14:paraId="20C38E29" w14:textId="77777777" w:rsidR="005473B9" w:rsidRDefault="005473B9" w:rsidP="005473B9">
      <w:pPr>
        <w:rPr>
          <w:b/>
          <w:lang w:eastAsia="ko-KR"/>
        </w:rPr>
        <w:sectPr w:rsidR="005473B9" w:rsidSect="007155EC">
          <w:headerReference w:type="default" r:id="rId37"/>
          <w:type w:val="continuous"/>
          <w:pgSz w:w="11930" w:h="1686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docGrid w:linePitch="272"/>
        </w:sectPr>
      </w:pPr>
    </w:p>
    <w:p w14:paraId="27D2EBB9" w14:textId="3234C950" w:rsidR="00A578F9" w:rsidRDefault="00A578F9" w:rsidP="005473B9">
      <w:pPr>
        <w:rPr>
          <w:b/>
          <w:lang w:eastAsia="ko-KR"/>
        </w:rPr>
      </w:pPr>
    </w:p>
    <w:p w14:paraId="53F7A467" w14:textId="77777777" w:rsidR="00757789" w:rsidRDefault="00757789" w:rsidP="00757789">
      <w:pPr>
        <w:rPr>
          <w:b/>
          <w:lang w:eastAsia="ko-KR"/>
        </w:rPr>
      </w:pPr>
    </w:p>
    <w:p w14:paraId="61A9D605" w14:textId="77777777" w:rsidR="00757789" w:rsidRDefault="00757789" w:rsidP="00757789">
      <w:pPr>
        <w:rPr>
          <w:b/>
          <w:lang w:eastAsia="ko-KR"/>
        </w:rPr>
      </w:pPr>
    </w:p>
    <w:p w14:paraId="4B847866" w14:textId="77777777" w:rsidR="00757789" w:rsidRDefault="00757789" w:rsidP="00757789">
      <w:pPr>
        <w:rPr>
          <w:b/>
          <w:lang w:eastAsia="ko-KR"/>
        </w:rPr>
      </w:pPr>
    </w:p>
    <w:p w14:paraId="340BC130" w14:textId="77777777" w:rsidR="00757789" w:rsidRDefault="00757789" w:rsidP="00757789">
      <w:pPr>
        <w:rPr>
          <w:b/>
          <w:lang w:eastAsia="ko-KR"/>
        </w:rPr>
      </w:pPr>
    </w:p>
    <w:p w14:paraId="41FF2A00" w14:textId="77777777" w:rsidR="00757789" w:rsidRDefault="00757789" w:rsidP="00757789">
      <w:pPr>
        <w:rPr>
          <w:b/>
          <w:lang w:eastAsia="ko-KR"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9001088" behindDoc="0" locked="0" layoutInCell="1" allowOverlap="1" wp14:anchorId="63981E14" wp14:editId="5DC6CAF1">
                <wp:simplePos x="0" y="0"/>
                <wp:positionH relativeFrom="margin">
                  <wp:align>center</wp:align>
                </wp:positionH>
                <wp:positionV relativeFrom="margin">
                  <wp:posOffset>1547701</wp:posOffset>
                </wp:positionV>
                <wp:extent cx="3527911" cy="2341210"/>
                <wp:effectExtent l="0" t="0" r="15875" b="2540"/>
                <wp:wrapNone/>
                <wp:docPr id="1127" name="그룹 1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112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E304F" w14:textId="77777777" w:rsidR="00757789" w:rsidRDefault="00757789" w:rsidP="00757789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29" name="그룹 1129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1130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3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30378A" w14:textId="77777777" w:rsidR="00757789" w:rsidRPr="009C580A" w:rsidRDefault="00757789" w:rsidP="00757789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981E14" id="그룹 1127" o:spid="_x0000_s1062" style="position:absolute;margin-left:0;margin-top:121.85pt;width:277.8pt;height:184.35pt;z-index:479001088;mso-position-horizontal:center;mso-position-horizontal-relative:margin;mso-position-vertic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">
                <v:shape id="Text Box 285" o:spid="_x0000_s1063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" filled="f" stroked="f">
                  <v:textbox inset="0,0,0,0">
                    <w:txbxContent>
                      <w:p w14:paraId="761E304F" w14:textId="77777777" w:rsidR="00757789" w:rsidRDefault="00757789" w:rsidP="00757789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1129" o:spid="_x0000_s1064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shape id="Picture 286" o:spid="_x0000_s1065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">
                    <v:imagedata r:id="rId9" o:title=""/>
                    <v:path arrowok="t"/>
                  </v:shape>
                  <v:shape id="TextBox 5" o:spid="_x0000_s1066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AeQ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" filled="f" stroked="f">
                    <v:textbox>
                      <w:txbxContent>
                        <w:p w14:paraId="7F30378A" w14:textId="77777777" w:rsidR="00757789" w:rsidRPr="009C580A" w:rsidRDefault="00757789" w:rsidP="00757789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</w:p>
    <w:p w14:paraId="74FB1A7D" w14:textId="77777777" w:rsidR="00757789" w:rsidRDefault="00757789" w:rsidP="00757789">
      <w:pPr>
        <w:rPr>
          <w:b/>
          <w:lang w:eastAsia="ko-KR"/>
        </w:rPr>
      </w:pPr>
    </w:p>
    <w:p w14:paraId="60341B1B" w14:textId="77777777" w:rsidR="00757789" w:rsidRDefault="00757789" w:rsidP="00757789">
      <w:pPr>
        <w:rPr>
          <w:b/>
          <w:lang w:eastAsia="ko-KR"/>
        </w:rPr>
      </w:pPr>
    </w:p>
    <w:p w14:paraId="4A00B1A6" w14:textId="77777777" w:rsidR="00757789" w:rsidRDefault="00757789" w:rsidP="00757789">
      <w:pPr>
        <w:rPr>
          <w:b/>
          <w:lang w:eastAsia="ko-KR"/>
        </w:rPr>
      </w:pPr>
    </w:p>
    <w:p w14:paraId="17AC1B27" w14:textId="77777777" w:rsidR="00757789" w:rsidRDefault="00757789" w:rsidP="00757789">
      <w:pPr>
        <w:rPr>
          <w:b/>
          <w:lang w:eastAsia="ko-KR"/>
        </w:rPr>
      </w:pPr>
    </w:p>
    <w:p w14:paraId="409A6595" w14:textId="77777777" w:rsidR="00757789" w:rsidRDefault="00757789" w:rsidP="00757789">
      <w:pPr>
        <w:rPr>
          <w:b/>
          <w:lang w:eastAsia="ko-KR"/>
        </w:rPr>
      </w:pPr>
    </w:p>
    <w:p w14:paraId="7E37EABA" w14:textId="77777777" w:rsidR="00757789" w:rsidRDefault="00757789" w:rsidP="00757789">
      <w:pPr>
        <w:rPr>
          <w:b/>
          <w:lang w:eastAsia="ko-KR"/>
        </w:rPr>
      </w:pPr>
    </w:p>
    <w:p w14:paraId="4234ED76" w14:textId="77777777" w:rsidR="00757789" w:rsidRDefault="00757789" w:rsidP="00757789">
      <w:pPr>
        <w:rPr>
          <w:b/>
          <w:lang w:eastAsia="ko-KR"/>
        </w:rPr>
      </w:pPr>
    </w:p>
    <w:p w14:paraId="0386A681" w14:textId="77777777" w:rsidR="00757789" w:rsidRDefault="00757789" w:rsidP="00757789">
      <w:pPr>
        <w:rPr>
          <w:b/>
          <w:lang w:eastAsia="ko-KR"/>
        </w:rPr>
      </w:pPr>
    </w:p>
    <w:p w14:paraId="5FAE6626" w14:textId="77777777" w:rsidR="00757789" w:rsidRDefault="00757789" w:rsidP="00757789">
      <w:pPr>
        <w:rPr>
          <w:b/>
          <w:lang w:eastAsia="ko-KR"/>
        </w:rPr>
      </w:pPr>
    </w:p>
    <w:p w14:paraId="40919DFD" w14:textId="77777777" w:rsidR="00757789" w:rsidRDefault="00757789" w:rsidP="00757789">
      <w:pPr>
        <w:rPr>
          <w:b/>
          <w:lang w:eastAsia="ko-KR"/>
        </w:rPr>
      </w:pPr>
    </w:p>
    <w:p w14:paraId="2D66D91D" w14:textId="77777777" w:rsidR="00757789" w:rsidRDefault="00757789" w:rsidP="00757789">
      <w:pPr>
        <w:rPr>
          <w:b/>
          <w:lang w:eastAsia="ko-KR"/>
        </w:rPr>
      </w:pPr>
    </w:p>
    <w:p w14:paraId="5DA3FE15" w14:textId="77777777" w:rsidR="00757789" w:rsidRDefault="00757789" w:rsidP="00757789">
      <w:pPr>
        <w:rPr>
          <w:b/>
          <w:lang w:eastAsia="ko-KR"/>
        </w:rPr>
      </w:pPr>
    </w:p>
    <w:p w14:paraId="77574F95" w14:textId="77777777" w:rsidR="00757789" w:rsidRDefault="00757789" w:rsidP="00757789">
      <w:pPr>
        <w:rPr>
          <w:b/>
          <w:lang w:eastAsia="ko-KR"/>
        </w:rPr>
      </w:pPr>
    </w:p>
    <w:p w14:paraId="6B94ECCE" w14:textId="56BD6340" w:rsidR="00757789" w:rsidRDefault="00757789" w:rsidP="00757789">
      <w:pPr>
        <w:rPr>
          <w:b/>
          <w:lang w:eastAsia="ko-KR"/>
        </w:rPr>
      </w:pPr>
    </w:p>
    <w:p w14:paraId="4978C781" w14:textId="2E62A7DC" w:rsidR="00A578F9" w:rsidRDefault="00A578F9" w:rsidP="00757789">
      <w:pPr>
        <w:rPr>
          <w:rFonts w:hint="eastAsia"/>
          <w:b/>
          <w:lang w:eastAsia="ko-KR"/>
        </w:rPr>
      </w:pPr>
    </w:p>
    <w:p w14:paraId="69BAE6A9" w14:textId="0ACB3F23" w:rsidR="00757789" w:rsidRPr="00872F34" w:rsidRDefault="00173EF3" w:rsidP="00173EF3">
      <w:pPr>
        <w:rPr>
          <w:rFonts w:hint="eastAsia"/>
          <w:b/>
          <w:lang w:eastAsia="ko-KR"/>
        </w:rPr>
      </w:pPr>
      <w:r w:rsidRPr="00872F34">
        <w:rPr>
          <w:noProof/>
        </w:rPr>
        <mc:AlternateContent>
          <mc:Choice Requires="wps">
            <w:drawing>
              <wp:anchor distT="0" distB="0" distL="0" distR="0" simplePos="0" relativeHeight="479002112" behindDoc="1" locked="0" layoutInCell="1" allowOverlap="1" wp14:anchorId="2E646C0C" wp14:editId="748021F5">
                <wp:simplePos x="0" y="0"/>
                <wp:positionH relativeFrom="page">
                  <wp:posOffset>289560</wp:posOffset>
                </wp:positionH>
                <wp:positionV relativeFrom="paragraph">
                  <wp:posOffset>182540</wp:posOffset>
                </wp:positionV>
                <wp:extent cx="3547745" cy="394970"/>
                <wp:effectExtent l="0" t="0" r="0" b="0"/>
                <wp:wrapTopAndBottom/>
                <wp:docPr id="1132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3949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F9840" w14:textId="4BA815FB" w:rsidR="00757789" w:rsidRDefault="00173EF3" w:rsidP="00757789">
                            <w:pPr>
                              <w:tabs>
                                <w:tab w:val="left" w:pos="1094"/>
                              </w:tabs>
                              <w:spacing w:before="20" w:line="602" w:lineRule="exact"/>
                              <w:ind w:left="107"/>
                              <w:rPr>
                                <w:rFonts w:hint="eastAsia"/>
                                <w:b/>
                                <w:sz w:val="36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  <w:r w:rsidR="00757789">
                              <w:rPr>
                                <w:b/>
                                <w:sz w:val="36"/>
                              </w:rPr>
                              <w:t>.</w:t>
                            </w:r>
                            <w:r w:rsidR="00757789">
                              <w:rPr>
                                <w:b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lang w:eastAsia="ko-KR"/>
                              </w:rPr>
                              <w:t>분</w:t>
                            </w:r>
                            <w:r>
                              <w:rPr>
                                <w:b/>
                                <w:sz w:val="36"/>
                                <w:lang w:eastAsia="ko-KR"/>
                              </w:rPr>
                              <w:t>석</w:t>
                            </w:r>
                          </w:p>
                          <w:p w14:paraId="7210B779" w14:textId="77777777" w:rsidR="00757789" w:rsidRDefault="00757789" w:rsidP="00757789">
                            <w:pPr>
                              <w:tabs>
                                <w:tab w:val="left" w:pos="1094"/>
                              </w:tabs>
                              <w:spacing w:before="20" w:line="480" w:lineRule="auto"/>
                              <w:ind w:left="107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065B9047" w14:textId="77777777" w:rsidR="00757789" w:rsidRDefault="00757789" w:rsidP="00757789">
                            <w:pPr>
                              <w:tabs>
                                <w:tab w:val="left" w:pos="1094"/>
                              </w:tabs>
                              <w:spacing w:before="20" w:line="602" w:lineRule="exact"/>
                              <w:ind w:left="107"/>
                              <w:rPr>
                                <w:rFonts w:hint="eastAsi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46C0C" id="_x0000_s1067" type="#_x0000_t202" style="position:absolute;margin-left:22.8pt;margin-top:14.35pt;width:279.35pt;height:31.1pt;z-index:-2431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" fillcolor="#f0f0f0" stroked="f">
                <v:textbox inset="0,0,0,0">
                  <w:txbxContent>
                    <w:p w14:paraId="77CF9840" w14:textId="4BA815FB" w:rsidR="00757789" w:rsidRDefault="00173EF3" w:rsidP="00757789">
                      <w:pPr>
                        <w:tabs>
                          <w:tab w:val="left" w:pos="1094"/>
                        </w:tabs>
                        <w:spacing w:before="20" w:line="602" w:lineRule="exact"/>
                        <w:ind w:left="107"/>
                        <w:rPr>
                          <w:rFonts w:hint="eastAsia"/>
                          <w:b/>
                          <w:sz w:val="36"/>
                          <w:lang w:eastAsia="ko-KR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  <w:r w:rsidR="00757789">
                        <w:rPr>
                          <w:b/>
                          <w:sz w:val="36"/>
                        </w:rPr>
                        <w:t>.</w:t>
                      </w:r>
                      <w:r w:rsidR="00757789">
                        <w:rPr>
                          <w:b/>
                          <w:sz w:val="36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36"/>
                          <w:lang w:eastAsia="ko-KR"/>
                        </w:rPr>
                        <w:t>분</w:t>
                      </w:r>
                      <w:r>
                        <w:rPr>
                          <w:b/>
                          <w:sz w:val="36"/>
                          <w:lang w:eastAsia="ko-KR"/>
                        </w:rPr>
                        <w:t>석</w:t>
                      </w:r>
                    </w:p>
                    <w:p w14:paraId="7210B779" w14:textId="77777777" w:rsidR="00757789" w:rsidRDefault="00757789" w:rsidP="00757789">
                      <w:pPr>
                        <w:tabs>
                          <w:tab w:val="left" w:pos="1094"/>
                        </w:tabs>
                        <w:spacing w:before="20" w:line="480" w:lineRule="auto"/>
                        <w:ind w:left="107"/>
                        <w:rPr>
                          <w:b/>
                          <w:sz w:val="36"/>
                        </w:rPr>
                      </w:pPr>
                    </w:p>
                    <w:p w14:paraId="065B9047" w14:textId="77777777" w:rsidR="00757789" w:rsidRDefault="00757789" w:rsidP="00757789">
                      <w:pPr>
                        <w:tabs>
                          <w:tab w:val="left" w:pos="1094"/>
                        </w:tabs>
                        <w:spacing w:before="20" w:line="602" w:lineRule="exact"/>
                        <w:ind w:left="107"/>
                        <w:rPr>
                          <w:rFonts w:hint="eastAsia"/>
                          <w:b/>
                          <w:sz w:val="3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2FC187" w14:textId="26794E42" w:rsidR="00757789" w:rsidRPr="00872F34" w:rsidRDefault="00173EF3" w:rsidP="00757789">
      <w:pPr>
        <w:pStyle w:val="7"/>
        <w:numPr>
          <w:ilvl w:val="1"/>
          <w:numId w:val="8"/>
        </w:numPr>
        <w:tabs>
          <w:tab w:val="left" w:pos="1307"/>
          <w:tab w:val="left" w:pos="1308"/>
        </w:tabs>
        <w:spacing w:before="6" w:line="276" w:lineRule="auto"/>
      </w:pPr>
      <w:r>
        <w:rPr>
          <w:rFonts w:hint="eastAsia"/>
          <w:lang w:eastAsia="ko-KR"/>
        </w:rPr>
        <w:t>요구사항 정의서</w:t>
      </w:r>
    </w:p>
    <w:p w14:paraId="3D20339B" w14:textId="3BD51404" w:rsidR="00757789" w:rsidRPr="00872F34" w:rsidRDefault="00173EF3" w:rsidP="00757789">
      <w:pPr>
        <w:pStyle w:val="a4"/>
        <w:numPr>
          <w:ilvl w:val="1"/>
          <w:numId w:val="8"/>
        </w:numPr>
        <w:tabs>
          <w:tab w:val="left" w:pos="1307"/>
          <w:tab w:val="left" w:pos="1308"/>
        </w:tabs>
        <w:spacing w:before="189" w:line="276" w:lineRule="auto"/>
        <w:rPr>
          <w:b/>
          <w:sz w:val="24"/>
        </w:rPr>
      </w:pPr>
      <w:r>
        <w:rPr>
          <w:rFonts w:hint="eastAsia"/>
          <w:b/>
          <w:sz w:val="24"/>
          <w:lang w:eastAsia="ko-KR"/>
        </w:rPr>
        <w:t>유즈케이스 명세서</w:t>
      </w:r>
    </w:p>
    <w:p w14:paraId="176899CD" w14:textId="2BAA410F" w:rsidR="00757789" w:rsidRPr="00173EF3" w:rsidRDefault="00173EF3" w:rsidP="00757789">
      <w:pPr>
        <w:pStyle w:val="a4"/>
        <w:numPr>
          <w:ilvl w:val="1"/>
          <w:numId w:val="8"/>
        </w:numPr>
        <w:tabs>
          <w:tab w:val="left" w:pos="1307"/>
          <w:tab w:val="left" w:pos="1308"/>
        </w:tabs>
        <w:spacing w:before="211" w:line="276" w:lineRule="auto"/>
        <w:rPr>
          <w:lang w:eastAsia="ko-KR"/>
        </w:rPr>
      </w:pPr>
      <w:r>
        <w:rPr>
          <w:rFonts w:hint="eastAsia"/>
          <w:b/>
          <w:sz w:val="24"/>
          <w:lang w:eastAsia="ko-KR"/>
        </w:rPr>
        <w:t>사용자 시나리오</w:t>
      </w:r>
    </w:p>
    <w:p w14:paraId="3D8E9EFC" w14:textId="61F6C1B8" w:rsidR="00173EF3" w:rsidRPr="00173EF3" w:rsidRDefault="00173EF3" w:rsidP="00757789">
      <w:pPr>
        <w:pStyle w:val="a4"/>
        <w:numPr>
          <w:ilvl w:val="1"/>
          <w:numId w:val="8"/>
        </w:numPr>
        <w:tabs>
          <w:tab w:val="left" w:pos="1307"/>
          <w:tab w:val="left" w:pos="1308"/>
        </w:tabs>
        <w:spacing w:before="211" w:line="276" w:lineRule="auto"/>
        <w:rPr>
          <w:lang w:eastAsia="ko-KR"/>
        </w:rPr>
      </w:pPr>
      <w:r>
        <w:rPr>
          <w:rFonts w:hint="eastAsia"/>
          <w:b/>
          <w:sz w:val="24"/>
          <w:lang w:eastAsia="ko-KR"/>
        </w:rPr>
        <w:t>형상관리 계획서</w:t>
      </w:r>
    </w:p>
    <w:p w14:paraId="52729D03" w14:textId="573052EA" w:rsidR="00173EF3" w:rsidRPr="00173EF3" w:rsidRDefault="00173EF3" w:rsidP="00757789">
      <w:pPr>
        <w:pStyle w:val="a4"/>
        <w:numPr>
          <w:ilvl w:val="1"/>
          <w:numId w:val="8"/>
        </w:numPr>
        <w:tabs>
          <w:tab w:val="left" w:pos="1307"/>
          <w:tab w:val="left" w:pos="1308"/>
        </w:tabs>
        <w:spacing w:before="211" w:line="276" w:lineRule="auto"/>
        <w:rPr>
          <w:lang w:eastAsia="ko-KR"/>
        </w:rPr>
      </w:pPr>
      <w:r>
        <w:rPr>
          <w:rFonts w:hint="eastAsia"/>
          <w:b/>
          <w:sz w:val="24"/>
          <w:lang w:eastAsia="ko-KR"/>
        </w:rPr>
        <w:t>품질관리 계획서</w:t>
      </w:r>
    </w:p>
    <w:p w14:paraId="73E9D01E" w14:textId="192BB7BB" w:rsidR="00173EF3" w:rsidRPr="00173EF3" w:rsidRDefault="00173EF3" w:rsidP="00757789">
      <w:pPr>
        <w:pStyle w:val="a4"/>
        <w:numPr>
          <w:ilvl w:val="1"/>
          <w:numId w:val="8"/>
        </w:numPr>
        <w:tabs>
          <w:tab w:val="left" w:pos="1307"/>
          <w:tab w:val="left" w:pos="1308"/>
        </w:tabs>
        <w:spacing w:before="211" w:line="276" w:lineRule="auto"/>
        <w:rPr>
          <w:lang w:eastAsia="ko-KR"/>
        </w:rPr>
      </w:pPr>
      <w:r>
        <w:rPr>
          <w:rFonts w:hint="eastAsia"/>
          <w:b/>
          <w:sz w:val="24"/>
          <w:lang w:eastAsia="ko-KR"/>
        </w:rPr>
        <w:t>위험관리 계획서</w:t>
      </w:r>
    </w:p>
    <w:p w14:paraId="3D344A70" w14:textId="745D10CD" w:rsidR="00173EF3" w:rsidRPr="00173EF3" w:rsidRDefault="00173EF3" w:rsidP="00757789">
      <w:pPr>
        <w:pStyle w:val="a4"/>
        <w:numPr>
          <w:ilvl w:val="1"/>
          <w:numId w:val="8"/>
        </w:numPr>
        <w:tabs>
          <w:tab w:val="left" w:pos="1307"/>
          <w:tab w:val="left" w:pos="1308"/>
        </w:tabs>
        <w:spacing w:before="211" w:line="276" w:lineRule="auto"/>
        <w:rPr>
          <w:lang w:eastAsia="ko-KR"/>
        </w:rPr>
      </w:pPr>
      <w:r>
        <w:rPr>
          <w:rFonts w:hint="eastAsia"/>
          <w:b/>
          <w:sz w:val="24"/>
          <w:lang w:eastAsia="ko-KR"/>
        </w:rPr>
        <w:t>단위테스트 계획서</w:t>
      </w:r>
    </w:p>
    <w:p w14:paraId="3AB9A1C1" w14:textId="0E04F448" w:rsidR="00173EF3" w:rsidRPr="00173EF3" w:rsidRDefault="00173EF3" w:rsidP="00757789">
      <w:pPr>
        <w:pStyle w:val="a4"/>
        <w:numPr>
          <w:ilvl w:val="1"/>
          <w:numId w:val="8"/>
        </w:numPr>
        <w:tabs>
          <w:tab w:val="left" w:pos="1307"/>
          <w:tab w:val="left" w:pos="1308"/>
        </w:tabs>
        <w:spacing w:before="211" w:line="276" w:lineRule="auto"/>
        <w:rPr>
          <w:lang w:eastAsia="ko-KR"/>
        </w:rPr>
      </w:pPr>
      <w:r>
        <w:rPr>
          <w:rFonts w:hint="eastAsia"/>
          <w:b/>
          <w:sz w:val="24"/>
          <w:lang w:eastAsia="ko-KR"/>
        </w:rPr>
        <w:t>통합테스트 계획서</w:t>
      </w:r>
    </w:p>
    <w:p w14:paraId="6F1C37E2" w14:textId="77777777" w:rsidR="00173EF3" w:rsidRDefault="00173EF3" w:rsidP="00757789">
      <w:pPr>
        <w:pStyle w:val="a4"/>
        <w:numPr>
          <w:ilvl w:val="1"/>
          <w:numId w:val="8"/>
        </w:numPr>
        <w:tabs>
          <w:tab w:val="left" w:pos="1307"/>
          <w:tab w:val="left" w:pos="1308"/>
        </w:tabs>
        <w:spacing w:before="211" w:line="276" w:lineRule="auto"/>
        <w:rPr>
          <w:rFonts w:hint="eastAsia"/>
          <w:lang w:eastAsia="ko-KR"/>
        </w:rPr>
        <w:sectPr w:rsidR="00173EF3" w:rsidSect="007155EC">
          <w:type w:val="continuous"/>
          <w:pgSz w:w="11930" w:h="1686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docGrid w:linePitch="272"/>
        </w:sectPr>
      </w:pPr>
    </w:p>
    <w:p w14:paraId="71624FB1" w14:textId="3F608FBD" w:rsidR="00757789" w:rsidRDefault="00173EF3" w:rsidP="00173EF3">
      <w:pPr>
        <w:tabs>
          <w:tab w:val="left" w:pos="1307"/>
          <w:tab w:val="left" w:pos="1308"/>
        </w:tabs>
        <w:spacing w:before="211" w:line="276" w:lineRule="auto"/>
        <w:rPr>
          <w:rFonts w:hint="eastAsia"/>
          <w:lang w:eastAsia="ko-KR"/>
        </w:rPr>
        <w:sectPr w:rsidR="00757789" w:rsidSect="007155EC">
          <w:type w:val="continuous"/>
          <w:pgSz w:w="11930" w:h="1686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docGrid w:linePitch="272"/>
        </w:sectPr>
      </w:pPr>
      <w:r>
        <w:rPr>
          <w:rFonts w:hint="eastAsia"/>
          <w:lang w:eastAsia="ko-KR"/>
        </w:rPr>
        <w:t>여기부터 요구사항 정의서 넣어</w:t>
      </w:r>
    </w:p>
    <w:p w14:paraId="01626B50" w14:textId="0C3C1BDF" w:rsidR="00757789" w:rsidRPr="00757789" w:rsidRDefault="00757789" w:rsidP="00757789">
      <w:pPr>
        <w:rPr>
          <w:rFonts w:hint="eastAsia"/>
          <w:lang w:eastAsia="ko-KR"/>
        </w:rPr>
      </w:pPr>
    </w:p>
    <w:sectPr w:rsidR="00757789" w:rsidRPr="00757789" w:rsidSect="00757789">
      <w:type w:val="continuous"/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B61D5" w14:textId="77777777" w:rsidR="00757789" w:rsidRDefault="00757789" w:rsidP="00C446F2">
      <w:r>
        <w:separator/>
      </w:r>
    </w:p>
  </w:endnote>
  <w:endnote w:type="continuationSeparator" w:id="0">
    <w:p w14:paraId="49CAABAD" w14:textId="77777777" w:rsidR="00757789" w:rsidRDefault="00757789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29F17632" w:rsidR="00757789" w:rsidRPr="004E1FD3" w:rsidRDefault="00757789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5473B9" w:rsidRPr="005473B9">
      <w:rPr>
        <w:noProof/>
        <w:lang w:val="ko-KR" w:eastAsia="ko-KR"/>
      </w:rPr>
      <w:t>3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코드널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757789" w:rsidRDefault="00757789" w:rsidP="000F6AF0">
    <w:pPr>
      <w:pStyle w:val="a7"/>
      <w:jc w:val="right"/>
    </w:pPr>
    <w:r>
      <w:rPr>
        <w:sz w:val="16"/>
        <w:szCs w:val="16"/>
      </w:rPr>
      <w:t>Copyright 2022 코드널 all rights reserved</w:t>
    </w:r>
  </w:p>
  <w:p w14:paraId="0C2F0BF7" w14:textId="77777777" w:rsidR="00757789" w:rsidRDefault="0075778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D62B3" w14:textId="2C1A8426" w:rsidR="005473B9" w:rsidRPr="004E1FD3" w:rsidRDefault="005473B9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Pr="005473B9">
      <w:rPr>
        <w:noProof/>
        <w:lang w:val="ko-KR" w:eastAsia="ko-KR"/>
      </w:rPr>
      <w:t>11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코드널 all rights reserved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6D56" w14:textId="77777777" w:rsidR="005473B9" w:rsidRDefault="005473B9" w:rsidP="000F6AF0">
    <w:pPr>
      <w:pStyle w:val="a7"/>
      <w:jc w:val="right"/>
    </w:pPr>
    <w:r>
      <w:rPr>
        <w:sz w:val="16"/>
        <w:szCs w:val="16"/>
      </w:rPr>
      <w:t>Copyright 2022 코드널 all rights reserved</w:t>
    </w:r>
  </w:p>
  <w:p w14:paraId="5D0179D2" w14:textId="77777777" w:rsidR="005473B9" w:rsidRDefault="005473B9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AD965" w14:textId="689924DF" w:rsidR="005473B9" w:rsidRPr="004E1FD3" w:rsidRDefault="005473B9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Pr="005473B9">
      <w:rPr>
        <w:noProof/>
        <w:lang w:val="ko-KR" w:eastAsia="ko-KR"/>
      </w:rPr>
      <w:t>17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코드널 all rights reserved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6A5F1" w14:textId="77777777" w:rsidR="005473B9" w:rsidRDefault="005473B9" w:rsidP="000F6AF0">
    <w:pPr>
      <w:pStyle w:val="a7"/>
      <w:jc w:val="right"/>
    </w:pPr>
    <w:r>
      <w:rPr>
        <w:sz w:val="16"/>
        <w:szCs w:val="16"/>
      </w:rPr>
      <w:t>Copyright 2022 코드널 all rights reserved</w:t>
    </w:r>
  </w:p>
  <w:p w14:paraId="7B38C71E" w14:textId="77777777" w:rsidR="005473B9" w:rsidRDefault="005473B9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F6EAD" w14:textId="6113F842" w:rsidR="005473B9" w:rsidRPr="004E1FD3" w:rsidRDefault="005473B9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Pr="005473B9">
      <w:rPr>
        <w:noProof/>
        <w:lang w:val="ko-KR" w:eastAsia="ko-KR"/>
      </w:rPr>
      <w:t>28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코드널 all rights reserved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B1269" w14:textId="77777777" w:rsidR="005473B9" w:rsidRDefault="005473B9" w:rsidP="000F6AF0">
    <w:pPr>
      <w:pStyle w:val="a7"/>
      <w:jc w:val="right"/>
    </w:pPr>
    <w:r>
      <w:rPr>
        <w:sz w:val="16"/>
        <w:szCs w:val="16"/>
      </w:rPr>
      <w:t>Copyright 2022 코드널 all rights reserved</w:t>
    </w:r>
  </w:p>
  <w:p w14:paraId="581E0562" w14:textId="77777777" w:rsidR="005473B9" w:rsidRDefault="005473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236D9" w14:textId="77777777" w:rsidR="00757789" w:rsidRDefault="00757789" w:rsidP="00C446F2">
      <w:r>
        <w:separator/>
      </w:r>
    </w:p>
  </w:footnote>
  <w:footnote w:type="continuationSeparator" w:id="0">
    <w:p w14:paraId="6B01803C" w14:textId="77777777" w:rsidR="00757789" w:rsidRDefault="00757789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757789" w:rsidRPr="00FA3E78" w14:paraId="64C0C597" w14:textId="77777777" w:rsidTr="00E23EDF">
      <w:trPr>
        <w:trHeight w:val="372"/>
      </w:trPr>
      <w:tc>
        <w:tcPr>
          <w:tcW w:w="603" w:type="pct"/>
        </w:tcPr>
        <w:p w14:paraId="46B31D9A" w14:textId="77777777" w:rsidR="00757789" w:rsidRPr="00FA3E78" w:rsidRDefault="00757789" w:rsidP="008B0EDE">
          <w:pPr>
            <w:pStyle w:val="TableParagraph"/>
            <w:spacing w:before="26"/>
            <w:ind w:left="184" w:right="161"/>
            <w:rPr>
              <w:iCs/>
            </w:rPr>
          </w:pPr>
          <w:r w:rsidRPr="00FA3E78">
            <w:rPr>
              <w:iCs/>
            </w:rPr>
            <w:t>프로젝트명</w:t>
          </w:r>
        </w:p>
      </w:tc>
      <w:tc>
        <w:tcPr>
          <w:tcW w:w="1248" w:type="pct"/>
        </w:tcPr>
        <w:p w14:paraId="608369BF" w14:textId="3DC3CD6B" w:rsidR="00757789" w:rsidRPr="00FA3E78" w:rsidRDefault="00757789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757789" w:rsidRPr="00FA3E78" w:rsidRDefault="00757789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757789" w:rsidRPr="00FA3E78" w:rsidRDefault="00757789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63ED1317" w:rsidR="00757789" w:rsidRPr="00FA3E78" w:rsidRDefault="00757789" w:rsidP="008B0EDE">
          <w:pPr>
            <w:pStyle w:val="TableParagraph"/>
            <w:spacing w:before="26"/>
            <w:ind w:left="363" w:right="334"/>
            <w:rPr>
              <w:rFonts w:hint="eastAsia"/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757789" w:rsidRPr="00FA3E78" w14:paraId="4DC14F35" w14:textId="77777777" w:rsidTr="00E23EDF">
      <w:trPr>
        <w:trHeight w:val="372"/>
      </w:trPr>
      <w:tc>
        <w:tcPr>
          <w:tcW w:w="603" w:type="pct"/>
        </w:tcPr>
        <w:p w14:paraId="52690F5D" w14:textId="77777777" w:rsidR="00757789" w:rsidRPr="00FA3E78" w:rsidRDefault="00757789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r w:rsidRPr="00FA3E78">
            <w:rPr>
              <w:iCs/>
            </w:rPr>
            <w:t>문서명</w:t>
          </w:r>
        </w:p>
      </w:tc>
      <w:tc>
        <w:tcPr>
          <w:tcW w:w="1248" w:type="pct"/>
        </w:tcPr>
        <w:p w14:paraId="237F5700" w14:textId="4C4F22FD" w:rsidR="00757789" w:rsidRPr="00FA3E78" w:rsidRDefault="00757789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통합 문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757789" w:rsidRPr="00FA3E78" w:rsidRDefault="00757789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757789" w:rsidRPr="00FA3E78" w:rsidRDefault="00757789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r w:rsidRPr="00FA3E78">
            <w:rPr>
              <w:iCs/>
            </w:rPr>
            <w:t>작성자</w:t>
          </w:r>
        </w:p>
      </w:tc>
      <w:tc>
        <w:tcPr>
          <w:tcW w:w="940" w:type="pct"/>
        </w:tcPr>
        <w:p w14:paraId="6FD4B219" w14:textId="77777777" w:rsidR="00757789" w:rsidRPr="00FA3E78" w:rsidRDefault="00757789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757789" w:rsidRPr="00FA3E78" w14:paraId="405FAD88" w14:textId="77777777" w:rsidTr="00E23EDF">
      <w:trPr>
        <w:trHeight w:val="372"/>
      </w:trPr>
      <w:tc>
        <w:tcPr>
          <w:tcW w:w="603" w:type="pct"/>
        </w:tcPr>
        <w:p w14:paraId="0C089446" w14:textId="77777777" w:rsidR="00757789" w:rsidRPr="00FA3E78" w:rsidRDefault="00757789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r w:rsidRPr="00FA3E78">
            <w:rPr>
              <w:iCs/>
            </w:rPr>
            <w:t>버전</w:t>
          </w:r>
        </w:p>
      </w:tc>
      <w:tc>
        <w:tcPr>
          <w:tcW w:w="1248" w:type="pct"/>
        </w:tcPr>
        <w:p w14:paraId="402D0A1C" w14:textId="0342D3E4" w:rsidR="00757789" w:rsidRPr="00FA3E78" w:rsidRDefault="00757789" w:rsidP="000304EF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1.0.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757789" w:rsidRPr="00FA3E78" w:rsidRDefault="00757789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757789" w:rsidRPr="00FA3E78" w:rsidRDefault="00757789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r w:rsidRPr="00FA3E78">
            <w:rPr>
              <w:iCs/>
            </w:rPr>
            <w:t>작성일</w:t>
          </w:r>
        </w:p>
      </w:tc>
      <w:tc>
        <w:tcPr>
          <w:tcW w:w="940" w:type="pct"/>
        </w:tcPr>
        <w:p w14:paraId="16F7ED84" w14:textId="74F39288" w:rsidR="00757789" w:rsidRPr="00FA3E78" w:rsidRDefault="00757789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6. 17.</w:t>
          </w:r>
        </w:p>
      </w:tc>
    </w:tr>
  </w:tbl>
  <w:p w14:paraId="5B0EB12F" w14:textId="09C9937C" w:rsidR="00757789" w:rsidRDefault="00757789" w:rsidP="008B0EDE">
    <w:pPr>
      <w:pStyle w:val="a6"/>
      <w:rPr>
        <w:lang w:eastAsia="ko-KR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07F9E" w14:textId="77777777" w:rsidR="005473B9" w:rsidRDefault="005473B9">
    <w:pPr>
      <w:pStyle w:val="a6"/>
      <w:rPr>
        <w:rFonts w:asciiTheme="majorEastAsia" w:eastAsiaTheme="majorEastAsia"/>
        <w:lang w:eastAsia="ko-KR"/>
        <w14:cntxtAlts/>
      </w:rPr>
    </w:pPr>
  </w:p>
  <w:p w14:paraId="02DCD9D2" w14:textId="77777777" w:rsidR="005473B9" w:rsidRPr="00225794" w:rsidRDefault="005473B9">
    <w:pPr>
      <w:pStyle w:val="a6"/>
      <w:rPr>
        <w:rFonts w:asciiTheme="majorEastAsia" w:eastAsiaTheme="majorEastAsia"/>
        <w:lang w:eastAsia="ko-KR"/>
        <w14:cntxtAlts/>
      </w:rPr>
    </w:pPr>
    <w:r w:rsidRPr="00225794">
      <w:rPr>
        <w:rFonts w:asciiTheme="majorEastAsia" w:eastAsiaTheme="majorEastAsia" w:hint="eastAsia"/>
        <w:lang w:eastAsia="ko-KR"/>
        <w14:cntxtAlts/>
      </w:rPr>
      <w:t>널포유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>_개발 계획서</w:t>
    </w:r>
  </w:p>
  <w:p w14:paraId="6D9D05DC" w14:textId="77777777" w:rsidR="005473B9" w:rsidRDefault="005473B9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5570B7" wp14:editId="5CD1C889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1238" name="직사각형 1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DB96A2" id="직사각형 1238" o:spid="_x0000_s1026" style="position:absolute;left:0;text-align:left;margin-left:.15pt;margin-top:9.25pt;width:541.4pt;height:4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yHYNMtwIAAMs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2D842" w14:textId="77777777" w:rsidR="005473B9" w:rsidRDefault="005473B9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757789" w:rsidRDefault="00757789">
    <w:pPr>
      <w:pStyle w:val="a6"/>
      <w:rPr>
        <w:rFonts w:asciiTheme="majorEastAsia" w:eastAsiaTheme="majorEastAsia"/>
        <w:lang w:eastAsia="ko-KR"/>
        <w14:cntxtAlts/>
      </w:rPr>
    </w:pPr>
  </w:p>
  <w:p w14:paraId="5EF81A55" w14:textId="05961185" w:rsidR="00757789" w:rsidRPr="00225794" w:rsidRDefault="00757789">
    <w:pPr>
      <w:pStyle w:val="a6"/>
      <w:rPr>
        <w:rFonts w:asciiTheme="majorEastAsia" w:eastAsiaTheme="majorEastAsia"/>
        <w:lang w:eastAsia="ko-KR"/>
        <w14:cntxtAlts/>
      </w:rPr>
    </w:pPr>
    <w:r w:rsidRPr="00225794">
      <w:rPr>
        <w:rFonts w:asciiTheme="majorEastAsia" w:eastAsiaTheme="majorEastAsia" w:hint="eastAsia"/>
        <w:lang w:eastAsia="ko-KR"/>
        <w14:cntxtAlts/>
      </w:rPr>
      <w:t>널포유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>_최종 통합 문서</w:t>
    </w:r>
  </w:p>
  <w:p w14:paraId="5CA85551" w14:textId="7F55A332" w:rsidR="00757789" w:rsidRDefault="00757789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757789" w:rsidRPr="00FA3E78" w14:paraId="31813F27" w14:textId="77777777" w:rsidTr="00E23EDF">
      <w:trPr>
        <w:trHeight w:val="372"/>
      </w:trPr>
      <w:tc>
        <w:tcPr>
          <w:tcW w:w="603" w:type="pct"/>
        </w:tcPr>
        <w:p w14:paraId="194B9943" w14:textId="77777777" w:rsidR="00757789" w:rsidRPr="00FA3E78" w:rsidRDefault="00757789" w:rsidP="008B0EDE">
          <w:pPr>
            <w:pStyle w:val="TableParagraph"/>
            <w:spacing w:before="26"/>
            <w:ind w:left="184" w:right="161"/>
            <w:rPr>
              <w:iCs/>
            </w:rPr>
          </w:pPr>
          <w:r w:rsidRPr="00FA3E78">
            <w:rPr>
              <w:iCs/>
            </w:rPr>
            <w:t>프로젝트명</w:t>
          </w:r>
        </w:p>
      </w:tc>
      <w:tc>
        <w:tcPr>
          <w:tcW w:w="1248" w:type="pct"/>
        </w:tcPr>
        <w:p w14:paraId="04435059" w14:textId="77777777" w:rsidR="00757789" w:rsidRPr="00FA3E78" w:rsidRDefault="00757789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56E11DE" w14:textId="77777777" w:rsidR="00757789" w:rsidRPr="00FA3E78" w:rsidRDefault="00757789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3360" behindDoc="0" locked="0" layoutInCell="1" allowOverlap="1" wp14:anchorId="73CC9905" wp14:editId="0B175A44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1065" name="그림 1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0AB03995" w14:textId="77777777" w:rsidR="00757789" w:rsidRPr="00FA3E78" w:rsidRDefault="00757789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259DCAFE" w14:textId="77777777" w:rsidR="00757789" w:rsidRPr="00FA3E78" w:rsidRDefault="00757789" w:rsidP="008B0EDE">
          <w:pPr>
            <w:pStyle w:val="TableParagraph"/>
            <w:spacing w:before="26"/>
            <w:ind w:left="363" w:right="334"/>
            <w:rPr>
              <w:rFonts w:hint="eastAsia"/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757789" w:rsidRPr="00FA3E78" w14:paraId="779C963E" w14:textId="77777777" w:rsidTr="00E23EDF">
      <w:trPr>
        <w:trHeight w:val="372"/>
      </w:trPr>
      <w:tc>
        <w:tcPr>
          <w:tcW w:w="603" w:type="pct"/>
        </w:tcPr>
        <w:p w14:paraId="46607C95" w14:textId="77777777" w:rsidR="00757789" w:rsidRPr="00FA3E78" w:rsidRDefault="00757789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r w:rsidRPr="00FA3E78">
            <w:rPr>
              <w:iCs/>
            </w:rPr>
            <w:t>문서명</w:t>
          </w:r>
        </w:p>
      </w:tc>
      <w:tc>
        <w:tcPr>
          <w:tcW w:w="1248" w:type="pct"/>
        </w:tcPr>
        <w:p w14:paraId="7E98298E" w14:textId="77777777" w:rsidR="00757789" w:rsidRPr="00FA3E78" w:rsidRDefault="00757789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통합 문서</w:t>
          </w:r>
        </w:p>
      </w:tc>
      <w:tc>
        <w:tcPr>
          <w:tcW w:w="1371" w:type="pct"/>
          <w:vMerge/>
          <w:tcBorders>
            <w:top w:val="nil"/>
          </w:tcBorders>
        </w:tcPr>
        <w:p w14:paraId="2E7F2D17" w14:textId="77777777" w:rsidR="00757789" w:rsidRPr="00FA3E78" w:rsidRDefault="00757789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5FF1929C" w14:textId="77777777" w:rsidR="00757789" w:rsidRPr="00FA3E78" w:rsidRDefault="00757789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r w:rsidRPr="00FA3E78">
            <w:rPr>
              <w:iCs/>
            </w:rPr>
            <w:t>작성자</w:t>
          </w:r>
        </w:p>
      </w:tc>
      <w:tc>
        <w:tcPr>
          <w:tcW w:w="940" w:type="pct"/>
        </w:tcPr>
        <w:p w14:paraId="519260E8" w14:textId="77777777" w:rsidR="00757789" w:rsidRPr="00FA3E78" w:rsidRDefault="00757789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757789" w:rsidRPr="00FA3E78" w14:paraId="0ACC1AE2" w14:textId="77777777" w:rsidTr="00E23EDF">
      <w:trPr>
        <w:trHeight w:val="372"/>
      </w:trPr>
      <w:tc>
        <w:tcPr>
          <w:tcW w:w="603" w:type="pct"/>
        </w:tcPr>
        <w:p w14:paraId="4D3CD34A" w14:textId="77777777" w:rsidR="00757789" w:rsidRPr="00FA3E78" w:rsidRDefault="00757789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r w:rsidRPr="00FA3E78">
            <w:rPr>
              <w:iCs/>
            </w:rPr>
            <w:t>버전</w:t>
          </w:r>
        </w:p>
      </w:tc>
      <w:tc>
        <w:tcPr>
          <w:tcW w:w="1248" w:type="pct"/>
        </w:tcPr>
        <w:p w14:paraId="3182A702" w14:textId="77777777" w:rsidR="00757789" w:rsidRPr="00FA3E78" w:rsidRDefault="00757789" w:rsidP="000304EF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1.0.0</w:t>
          </w:r>
        </w:p>
      </w:tc>
      <w:tc>
        <w:tcPr>
          <w:tcW w:w="1371" w:type="pct"/>
          <w:vMerge/>
          <w:tcBorders>
            <w:top w:val="nil"/>
          </w:tcBorders>
        </w:tcPr>
        <w:p w14:paraId="7C4DCB7E" w14:textId="77777777" w:rsidR="00757789" w:rsidRPr="00FA3E78" w:rsidRDefault="00757789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4F84A3D3" w14:textId="77777777" w:rsidR="00757789" w:rsidRPr="00FA3E78" w:rsidRDefault="00757789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r w:rsidRPr="00FA3E78">
            <w:rPr>
              <w:iCs/>
            </w:rPr>
            <w:t>작성일</w:t>
          </w:r>
        </w:p>
      </w:tc>
      <w:tc>
        <w:tcPr>
          <w:tcW w:w="940" w:type="pct"/>
        </w:tcPr>
        <w:p w14:paraId="2E8DA3A7" w14:textId="77777777" w:rsidR="00757789" w:rsidRPr="00FA3E78" w:rsidRDefault="00757789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6. 17.</w:t>
          </w:r>
        </w:p>
      </w:tc>
    </w:tr>
  </w:tbl>
  <w:p w14:paraId="53300214" w14:textId="77777777" w:rsidR="00757789" w:rsidRDefault="00757789" w:rsidP="008B0EDE">
    <w:pPr>
      <w:pStyle w:val="a6"/>
      <w:rPr>
        <w:lang w:eastAsia="ko-K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C58AB" w14:textId="77777777" w:rsidR="00757789" w:rsidRDefault="00757789" w:rsidP="008B0EDE">
    <w:pPr>
      <w:pStyle w:val="a6"/>
      <w:rPr>
        <w:lang w:eastAsia="ko-K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5473B9" w:rsidRPr="00FA3E78" w14:paraId="43D951C8" w14:textId="77777777" w:rsidTr="002E0A03">
      <w:trPr>
        <w:trHeight w:val="372"/>
      </w:trPr>
      <w:tc>
        <w:tcPr>
          <w:tcW w:w="603" w:type="pct"/>
        </w:tcPr>
        <w:p w14:paraId="0E413A1F" w14:textId="77777777" w:rsidR="005473B9" w:rsidRPr="00FA3E78" w:rsidRDefault="005473B9" w:rsidP="008B0EDE">
          <w:pPr>
            <w:pStyle w:val="TableParagraph"/>
            <w:spacing w:before="26"/>
            <w:ind w:left="184" w:right="161"/>
            <w:rPr>
              <w:iCs/>
            </w:rPr>
          </w:pPr>
          <w:r w:rsidRPr="00FA3E78">
            <w:rPr>
              <w:iCs/>
            </w:rPr>
            <w:t>프로젝트명</w:t>
          </w:r>
        </w:p>
      </w:tc>
      <w:tc>
        <w:tcPr>
          <w:tcW w:w="1248" w:type="pct"/>
        </w:tcPr>
        <w:p w14:paraId="775F6ABC" w14:textId="77777777" w:rsidR="005473B9" w:rsidRPr="00FA3E78" w:rsidRDefault="005473B9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28EA656" w14:textId="77777777" w:rsidR="005473B9" w:rsidRPr="00FA3E78" w:rsidRDefault="005473B9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6432" behindDoc="0" locked="0" layoutInCell="1" allowOverlap="1" wp14:anchorId="744CF235" wp14:editId="46F4C2BB">
                <wp:simplePos x="0" y="0"/>
                <wp:positionH relativeFrom="margin">
                  <wp:posOffset>179705</wp:posOffset>
                </wp:positionH>
                <wp:positionV relativeFrom="margin">
                  <wp:posOffset>57623</wp:posOffset>
                </wp:positionV>
                <wp:extent cx="1425921" cy="728820"/>
                <wp:effectExtent l="0" t="0" r="0" b="0"/>
                <wp:wrapNone/>
                <wp:docPr id="1200" name="그림 1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558FE46B" w14:textId="77777777" w:rsidR="005473B9" w:rsidRPr="00FA3E78" w:rsidRDefault="005473B9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C3AB909" w14:textId="77777777" w:rsidR="005473B9" w:rsidRPr="00FA3E78" w:rsidRDefault="005473B9" w:rsidP="00B30B8B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iCs/>
            </w:rPr>
            <w:t>[CM</w:t>
          </w:r>
          <w:r>
            <w:rPr>
              <w:rFonts w:hint="eastAsia"/>
              <w:iCs/>
              <w:lang w:eastAsia="ko-KR"/>
            </w:rPr>
            <w:t>]권익현</w:t>
          </w:r>
        </w:p>
      </w:tc>
    </w:tr>
    <w:tr w:rsidR="005473B9" w:rsidRPr="00FA3E78" w14:paraId="3DC0AB47" w14:textId="77777777" w:rsidTr="002E0A03">
      <w:trPr>
        <w:trHeight w:val="372"/>
      </w:trPr>
      <w:tc>
        <w:tcPr>
          <w:tcW w:w="603" w:type="pct"/>
        </w:tcPr>
        <w:p w14:paraId="03233263" w14:textId="77777777" w:rsidR="005473B9" w:rsidRPr="00FA3E78" w:rsidRDefault="005473B9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r w:rsidRPr="00FA3E78">
            <w:rPr>
              <w:iCs/>
            </w:rPr>
            <w:t>문서명</w:t>
          </w:r>
        </w:p>
      </w:tc>
      <w:tc>
        <w:tcPr>
          <w:tcW w:w="1248" w:type="pct"/>
        </w:tcPr>
        <w:p w14:paraId="7850B370" w14:textId="77777777" w:rsidR="005473B9" w:rsidRPr="00FA3E78" w:rsidRDefault="005473B9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주제 제안서</w:t>
          </w:r>
        </w:p>
      </w:tc>
      <w:tc>
        <w:tcPr>
          <w:tcW w:w="1371" w:type="pct"/>
          <w:vMerge/>
          <w:tcBorders>
            <w:top w:val="nil"/>
          </w:tcBorders>
        </w:tcPr>
        <w:p w14:paraId="4B00C7BA" w14:textId="77777777" w:rsidR="005473B9" w:rsidRPr="00FA3E78" w:rsidRDefault="005473B9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77FAF4AC" w14:textId="77777777" w:rsidR="005473B9" w:rsidRPr="00FA3E78" w:rsidRDefault="005473B9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r w:rsidRPr="00FA3E78">
            <w:rPr>
              <w:iCs/>
            </w:rPr>
            <w:t>작성자</w:t>
          </w:r>
        </w:p>
      </w:tc>
      <w:tc>
        <w:tcPr>
          <w:tcW w:w="940" w:type="pct"/>
        </w:tcPr>
        <w:p w14:paraId="71895CF9" w14:textId="77777777" w:rsidR="005473B9" w:rsidRPr="00FA3E78" w:rsidRDefault="005473B9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>
            <w:rPr>
              <w:iCs/>
            </w:rPr>
            <w:t>[PM]</w:t>
          </w:r>
          <w:r>
            <w:rPr>
              <w:rFonts w:hint="eastAsia"/>
              <w:iCs/>
              <w:lang w:eastAsia="ko-KR"/>
            </w:rPr>
            <w:t>이정훈</w:t>
          </w:r>
        </w:p>
      </w:tc>
    </w:tr>
    <w:tr w:rsidR="005473B9" w:rsidRPr="00FA3E78" w14:paraId="3A53E3D3" w14:textId="77777777" w:rsidTr="002E0A03">
      <w:trPr>
        <w:trHeight w:val="372"/>
      </w:trPr>
      <w:tc>
        <w:tcPr>
          <w:tcW w:w="603" w:type="pct"/>
        </w:tcPr>
        <w:p w14:paraId="23778F26" w14:textId="77777777" w:rsidR="005473B9" w:rsidRPr="00FA3E78" w:rsidRDefault="005473B9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r w:rsidRPr="00FA3E78">
            <w:rPr>
              <w:iCs/>
            </w:rPr>
            <w:t>버전</w:t>
          </w:r>
        </w:p>
      </w:tc>
      <w:tc>
        <w:tcPr>
          <w:tcW w:w="1248" w:type="pct"/>
        </w:tcPr>
        <w:p w14:paraId="3CBB5BCD" w14:textId="77777777" w:rsidR="005473B9" w:rsidRPr="00FA3E78" w:rsidRDefault="005473B9" w:rsidP="00073B52">
          <w:pPr>
            <w:pStyle w:val="TableParagraph"/>
            <w:spacing w:line="325" w:lineRule="exact"/>
            <w:ind w:left="481" w:right="455"/>
            <w:rPr>
              <w:iCs/>
            </w:rPr>
          </w:pPr>
          <w:r>
            <w:rPr>
              <w:rFonts w:hint="eastAsia"/>
              <w:iCs/>
              <w:lang w:eastAsia="ko-KR"/>
            </w:rPr>
            <w:t>v</w:t>
          </w:r>
          <w:r>
            <w:rPr>
              <w:iCs/>
            </w:rPr>
            <w:t>1.0.0</w:t>
          </w:r>
        </w:p>
      </w:tc>
      <w:tc>
        <w:tcPr>
          <w:tcW w:w="1371" w:type="pct"/>
          <w:vMerge/>
          <w:tcBorders>
            <w:top w:val="nil"/>
          </w:tcBorders>
        </w:tcPr>
        <w:p w14:paraId="7ABDADBF" w14:textId="77777777" w:rsidR="005473B9" w:rsidRPr="00FA3E78" w:rsidRDefault="005473B9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59BF7644" w14:textId="77777777" w:rsidR="005473B9" w:rsidRPr="00FA3E78" w:rsidRDefault="005473B9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r w:rsidRPr="00FA3E78">
            <w:rPr>
              <w:iCs/>
            </w:rPr>
            <w:t>작성일</w:t>
          </w:r>
        </w:p>
      </w:tc>
      <w:tc>
        <w:tcPr>
          <w:tcW w:w="940" w:type="pct"/>
        </w:tcPr>
        <w:p w14:paraId="2128EE8A" w14:textId="77777777" w:rsidR="005473B9" w:rsidRPr="00FA3E78" w:rsidRDefault="005473B9" w:rsidP="00073B52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 xml:space="preserve">2022. 04. </w:t>
          </w:r>
          <w:r>
            <w:rPr>
              <w:iCs/>
              <w:lang w:eastAsia="ko-KR"/>
            </w:rPr>
            <w:t>12</w:t>
          </w:r>
          <w:r>
            <w:rPr>
              <w:rFonts w:hint="eastAsia"/>
              <w:iCs/>
              <w:lang w:eastAsia="ko-KR"/>
            </w:rPr>
            <w:t>.</w:t>
          </w:r>
        </w:p>
      </w:tc>
    </w:tr>
  </w:tbl>
  <w:p w14:paraId="3F57D844" w14:textId="77777777" w:rsidR="005473B9" w:rsidRDefault="005473B9" w:rsidP="008B0EDE">
    <w:pPr>
      <w:pStyle w:val="a6"/>
      <w:rPr>
        <w:lang w:eastAsia="ko-K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5BA2D" w14:textId="77777777" w:rsidR="005473B9" w:rsidRDefault="005473B9">
    <w:pPr>
      <w:pStyle w:val="a6"/>
      <w:rPr>
        <w:rFonts w:asciiTheme="majorEastAsia" w:eastAsiaTheme="majorEastAsia"/>
        <w:lang w:eastAsia="ko-KR"/>
        <w14:cntxtAlts/>
      </w:rPr>
    </w:pPr>
  </w:p>
  <w:p w14:paraId="2F742FA8" w14:textId="77777777" w:rsidR="005473B9" w:rsidRPr="00225794" w:rsidRDefault="005473B9">
    <w:pPr>
      <w:pStyle w:val="a6"/>
      <w:rPr>
        <w:rFonts w:asciiTheme="majorEastAsia" w:eastAsiaTheme="majorEastAsia"/>
        <w:lang w:eastAsia="ko-KR"/>
        <w14:cntxtAlts/>
      </w:rPr>
    </w:pPr>
    <w:r w:rsidRPr="00225794">
      <w:rPr>
        <w:rFonts w:asciiTheme="majorEastAsia" w:eastAsiaTheme="majorEastAsia" w:hint="eastAsia"/>
        <w:lang w:eastAsia="ko-KR"/>
        <w14:cntxtAlts/>
      </w:rPr>
      <w:t>널포유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>_주제 제안서</w:t>
    </w:r>
  </w:p>
  <w:p w14:paraId="17551BAC" w14:textId="77777777" w:rsidR="005473B9" w:rsidRDefault="005473B9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DF53EE" wp14:editId="30A39CB1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1199" name="직사각형 1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7CB206" id="직사각형 1199" o:spid="_x0000_s1026" style="position:absolute;left:0;text-align:left;margin-left:.15pt;margin-top:9.25pt;width:541.4pt;height: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" fillcolor="#b8cce4 [1300]" stroked="f" strokeweight="2pt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1"/>
      <w:gridCol w:w="2841"/>
      <w:gridCol w:w="1728"/>
      <w:gridCol w:w="1935"/>
    </w:tblGrid>
    <w:tr w:rsidR="005473B9" w:rsidRPr="00FA3E78" w14:paraId="07372ADF" w14:textId="77777777" w:rsidTr="00BF2BC6">
      <w:trPr>
        <w:trHeight w:val="372"/>
      </w:trPr>
      <w:tc>
        <w:tcPr>
          <w:tcW w:w="657" w:type="pct"/>
        </w:tcPr>
        <w:p w14:paraId="603537D6" w14:textId="77777777" w:rsidR="005473B9" w:rsidRPr="00FA3E78" w:rsidRDefault="005473B9" w:rsidP="008B0EDE">
          <w:pPr>
            <w:pStyle w:val="TableParagraph"/>
            <w:spacing w:before="26"/>
            <w:ind w:left="184" w:right="161"/>
            <w:rPr>
              <w:iCs/>
            </w:rPr>
          </w:pPr>
          <w:r w:rsidRPr="00FA3E78">
            <w:rPr>
              <w:iCs/>
            </w:rPr>
            <w:t>프로젝트명</w:t>
          </w:r>
        </w:p>
      </w:tc>
      <w:tc>
        <w:tcPr>
          <w:tcW w:w="1234" w:type="pct"/>
        </w:tcPr>
        <w:p w14:paraId="74ABE681" w14:textId="77777777" w:rsidR="005473B9" w:rsidRPr="00FA3E78" w:rsidRDefault="005473B9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358" w:type="pct"/>
          <w:vMerge w:val="restart"/>
        </w:tcPr>
        <w:p w14:paraId="01B6D3EF" w14:textId="77777777" w:rsidR="005473B9" w:rsidRPr="00FA3E78" w:rsidRDefault="005473B9" w:rsidP="00271726">
          <w:pPr>
            <w:pStyle w:val="TableParagraph"/>
            <w:jc w:val="left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9504" behindDoc="0" locked="0" layoutInCell="1" allowOverlap="1" wp14:anchorId="2D913016" wp14:editId="35EE8B44">
                <wp:simplePos x="0" y="0"/>
                <wp:positionH relativeFrom="margin">
                  <wp:posOffset>179705</wp:posOffset>
                </wp:positionH>
                <wp:positionV relativeFrom="margin">
                  <wp:posOffset>31687</wp:posOffset>
                </wp:positionV>
                <wp:extent cx="1425921" cy="728820"/>
                <wp:effectExtent l="0" t="0" r="0" b="0"/>
                <wp:wrapNone/>
                <wp:docPr id="1214" name="그림 1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6" w:type="pct"/>
        </w:tcPr>
        <w:p w14:paraId="5DED2F0B" w14:textId="77777777" w:rsidR="005473B9" w:rsidRPr="00FA3E78" w:rsidRDefault="005473B9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25" w:type="pct"/>
        </w:tcPr>
        <w:p w14:paraId="6F32B42E" w14:textId="77777777" w:rsidR="005473B9" w:rsidRPr="00FA3E78" w:rsidRDefault="005473B9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iCs/>
              <w:lang w:eastAsia="ko-KR"/>
            </w:rPr>
            <w:t>CM</w:t>
          </w:r>
        </w:p>
      </w:tc>
    </w:tr>
    <w:tr w:rsidR="005473B9" w:rsidRPr="00FA3E78" w14:paraId="6A54CEF8" w14:textId="77777777" w:rsidTr="00BF2BC6">
      <w:trPr>
        <w:trHeight w:val="372"/>
      </w:trPr>
      <w:tc>
        <w:tcPr>
          <w:tcW w:w="657" w:type="pct"/>
        </w:tcPr>
        <w:p w14:paraId="6A745EB0" w14:textId="77777777" w:rsidR="005473B9" w:rsidRPr="00FA3E78" w:rsidRDefault="005473B9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r w:rsidRPr="00FA3E78">
            <w:rPr>
              <w:iCs/>
            </w:rPr>
            <w:t>문서명</w:t>
          </w:r>
        </w:p>
      </w:tc>
      <w:tc>
        <w:tcPr>
          <w:tcW w:w="1234" w:type="pct"/>
        </w:tcPr>
        <w:p w14:paraId="0D617030" w14:textId="77777777" w:rsidR="005473B9" w:rsidRPr="00FA3E78" w:rsidRDefault="005473B9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로고 선정서</w:t>
          </w:r>
        </w:p>
      </w:tc>
      <w:tc>
        <w:tcPr>
          <w:tcW w:w="1358" w:type="pct"/>
          <w:vMerge/>
          <w:tcBorders>
            <w:top w:val="nil"/>
          </w:tcBorders>
        </w:tcPr>
        <w:p w14:paraId="6E19AAA4" w14:textId="77777777" w:rsidR="005473B9" w:rsidRPr="00FA3E78" w:rsidRDefault="005473B9" w:rsidP="008B0EDE">
          <w:pPr>
            <w:rPr>
              <w:iCs/>
              <w:sz w:val="2"/>
              <w:szCs w:val="2"/>
            </w:rPr>
          </w:pPr>
        </w:p>
      </w:tc>
      <w:tc>
        <w:tcPr>
          <w:tcW w:w="826" w:type="pct"/>
        </w:tcPr>
        <w:p w14:paraId="69B4412C" w14:textId="77777777" w:rsidR="005473B9" w:rsidRPr="00FA3E78" w:rsidRDefault="005473B9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r w:rsidRPr="00FA3E78">
            <w:rPr>
              <w:iCs/>
            </w:rPr>
            <w:t>작성자</w:t>
          </w:r>
        </w:p>
      </w:tc>
      <w:tc>
        <w:tcPr>
          <w:tcW w:w="925" w:type="pct"/>
        </w:tcPr>
        <w:p w14:paraId="43352EE5" w14:textId="77777777" w:rsidR="005473B9" w:rsidRPr="00FA3E78" w:rsidRDefault="005473B9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>
            <w:rPr>
              <w:iCs/>
            </w:rPr>
            <w:t>CM</w:t>
          </w:r>
        </w:p>
      </w:tc>
    </w:tr>
    <w:tr w:rsidR="005473B9" w:rsidRPr="00FA3E78" w14:paraId="6F985C8B" w14:textId="77777777" w:rsidTr="00BF2BC6">
      <w:trPr>
        <w:trHeight w:val="372"/>
      </w:trPr>
      <w:tc>
        <w:tcPr>
          <w:tcW w:w="657" w:type="pct"/>
        </w:tcPr>
        <w:p w14:paraId="529500BF" w14:textId="77777777" w:rsidR="005473B9" w:rsidRPr="00FA3E78" w:rsidRDefault="005473B9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r w:rsidRPr="00FA3E78">
            <w:rPr>
              <w:iCs/>
            </w:rPr>
            <w:t>버전</w:t>
          </w:r>
        </w:p>
      </w:tc>
      <w:tc>
        <w:tcPr>
          <w:tcW w:w="1234" w:type="pct"/>
        </w:tcPr>
        <w:p w14:paraId="394A7482" w14:textId="77777777" w:rsidR="005473B9" w:rsidRPr="00FA3E78" w:rsidRDefault="005473B9" w:rsidP="00BD218B">
          <w:pPr>
            <w:pStyle w:val="TableParagraph"/>
            <w:spacing w:line="325" w:lineRule="exact"/>
            <w:ind w:left="481" w:right="455"/>
            <w:rPr>
              <w:iCs/>
            </w:rPr>
          </w:pPr>
          <w:r>
            <w:rPr>
              <w:rFonts w:hint="eastAsia"/>
              <w:iCs/>
              <w:lang w:eastAsia="ko-KR"/>
            </w:rPr>
            <w:t>v</w:t>
          </w:r>
          <w:r>
            <w:rPr>
              <w:iCs/>
            </w:rPr>
            <w:t>1.0.0</w:t>
          </w:r>
        </w:p>
      </w:tc>
      <w:tc>
        <w:tcPr>
          <w:tcW w:w="1358" w:type="pct"/>
          <w:vMerge/>
          <w:tcBorders>
            <w:top w:val="nil"/>
          </w:tcBorders>
        </w:tcPr>
        <w:p w14:paraId="78645FE3" w14:textId="77777777" w:rsidR="005473B9" w:rsidRPr="00FA3E78" w:rsidRDefault="005473B9" w:rsidP="008B0EDE">
          <w:pPr>
            <w:rPr>
              <w:iCs/>
              <w:sz w:val="2"/>
              <w:szCs w:val="2"/>
            </w:rPr>
          </w:pPr>
        </w:p>
      </w:tc>
      <w:tc>
        <w:tcPr>
          <w:tcW w:w="826" w:type="pct"/>
        </w:tcPr>
        <w:p w14:paraId="3DBF7E4D" w14:textId="77777777" w:rsidR="005473B9" w:rsidRPr="00FA3E78" w:rsidRDefault="005473B9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r w:rsidRPr="00FA3E78">
            <w:rPr>
              <w:iCs/>
            </w:rPr>
            <w:t>작성일</w:t>
          </w:r>
        </w:p>
      </w:tc>
      <w:tc>
        <w:tcPr>
          <w:tcW w:w="925" w:type="pct"/>
        </w:tcPr>
        <w:p w14:paraId="765D2D1B" w14:textId="77777777" w:rsidR="005473B9" w:rsidRPr="00FA3E78" w:rsidRDefault="005473B9" w:rsidP="00BD218B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 xml:space="preserve">2022. 04. </w:t>
          </w:r>
          <w:r>
            <w:rPr>
              <w:iCs/>
              <w:lang w:eastAsia="ko-KR"/>
            </w:rPr>
            <w:t>12.</w:t>
          </w:r>
        </w:p>
      </w:tc>
    </w:tr>
  </w:tbl>
  <w:p w14:paraId="43232487" w14:textId="77777777" w:rsidR="005473B9" w:rsidRDefault="005473B9" w:rsidP="008B0EDE">
    <w:pPr>
      <w:pStyle w:val="a6"/>
      <w:rPr>
        <w:lang w:eastAsia="ko-KR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4234C" w14:textId="77777777" w:rsidR="005473B9" w:rsidRDefault="005473B9">
    <w:pPr>
      <w:pStyle w:val="a6"/>
      <w:rPr>
        <w:rFonts w:asciiTheme="majorEastAsia" w:eastAsiaTheme="majorEastAsia"/>
        <w:lang w:eastAsia="ko-KR"/>
        <w14:cntxtAlts/>
      </w:rPr>
    </w:pPr>
  </w:p>
  <w:p w14:paraId="059AE145" w14:textId="77777777" w:rsidR="005473B9" w:rsidRPr="00225794" w:rsidRDefault="005473B9">
    <w:pPr>
      <w:pStyle w:val="a6"/>
      <w:rPr>
        <w:rFonts w:asciiTheme="majorEastAsia" w:eastAsiaTheme="majorEastAsia"/>
        <w:lang w:eastAsia="ko-KR"/>
        <w14:cntxtAlts/>
      </w:rPr>
    </w:pPr>
    <w:r w:rsidRPr="00225794">
      <w:rPr>
        <w:rFonts w:asciiTheme="majorEastAsia" w:eastAsiaTheme="majorEastAsia" w:hint="eastAsia"/>
        <w:lang w:eastAsia="ko-KR"/>
        <w14:cntxtAlts/>
      </w:rPr>
      <w:t>널포유(</w:t>
    </w:r>
    <w:r w:rsidRPr="00225794">
      <w:rPr>
        <w:rFonts w:asciiTheme="majorEastAsia" w:eastAsiaTheme="majorEastAsia"/>
        <w:lang w:eastAsia="ko-KR"/>
        <w14:cntxtAlts/>
      </w:rPr>
      <w:t>Nurse For U)</w:t>
    </w:r>
    <w:r>
      <w:rPr>
        <w:rFonts w:asciiTheme="majorEastAsia" w:eastAsiaTheme="majorEastAsia"/>
        <w:lang w:eastAsia="ko-KR"/>
        <w14:cntxtAlts/>
      </w:rPr>
      <w:t xml:space="preserve"> 2.0</w:t>
    </w:r>
    <w:r w:rsidRPr="00225794">
      <w:rPr>
        <w:rFonts w:asciiTheme="majorEastAsia" w:eastAsiaTheme="majorEastAsia"/>
        <w:lang w:eastAsia="ko-KR"/>
        <w14:cntxtAlts/>
      </w:rPr>
      <w:t xml:space="preserve">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>_로고 선정서</w:t>
    </w:r>
  </w:p>
  <w:p w14:paraId="21C0D28F" w14:textId="77777777" w:rsidR="005473B9" w:rsidRDefault="005473B9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61904A" wp14:editId="08E91F88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1208" name="직사각형 1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0B770A" id="직사각형 1208" o:spid="_x0000_s1026" style="position:absolute;left:0;text-align:left;margin-left:.15pt;margin-top:9.25pt;width:541.4pt;height:4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" fillcolor="#b8cce4 [1300]" stroked="f" strokeweight="2pt"/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5473B9" w:rsidRPr="00FA3E78" w14:paraId="3AFAB3ED" w14:textId="77777777" w:rsidTr="000B3A1C">
      <w:trPr>
        <w:trHeight w:val="372"/>
      </w:trPr>
      <w:tc>
        <w:tcPr>
          <w:tcW w:w="603" w:type="pct"/>
        </w:tcPr>
        <w:p w14:paraId="6549DAF7" w14:textId="77777777" w:rsidR="005473B9" w:rsidRPr="00FA3E78" w:rsidRDefault="005473B9" w:rsidP="008B0EDE">
          <w:pPr>
            <w:pStyle w:val="TableParagraph"/>
            <w:spacing w:before="26"/>
            <w:ind w:left="184" w:right="161"/>
            <w:rPr>
              <w:iCs/>
            </w:rPr>
          </w:pPr>
          <w:r w:rsidRPr="00FA3E78">
            <w:rPr>
              <w:iCs/>
            </w:rPr>
            <w:t>프로젝트명</w:t>
          </w:r>
        </w:p>
      </w:tc>
      <w:tc>
        <w:tcPr>
          <w:tcW w:w="1248" w:type="pct"/>
        </w:tcPr>
        <w:p w14:paraId="5D622825" w14:textId="77777777" w:rsidR="005473B9" w:rsidRPr="00FA3E78" w:rsidRDefault="005473B9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</w:p>
      </w:tc>
      <w:tc>
        <w:tcPr>
          <w:tcW w:w="1371" w:type="pct"/>
          <w:vMerge w:val="restart"/>
        </w:tcPr>
        <w:p w14:paraId="19AAFB4B" w14:textId="77777777" w:rsidR="005473B9" w:rsidRPr="00FA3E78" w:rsidRDefault="005473B9" w:rsidP="00882EF5">
          <w:pPr>
            <w:pStyle w:val="TableParagraph"/>
            <w:jc w:val="left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72576" behindDoc="0" locked="0" layoutInCell="1" allowOverlap="1" wp14:anchorId="2077EA04" wp14:editId="33594FC1">
                <wp:simplePos x="0" y="0"/>
                <wp:positionH relativeFrom="margin">
                  <wp:posOffset>165100</wp:posOffset>
                </wp:positionH>
                <wp:positionV relativeFrom="margin">
                  <wp:posOffset>35750</wp:posOffset>
                </wp:positionV>
                <wp:extent cx="1454165" cy="743256"/>
                <wp:effectExtent l="0" t="0" r="0" b="0"/>
                <wp:wrapNone/>
                <wp:docPr id="1244" name="그림 1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165" cy="743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F773CA5" w14:textId="77777777" w:rsidR="005473B9" w:rsidRPr="00FA3E78" w:rsidRDefault="005473B9" w:rsidP="00C149ED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2C5E5BF6" w14:textId="77777777" w:rsidR="005473B9" w:rsidRPr="00FA3E78" w:rsidRDefault="005473B9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iCs/>
              <w:lang w:eastAsia="ko-KR"/>
            </w:rPr>
            <w:t>[</w:t>
          </w:r>
          <w:r>
            <w:rPr>
              <w:rFonts w:hint="eastAsia"/>
              <w:iCs/>
              <w:lang w:eastAsia="ko-KR"/>
            </w:rPr>
            <w:t>CM]권익현</w:t>
          </w:r>
        </w:p>
      </w:tc>
    </w:tr>
    <w:tr w:rsidR="005473B9" w:rsidRPr="00FA3E78" w14:paraId="151D4DBD" w14:textId="77777777" w:rsidTr="000B3A1C">
      <w:trPr>
        <w:trHeight w:val="372"/>
      </w:trPr>
      <w:tc>
        <w:tcPr>
          <w:tcW w:w="603" w:type="pct"/>
        </w:tcPr>
        <w:p w14:paraId="3ED5507B" w14:textId="77777777" w:rsidR="005473B9" w:rsidRPr="00FA3E78" w:rsidRDefault="005473B9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r w:rsidRPr="00FA3E78">
            <w:rPr>
              <w:iCs/>
            </w:rPr>
            <w:t>문서명</w:t>
          </w:r>
        </w:p>
      </w:tc>
      <w:tc>
        <w:tcPr>
          <w:tcW w:w="1248" w:type="pct"/>
        </w:tcPr>
        <w:p w14:paraId="187D602B" w14:textId="77777777" w:rsidR="005473B9" w:rsidRPr="00FA3E78" w:rsidRDefault="005473B9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개발 계획서</w:t>
          </w:r>
        </w:p>
      </w:tc>
      <w:tc>
        <w:tcPr>
          <w:tcW w:w="1371" w:type="pct"/>
          <w:vMerge/>
          <w:tcBorders>
            <w:top w:val="nil"/>
          </w:tcBorders>
        </w:tcPr>
        <w:p w14:paraId="1CDF112A" w14:textId="77777777" w:rsidR="005473B9" w:rsidRPr="00FA3E78" w:rsidRDefault="005473B9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34A22CEF" w14:textId="77777777" w:rsidR="005473B9" w:rsidRPr="00FA3E78" w:rsidRDefault="005473B9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r w:rsidRPr="00FA3E78">
            <w:rPr>
              <w:iCs/>
            </w:rPr>
            <w:t>작성자</w:t>
          </w:r>
        </w:p>
      </w:tc>
      <w:tc>
        <w:tcPr>
          <w:tcW w:w="940" w:type="pct"/>
        </w:tcPr>
        <w:p w14:paraId="4CA29AE6" w14:textId="77777777" w:rsidR="005473B9" w:rsidRPr="00FA3E78" w:rsidRDefault="005473B9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5473B9" w:rsidRPr="00FA3E78" w14:paraId="5B19426C" w14:textId="77777777" w:rsidTr="000B3A1C">
      <w:trPr>
        <w:trHeight w:val="372"/>
      </w:trPr>
      <w:tc>
        <w:tcPr>
          <w:tcW w:w="603" w:type="pct"/>
        </w:tcPr>
        <w:p w14:paraId="203BF985" w14:textId="77777777" w:rsidR="005473B9" w:rsidRPr="00FA3E78" w:rsidRDefault="005473B9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r w:rsidRPr="00FA3E78">
            <w:rPr>
              <w:iCs/>
            </w:rPr>
            <w:t>버전</w:t>
          </w:r>
        </w:p>
      </w:tc>
      <w:tc>
        <w:tcPr>
          <w:tcW w:w="1248" w:type="pct"/>
        </w:tcPr>
        <w:p w14:paraId="37E01D16" w14:textId="77777777" w:rsidR="005473B9" w:rsidRPr="00FA3E78" w:rsidRDefault="005473B9" w:rsidP="00882EF5">
          <w:pPr>
            <w:pStyle w:val="TableParagraph"/>
            <w:spacing w:line="325" w:lineRule="exact"/>
            <w:ind w:left="481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v1</w:t>
          </w:r>
          <w:r>
            <w:rPr>
              <w:iCs/>
              <w:lang w:eastAsia="ko-KR"/>
            </w:rPr>
            <w:t>.0.0</w:t>
          </w:r>
        </w:p>
      </w:tc>
      <w:tc>
        <w:tcPr>
          <w:tcW w:w="1371" w:type="pct"/>
          <w:vMerge/>
          <w:tcBorders>
            <w:top w:val="nil"/>
          </w:tcBorders>
        </w:tcPr>
        <w:p w14:paraId="2BC8B08E" w14:textId="77777777" w:rsidR="005473B9" w:rsidRPr="00FA3E78" w:rsidRDefault="005473B9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4D2A1013" w14:textId="77777777" w:rsidR="005473B9" w:rsidRPr="00FA3E78" w:rsidRDefault="005473B9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r w:rsidRPr="00FA3E78">
            <w:rPr>
              <w:iCs/>
            </w:rPr>
            <w:t>작성일</w:t>
          </w:r>
        </w:p>
      </w:tc>
      <w:tc>
        <w:tcPr>
          <w:tcW w:w="940" w:type="pct"/>
        </w:tcPr>
        <w:p w14:paraId="61B79698" w14:textId="77777777" w:rsidR="005473B9" w:rsidRPr="00FA3E78" w:rsidRDefault="005473B9" w:rsidP="005F4753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</w:t>
          </w:r>
          <w:r>
            <w:rPr>
              <w:iCs/>
              <w:lang w:eastAsia="ko-KR"/>
            </w:rPr>
            <w:t>4</w:t>
          </w:r>
          <w:r>
            <w:rPr>
              <w:rFonts w:hint="eastAsia"/>
              <w:iCs/>
              <w:lang w:eastAsia="ko-KR"/>
            </w:rPr>
            <w:t xml:space="preserve">. </w:t>
          </w:r>
          <w:r>
            <w:rPr>
              <w:iCs/>
              <w:lang w:eastAsia="ko-KR"/>
            </w:rPr>
            <w:t>12.</w:t>
          </w:r>
        </w:p>
      </w:tc>
    </w:tr>
  </w:tbl>
  <w:p w14:paraId="73161714" w14:textId="77777777" w:rsidR="005473B9" w:rsidRDefault="005473B9" w:rsidP="008B0EDE">
    <w:pPr>
      <w:pStyle w:val="a6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75B2B"/>
    <w:multiLevelType w:val="multilevel"/>
    <w:tmpl w:val="7F765C72"/>
    <w:lvl w:ilvl="0">
      <w:start w:val="1"/>
      <w:numFmt w:val="decimal"/>
      <w:lvlText w:val="%1"/>
      <w:lvlJc w:val="left"/>
      <w:pPr>
        <w:ind w:left="1307" w:hanging="774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307" w:hanging="774"/>
      </w:pPr>
      <w:rPr>
        <w:rFonts w:hint="eastAsia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3372" w:hanging="774"/>
      </w:pPr>
      <w:rPr>
        <w:rFonts w:hint="default"/>
      </w:rPr>
    </w:lvl>
    <w:lvl w:ilvl="3">
      <w:numFmt w:val="bullet"/>
      <w:lvlText w:val="•"/>
      <w:lvlJc w:val="left"/>
      <w:pPr>
        <w:ind w:left="4408" w:hanging="774"/>
      </w:pPr>
      <w:rPr>
        <w:rFonts w:hint="default"/>
      </w:rPr>
    </w:lvl>
    <w:lvl w:ilvl="4">
      <w:numFmt w:val="bullet"/>
      <w:lvlText w:val="•"/>
      <w:lvlJc w:val="left"/>
      <w:pPr>
        <w:ind w:left="5444" w:hanging="774"/>
      </w:pPr>
      <w:rPr>
        <w:rFonts w:hint="default"/>
      </w:rPr>
    </w:lvl>
    <w:lvl w:ilvl="5">
      <w:numFmt w:val="bullet"/>
      <w:lvlText w:val="•"/>
      <w:lvlJc w:val="left"/>
      <w:pPr>
        <w:ind w:left="6480" w:hanging="774"/>
      </w:pPr>
      <w:rPr>
        <w:rFonts w:hint="default"/>
      </w:rPr>
    </w:lvl>
    <w:lvl w:ilvl="6">
      <w:numFmt w:val="bullet"/>
      <w:lvlText w:val="•"/>
      <w:lvlJc w:val="left"/>
      <w:pPr>
        <w:ind w:left="7516" w:hanging="774"/>
      </w:pPr>
      <w:rPr>
        <w:rFonts w:hint="default"/>
      </w:rPr>
    </w:lvl>
    <w:lvl w:ilvl="7">
      <w:numFmt w:val="bullet"/>
      <w:lvlText w:val="•"/>
      <w:lvlJc w:val="left"/>
      <w:pPr>
        <w:ind w:left="8552" w:hanging="774"/>
      </w:pPr>
      <w:rPr>
        <w:rFonts w:hint="default"/>
      </w:rPr>
    </w:lvl>
    <w:lvl w:ilvl="8">
      <w:numFmt w:val="bullet"/>
      <w:lvlText w:val="•"/>
      <w:lvlJc w:val="left"/>
      <w:pPr>
        <w:ind w:left="9588" w:hanging="774"/>
      </w:pPr>
      <w:rPr>
        <w:rFonts w:hint="default"/>
      </w:rPr>
    </w:lvl>
  </w:abstractNum>
  <w:abstractNum w:abstractNumId="1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F2722B9"/>
    <w:multiLevelType w:val="multilevel"/>
    <w:tmpl w:val="D654F492"/>
    <w:lvl w:ilvl="0">
      <w:start w:val="1"/>
      <w:numFmt w:val="decimal"/>
      <w:lvlText w:val="%1"/>
      <w:lvlJc w:val="left"/>
      <w:pPr>
        <w:ind w:left="1307" w:hanging="774"/>
      </w:pPr>
      <w:rPr>
        <w:rFonts w:hint="default"/>
        <w:lang w:val="en-US" w:eastAsia="ko-KR" w:bidi="ar-SA"/>
      </w:rPr>
    </w:lvl>
    <w:lvl w:ilvl="1">
      <w:start w:val="1"/>
      <w:numFmt w:val="decimal"/>
      <w:lvlText w:val="%1.%2"/>
      <w:lvlJc w:val="left"/>
      <w:pPr>
        <w:ind w:left="1307" w:hanging="774"/>
      </w:pPr>
      <w:rPr>
        <w:rFonts w:ascii="맑은 고딕" w:eastAsia="맑은 고딕" w:hAnsi="맑은 고딕" w:cs="맑은 고딕" w:hint="default"/>
        <w:b/>
        <w:bCs/>
        <w:w w:val="100"/>
        <w:sz w:val="24"/>
        <w:szCs w:val="24"/>
        <w:lang w:val="en-US" w:eastAsia="ko-KR" w:bidi="ar-SA"/>
      </w:rPr>
    </w:lvl>
    <w:lvl w:ilvl="2">
      <w:numFmt w:val="bullet"/>
      <w:lvlText w:val="•"/>
      <w:lvlJc w:val="left"/>
      <w:pPr>
        <w:ind w:left="3372" w:hanging="774"/>
      </w:pPr>
      <w:rPr>
        <w:rFonts w:hint="default"/>
        <w:lang w:val="en-US" w:eastAsia="ko-KR" w:bidi="ar-SA"/>
      </w:rPr>
    </w:lvl>
    <w:lvl w:ilvl="3">
      <w:numFmt w:val="bullet"/>
      <w:lvlText w:val="•"/>
      <w:lvlJc w:val="left"/>
      <w:pPr>
        <w:ind w:left="4408" w:hanging="774"/>
      </w:pPr>
      <w:rPr>
        <w:rFonts w:hint="default"/>
        <w:lang w:val="en-US" w:eastAsia="ko-KR" w:bidi="ar-SA"/>
      </w:rPr>
    </w:lvl>
    <w:lvl w:ilvl="4">
      <w:numFmt w:val="bullet"/>
      <w:lvlText w:val="•"/>
      <w:lvlJc w:val="left"/>
      <w:pPr>
        <w:ind w:left="5444" w:hanging="774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6480" w:hanging="774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7516" w:hanging="774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8552" w:hanging="774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9588" w:hanging="774"/>
      </w:pPr>
      <w:rPr>
        <w:rFonts w:hint="default"/>
        <w:lang w:val="en-US" w:eastAsia="ko-KR" w:bidi="ar-SA"/>
      </w:rPr>
    </w:lvl>
  </w:abstractNum>
  <w:abstractNum w:abstractNumId="3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652D45"/>
    <w:multiLevelType w:val="multilevel"/>
    <w:tmpl w:val="D654F492"/>
    <w:lvl w:ilvl="0">
      <w:start w:val="1"/>
      <w:numFmt w:val="decimal"/>
      <w:lvlText w:val="%1"/>
      <w:lvlJc w:val="left"/>
      <w:pPr>
        <w:ind w:left="1307" w:hanging="774"/>
      </w:pPr>
      <w:rPr>
        <w:rFonts w:hint="default"/>
        <w:lang w:val="en-US" w:eastAsia="ko-KR" w:bidi="ar-SA"/>
      </w:rPr>
    </w:lvl>
    <w:lvl w:ilvl="1">
      <w:start w:val="1"/>
      <w:numFmt w:val="decimal"/>
      <w:lvlText w:val="%1.%2"/>
      <w:lvlJc w:val="left"/>
      <w:pPr>
        <w:ind w:left="1307" w:hanging="774"/>
      </w:pPr>
      <w:rPr>
        <w:rFonts w:ascii="맑은 고딕" w:eastAsia="맑은 고딕" w:hAnsi="맑은 고딕" w:cs="맑은 고딕" w:hint="default"/>
        <w:b/>
        <w:bCs/>
        <w:w w:val="100"/>
        <w:sz w:val="24"/>
        <w:szCs w:val="24"/>
        <w:lang w:val="en-US" w:eastAsia="ko-KR" w:bidi="ar-SA"/>
      </w:rPr>
    </w:lvl>
    <w:lvl w:ilvl="2">
      <w:numFmt w:val="bullet"/>
      <w:lvlText w:val="•"/>
      <w:lvlJc w:val="left"/>
      <w:pPr>
        <w:ind w:left="3372" w:hanging="774"/>
      </w:pPr>
      <w:rPr>
        <w:rFonts w:hint="default"/>
        <w:lang w:val="en-US" w:eastAsia="ko-KR" w:bidi="ar-SA"/>
      </w:rPr>
    </w:lvl>
    <w:lvl w:ilvl="3">
      <w:numFmt w:val="bullet"/>
      <w:lvlText w:val="•"/>
      <w:lvlJc w:val="left"/>
      <w:pPr>
        <w:ind w:left="4408" w:hanging="774"/>
      </w:pPr>
      <w:rPr>
        <w:rFonts w:hint="default"/>
        <w:lang w:val="en-US" w:eastAsia="ko-KR" w:bidi="ar-SA"/>
      </w:rPr>
    </w:lvl>
    <w:lvl w:ilvl="4">
      <w:numFmt w:val="bullet"/>
      <w:lvlText w:val="•"/>
      <w:lvlJc w:val="left"/>
      <w:pPr>
        <w:ind w:left="5444" w:hanging="774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6480" w:hanging="774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7516" w:hanging="774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8552" w:hanging="774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9588" w:hanging="774"/>
      </w:pPr>
      <w:rPr>
        <w:rFonts w:hint="default"/>
        <w:lang w:val="en-US" w:eastAsia="ko-KR" w:bidi="ar-SA"/>
      </w:rPr>
    </w:lvl>
  </w:abstractNum>
  <w:abstractNum w:abstractNumId="6" w15:restartNumberingAfterBreak="0">
    <w:nsid w:val="4DA5663B"/>
    <w:multiLevelType w:val="multilevel"/>
    <w:tmpl w:val="D654F492"/>
    <w:lvl w:ilvl="0">
      <w:start w:val="1"/>
      <w:numFmt w:val="decimal"/>
      <w:lvlText w:val="%1"/>
      <w:lvlJc w:val="left"/>
      <w:pPr>
        <w:ind w:left="1307" w:hanging="774"/>
      </w:pPr>
      <w:rPr>
        <w:rFonts w:hint="default"/>
        <w:lang w:val="en-US" w:eastAsia="ko-KR" w:bidi="ar-SA"/>
      </w:rPr>
    </w:lvl>
    <w:lvl w:ilvl="1">
      <w:start w:val="1"/>
      <w:numFmt w:val="decimal"/>
      <w:lvlText w:val="%1.%2"/>
      <w:lvlJc w:val="left"/>
      <w:pPr>
        <w:ind w:left="1307" w:hanging="774"/>
      </w:pPr>
      <w:rPr>
        <w:rFonts w:ascii="맑은 고딕" w:eastAsia="맑은 고딕" w:hAnsi="맑은 고딕" w:cs="맑은 고딕" w:hint="default"/>
        <w:b/>
        <w:bCs/>
        <w:w w:val="100"/>
        <w:sz w:val="24"/>
        <w:szCs w:val="24"/>
        <w:lang w:val="en-US" w:eastAsia="ko-KR" w:bidi="ar-SA"/>
      </w:rPr>
    </w:lvl>
    <w:lvl w:ilvl="2">
      <w:numFmt w:val="bullet"/>
      <w:lvlText w:val="•"/>
      <w:lvlJc w:val="left"/>
      <w:pPr>
        <w:ind w:left="3372" w:hanging="774"/>
      </w:pPr>
      <w:rPr>
        <w:rFonts w:hint="default"/>
        <w:lang w:val="en-US" w:eastAsia="ko-KR" w:bidi="ar-SA"/>
      </w:rPr>
    </w:lvl>
    <w:lvl w:ilvl="3">
      <w:numFmt w:val="bullet"/>
      <w:lvlText w:val="•"/>
      <w:lvlJc w:val="left"/>
      <w:pPr>
        <w:ind w:left="4408" w:hanging="774"/>
      </w:pPr>
      <w:rPr>
        <w:rFonts w:hint="default"/>
        <w:lang w:val="en-US" w:eastAsia="ko-KR" w:bidi="ar-SA"/>
      </w:rPr>
    </w:lvl>
    <w:lvl w:ilvl="4">
      <w:numFmt w:val="bullet"/>
      <w:lvlText w:val="•"/>
      <w:lvlJc w:val="left"/>
      <w:pPr>
        <w:ind w:left="5444" w:hanging="774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6480" w:hanging="774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7516" w:hanging="774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8552" w:hanging="774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9588" w:hanging="774"/>
      </w:pPr>
      <w:rPr>
        <w:rFonts w:hint="default"/>
        <w:lang w:val="en-US" w:eastAsia="ko-KR" w:bidi="ar-SA"/>
      </w:rPr>
    </w:lvl>
  </w:abstractNum>
  <w:abstractNum w:abstractNumId="7" w15:restartNumberingAfterBreak="0">
    <w:nsid w:val="5F8C5B4E"/>
    <w:multiLevelType w:val="multilevel"/>
    <w:tmpl w:val="8256BA36"/>
    <w:lvl w:ilvl="0">
      <w:start w:val="1"/>
      <w:numFmt w:val="decimal"/>
      <w:lvlText w:val="%1"/>
      <w:lvlJc w:val="left"/>
      <w:pPr>
        <w:ind w:left="1307" w:hanging="774"/>
      </w:pPr>
      <w:rPr>
        <w:rFonts w:hint="default"/>
        <w:lang w:val="en-US" w:eastAsia="ko-KR" w:bidi="ar-SA"/>
      </w:rPr>
    </w:lvl>
    <w:lvl w:ilvl="1">
      <w:start w:val="1"/>
      <w:numFmt w:val="decimal"/>
      <w:lvlText w:val="2.%2"/>
      <w:lvlJc w:val="left"/>
      <w:pPr>
        <w:ind w:left="1307" w:hanging="774"/>
      </w:pPr>
      <w:rPr>
        <w:rFonts w:hint="eastAsia"/>
        <w:b/>
        <w:bCs/>
        <w:w w:val="100"/>
        <w:sz w:val="24"/>
        <w:szCs w:val="24"/>
        <w:lang w:val="en-US" w:eastAsia="ko-KR" w:bidi="ar-SA"/>
      </w:rPr>
    </w:lvl>
    <w:lvl w:ilvl="2">
      <w:numFmt w:val="bullet"/>
      <w:lvlText w:val="•"/>
      <w:lvlJc w:val="left"/>
      <w:pPr>
        <w:ind w:left="3372" w:hanging="774"/>
      </w:pPr>
      <w:rPr>
        <w:rFonts w:hint="default"/>
        <w:lang w:val="en-US" w:eastAsia="ko-KR" w:bidi="ar-SA"/>
      </w:rPr>
    </w:lvl>
    <w:lvl w:ilvl="3">
      <w:numFmt w:val="bullet"/>
      <w:lvlText w:val="•"/>
      <w:lvlJc w:val="left"/>
      <w:pPr>
        <w:ind w:left="4408" w:hanging="774"/>
      </w:pPr>
      <w:rPr>
        <w:rFonts w:hint="default"/>
        <w:lang w:val="en-US" w:eastAsia="ko-KR" w:bidi="ar-SA"/>
      </w:rPr>
    </w:lvl>
    <w:lvl w:ilvl="4">
      <w:numFmt w:val="bullet"/>
      <w:lvlText w:val="•"/>
      <w:lvlJc w:val="left"/>
      <w:pPr>
        <w:ind w:left="5444" w:hanging="774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6480" w:hanging="774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7516" w:hanging="774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8552" w:hanging="774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9588" w:hanging="774"/>
      </w:pPr>
      <w:rPr>
        <w:rFonts w:hint="default"/>
        <w:lang w:val="en-US" w:eastAsia="ko-KR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304EF"/>
    <w:rsid w:val="00057EB1"/>
    <w:rsid w:val="00062B73"/>
    <w:rsid w:val="000929B3"/>
    <w:rsid w:val="00097F70"/>
    <w:rsid w:val="000A4256"/>
    <w:rsid w:val="000B36DC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414F7"/>
    <w:rsid w:val="00173EF3"/>
    <w:rsid w:val="0018496D"/>
    <w:rsid w:val="00193E40"/>
    <w:rsid w:val="001D5838"/>
    <w:rsid w:val="001E6FAD"/>
    <w:rsid w:val="001F26E5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805A1"/>
    <w:rsid w:val="00283F1B"/>
    <w:rsid w:val="002B6628"/>
    <w:rsid w:val="002B7B4C"/>
    <w:rsid w:val="002D0513"/>
    <w:rsid w:val="002D086D"/>
    <w:rsid w:val="002E78E9"/>
    <w:rsid w:val="00304EF0"/>
    <w:rsid w:val="00311056"/>
    <w:rsid w:val="00313AC6"/>
    <w:rsid w:val="003141C7"/>
    <w:rsid w:val="00320883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C38E1"/>
    <w:rsid w:val="003D1DDE"/>
    <w:rsid w:val="003D2569"/>
    <w:rsid w:val="003D3332"/>
    <w:rsid w:val="003E672F"/>
    <w:rsid w:val="00406409"/>
    <w:rsid w:val="00406844"/>
    <w:rsid w:val="00412E43"/>
    <w:rsid w:val="00423F62"/>
    <w:rsid w:val="004305B5"/>
    <w:rsid w:val="004314F8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E1FD3"/>
    <w:rsid w:val="004F2137"/>
    <w:rsid w:val="005021DD"/>
    <w:rsid w:val="0051522A"/>
    <w:rsid w:val="0052478D"/>
    <w:rsid w:val="00534AEF"/>
    <w:rsid w:val="005473B9"/>
    <w:rsid w:val="00571431"/>
    <w:rsid w:val="00584507"/>
    <w:rsid w:val="00590E63"/>
    <w:rsid w:val="005A08FC"/>
    <w:rsid w:val="0060269A"/>
    <w:rsid w:val="00620474"/>
    <w:rsid w:val="00623B4D"/>
    <w:rsid w:val="0062596D"/>
    <w:rsid w:val="006321AD"/>
    <w:rsid w:val="00634086"/>
    <w:rsid w:val="006346BF"/>
    <w:rsid w:val="006551A5"/>
    <w:rsid w:val="006753F7"/>
    <w:rsid w:val="006B45CB"/>
    <w:rsid w:val="006D6D9C"/>
    <w:rsid w:val="006E40E4"/>
    <w:rsid w:val="006E5C62"/>
    <w:rsid w:val="006E5D60"/>
    <w:rsid w:val="006E6249"/>
    <w:rsid w:val="0070775D"/>
    <w:rsid w:val="00710DF3"/>
    <w:rsid w:val="007155EC"/>
    <w:rsid w:val="007175EC"/>
    <w:rsid w:val="00723B79"/>
    <w:rsid w:val="00726ECA"/>
    <w:rsid w:val="00736D32"/>
    <w:rsid w:val="00757789"/>
    <w:rsid w:val="007578B7"/>
    <w:rsid w:val="00770AD7"/>
    <w:rsid w:val="00791875"/>
    <w:rsid w:val="007B6C97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72F34"/>
    <w:rsid w:val="00882BE2"/>
    <w:rsid w:val="008A0888"/>
    <w:rsid w:val="008B0959"/>
    <w:rsid w:val="008B0EDE"/>
    <w:rsid w:val="008C7A9E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C2684"/>
    <w:rsid w:val="009D5AFE"/>
    <w:rsid w:val="009E0123"/>
    <w:rsid w:val="009F3099"/>
    <w:rsid w:val="00A00A8C"/>
    <w:rsid w:val="00A07FA4"/>
    <w:rsid w:val="00A50CDE"/>
    <w:rsid w:val="00A578F9"/>
    <w:rsid w:val="00A74178"/>
    <w:rsid w:val="00A84F15"/>
    <w:rsid w:val="00AD1BE1"/>
    <w:rsid w:val="00AE066A"/>
    <w:rsid w:val="00AF392C"/>
    <w:rsid w:val="00B0160B"/>
    <w:rsid w:val="00B114B2"/>
    <w:rsid w:val="00B11B7B"/>
    <w:rsid w:val="00B11EE6"/>
    <w:rsid w:val="00B16AB5"/>
    <w:rsid w:val="00B234C3"/>
    <w:rsid w:val="00B6024D"/>
    <w:rsid w:val="00B652E7"/>
    <w:rsid w:val="00B657A8"/>
    <w:rsid w:val="00B90D46"/>
    <w:rsid w:val="00BA10CD"/>
    <w:rsid w:val="00BC2E7C"/>
    <w:rsid w:val="00BD01C1"/>
    <w:rsid w:val="00BD2E3D"/>
    <w:rsid w:val="00BD6E8F"/>
    <w:rsid w:val="00C11986"/>
    <w:rsid w:val="00C20D1D"/>
    <w:rsid w:val="00C342BD"/>
    <w:rsid w:val="00C36BB2"/>
    <w:rsid w:val="00C4294D"/>
    <w:rsid w:val="00C446F2"/>
    <w:rsid w:val="00C55DA3"/>
    <w:rsid w:val="00C65D63"/>
    <w:rsid w:val="00C66432"/>
    <w:rsid w:val="00C81916"/>
    <w:rsid w:val="00C83218"/>
    <w:rsid w:val="00C87F38"/>
    <w:rsid w:val="00CA6ED8"/>
    <w:rsid w:val="00CE3D82"/>
    <w:rsid w:val="00D12910"/>
    <w:rsid w:val="00D4092F"/>
    <w:rsid w:val="00D4716B"/>
    <w:rsid w:val="00D51C97"/>
    <w:rsid w:val="00D82E1D"/>
    <w:rsid w:val="00DA29EF"/>
    <w:rsid w:val="00DB0FA5"/>
    <w:rsid w:val="00DB74C4"/>
    <w:rsid w:val="00DE05D1"/>
    <w:rsid w:val="00DF01AD"/>
    <w:rsid w:val="00DF2BA3"/>
    <w:rsid w:val="00E03864"/>
    <w:rsid w:val="00E15F61"/>
    <w:rsid w:val="00E23EDF"/>
    <w:rsid w:val="00E37A13"/>
    <w:rsid w:val="00E50645"/>
    <w:rsid w:val="00E55AA5"/>
    <w:rsid w:val="00E65177"/>
    <w:rsid w:val="00E76CCF"/>
    <w:rsid w:val="00E828D0"/>
    <w:rsid w:val="00EA0D8F"/>
    <w:rsid w:val="00EB2F89"/>
    <w:rsid w:val="00ED0B72"/>
    <w:rsid w:val="00ED4F5B"/>
    <w:rsid w:val="00EE4722"/>
    <w:rsid w:val="00EF78C7"/>
    <w:rsid w:val="00F02CEE"/>
    <w:rsid w:val="00F106EE"/>
    <w:rsid w:val="00F315C7"/>
    <w:rsid w:val="00F627DF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styleId="ad">
    <w:name w:val="footnote text"/>
    <w:basedOn w:val="a"/>
    <w:link w:val="Char3"/>
    <w:uiPriority w:val="99"/>
    <w:semiHidden/>
    <w:unhideWhenUsed/>
    <w:rsid w:val="007155EC"/>
    <w:pPr>
      <w:snapToGrid w:val="0"/>
    </w:pPr>
  </w:style>
  <w:style w:type="character" w:customStyle="1" w:styleId="Char3">
    <w:name w:val="각주 텍스트 Char"/>
    <w:basedOn w:val="a0"/>
    <w:link w:val="ad"/>
    <w:uiPriority w:val="99"/>
    <w:semiHidden/>
    <w:rsid w:val="007155EC"/>
  </w:style>
  <w:style w:type="character" w:styleId="ae">
    <w:name w:val="footnote reference"/>
    <w:basedOn w:val="a0"/>
    <w:uiPriority w:val="99"/>
    <w:semiHidden/>
    <w:unhideWhenUsed/>
    <w:rsid w:val="007155EC"/>
    <w:rPr>
      <w:vertAlign w:val="superscript"/>
    </w:rPr>
  </w:style>
  <w:style w:type="paragraph" w:styleId="af">
    <w:name w:val="No Spacing"/>
    <w:uiPriority w:val="1"/>
    <w:qFormat/>
    <w:rsid w:val="00B65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oter" Target="footer5.xml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33" Type="http://schemas.openxmlformats.org/officeDocument/2006/relationships/footer" Target="footer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header" Target="header10.xml"/><Relationship Id="rId37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footer" Target="footer6.xml"/><Relationship Id="rId36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image" Target="media/image1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AC77-8E59-4806-8EB6-6DD0FDD1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9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4</cp:revision>
  <dcterms:created xsi:type="dcterms:W3CDTF">2022-06-16T16:35:00Z</dcterms:created>
  <dcterms:modified xsi:type="dcterms:W3CDTF">2022-06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